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BC706CC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</w:t>
      </w:r>
      <w:r w:rsidR="00E17FB7">
        <w:rPr>
          <w:color w:val="auto"/>
          <w:shd w:val="clear" w:color="auto" w:fill="FFFFFF"/>
        </w:rPr>
        <w:t>sierp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D3F2019" w:rsidR="00914622" w:rsidRPr="00F73441" w:rsidRDefault="005C4ECC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ierpniu</w:t>
            </w:r>
            <w:r w:rsidRPr="00EF5A7D">
              <w:rPr>
                <w:rFonts w:cs="Arial"/>
                <w:color w:val="auto"/>
                <w:szCs w:val="19"/>
              </w:rPr>
              <w:t xml:space="preserve"> 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7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o </w:t>
            </w:r>
            <w:r>
              <w:rPr>
                <w:rFonts w:cs="Arial"/>
                <w:color w:val="auto"/>
                <w:szCs w:val="19"/>
              </w:rPr>
              <w:t>0,5</w:t>
            </w:r>
            <w:r w:rsidRPr="005E4AF3">
              <w:rPr>
                <w:rFonts w:cs="Arial"/>
                <w:color w:val="auto"/>
                <w:szCs w:val="19"/>
              </w:rPr>
              <w:t xml:space="preserve">% niższe </w:t>
            </w:r>
            <w:r w:rsidR="00F73441"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sierp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 xml:space="preserve">roku </w:t>
            </w:r>
            <w:r w:rsidRPr="00A63F18">
              <w:rPr>
                <w:rFonts w:cs="Arial"/>
                <w:color w:val="auto"/>
                <w:szCs w:val="19"/>
              </w:rPr>
              <w:t>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A63F18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A63F18">
              <w:rPr>
                <w:rFonts w:cs="Arial"/>
                <w:color w:val="auto"/>
                <w:szCs w:val="19"/>
              </w:rPr>
              <w:t>%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F73441">
              <w:rPr>
                <w:rFonts w:cs="Arial"/>
                <w:szCs w:val="19"/>
              </w:rPr>
              <w:t>wyższe</w:t>
            </w:r>
            <w:r w:rsidR="0038670C" w:rsidRPr="00F73441">
              <w:rPr>
                <w:rFonts w:cs="Arial"/>
                <w:szCs w:val="19"/>
              </w:rPr>
              <w:t>)</w:t>
            </w:r>
            <w:r w:rsidR="00157F45" w:rsidRPr="00F73441">
              <w:rPr>
                <w:rFonts w:cs="Arial"/>
                <w:szCs w:val="19"/>
              </w:rPr>
              <w:t xml:space="preserve">. </w:t>
            </w:r>
            <w:r w:rsidR="00F73441" w:rsidRPr="00F73441">
              <w:t>Stopa bezrobocia rejestrowanego na koniec sierpnia br. ukształtowała się na poziomie sierpnia 2022 r. i wyniosła 6,0% (przed rokiem – niższa o 0,8 p. proc</w:t>
            </w:r>
            <w:r w:rsidR="00914622" w:rsidRPr="00F73441">
              <w:t>.).</w:t>
            </w:r>
            <w:r w:rsidR="00914622" w:rsidRPr="00F73441">
              <w:rPr>
                <w:rFonts w:cs="Arial"/>
                <w:szCs w:val="19"/>
              </w:rPr>
              <w:t xml:space="preserve"> </w:t>
            </w:r>
          </w:p>
          <w:p w14:paraId="11FC06CA" w14:textId="730D5A38" w:rsidR="00EE2A91" w:rsidRPr="00BA5C90" w:rsidRDefault="00BA5C90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ierp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 xml:space="preserve">6793,49 </w:t>
            </w:r>
            <w:r w:rsidRPr="0090566F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11,9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 xml:space="preserve">roku (przed </w:t>
            </w:r>
            <w:r w:rsidRPr="001E19E1">
              <w:rPr>
                <w:rFonts w:cs="Arial"/>
                <w:szCs w:val="19"/>
              </w:rPr>
              <w:t xml:space="preserve">rokiem </w:t>
            </w:r>
            <w:r w:rsidRPr="00BA5C90">
              <w:rPr>
                <w:rFonts w:cs="Arial"/>
                <w:szCs w:val="19"/>
              </w:rPr>
              <w:t>– o 13,5</w:t>
            </w:r>
            <w:r w:rsidR="005F1821" w:rsidRPr="00BA5C90">
              <w:rPr>
                <w:rFonts w:cs="Arial"/>
                <w:szCs w:val="19"/>
              </w:rPr>
              <w:t>%</w:t>
            </w:r>
            <w:r w:rsidR="00BC1788" w:rsidRPr="00BA5C90">
              <w:rPr>
                <w:rFonts w:cs="Arial"/>
                <w:szCs w:val="19"/>
              </w:rPr>
              <w:t>).</w:t>
            </w:r>
          </w:p>
          <w:p w14:paraId="49E3AA44" w14:textId="15979365" w:rsidR="00306ECA" w:rsidRPr="00C01235" w:rsidRDefault="00BF74DC" w:rsidP="00570B54">
            <w:pPr>
              <w:pStyle w:val="tekstnapierwszejstronie"/>
              <w:spacing w:line="240" w:lineRule="exact"/>
              <w:rPr>
                <w:szCs w:val="19"/>
              </w:rPr>
            </w:pPr>
            <w:r w:rsidRPr="0069556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sierpnia 2022 r. w skupie zmalały ceny podstawowych gatunków zbóż (o 41,1%), żywc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 w:rsidRPr="0069556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11,9%) i drobiowego (o 0,8%), a także mleka (o 24,9%), natomiast wzrosła cena żywca wieprzowego. W sierpniu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2</w:t>
            </w:r>
            <w:r w:rsidRPr="0069556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695569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69556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1</w:t>
            </w:r>
            <w:r w:rsidRPr="0069556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wzrost cen skupu podstawowych gatunków zbóż (o 76,0%), żywca rzeźnego wieprzowego (o 51,9%), wołowego (o 47,6%) i drobiowego (o 36,3%) oraz mleka (</w:t>
            </w:r>
            <w:r w:rsidRPr="00C01235">
              <w:rPr>
                <w:rFonts w:eastAsia="Fira Sans Light" w:cs="Arial"/>
                <w:bCs w:val="0"/>
                <w:szCs w:val="19"/>
                <w:lang w:eastAsia="en-US"/>
              </w:rPr>
              <w:t>o 60,6</w:t>
            </w:r>
            <w:r w:rsidR="00941D48" w:rsidRPr="00C01235">
              <w:rPr>
                <w:rFonts w:eastAsia="Fira Sans Light" w:cs="Arial"/>
                <w:bCs w:val="0"/>
                <w:szCs w:val="19"/>
                <w:lang w:eastAsia="en-US"/>
              </w:rPr>
              <w:t>%</w:t>
            </w:r>
            <w:r w:rsidR="00570B54" w:rsidRPr="00C01235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26BEF152" w14:textId="664EDDD3" w:rsidR="00620423" w:rsidRPr="009D423A" w:rsidRDefault="009D423A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9D423A">
              <w:rPr>
                <w:rFonts w:eastAsia="Fira Sans Light"/>
              </w:rPr>
              <w:t>Produkcja sprzedana przemysłu (w cenach stałych) ukształtowała się na poziomie o 9,7% niższym niż przed rokiem (w sierpniu 2022 r. – o 9,5% wyższym</w:t>
            </w:r>
            <w:r w:rsidR="00B02F47" w:rsidRPr="009D423A">
              <w:rPr>
                <w:rFonts w:eastAsia="Fira Sans Light"/>
              </w:rPr>
              <w:t>)</w:t>
            </w:r>
            <w:r w:rsidR="008A3C7B" w:rsidRPr="009D423A">
              <w:rPr>
                <w:rFonts w:eastAsia="Fira Sans Light"/>
              </w:rPr>
              <w:t>.</w:t>
            </w:r>
            <w:r w:rsidR="007F43AD" w:rsidRPr="009D423A">
              <w:rPr>
                <w:rFonts w:eastAsia="Fira Sans Light"/>
              </w:rPr>
              <w:t xml:space="preserve"> </w:t>
            </w:r>
            <w:r w:rsidRPr="009D423A">
              <w:rPr>
                <w:rFonts w:eastAsia="Fira Sans Light"/>
              </w:rPr>
              <w:t>W ujęciu rocznym odnotowano wzrost produkcji budowlano-montażowej (w cenach bieżących) o 26,5% (</w:t>
            </w:r>
            <w:r w:rsidRPr="009D423A">
              <w:rPr>
                <w:rFonts w:eastAsia="Fira Sans Light"/>
                <w:szCs w:val="22"/>
                <w:lang w:eastAsia="en-US"/>
              </w:rPr>
              <w:t>w sierpniu</w:t>
            </w:r>
            <w:r w:rsidRPr="009D423A">
              <w:rPr>
                <w:rFonts w:eastAsia="Fira Sans Light"/>
              </w:rPr>
              <w:t xml:space="preserve"> 2022 r. – spadek o 6,9%).</w:t>
            </w:r>
          </w:p>
          <w:p w14:paraId="34012146" w14:textId="585DE883" w:rsidR="004C466F" w:rsidRPr="003F7966" w:rsidRDefault="003F7966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większa </w:t>
            </w:r>
            <w:r w:rsidRPr="0071171D">
              <w:t xml:space="preserve">o </w:t>
            </w:r>
            <w:r>
              <w:t>63,0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sierpniu</w:t>
            </w:r>
            <w:r w:rsidRPr="0071171D">
              <w:t xml:space="preserve"> 202</w:t>
            </w:r>
            <w:r>
              <w:t xml:space="preserve">2 r. (przed rokiem – mniejsza </w:t>
            </w:r>
            <w:r w:rsidRPr="0071171D">
              <w:t>o</w:t>
            </w:r>
            <w:r>
              <w:t> 11,5</w:t>
            </w:r>
            <w:r w:rsidRPr="0071171D">
              <w:t xml:space="preserve">%). Najwięcej mieszkań przekazano w budownictwie </w:t>
            </w:r>
            <w:r w:rsidRPr="002839F8">
              <w:t>przeznaczon</w:t>
            </w:r>
            <w:r>
              <w:t>ym</w:t>
            </w:r>
            <w:r w:rsidRPr="002839F8">
              <w:t xml:space="preserve"> na sprzedaż lub </w:t>
            </w:r>
            <w:r w:rsidRPr="003F7966">
              <w:t>wynajem</w:t>
            </w:r>
            <w:r w:rsidR="00B26B66" w:rsidRPr="003F7966">
              <w:rPr>
                <w:rFonts w:eastAsia="Fira Sans Light"/>
                <w:szCs w:val="19"/>
              </w:rPr>
              <w:t>.</w:t>
            </w:r>
          </w:p>
          <w:p w14:paraId="0B208A67" w14:textId="0C000D8E" w:rsidR="00E265F6" w:rsidRPr="0062066A" w:rsidRDefault="0062066A" w:rsidP="00F0324A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2,3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sierp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5,0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>ższa w skali roku o</w:t>
            </w:r>
            <w:r>
              <w:rPr>
                <w:color w:val="auto"/>
              </w:rPr>
              <w:t> 17,7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3260F8">
              <w:t xml:space="preserve">o </w:t>
            </w:r>
            <w:r>
              <w:t>14,2</w:t>
            </w:r>
            <w:r w:rsidRPr="0062066A">
              <w:t>%).</w:t>
            </w:r>
          </w:p>
          <w:p w14:paraId="58BC4B59" w14:textId="7052E542" w:rsidR="003F667B" w:rsidRPr="0062066A" w:rsidRDefault="0062066A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sierpnia br.</w:t>
            </w:r>
            <w:r w:rsidRPr="00B93963">
              <w:t xml:space="preserve"> w rejestrze REGON wpisanych było </w:t>
            </w:r>
            <w:r>
              <w:t>111,8</w:t>
            </w:r>
            <w:r w:rsidRPr="0095660A">
              <w:t xml:space="preserve"> tys.</w:t>
            </w:r>
            <w:r w:rsidRPr="00B93963">
              <w:t xml:space="preserve"> podmiotów gospodarki narodowej</w:t>
            </w:r>
            <w:r w:rsidRPr="002E7836">
              <w:t xml:space="preserve">, 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>
              <w:t>o 2,0</w:t>
            </w:r>
            <w:r w:rsidRPr="002E7836">
              <w:t xml:space="preserve">% niż w </w:t>
            </w:r>
            <w:r>
              <w:rPr>
                <w:color w:val="auto"/>
              </w:rPr>
              <w:t>sierpniu</w:t>
            </w:r>
            <w:r>
              <w:t xml:space="preserve"> ub. roku</w:t>
            </w:r>
            <w:r w:rsidRPr="002E7836">
              <w:t xml:space="preserve"> (przed rokiem – </w:t>
            </w:r>
            <w:r w:rsidRPr="0064387D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1</w:t>
            </w:r>
            <w:r w:rsidRPr="0064387D">
              <w:rPr>
                <w:color w:val="auto"/>
              </w:rPr>
              <w:t>%).</w:t>
            </w:r>
            <w:r>
              <w:rPr>
                <w:color w:val="auto"/>
              </w:rPr>
              <w:t xml:space="preserve"> </w:t>
            </w:r>
            <w:r w:rsidRPr="002E7836">
              <w:t xml:space="preserve">W </w:t>
            </w:r>
            <w:r>
              <w:t>sierpniu b</w:t>
            </w:r>
            <w:r w:rsidRPr="002E7836">
              <w:t xml:space="preserve">r. do rejestru REGON wpisano </w:t>
            </w:r>
            <w:r>
              <w:t>623</w:t>
            </w:r>
            <w:r w:rsidRPr="0095660A">
              <w:t xml:space="preserve"> now</w:t>
            </w:r>
            <w:r>
              <w:t>e podmioty</w:t>
            </w:r>
            <w:r w:rsidRPr="0095660A">
              <w:t xml:space="preserve"> (o </w:t>
            </w:r>
            <w:r>
              <w:t>28,2% więc</w:t>
            </w:r>
            <w:r w:rsidRPr="0095660A">
              <w:t>ej ni</w:t>
            </w:r>
            <w:r w:rsidRPr="002E7836">
              <w:t xml:space="preserve">ż przed miesiącem), natomiast </w:t>
            </w:r>
            <w:r w:rsidRPr="00D1096E">
              <w:t xml:space="preserve">wykreślono </w:t>
            </w:r>
            <w:r>
              <w:t>300 podmiotów</w:t>
            </w:r>
            <w:r w:rsidRPr="00D1096E">
              <w:t xml:space="preserve"> </w:t>
            </w:r>
            <w:r w:rsidR="00086AD7">
              <w:br/>
            </w:r>
            <w:r w:rsidRPr="00D1096E">
              <w:t xml:space="preserve">(o </w:t>
            </w:r>
            <w:r>
              <w:t>2,9</w:t>
            </w:r>
            <w:r w:rsidRPr="00D1096E">
              <w:t xml:space="preserve">% </w:t>
            </w:r>
            <w:r>
              <w:t>mni</w:t>
            </w:r>
            <w:r w:rsidRPr="00D1096E">
              <w:t xml:space="preserve">ej). W końcu </w:t>
            </w:r>
            <w:r>
              <w:t>sierpnia</w:t>
            </w:r>
            <w:r w:rsidRPr="00D1096E">
              <w:t xml:space="preserve"> br. </w:t>
            </w:r>
            <w:r>
              <w:t>zawieszoną działalność miało 13,4</w:t>
            </w:r>
            <w:r w:rsidRPr="00D1096E">
              <w:t xml:space="preserve"> tys. podmiotów (o </w:t>
            </w:r>
            <w:r>
              <w:t>1,2</w:t>
            </w:r>
            <w:r w:rsidRPr="00D1096E">
              <w:t xml:space="preserve">% </w:t>
            </w:r>
            <w:r>
              <w:t>więc</w:t>
            </w:r>
            <w:r w:rsidRPr="00D1096E">
              <w:t xml:space="preserve">ej </w:t>
            </w:r>
            <w:r w:rsidR="00086AD7">
              <w:br/>
            </w:r>
            <w:r w:rsidRPr="00D1096E">
              <w:rPr>
                <w:color w:val="auto"/>
              </w:rPr>
              <w:t xml:space="preserve">niż przed </w:t>
            </w:r>
            <w:r w:rsidRPr="0062066A">
              <w:t>miesiącem</w:t>
            </w:r>
            <w:r w:rsidR="00383FBC" w:rsidRPr="0062066A">
              <w:t>).</w:t>
            </w:r>
          </w:p>
          <w:p w14:paraId="2E4D0019" w14:textId="065016D0" w:rsidR="002E0F68" w:rsidRPr="007870F7" w:rsidRDefault="0064418A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1F28E3">
              <w:rPr>
                <w:color w:val="auto"/>
                <w:spacing w:val="-2"/>
                <w:szCs w:val="19"/>
              </w:rPr>
              <w:t xml:space="preserve">We wrześniu </w:t>
            </w:r>
            <w:r>
              <w:rPr>
                <w:color w:val="auto"/>
                <w:spacing w:val="-2"/>
                <w:szCs w:val="19"/>
              </w:rPr>
              <w:t xml:space="preserve">2023 </w:t>
            </w:r>
            <w:r w:rsidRPr="001F28E3">
              <w:rPr>
                <w:color w:val="auto"/>
                <w:spacing w:val="-2"/>
                <w:szCs w:val="19"/>
              </w:rPr>
              <w:t xml:space="preserve">r. we wszystkich badanych obszarach gospodarki oceny koniunktury formułowane przez przedsiębiorców są negatywne, zazwyczaj bardziej pesymistyczne niż przed miesiącem. Najgorsze nastroje gospodarcze panują wśród jednostek prowadzących działalność w zakwaterowaniu i gastronomii. Największe pogorszenie ocen zaobserwowano w opiniach wyrażanych przez podmioty zajmujące się handlem hurtowym. </w:t>
            </w:r>
            <w:r w:rsidR="000F725D">
              <w:rPr>
                <w:color w:val="auto"/>
                <w:spacing w:val="-2"/>
                <w:szCs w:val="19"/>
              </w:rPr>
              <w:br/>
            </w:r>
            <w:r w:rsidRPr="001F28E3">
              <w:rPr>
                <w:color w:val="auto"/>
                <w:spacing w:val="-2"/>
                <w:szCs w:val="19"/>
              </w:rPr>
              <w:t xml:space="preserve">Jedynie w sekcji budownictwo oceny przedsiębiorców są na niezmienionym poziomie wobec poprzedniego </w:t>
            </w:r>
            <w:r w:rsidRPr="0064418A">
              <w:rPr>
                <w:spacing w:val="-2"/>
                <w:szCs w:val="19"/>
              </w:rPr>
              <w:t>miesiąca</w:t>
            </w:r>
            <w:r w:rsidR="00741285" w:rsidRPr="0064418A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5F7257C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1BB7206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9D5258">
        <w:rPr>
          <w:sz w:val="19"/>
        </w:rPr>
        <w:t>7</w:t>
      </w:r>
    </w:p>
    <w:p w14:paraId="533AE7B2" w14:textId="08A7AFE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7D1960">
        <w:rPr>
          <w:sz w:val="19"/>
        </w:rPr>
        <w:t>1</w:t>
      </w:r>
      <w:r w:rsidR="009D5258">
        <w:rPr>
          <w:sz w:val="19"/>
        </w:rPr>
        <w:t>8</w:t>
      </w:r>
    </w:p>
    <w:p w14:paraId="15D76B10" w14:textId="11998376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9D5258">
        <w:rPr>
          <w:rFonts w:cs="Arial"/>
          <w:szCs w:val="19"/>
        </w:rPr>
        <w:t>2</w:t>
      </w:r>
    </w:p>
    <w:p w14:paraId="0432FEA9" w14:textId="5CB4CDB7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9D5258">
        <w:rPr>
          <w:rFonts w:cs="Arial"/>
        </w:rPr>
        <w:t>5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5C5316E" w14:textId="13D3B56A" w:rsidR="00157F45" w:rsidRPr="00DC7E02" w:rsidRDefault="00C54BDB" w:rsidP="00157F45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7 tys. osób i było niższe o 0,5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502,1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, tj. bez zmiany procentowej względem sierpnia ub. </w:t>
      </w:r>
      <w:r w:rsidR="00B916A4">
        <w:rPr>
          <w:rFonts w:ascii="Fira Sans" w:hAnsi="Fira Sans" w:cs="Arial"/>
          <w:spacing w:val="-2"/>
          <w:sz w:val="19"/>
          <w:szCs w:val="19"/>
        </w:rPr>
        <w:t>r</w:t>
      </w:r>
      <w:r>
        <w:rPr>
          <w:rFonts w:ascii="Fira Sans" w:hAnsi="Fira Sans" w:cs="Arial"/>
          <w:spacing w:val="-2"/>
          <w:sz w:val="19"/>
          <w:szCs w:val="19"/>
        </w:rPr>
        <w:t>oku.</w:t>
      </w:r>
    </w:p>
    <w:p w14:paraId="54E648CB" w14:textId="259E4BAD" w:rsidR="001A3335" w:rsidRPr="000040EA" w:rsidRDefault="004B3958" w:rsidP="001A3335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8F17BC">
        <w:rPr>
          <w:rFonts w:cs="Arial"/>
          <w:b/>
          <w:szCs w:val="19"/>
        </w:rPr>
        <w:t>Stopa bezrobocia rejestrowanego</w:t>
      </w:r>
      <w:r w:rsidRPr="008F17BC">
        <w:rPr>
          <w:rFonts w:cs="Arial"/>
          <w:szCs w:val="19"/>
        </w:rPr>
        <w:t xml:space="preserve"> na koniec sierpnia br. ukształtowała się w województwie</w:t>
      </w:r>
      <w:r>
        <w:rPr>
          <w:rFonts w:cs="Arial"/>
          <w:szCs w:val="19"/>
        </w:rPr>
        <w:t xml:space="preserve"> </w:t>
      </w:r>
      <w:r w:rsidRPr="008F17BC">
        <w:rPr>
          <w:rFonts w:cs="Arial"/>
          <w:szCs w:val="19"/>
        </w:rPr>
        <w:t xml:space="preserve">na poziomie </w:t>
      </w:r>
      <w:r>
        <w:rPr>
          <w:rFonts w:cs="Arial"/>
          <w:szCs w:val="19"/>
        </w:rPr>
        <w:t xml:space="preserve">sierpnia 2022 r., tj. </w:t>
      </w:r>
      <w:r w:rsidRPr="008F17BC">
        <w:rPr>
          <w:rFonts w:cs="Arial"/>
          <w:szCs w:val="19"/>
        </w:rPr>
        <w:t>6,0%, natomiast w kraju wyniosła 5,0%</w:t>
      </w:r>
      <w:r w:rsidRPr="002B325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C3AE8">
        <w:rPr>
          <w:rFonts w:cs="Arial"/>
          <w:szCs w:val="19"/>
        </w:rPr>
        <w:t xml:space="preserve">przed rokiem – </w:t>
      </w:r>
      <w:r>
        <w:rPr>
          <w:rFonts w:cs="Arial"/>
          <w:szCs w:val="19"/>
        </w:rPr>
        <w:t>5</w:t>
      </w:r>
      <w:r w:rsidRPr="008C3AE8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CB5CDD">
        <w:rPr>
          <w:rFonts w:cs="Arial"/>
          <w:szCs w:val="19"/>
        </w:rPr>
        <w:t>%</w:t>
      </w:r>
      <w:r w:rsidR="0008621F">
        <w:rPr>
          <w:rFonts w:cs="Arial"/>
          <w:szCs w:val="19"/>
        </w:rPr>
        <w:t>)</w:t>
      </w:r>
      <w:r w:rsidR="001A3335" w:rsidRPr="000040EA">
        <w:rPr>
          <w:rFonts w:cs="Arial"/>
          <w:color w:val="000000" w:themeColor="text1"/>
          <w:szCs w:val="19"/>
        </w:rPr>
        <w:t>.</w:t>
      </w:r>
    </w:p>
    <w:p w14:paraId="03472837" w14:textId="4B54A7CF" w:rsidR="00C54BDB" w:rsidRDefault="00C54BDB" w:rsidP="00C54BDB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000DDD">
        <w:rPr>
          <w:rFonts w:ascii="Fira Sans" w:hAnsi="Fira Sans" w:cs="Arial"/>
          <w:spacing w:val="-2"/>
          <w:sz w:val="19"/>
          <w:szCs w:val="19"/>
        </w:rPr>
        <w:t>W porównaniu z sierpniem ub. roku. przeciętne zatrudnienie zmniejszyło się m.in. w sekcjach: wytwarzanie</w:t>
      </w:r>
      <w:r w:rsidR="00000DDD" w:rsidRPr="00000DDD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000DDD">
        <w:rPr>
          <w:rFonts w:ascii="Fira Sans" w:hAnsi="Fira Sans" w:cs="Arial"/>
          <w:spacing w:val="-2"/>
          <w:sz w:val="19"/>
          <w:szCs w:val="19"/>
        </w:rPr>
        <w:t>i zaopatrywanie</w:t>
      </w:r>
      <w:r w:rsidRPr="00D2413A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13,0%),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o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0%) oraz obsługa</w:t>
      </w:r>
      <w:r w:rsidRPr="009768E7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8,9%).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5,4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u</w:t>
      </w:r>
      <w:r w:rsidR="00000DDD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i działalności wspierającej (o 11,5%) oraz zakwaterowaniu i gastronomi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,8%).</w:t>
      </w:r>
    </w:p>
    <w:p w14:paraId="5BDE7808" w14:textId="77777777" w:rsidR="00C54BDB" w:rsidRPr="00F56C2A" w:rsidRDefault="00C54BDB" w:rsidP="00C54BDB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C54BDB" w:rsidRPr="00F56C2A" w14:paraId="4574962E" w14:textId="77777777" w:rsidTr="00C54BDB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AFB1A4" w14:textId="77777777" w:rsidR="00C54BDB" w:rsidRPr="0077796C" w:rsidRDefault="00C54BDB" w:rsidP="00C54BD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3E85D1" w14:textId="77777777" w:rsidR="00C54BDB" w:rsidRPr="0077796C" w:rsidRDefault="00C54BDB" w:rsidP="00C54BD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CA08755" w14:textId="77777777" w:rsidR="00C54BDB" w:rsidRPr="0077796C" w:rsidRDefault="00C54BDB" w:rsidP="00C54BD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 2023</w:t>
            </w:r>
          </w:p>
        </w:tc>
      </w:tr>
      <w:tr w:rsidR="00C54BDB" w:rsidRPr="00F56C2A" w14:paraId="51B8BB6D" w14:textId="77777777" w:rsidTr="00C54BDB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B2356F" w14:textId="77777777" w:rsidR="00C54BDB" w:rsidRPr="0077796C" w:rsidRDefault="00C54BDB" w:rsidP="00C54BD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3B8AB2E" w14:textId="77777777" w:rsidR="00C54BDB" w:rsidRPr="0077796C" w:rsidRDefault="00C54BDB" w:rsidP="00C54BD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E8BE4F8" w14:textId="77777777" w:rsidR="00C54BDB" w:rsidRPr="0077796C" w:rsidRDefault="00C54BDB" w:rsidP="00C54BDB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7DBCF18" w14:textId="77777777" w:rsidR="00C54BDB" w:rsidRPr="0077796C" w:rsidRDefault="00C54BDB" w:rsidP="00C54BDB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6A48CC1" w14:textId="77777777" w:rsidR="00C54BDB" w:rsidRPr="0077796C" w:rsidRDefault="00C54BDB" w:rsidP="00C54BDB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54BDB" w:rsidRPr="00F21623" w14:paraId="35C72D76" w14:textId="77777777" w:rsidTr="00C54BDB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3358" w14:textId="77777777" w:rsidR="00C54BDB" w:rsidRPr="004B36BE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ED7C47" w14:textId="77777777" w:rsidR="00C54BDB" w:rsidRDefault="00C54BDB" w:rsidP="00C54BDB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C58A4E" w14:textId="77777777" w:rsidR="00C54BDB" w:rsidRDefault="00C54BDB" w:rsidP="00C54BDB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57BC5D" w14:textId="77777777" w:rsidR="00C54BDB" w:rsidRDefault="00C54BDB" w:rsidP="00C54BDB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E1F029" w14:textId="77777777" w:rsidR="00C54BDB" w:rsidRDefault="00C54BDB" w:rsidP="00C54BDB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C54BDB" w:rsidRPr="00F21623" w14:paraId="2D8A95FB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27D62B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500257" w14:textId="77777777" w:rsidR="00C54BDB" w:rsidRPr="004C1934" w:rsidRDefault="00C54BDB" w:rsidP="00C54B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76B1D4" w14:textId="77777777" w:rsidR="00C54BDB" w:rsidRPr="004C1934" w:rsidRDefault="00C54BDB" w:rsidP="00C54B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90CCEA" w14:textId="77777777" w:rsidR="00C54BDB" w:rsidRPr="004C1934" w:rsidRDefault="00C54BDB" w:rsidP="00C54B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11D7A5" w14:textId="77777777" w:rsidR="00C54BDB" w:rsidRPr="004C1934" w:rsidRDefault="00C54BDB" w:rsidP="00C54BD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BDB" w:rsidRPr="00F21623" w14:paraId="567426A7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8B23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EE8619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5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9B3264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E900D8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D22221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9,7</w:t>
            </w:r>
          </w:p>
        </w:tc>
      </w:tr>
      <w:tr w:rsidR="00C54BDB" w:rsidRPr="00F21623" w14:paraId="5CEF3BA5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FBA644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265121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030AFA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C8BDD6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278A3D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7,9</w:t>
            </w:r>
          </w:p>
        </w:tc>
      </w:tr>
      <w:tr w:rsidR="00C54BDB" w:rsidRPr="00F21623" w14:paraId="1216213E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D021F3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B34E88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5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D8766C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43DDDB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DA3057C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9,8</w:t>
            </w:r>
          </w:p>
        </w:tc>
      </w:tr>
      <w:tr w:rsidR="00C54BDB" w:rsidRPr="00F21623" w14:paraId="74AFB650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060E07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51FD2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2B01B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87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1AB61A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C8E96C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87,6</w:t>
            </w:r>
          </w:p>
        </w:tc>
      </w:tr>
      <w:tr w:rsidR="00C54BDB" w:rsidRPr="00F21623" w14:paraId="45340917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F2125A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6C0C4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0DF047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C79BCC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B0D04E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0,4</w:t>
            </w:r>
          </w:p>
        </w:tc>
      </w:tr>
      <w:tr w:rsidR="00C54BDB" w:rsidRPr="00F21623" w14:paraId="1D6053A1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4D9F81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D0422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C47853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48D82D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C9A0FE3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4,1</w:t>
            </w:r>
          </w:p>
        </w:tc>
      </w:tr>
      <w:tr w:rsidR="00C54BDB" w:rsidRPr="00F21623" w14:paraId="19539DA7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750B00" w14:textId="77777777" w:rsidR="00C54BDB" w:rsidRPr="0077796C" w:rsidRDefault="00C54BDB" w:rsidP="00C54BDB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33CBBB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5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1B7869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E725D1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0A29C51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0,3</w:t>
            </w:r>
          </w:p>
        </w:tc>
      </w:tr>
      <w:tr w:rsidR="00C54BDB" w:rsidRPr="00F21623" w14:paraId="394977F2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3DB6C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958A36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E41A7F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D97506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A6B1676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5,6</w:t>
            </w:r>
          </w:p>
        </w:tc>
      </w:tr>
      <w:tr w:rsidR="00C54BDB" w:rsidRPr="00F21623" w14:paraId="0285617F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8B58E7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DE7587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4F8D30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E85FC7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2AF1A01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02,4</w:t>
            </w:r>
          </w:p>
        </w:tc>
      </w:tr>
      <w:tr w:rsidR="00C54BDB" w:rsidRPr="00F21623" w14:paraId="5A1A3B21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FA0367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615E15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35067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2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105429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799372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25,1</w:t>
            </w:r>
          </w:p>
        </w:tc>
      </w:tr>
      <w:tr w:rsidR="00C54BDB" w:rsidRPr="00F21623" w14:paraId="6EE78CAD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5B3C1A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1D867D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BD4978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B85530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A8EF0C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2,4</w:t>
            </w:r>
          </w:p>
        </w:tc>
      </w:tr>
      <w:tr w:rsidR="00C54BDB" w:rsidRPr="00F21623" w14:paraId="3CBE0512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0CC993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9DE8A4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F2A60E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9560D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C7315F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96,3</w:t>
            </w:r>
          </w:p>
        </w:tc>
      </w:tr>
      <w:tr w:rsidR="00C54BDB" w:rsidRPr="00F21623" w14:paraId="6FDFF552" w14:textId="77777777" w:rsidTr="00C54BDB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0D54B2B" w14:textId="77777777" w:rsidR="00C54BDB" w:rsidRPr="0077796C" w:rsidRDefault="00C54BDB" w:rsidP="00C54BDB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1B1A355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D3F79A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1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CEB55F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10E2F7" w14:textId="77777777" w:rsidR="00C54BDB" w:rsidRPr="00C25317" w:rsidRDefault="00C54BDB" w:rsidP="00C54BD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25317">
              <w:rPr>
                <w:sz w:val="16"/>
                <w:szCs w:val="16"/>
              </w:rPr>
              <w:t>116,4</w:t>
            </w:r>
          </w:p>
        </w:tc>
      </w:tr>
    </w:tbl>
    <w:p w14:paraId="7DD33196" w14:textId="77777777" w:rsidR="00C54BDB" w:rsidRPr="00F56C2A" w:rsidRDefault="00C54BDB" w:rsidP="00C54BDB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015BBB73" w14:textId="380E4E67" w:rsidR="00C54BDB" w:rsidRDefault="00C54BDB" w:rsidP="00C54BDB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lip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mniejszyło się o 0,5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</w:t>
      </w:r>
      <w:r w:rsidRPr="001754D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9768E7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2,0%), </w:t>
      </w:r>
      <w:r w:rsidRPr="00A91C18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>
        <w:rPr>
          <w:rFonts w:ascii="Fira Sans" w:hAnsi="Fira Sans" w:cs="Arial"/>
          <w:sz w:val="19"/>
          <w:szCs w:val="19"/>
        </w:rPr>
        <w:t>1,7%) oraz budownictwie (o 1,3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w d</w:t>
      </w:r>
      <w:r w:rsidRPr="006E23A6">
        <w:rPr>
          <w:rFonts w:ascii="Fira Sans" w:hAnsi="Fira Sans" w:cs="Arial"/>
          <w:sz w:val="19"/>
          <w:szCs w:val="19"/>
        </w:rPr>
        <w:t>ziałalnoś</w:t>
      </w:r>
      <w:r>
        <w:rPr>
          <w:rFonts w:ascii="Fira Sans" w:hAnsi="Fira Sans" w:cs="Arial"/>
          <w:sz w:val="19"/>
          <w:szCs w:val="19"/>
        </w:rPr>
        <w:t>ci profesjonalnej</w:t>
      </w:r>
      <w:r w:rsidRPr="006E23A6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 technicznej (o 0,8%) oraz górnictwie i wydobywaniu (o 0,4%).</w:t>
      </w:r>
    </w:p>
    <w:p w14:paraId="3732CDB2" w14:textId="7B52870D" w:rsidR="00C54BDB" w:rsidRPr="00A778AD" w:rsidRDefault="00C54BDB" w:rsidP="00C54BDB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sierp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7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2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56F87100" w14:textId="17E28C74" w:rsidR="005C0D91" w:rsidRDefault="005C0D91" w:rsidP="005C0D91">
      <w:pPr>
        <w:jc w:val="both"/>
        <w:rPr>
          <w:rFonts w:cs="Arial"/>
          <w:szCs w:val="19"/>
        </w:rPr>
      </w:pPr>
    </w:p>
    <w:p w14:paraId="6932F91B" w14:textId="638B7F23" w:rsidR="00C54BDB" w:rsidRDefault="00C54BDB" w:rsidP="005C0D91">
      <w:pPr>
        <w:jc w:val="both"/>
        <w:rPr>
          <w:rFonts w:cs="Arial"/>
          <w:szCs w:val="19"/>
        </w:rPr>
      </w:pPr>
    </w:p>
    <w:p w14:paraId="1413FBF9" w14:textId="77777777" w:rsidR="005C0D91" w:rsidRDefault="005C0D91" w:rsidP="005C0D91">
      <w:pPr>
        <w:jc w:val="both"/>
        <w:rPr>
          <w:rFonts w:cs="Arial"/>
          <w:szCs w:val="19"/>
        </w:rPr>
      </w:pPr>
    </w:p>
    <w:p w14:paraId="5DB6334E" w14:textId="77777777" w:rsidR="005C0D91" w:rsidRDefault="005C0D91" w:rsidP="005C0D91">
      <w:pPr>
        <w:jc w:val="both"/>
        <w:rPr>
          <w:rFonts w:cs="Arial"/>
          <w:szCs w:val="19"/>
        </w:rPr>
      </w:pPr>
    </w:p>
    <w:p w14:paraId="31DB2BDA" w14:textId="77777777" w:rsidR="005C0D91" w:rsidRPr="00F56C2A" w:rsidRDefault="005C0D91" w:rsidP="005C0D91">
      <w:pPr>
        <w:jc w:val="both"/>
        <w:rPr>
          <w:rFonts w:cs="Arial"/>
          <w:szCs w:val="19"/>
        </w:rPr>
      </w:pPr>
    </w:p>
    <w:p w14:paraId="402E0EFB" w14:textId="77777777" w:rsidR="005C0D91" w:rsidRPr="00F56C2A" w:rsidRDefault="005C0D91" w:rsidP="005C0D91">
      <w:pPr>
        <w:jc w:val="both"/>
        <w:rPr>
          <w:rFonts w:cs="Arial"/>
          <w:szCs w:val="19"/>
        </w:rPr>
      </w:pPr>
    </w:p>
    <w:p w14:paraId="4F1641AA" w14:textId="3DFF4B0D" w:rsidR="005C0D91" w:rsidRPr="00F56C2A" w:rsidRDefault="005C0D91" w:rsidP="005C0D91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23E1EECD" w14:textId="05EF17C7" w:rsidR="005C0D91" w:rsidRPr="0077790F" w:rsidRDefault="007D0AB3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7D0AB3">
        <w:rPr>
          <w:noProof/>
        </w:rPr>
        <w:drawing>
          <wp:anchor distT="0" distB="0" distL="114300" distR="114300" simplePos="0" relativeHeight="251660800" behindDoc="0" locked="0" layoutInCell="1" allowOverlap="1" wp14:anchorId="39007E7E" wp14:editId="77D770C5">
            <wp:simplePos x="0" y="0"/>
            <wp:positionH relativeFrom="column">
              <wp:posOffset>600158</wp:posOffset>
            </wp:positionH>
            <wp:positionV relativeFrom="paragraph">
              <wp:posOffset>5245</wp:posOffset>
            </wp:positionV>
            <wp:extent cx="5761905" cy="2952381"/>
            <wp:effectExtent l="0" t="0" r="0" b="635"/>
            <wp:wrapNone/>
            <wp:docPr id="40" name="Obraz 40" descr="Na wykresie liniowym zaprezentowano dynamikę przeciętnego zatrudnienia w sektorze przedsiębiorstw w relacji do przeciętnej miesięcznej 2015 r. dla województwa opolskiego i kraju w miesiącach: sierpień-grudzień 2021 r., styczeń-grudzień 2022 r. oraz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F25C" w14:textId="5E43EDE9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687CA0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881F1B9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2319C0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9FC8E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1EAD3A2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8C5AA8B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22C7547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9C1C61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F98B2F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15D4AA9" w14:textId="3309EB8A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062544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D05C8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D7A4AB5" w14:textId="4947ED02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790ED46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DEB8971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04AD4A" w14:textId="77777777" w:rsidR="005C0D91" w:rsidRPr="0077790F" w:rsidRDefault="005C0D91" w:rsidP="005C0D9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6B09AA">
      <w:pPr>
        <w:pStyle w:val="Tekstpodstawowywcity"/>
        <w:spacing w:before="48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789D8B33" w14:textId="2A48DE35" w:rsidR="0008621F" w:rsidRPr="00D45374" w:rsidRDefault="0008621F" w:rsidP="006B09AA">
      <w:pPr>
        <w:spacing w:before="0" w:after="0"/>
        <w:rPr>
          <w:rFonts w:eastAsia="Times New Roman" w:cs="Arial"/>
          <w:szCs w:val="19"/>
          <w:lang w:eastAsia="pl-PL"/>
        </w:rPr>
      </w:pPr>
      <w:r w:rsidRPr="00D45374">
        <w:rPr>
          <w:rFonts w:eastAsia="Times New Roman" w:cs="Arial"/>
          <w:szCs w:val="19"/>
          <w:lang w:eastAsia="pl-PL"/>
        </w:rPr>
        <w:t xml:space="preserve">W końcu sierpnia br. liczba </w:t>
      </w:r>
      <w:r w:rsidRPr="00D45374">
        <w:rPr>
          <w:rFonts w:eastAsia="Times New Roman" w:cs="Arial"/>
          <w:b/>
          <w:szCs w:val="19"/>
          <w:lang w:eastAsia="pl-PL"/>
        </w:rPr>
        <w:t>bezrobotnych zarejestrowanych</w:t>
      </w:r>
      <w:r w:rsidRPr="00D45374">
        <w:rPr>
          <w:rFonts w:eastAsia="Times New Roman" w:cs="Arial"/>
          <w:szCs w:val="19"/>
          <w:lang w:eastAsia="pl-PL"/>
        </w:rPr>
        <w:t xml:space="preserve"> w urzędach pracy wyniosła 20,3 tys. osób i była o 0,1% wyższa niż w sierpniu ub. roku, a o 1,7% niższa w porównaniu z poprzednim miesiącem br. Kobiety stanowiły 56,2% ogólnej liczby zarejestrowanych bezrobotnych (przed rokiem – 58,6%).</w:t>
      </w:r>
    </w:p>
    <w:p w14:paraId="4EF22753" w14:textId="1CCD18E5" w:rsidR="0008621F" w:rsidRDefault="0008621F" w:rsidP="0008621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8621F" w:rsidRPr="0016158F" w14:paraId="1EB86948" w14:textId="77777777" w:rsidTr="0008621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DB8879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0F6453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8879E0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8621F" w:rsidRPr="0016158F" w14:paraId="496D0B9A" w14:textId="77777777" w:rsidTr="0008621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3ABC002" w14:textId="77777777" w:rsidR="0008621F" w:rsidRPr="0016158F" w:rsidRDefault="0008621F" w:rsidP="00086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F1BFD5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58FD35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FF6C83F" w14:textId="77777777" w:rsidR="0008621F" w:rsidRPr="0016158F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08621F" w:rsidRPr="00DC62E1" w14:paraId="60CA7207" w14:textId="77777777" w:rsidTr="0008621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762F04E" w14:textId="77777777" w:rsidR="0008621F" w:rsidRPr="0016158F" w:rsidRDefault="0008621F" w:rsidP="0008621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A9C69D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354CA0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C97CEE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</w:tr>
      <w:tr w:rsidR="0008621F" w:rsidRPr="00DC62E1" w14:paraId="1AD08217" w14:textId="77777777" w:rsidTr="0008621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855FE4" w14:textId="77777777" w:rsidR="0008621F" w:rsidRPr="0016158F" w:rsidRDefault="0008621F" w:rsidP="0008621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BC9682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E6A330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0F377D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08621F" w:rsidRPr="00DC62E1" w14:paraId="32611AF0" w14:textId="77777777" w:rsidTr="0008621F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1B715D" w14:textId="77777777" w:rsidR="0008621F" w:rsidRPr="0016158F" w:rsidRDefault="0008621F" w:rsidP="0008621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D8E1CA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5AD687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E4D235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08621F" w:rsidRPr="00DC62E1" w14:paraId="4A327EED" w14:textId="77777777" w:rsidTr="0008621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253414D" w14:textId="77777777" w:rsidR="0008621F" w:rsidRPr="0016158F" w:rsidRDefault="0008621F" w:rsidP="0008621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EFD1830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95D4E3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514CE13" w14:textId="77777777" w:rsidR="0008621F" w:rsidRPr="00DC62E1" w:rsidRDefault="0008621F" w:rsidP="0008621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</w:tbl>
    <w:p w14:paraId="0E3C23A4" w14:textId="7953C4C4" w:rsidR="0008621F" w:rsidRDefault="007D0AB3" w:rsidP="0008621F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7D0AB3">
        <w:rPr>
          <w:noProof/>
        </w:rPr>
        <w:drawing>
          <wp:anchor distT="0" distB="0" distL="114300" distR="114300" simplePos="0" relativeHeight="251661824" behindDoc="1" locked="0" layoutInCell="1" allowOverlap="1" wp14:anchorId="3678971C" wp14:editId="5256E5C8">
            <wp:simplePos x="0" y="0"/>
            <wp:positionH relativeFrom="column">
              <wp:posOffset>496266</wp:posOffset>
            </wp:positionH>
            <wp:positionV relativeFrom="paragraph">
              <wp:posOffset>492125</wp:posOffset>
            </wp:positionV>
            <wp:extent cx="5761905" cy="2961905"/>
            <wp:effectExtent l="0" t="0" r="0" b="0"/>
            <wp:wrapNone/>
            <wp:docPr id="49" name="Obraz 49" descr="Na wykresie liniowym zaprezentowano stopę bezrobocia rejestrowanego dla województwa opolskiego oraz kraju w miesiącach sierpień-grudzień 2021 r., styczeń-grudzień 2022 r. oraz styczeń-sierpień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1F" w:rsidRPr="00B75B93">
        <w:rPr>
          <w:rFonts w:cs="Arial"/>
          <w:b/>
          <w:szCs w:val="19"/>
        </w:rPr>
        <w:t>Wykres 2.</w:t>
      </w:r>
      <w:r w:rsidR="0008621F" w:rsidRPr="00B75B93">
        <w:rPr>
          <w:rFonts w:cs="Arial"/>
          <w:b/>
          <w:szCs w:val="19"/>
        </w:rPr>
        <w:tab/>
      </w:r>
      <w:r w:rsidR="0008621F" w:rsidRPr="00A63DB0">
        <w:rPr>
          <w:rFonts w:cs="Arial"/>
          <w:b/>
          <w:bCs/>
          <w:szCs w:val="19"/>
        </w:rPr>
        <w:t>Stopa bezrobocia rejestrow</w:t>
      </w:r>
      <w:r w:rsidR="0008621F" w:rsidRPr="00D420A4">
        <w:rPr>
          <w:rFonts w:cs="Arial"/>
          <w:b/>
          <w:bCs/>
          <w:szCs w:val="19"/>
        </w:rPr>
        <w:t>anego</w:t>
      </w:r>
      <w:r w:rsidR="0008621F" w:rsidRPr="0092798A">
        <w:rPr>
          <w:rFonts w:cs="Arial"/>
          <w:b/>
          <w:bCs/>
          <w:szCs w:val="19"/>
        </w:rPr>
        <w:br/>
      </w:r>
      <w:r w:rsidR="0008621F" w:rsidRPr="00B75B93">
        <w:rPr>
          <w:rFonts w:cs="Arial"/>
          <w:sz w:val="18"/>
          <w:szCs w:val="18"/>
        </w:rPr>
        <w:tab/>
      </w:r>
      <w:r w:rsidR="0008621F" w:rsidRPr="00E56C02">
        <w:rPr>
          <w:rFonts w:cs="Arial"/>
          <w:szCs w:val="19"/>
        </w:rPr>
        <w:t>stan w końcu miesiąca</w:t>
      </w:r>
    </w:p>
    <w:p w14:paraId="34300061" w14:textId="11A440D3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08B4CC0" w14:textId="7CEBB38B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B0C2E79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D5FD829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0F46EA3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C4569EF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DFDE671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7E5730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9E3B9FC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62C174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7A44EDC" w14:textId="77777777" w:rsidR="0008621F" w:rsidRPr="0017287F" w:rsidRDefault="0008621F" w:rsidP="006B09AA">
      <w:pPr>
        <w:autoSpaceDE w:val="0"/>
        <w:autoSpaceDN w:val="0"/>
        <w:adjustRightInd w:val="0"/>
        <w:spacing w:before="560"/>
        <w:rPr>
          <w:rFonts w:cs="Arial"/>
          <w:strike/>
          <w:szCs w:val="19"/>
        </w:rPr>
      </w:pPr>
      <w:r w:rsidRPr="0017287F">
        <w:rPr>
          <w:rFonts w:cs="Arial"/>
          <w:b/>
          <w:bCs/>
          <w:szCs w:val="19"/>
        </w:rPr>
        <w:t xml:space="preserve">Stopa bezrobocia rejestrowanego </w:t>
      </w:r>
      <w:r w:rsidRPr="0017287F">
        <w:rPr>
          <w:rFonts w:cs="Arial"/>
          <w:bCs/>
          <w:szCs w:val="19"/>
        </w:rPr>
        <w:t xml:space="preserve">na koniec sierpnia br. </w:t>
      </w:r>
      <w:r w:rsidRPr="0017287F">
        <w:rPr>
          <w:rFonts w:cs="Arial"/>
          <w:szCs w:val="19"/>
        </w:rPr>
        <w:t>ukształtowała się</w:t>
      </w:r>
      <w:r>
        <w:rPr>
          <w:rFonts w:cs="Arial"/>
          <w:szCs w:val="19"/>
        </w:rPr>
        <w:t>, tak jak przed rokiem,</w:t>
      </w:r>
      <w:r w:rsidRPr="0017287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 poziomie</w:t>
      </w:r>
      <w:r w:rsidRPr="0017287F">
        <w:rPr>
          <w:rFonts w:cs="Arial"/>
          <w:szCs w:val="19"/>
        </w:rPr>
        <w:t xml:space="preserve"> 6,0%, natomiast zmniejszyła się o 0,1 p. proc. w porównaniu z poprzednim miesiącem </w:t>
      </w:r>
      <w:r>
        <w:rPr>
          <w:rFonts w:cs="Arial"/>
          <w:szCs w:val="19"/>
        </w:rPr>
        <w:t>br</w:t>
      </w:r>
      <w:r w:rsidRPr="0017287F">
        <w:rPr>
          <w:rFonts w:cs="Arial"/>
          <w:szCs w:val="19"/>
        </w:rPr>
        <w:t>.</w:t>
      </w:r>
    </w:p>
    <w:p w14:paraId="75725850" w14:textId="08334203" w:rsidR="0008621F" w:rsidRPr="00836618" w:rsidRDefault="0008621F" w:rsidP="0008621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836618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2,9%). </w:t>
      </w:r>
    </w:p>
    <w:p w14:paraId="3EB2E1C9" w14:textId="0B530F94" w:rsidR="0008621F" w:rsidRPr="00DB0817" w:rsidRDefault="0008621F" w:rsidP="0008621F">
      <w:pPr>
        <w:rPr>
          <w:rFonts w:cs="Arial"/>
          <w:szCs w:val="19"/>
        </w:rPr>
      </w:pPr>
      <w:r w:rsidRPr="00DB0817">
        <w:rPr>
          <w:rFonts w:cs="Arial"/>
          <w:szCs w:val="19"/>
        </w:rPr>
        <w:t>Do powiatów o najwyższej stopie bezrobocia należały: głubczycki (9,9% wobec 9,8% w sierpniu ub. roku), namysłowski (9,5% wobec 9,1%</w:t>
      </w:r>
      <w:r w:rsidRPr="00DB0817">
        <w:rPr>
          <w:rFonts w:eastAsia="Calibri" w:cs="Times New Roman"/>
          <w:szCs w:val="19"/>
        </w:rPr>
        <w:t xml:space="preserve">) oraz </w:t>
      </w:r>
      <w:r w:rsidRPr="00DB0817">
        <w:rPr>
          <w:rFonts w:cs="Arial"/>
          <w:szCs w:val="19"/>
        </w:rPr>
        <w:t>prudnicki (9,2% wobec 8,9%), a o najniższej – m. Opole (3,0% wobec 3,1%).</w:t>
      </w:r>
    </w:p>
    <w:p w14:paraId="6F8CA512" w14:textId="731297E8" w:rsidR="0008621F" w:rsidRPr="0008621F" w:rsidRDefault="0008621F" w:rsidP="0008621F">
      <w:pPr>
        <w:rPr>
          <w:color w:val="000000" w:themeColor="text1"/>
        </w:rPr>
      </w:pPr>
      <w:r w:rsidRPr="00F915B9">
        <w:t>W skali roku spadek stopy bezrobocia wystąpił w trzech powiatach: w powiecie nyskim (o 0,4 p. proc.) oraz krapkowickim i</w:t>
      </w:r>
      <w:r>
        <w:t> </w:t>
      </w:r>
      <w:r w:rsidRPr="00F915B9">
        <w:t xml:space="preserve">w m. Opolu (po 0,1 p. proc.). W siedmiu powiatach odnotowano wzrost stopy bezrobocia, a największy w powiecie namysłowskim (o 0,4 p. proc.) oraz oleskim i prudnickim (po 0,3 p. proc.). W powiecie kędzierzyńsko-kozielskim </w:t>
      </w:r>
      <w:r>
        <w:t>oraz </w:t>
      </w:r>
      <w:r w:rsidRPr="00F915B9">
        <w:t xml:space="preserve">opolskim stopa bezrobocia ukształtowała się na poziomie sierpnia ub. </w:t>
      </w:r>
      <w:r w:rsidRPr="0008621F">
        <w:rPr>
          <w:color w:val="000000" w:themeColor="text1"/>
        </w:rPr>
        <w:t>roku.</w:t>
      </w:r>
    </w:p>
    <w:p w14:paraId="4E15C1AF" w14:textId="2F3A2D69" w:rsidR="0008621F" w:rsidRPr="00AD2410" w:rsidRDefault="0008621F" w:rsidP="0008621F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9039AB">
        <w:rPr>
          <w:rFonts w:cs="Arial"/>
          <w:b/>
          <w:bCs/>
          <w:szCs w:val="19"/>
        </w:rPr>
        <w:t>Stopa bezrobocia rejestrowanego w 2023 r.</w:t>
      </w:r>
      <w:r w:rsidRPr="009039AB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sierpnia</w:t>
      </w:r>
    </w:p>
    <w:p w14:paraId="33B4355C" w14:textId="65ECEBBE" w:rsidR="0008621F" w:rsidRPr="00B44753" w:rsidRDefault="007D0AB3" w:rsidP="0008621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7D0AB3">
        <w:rPr>
          <w:noProof/>
        </w:rPr>
        <w:drawing>
          <wp:anchor distT="0" distB="0" distL="114300" distR="114300" simplePos="0" relativeHeight="251663872" behindDoc="1" locked="0" layoutInCell="1" allowOverlap="1" wp14:anchorId="632B8695" wp14:editId="7DFB0E70">
            <wp:simplePos x="0" y="0"/>
            <wp:positionH relativeFrom="column">
              <wp:posOffset>1669415</wp:posOffset>
            </wp:positionH>
            <wp:positionV relativeFrom="paragraph">
              <wp:posOffset>79044</wp:posOffset>
            </wp:positionV>
            <wp:extent cx="3276190" cy="3580952"/>
            <wp:effectExtent l="0" t="0" r="635" b="635"/>
            <wp:wrapNone/>
            <wp:docPr id="458" name="Obraz 458" descr="Na mapie województwa według powiatów przedstawiono stopę bezrobocia rejestrowanego na koniec sierpni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FDBA5" w14:textId="77777777" w:rsidR="0008621F" w:rsidRPr="00B44753" w:rsidRDefault="0008621F" w:rsidP="000862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54A1EE3" w14:textId="77777777" w:rsidR="0008621F" w:rsidRPr="00B44753" w:rsidRDefault="0008621F" w:rsidP="000862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8FF41" wp14:editId="3111A8CD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49276" w14:textId="77777777" w:rsidR="003F3A32" w:rsidRPr="00134436" w:rsidRDefault="003F3A32" w:rsidP="0008621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0%</w:t>
                            </w:r>
                          </w:p>
                          <w:p w14:paraId="4A137FD3" w14:textId="77777777" w:rsidR="003F3A32" w:rsidRPr="000874EB" w:rsidRDefault="003F3A32" w:rsidP="0008621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6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8FF41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44249276" w14:textId="77777777" w:rsidR="003F3A32" w:rsidRPr="00134436" w:rsidRDefault="003F3A32" w:rsidP="0008621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0%</w:t>
                      </w:r>
                    </w:p>
                    <w:p w14:paraId="4A137FD3" w14:textId="77777777" w:rsidR="003F3A32" w:rsidRPr="000874EB" w:rsidRDefault="003F3A32" w:rsidP="0008621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6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78FAB0D" w14:textId="77777777" w:rsidR="0008621F" w:rsidRPr="00B44753" w:rsidRDefault="0008621F" w:rsidP="000862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A20197" w14:textId="77777777" w:rsidR="0008621F" w:rsidRPr="00B44753" w:rsidRDefault="0008621F" w:rsidP="0008621F">
      <w:pPr>
        <w:rPr>
          <w:rFonts w:ascii="Arial" w:hAnsi="Arial" w:cs="Arial"/>
          <w:sz w:val="20"/>
          <w:szCs w:val="20"/>
          <w:highlight w:val="yellow"/>
        </w:rPr>
      </w:pPr>
    </w:p>
    <w:p w14:paraId="0B23DEF7" w14:textId="77777777" w:rsidR="0008621F" w:rsidRPr="00B4475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D6CCA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B37107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03E5E4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975F8E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398AA7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88E7C1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2FD512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D9175" wp14:editId="0D85870F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9C04" w14:textId="77777777" w:rsidR="003F3A32" w:rsidRDefault="003F3A32" w:rsidP="0008621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D9175" id="Rectangle 2754" o:spid="_x0000_s1027" style="position:absolute;left:0;text-align:left;margin-left:56.25pt;margin-top:6.75pt;width:19.8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691B9C04" w14:textId="77777777" w:rsidR="003F3A32" w:rsidRDefault="003F3A32" w:rsidP="0008621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9CD9E" wp14:editId="569B01F8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218A" w14:textId="77777777" w:rsidR="003F3A32" w:rsidRPr="006F47B9" w:rsidRDefault="003F3A32" w:rsidP="0008621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B3C8E0A" w14:textId="207BB49E" w:rsidR="003F3A32" w:rsidRPr="006F47B9" w:rsidRDefault="003F3A32" w:rsidP="0008621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D21E67C" w14:textId="44CCD7AE" w:rsidR="003F3A32" w:rsidRPr="006F47B9" w:rsidRDefault="003F3A32" w:rsidP="0008621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3893D626" w14:textId="017B1697" w:rsidR="003F3A32" w:rsidRPr="006F47B9" w:rsidRDefault="003F3A32" w:rsidP="0008621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,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CD9E" id="Text Box 2751" o:spid="_x0000_s1028" type="#_x0000_t202" style="position:absolute;left:0;text-align:left;margin-left:39pt;margin-top:2.25pt;width:94.4pt;height:7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633D218A" w14:textId="77777777" w:rsidR="003F3A32" w:rsidRPr="006F47B9" w:rsidRDefault="003F3A32" w:rsidP="0008621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B3C8E0A" w14:textId="207BB49E" w:rsidR="003F3A32" w:rsidRPr="006F47B9" w:rsidRDefault="003F3A32" w:rsidP="0008621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D21E67C" w14:textId="44CCD7AE" w:rsidR="003F3A32" w:rsidRPr="006F47B9" w:rsidRDefault="003F3A32" w:rsidP="0008621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3893D626" w14:textId="017B1697" w:rsidR="003F3A32" w:rsidRPr="006F47B9" w:rsidRDefault="003F3A32" w:rsidP="0008621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3,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B0DD40E" w14:textId="77777777" w:rsidR="0008621F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6D941" wp14:editId="13A777CA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E4F3D" id="Rectangle 2753" o:spid="_x0000_s1026" style="position:absolute;margin-left:56.25pt;margin-top:14.65pt;width:19.8pt;height: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4EA02" wp14:editId="1AAB3B0E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4500" w14:textId="77777777" w:rsidR="003F3A32" w:rsidRDefault="003F3A32" w:rsidP="0008621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4EA02" id="_x0000_s1029" style="position:absolute;left:0;text-align:left;margin-left:56.25pt;margin-top:2pt;width:19.8pt;height: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A8B4500" w14:textId="77777777" w:rsidR="003F3A32" w:rsidRDefault="003F3A32" w:rsidP="0008621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C8CDFA0" w14:textId="77777777" w:rsidR="0008621F" w:rsidRPr="00802CF3" w:rsidRDefault="0008621F" w:rsidP="0008621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E0A16" wp14:editId="3605442E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D6AF" id="Rectangle 2752" o:spid="_x0000_s1026" style="position:absolute;margin-left:56.25pt;margin-top:9.9pt;width:19.8pt;height: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36BBBFE" w14:textId="77777777" w:rsidR="0008621F" w:rsidRPr="00C44D18" w:rsidRDefault="0008621F" w:rsidP="0008621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639C6" wp14:editId="0315661E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D8A1" w14:textId="77777777" w:rsidR="003F3A32" w:rsidRPr="004C535B" w:rsidRDefault="003F3A32" w:rsidP="0008621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639C6" id="Text Box 2749" o:spid="_x0000_s1030" type="#_x0000_t202" style="position:absolute;left:0;text-align:left;margin-left:41.9pt;margin-top:4.7pt;width:174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BE2D8A1" w14:textId="77777777" w:rsidR="003F3A32" w:rsidRPr="004C535B" w:rsidRDefault="003F3A32" w:rsidP="0008621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717C1F6" w14:textId="77777777" w:rsidR="0008621F" w:rsidRPr="00C44D18" w:rsidRDefault="0008621F" w:rsidP="0008621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578C72A" w14:textId="77777777" w:rsidR="0008621F" w:rsidRPr="00C44D18" w:rsidRDefault="0008621F" w:rsidP="0008621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57D9D6E" w14:textId="49A0877C" w:rsidR="0008621F" w:rsidRPr="0008621F" w:rsidRDefault="0008621F" w:rsidP="0008621F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962EEF">
        <w:rPr>
          <w:rFonts w:eastAsia="Times New Roman" w:cs="Arial"/>
          <w:szCs w:val="19"/>
          <w:lang w:eastAsia="pl-PL"/>
        </w:rPr>
        <w:t xml:space="preserve">W sierpniu br. w urzędach pracy </w:t>
      </w:r>
      <w:r w:rsidRPr="00962EEF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962EEF">
        <w:rPr>
          <w:rFonts w:eastAsia="Times New Roman" w:cs="Arial"/>
          <w:szCs w:val="19"/>
          <w:lang w:eastAsia="pl-PL"/>
        </w:rPr>
        <w:t>2,5 tys. osób bezrobotnych, tj.</w:t>
      </w:r>
      <w:r w:rsidRPr="00962EEF">
        <w:t xml:space="preserve"> mniej </w:t>
      </w:r>
      <w:r w:rsidRPr="00962EEF">
        <w:rPr>
          <w:rFonts w:eastAsia="Times New Roman" w:cs="Arial"/>
          <w:szCs w:val="19"/>
          <w:lang w:eastAsia="pl-PL"/>
        </w:rPr>
        <w:t>o 12,3% niż przed rokiem oraz o</w:t>
      </w:r>
      <w:r w:rsidR="009D423A">
        <w:rPr>
          <w:rFonts w:eastAsia="Times New Roman" w:cs="Arial"/>
          <w:szCs w:val="19"/>
          <w:lang w:eastAsia="pl-PL"/>
        </w:rPr>
        <w:t> </w:t>
      </w:r>
      <w:r w:rsidRPr="00962EEF">
        <w:rPr>
          <w:rFonts w:eastAsia="Times New Roman" w:cs="Arial"/>
          <w:szCs w:val="19"/>
          <w:lang w:eastAsia="pl-PL"/>
        </w:rPr>
        <w:t xml:space="preserve">10,1% </w:t>
      </w:r>
      <w:r w:rsidRPr="00962EEF">
        <w:rPr>
          <w:rFonts w:eastAsia="Times New Roman" w:cs="Arial"/>
          <w:spacing w:val="-2"/>
          <w:szCs w:val="19"/>
          <w:lang w:eastAsia="pl-PL"/>
        </w:rPr>
        <w:t xml:space="preserve">w porównaniu z poprzednim miesiącem br. </w:t>
      </w:r>
      <w:r w:rsidRPr="0070040A">
        <w:rPr>
          <w:rFonts w:eastAsia="Times New Roman" w:cs="Arial"/>
          <w:szCs w:val="19"/>
          <w:lang w:eastAsia="pl-PL"/>
        </w:rPr>
        <w:t>Udział osób</w:t>
      </w:r>
      <w:r w:rsidRPr="0070040A">
        <w:t xml:space="preserve"> </w:t>
      </w:r>
      <w:r w:rsidRPr="0070040A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w stosunku do sierpnia ub. roku zmniejszył się o 1,1 p. proc. (do 76,7%). </w:t>
      </w:r>
      <w:r w:rsidRPr="00037FCE">
        <w:rPr>
          <w:rFonts w:eastAsia="Times New Roman" w:cs="Arial"/>
          <w:spacing w:val="-2"/>
          <w:szCs w:val="19"/>
          <w:lang w:eastAsia="pl-PL"/>
        </w:rPr>
        <w:t xml:space="preserve">Zmniejszył się również udział osób </w:t>
      </w:r>
      <w:r w:rsidRPr="00037FCE">
        <w:rPr>
          <w:rFonts w:eastAsia="Times New Roman" w:cs="Arial"/>
          <w:szCs w:val="19"/>
          <w:lang w:eastAsia="pl-PL"/>
        </w:rPr>
        <w:t xml:space="preserve">dotychczas niepracujących o 2,6 p. proc. (do 11,4%). </w:t>
      </w:r>
      <w:r w:rsidRPr="00037FCE">
        <w:rPr>
          <w:rFonts w:eastAsia="Times New Roman" w:cs="Arial"/>
          <w:spacing w:val="-2"/>
          <w:szCs w:val="19"/>
          <w:lang w:eastAsia="pl-PL"/>
        </w:rPr>
        <w:t xml:space="preserve">Zwiększył się natomiast udział </w:t>
      </w:r>
      <w:r w:rsidRPr="00037FCE">
        <w:rPr>
          <w:rFonts w:eastAsia="Times New Roman" w:cs="Arial"/>
          <w:szCs w:val="19"/>
          <w:lang w:eastAsia="pl-PL"/>
        </w:rPr>
        <w:t xml:space="preserve">absolwentów o 0,9 p. proc. (do 7,3%) oraz osób </w:t>
      </w:r>
      <w:r w:rsidRPr="00037FCE">
        <w:rPr>
          <w:rFonts w:eastAsia="Times New Roman" w:cs="Arial"/>
          <w:spacing w:val="-2"/>
          <w:szCs w:val="19"/>
          <w:lang w:eastAsia="pl-PL"/>
        </w:rPr>
        <w:t>zwolnionych</w:t>
      </w:r>
      <w:r w:rsidRPr="00037FCE">
        <w:rPr>
          <w:rFonts w:eastAsia="Times New Roman" w:cs="Arial"/>
          <w:szCs w:val="19"/>
          <w:lang w:eastAsia="pl-PL"/>
        </w:rPr>
        <w:t xml:space="preserve"> z przyczyn dotyczących zakładu pracy o 0,6 p. proc. (</w:t>
      </w:r>
      <w:r w:rsidRPr="0008621F">
        <w:rPr>
          <w:rFonts w:eastAsia="Times New Roman" w:cs="Arial"/>
          <w:color w:val="000000" w:themeColor="text1"/>
          <w:szCs w:val="19"/>
          <w:lang w:eastAsia="pl-PL"/>
        </w:rPr>
        <w:t>do 4,5%).</w:t>
      </w:r>
    </w:p>
    <w:p w14:paraId="2F0D5283" w14:textId="77777777" w:rsidR="0008621F" w:rsidRPr="00721BCC" w:rsidRDefault="0008621F" w:rsidP="0008621F">
      <w:pPr>
        <w:rPr>
          <w:rFonts w:cs="Arial"/>
          <w:szCs w:val="19"/>
        </w:rPr>
      </w:pPr>
      <w:r w:rsidRPr="00721BCC">
        <w:rPr>
          <w:rFonts w:cs="Arial"/>
          <w:szCs w:val="19"/>
        </w:rPr>
        <w:t>Stopa napływu bezrobotnych do urzędów pracy (</w:t>
      </w:r>
      <w:r w:rsidRPr="00721BCC">
        <w:rPr>
          <w:rFonts w:cs="Arial"/>
          <w:i/>
          <w:szCs w:val="19"/>
        </w:rPr>
        <w:t>tj. stosunek nowo zarejestrowanych do liczby cywilnej ludności aktywnej zawodowo)</w:t>
      </w:r>
      <w:r w:rsidRPr="00721BCC">
        <w:rPr>
          <w:rFonts w:cs="Arial"/>
          <w:szCs w:val="19"/>
        </w:rPr>
        <w:t xml:space="preserve"> wynosiła 0,7%.</w:t>
      </w:r>
      <w:r w:rsidRPr="00721BCC">
        <w:rPr>
          <w:rFonts w:eastAsia="Times New Roman" w:cs="Arial"/>
          <w:szCs w:val="19"/>
          <w:lang w:eastAsia="pl-PL"/>
        </w:rPr>
        <w:t xml:space="preserve"> </w:t>
      </w:r>
    </w:p>
    <w:p w14:paraId="2D23455B" w14:textId="15F2CDDA" w:rsidR="0008621F" w:rsidRPr="00F748F2" w:rsidRDefault="0008621F" w:rsidP="0008621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E25153">
        <w:rPr>
          <w:rFonts w:eastAsia="Times New Roman" w:cs="Arial"/>
          <w:szCs w:val="19"/>
          <w:lang w:eastAsia="pl-PL"/>
        </w:rPr>
        <w:t xml:space="preserve">W sierpniu br. z ewidencji bezrobotnych </w:t>
      </w:r>
      <w:r w:rsidRPr="00E25153">
        <w:rPr>
          <w:rFonts w:eastAsia="Times New Roman" w:cs="Arial"/>
          <w:b/>
          <w:szCs w:val="19"/>
          <w:lang w:eastAsia="pl-PL"/>
        </w:rPr>
        <w:t>wyrejestrowano</w:t>
      </w:r>
      <w:r w:rsidRPr="00E25153">
        <w:rPr>
          <w:rFonts w:eastAsia="Times New Roman" w:cs="Arial"/>
          <w:szCs w:val="19"/>
          <w:lang w:eastAsia="pl-PL"/>
        </w:rPr>
        <w:t xml:space="preserve"> 2,9 tys. osób, tj. o 6,6% więcej niż przed rokiem, a o </w:t>
      </w:r>
      <w:r w:rsidRPr="00E25153">
        <w:rPr>
          <w:rFonts w:eastAsia="Times New Roman" w:cs="Arial"/>
          <w:spacing w:val="-4"/>
          <w:szCs w:val="19"/>
          <w:lang w:eastAsia="pl-PL"/>
        </w:rPr>
        <w:t>5,8% mniej w</w:t>
      </w:r>
      <w:r>
        <w:rPr>
          <w:rFonts w:eastAsia="Times New Roman" w:cs="Arial"/>
          <w:spacing w:val="-4"/>
          <w:szCs w:val="19"/>
          <w:lang w:eastAsia="pl-PL"/>
        </w:rPr>
        <w:t> </w:t>
      </w:r>
      <w:r w:rsidRPr="00E25153">
        <w:rPr>
          <w:rFonts w:eastAsia="Times New Roman" w:cs="Arial"/>
          <w:spacing w:val="-4"/>
          <w:szCs w:val="19"/>
          <w:lang w:eastAsia="pl-PL"/>
        </w:rPr>
        <w:t xml:space="preserve">porównaniu z poprzednim miesiącem br. </w:t>
      </w:r>
      <w:r w:rsidRPr="00A668D6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4 tys. osób. Udział tej kategorii osób w ogólnej liczbie wyrejestrowanych zmniejszył się o 3,3 p. proc</w:t>
      </w:r>
      <w:r w:rsidRPr="00A668D6">
        <w:rPr>
          <w:rFonts w:eastAsia="Times New Roman" w:cs="Arial"/>
          <w:szCs w:val="19"/>
          <w:lang w:eastAsia="pl-PL"/>
        </w:rPr>
        <w:t>. w ujęciu rocznym i wynosił 49</w:t>
      </w:r>
      <w:r w:rsidRPr="007A50D1">
        <w:rPr>
          <w:rFonts w:eastAsia="Times New Roman" w:cs="Arial"/>
          <w:color w:val="000000" w:themeColor="text1"/>
          <w:szCs w:val="19"/>
          <w:lang w:eastAsia="pl-PL"/>
        </w:rPr>
        <w:t>,9%. Zmni</w:t>
      </w:r>
      <w:r w:rsidRPr="00F748F2">
        <w:rPr>
          <w:rFonts w:eastAsia="Times New Roman" w:cs="Arial"/>
          <w:szCs w:val="19"/>
          <w:lang w:eastAsia="pl-PL"/>
        </w:rPr>
        <w:t xml:space="preserve">ejszył się również </w:t>
      </w:r>
      <w:r w:rsidR="007A50D1">
        <w:rPr>
          <w:rFonts w:eastAsia="Times New Roman" w:cs="Arial"/>
          <w:szCs w:val="19"/>
          <w:lang w:eastAsia="pl-PL"/>
        </w:rPr>
        <w:t>u</w:t>
      </w:r>
      <w:r w:rsidRPr="00F748F2">
        <w:rPr>
          <w:rFonts w:eastAsia="Times New Roman" w:cs="Arial"/>
          <w:szCs w:val="19"/>
          <w:lang w:eastAsia="pl-PL"/>
        </w:rPr>
        <w:t xml:space="preserve">dział osób, które nie potwierdziły gotowości do podjęcia pracy (o 2,5 p. proc. do 13,6%), osób, które dobrowolnie zrezygnowały ze statusu bezrobotnego (o 1,4 p. proc. do 5,4%) oraz osób, które nabyły prawa emerytalne lub rentowe (o 0,2 p. proc. do 0,4%). Zwiększył się natomiast udział osób, które rozpoczęły szkolenia lub staż (o 6,2 p. proc. do 18,1%). Udział osób, które nabyły prawa do świadczeń przedemerytalnych kształtował się na poziomie sierpnia ub. roku i wynosił 0,8%. </w:t>
      </w:r>
    </w:p>
    <w:p w14:paraId="3D287EC3" w14:textId="77777777" w:rsidR="0008621F" w:rsidRPr="002B3892" w:rsidRDefault="0008621F" w:rsidP="0008621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2B3892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2B3892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2B3892">
        <w:rPr>
          <w:rFonts w:eastAsia="Times New Roman" w:cs="Arial"/>
          <w:szCs w:val="19"/>
          <w:lang w:eastAsia="pl-PL"/>
        </w:rPr>
        <w:t xml:space="preserve"> wynosiła 13,8%.</w:t>
      </w:r>
    </w:p>
    <w:p w14:paraId="5593DC59" w14:textId="77777777" w:rsidR="0008621F" w:rsidRPr="009912BD" w:rsidRDefault="0008621F" w:rsidP="0008621F">
      <w:pPr>
        <w:rPr>
          <w:rFonts w:cs="Arial"/>
          <w:szCs w:val="19"/>
        </w:rPr>
      </w:pPr>
      <w:r w:rsidRPr="009912BD">
        <w:rPr>
          <w:rFonts w:eastAsia="Times New Roman" w:cs="Arial"/>
          <w:szCs w:val="19"/>
          <w:lang w:eastAsia="pl-PL"/>
        </w:rPr>
        <w:t xml:space="preserve">W końcu sierpnia br. </w:t>
      </w:r>
      <w:r w:rsidRPr="009912BD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912BD">
        <w:rPr>
          <w:rFonts w:eastAsia="Times New Roman" w:cs="Arial"/>
          <w:szCs w:val="19"/>
          <w:lang w:eastAsia="pl-PL"/>
        </w:rPr>
        <w:t>pozostawało 17,5 tys. bezrobotnych i ich udział w liczbie bezrobotnych ogółem zmniejszył się w porównaniu z analogicznym miesiącem ub. roku o 1,5 p. proc. (do 86,3%).</w:t>
      </w:r>
    </w:p>
    <w:p w14:paraId="2479368C" w14:textId="77777777" w:rsidR="0008621F" w:rsidRPr="008E2A50" w:rsidRDefault="0008621F" w:rsidP="0008621F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08621F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08621F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08621F">
        <w:rPr>
          <w:rFonts w:eastAsia="Times New Roman" w:cs="Arial"/>
          <w:spacing w:val="-2"/>
          <w:szCs w:val="19"/>
          <w:lang w:eastAsia="pl-PL"/>
        </w:rPr>
        <w:t xml:space="preserve"> w końcu sierpnia br. stanowili 82,7% ogólnej liczby bezrobotnych</w:t>
      </w:r>
      <w:r w:rsidRPr="008E2A50">
        <w:rPr>
          <w:rFonts w:eastAsia="Times New Roman" w:cs="Arial"/>
          <w:szCs w:val="19"/>
          <w:lang w:eastAsia="pl-PL"/>
        </w:rPr>
        <w:t xml:space="preserve"> (przed rokiem – 83,4%). Do bezrobotnych w szczególnej sytuacji na rynku pracy zaliczane są m.in. osoby długotrwale bezrobotne. Udział tych osób w liczbie zarejestrowanych ogółem zmniejszył się w skali roku o 4,3 p. proc. (do 49,9%).</w:t>
      </w:r>
    </w:p>
    <w:p w14:paraId="7D681FC8" w14:textId="77777777" w:rsidR="0008621F" w:rsidRPr="00E73ED9" w:rsidRDefault="0008621F" w:rsidP="0008621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1E982EE6" w14:textId="63ACDEBE" w:rsidR="0008621F" w:rsidRPr="00EC6DDA" w:rsidRDefault="0008621F" w:rsidP="0008621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08621F" w:rsidRPr="003B3FD0" w14:paraId="7019C6E0" w14:textId="77777777" w:rsidTr="0008621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4BEF1E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212944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38E79A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08621F" w:rsidRPr="003B3FD0" w14:paraId="6DEF1CA6" w14:textId="77777777" w:rsidTr="00086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EF679A" w14:textId="77777777" w:rsidR="0008621F" w:rsidRPr="003B3FD0" w:rsidRDefault="0008621F" w:rsidP="00086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664BE6" w14:textId="77777777" w:rsidR="0008621F" w:rsidRPr="003B3FD0" w:rsidRDefault="0008621F" w:rsidP="0008621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7A7EF0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F648280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</w:tr>
      <w:tr w:rsidR="0008621F" w:rsidRPr="003B3FD0" w14:paraId="2E73C92E" w14:textId="77777777" w:rsidTr="0008621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92AF655" w14:textId="77777777" w:rsidR="0008621F" w:rsidRPr="003B3FD0" w:rsidRDefault="0008621F" w:rsidP="0008621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038CF41" w14:textId="77777777" w:rsidR="0008621F" w:rsidRPr="003B3FD0" w:rsidRDefault="0008621F" w:rsidP="0008621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8621F" w:rsidRPr="003B3FD0" w14:paraId="274920FD" w14:textId="77777777" w:rsidTr="0008621F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F9B803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151DCF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5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257C6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B22F621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0</w:t>
            </w:r>
          </w:p>
        </w:tc>
      </w:tr>
      <w:tr w:rsidR="0008621F" w:rsidRPr="003B3FD0" w14:paraId="59C4874F" w14:textId="77777777" w:rsidTr="0008621F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834AF3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DF193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D7B4D1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407B3D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</w:tr>
      <w:tr w:rsidR="0008621F" w:rsidRPr="003B3FD0" w14:paraId="3C9187F0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87CBB9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9F52DE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3B069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79612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9</w:t>
            </w:r>
          </w:p>
        </w:tc>
      </w:tr>
      <w:tr w:rsidR="0008621F" w:rsidRPr="003B3FD0" w14:paraId="0BB8FDC7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18C972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F4EA49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CCE47D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664D86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08621F" w:rsidRPr="003B3FD0" w14:paraId="21999659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EC6494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DB5ED3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D1B56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329B1DE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</w:tr>
      <w:tr w:rsidR="0008621F" w:rsidRPr="003B3FD0" w14:paraId="3A689995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29A22F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3FB45A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F69AE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A1E205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3</w:t>
            </w:r>
          </w:p>
        </w:tc>
      </w:tr>
      <w:tr w:rsidR="0008621F" w:rsidRPr="003B3FD0" w14:paraId="2602A31F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D8B2B5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CBD4B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06C388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8817B7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08621F" w:rsidRPr="003B3FD0" w14:paraId="3D95CBAC" w14:textId="77777777" w:rsidTr="0008621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E38955B" w14:textId="77777777" w:rsidR="0008621F" w:rsidRPr="003B3FD0" w:rsidRDefault="0008621F" w:rsidP="0008621F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C6ADA1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FFF712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9B6317F" w14:textId="77777777" w:rsidR="0008621F" w:rsidRPr="003B3FD0" w:rsidRDefault="0008621F" w:rsidP="0008621F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</w:tr>
    </w:tbl>
    <w:p w14:paraId="36B36CF6" w14:textId="5466DF69" w:rsidR="0008621F" w:rsidRPr="00276D74" w:rsidRDefault="0008621F" w:rsidP="0008621F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0100C5">
        <w:rPr>
          <w:rFonts w:eastAsia="Times New Roman" w:cs="Arial"/>
          <w:spacing w:val="-2"/>
          <w:szCs w:val="19"/>
          <w:lang w:eastAsia="pl-PL"/>
        </w:rPr>
        <w:t xml:space="preserve">W porównaniu z końcem sierpnia ub. roku zmniejszył się również udział osób </w:t>
      </w:r>
      <w:r w:rsidRPr="000100C5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0100C5">
        <w:rPr>
          <w:rFonts w:eastAsia="Times New Roman" w:cs="Arial"/>
          <w:spacing w:val="-2"/>
          <w:szCs w:val="19"/>
          <w:lang w:eastAsia="pl-PL"/>
        </w:rPr>
        <w:t>(o 1,5 p. proc.</w:t>
      </w:r>
      <w:r w:rsidRPr="000100C5">
        <w:rPr>
          <w:rFonts w:eastAsia="Times New Roman" w:cs="Arial"/>
          <w:szCs w:val="19"/>
          <w:lang w:eastAsia="pl-PL"/>
        </w:rPr>
        <w:t xml:space="preserve"> do 18,3%) oraz osób bezrobotnych powyżej 50 roku życia (o 0,6 p. proc. do 29,5%). </w:t>
      </w:r>
      <w:r w:rsidRPr="00276D74">
        <w:rPr>
          <w:rFonts w:eastAsia="Times New Roman" w:cs="Arial"/>
          <w:szCs w:val="19"/>
          <w:lang w:eastAsia="pl-PL"/>
        </w:rPr>
        <w:t>Zwiększył się natomiast udział osób bezrobotnych do 30 roku życia (o 1,5 p. proc. do 22,0%), osób niepełnosprawnych (o 0,2 p. proc. do</w:t>
      </w:r>
      <w:r w:rsidR="009D423A">
        <w:rPr>
          <w:rFonts w:eastAsia="Times New Roman" w:cs="Arial"/>
          <w:szCs w:val="19"/>
          <w:lang w:eastAsia="pl-PL"/>
        </w:rPr>
        <w:t> </w:t>
      </w:r>
      <w:r w:rsidRPr="00276D74">
        <w:rPr>
          <w:rFonts w:eastAsia="Times New Roman" w:cs="Arial"/>
          <w:szCs w:val="19"/>
          <w:lang w:eastAsia="pl-PL"/>
        </w:rPr>
        <w:t xml:space="preserve"> 9,0%) oraz osób korzystających ze świadczeń pomocy społecznej (o 0,1 p. proc. do 1,7%). Udział osób posiadających przynajmniej jedno dziecko niepełnosprawne do 18 roku życia nie zmienił się i wynosił 0,3%.</w:t>
      </w:r>
    </w:p>
    <w:p w14:paraId="1C67ED4A" w14:textId="020B0F8D" w:rsidR="0008621F" w:rsidRDefault="007D0AB3" w:rsidP="0008621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7D0AB3">
        <w:rPr>
          <w:noProof/>
        </w:rPr>
        <w:drawing>
          <wp:anchor distT="0" distB="0" distL="114300" distR="114300" simplePos="0" relativeHeight="251664896" behindDoc="0" locked="0" layoutInCell="1" allowOverlap="1" wp14:anchorId="4ACCCC12" wp14:editId="766CA4DB">
            <wp:simplePos x="0" y="0"/>
            <wp:positionH relativeFrom="column">
              <wp:posOffset>488315</wp:posOffset>
            </wp:positionH>
            <wp:positionV relativeFrom="paragraph">
              <wp:posOffset>410541</wp:posOffset>
            </wp:positionV>
            <wp:extent cx="5761905" cy="2733333"/>
            <wp:effectExtent l="0" t="0" r="0" b="0"/>
            <wp:wrapNone/>
            <wp:docPr id="461" name="Obraz 461" descr="Na wykresie kolumnowym zaprezentowano liczbę bezrobotnych przypadających na jedną ofertę pracy w województwie opolskim &#10;w miesiącach sierpień-grudzień 2021 r., styczeń-grudzień 2022 r. oraz styczeń-sierpień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1F" w:rsidRPr="00F87E85">
        <w:rPr>
          <w:rFonts w:cs="Arial"/>
          <w:b/>
          <w:szCs w:val="19"/>
        </w:rPr>
        <w:t>Wykres 3.</w:t>
      </w:r>
      <w:r w:rsidR="0008621F" w:rsidRPr="00F87E85">
        <w:rPr>
          <w:rFonts w:cs="Arial"/>
          <w:b/>
          <w:szCs w:val="19"/>
        </w:rPr>
        <w:tab/>
      </w:r>
      <w:r w:rsidR="0008621F" w:rsidRPr="00A63DB0">
        <w:rPr>
          <w:rFonts w:cs="Arial"/>
          <w:b/>
          <w:bCs/>
          <w:szCs w:val="19"/>
        </w:rPr>
        <w:t>Bezrobotni na 1 ofertę pracy</w:t>
      </w:r>
      <w:r w:rsidR="0008621F" w:rsidRPr="00F87E85">
        <w:rPr>
          <w:rFonts w:cs="Arial"/>
          <w:b/>
          <w:bCs/>
          <w:szCs w:val="19"/>
        </w:rPr>
        <w:br/>
      </w:r>
      <w:r w:rsidR="0008621F" w:rsidRPr="00DB2A79">
        <w:rPr>
          <w:rFonts w:cs="Arial"/>
          <w:sz w:val="18"/>
          <w:szCs w:val="18"/>
        </w:rPr>
        <w:tab/>
      </w:r>
      <w:r w:rsidR="0008621F" w:rsidRPr="00EC6DDA">
        <w:rPr>
          <w:rFonts w:cs="Arial"/>
          <w:szCs w:val="19"/>
        </w:rPr>
        <w:t>stan w końcu miesiąca</w:t>
      </w:r>
    </w:p>
    <w:p w14:paraId="5A06F424" w14:textId="0AD81635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7D0F520" w14:textId="729610AF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58A39F" w14:textId="77777777" w:rsidR="0008621F" w:rsidRDefault="0008621F" w:rsidP="0008621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189B9D2" w14:textId="77777777" w:rsidR="0008621F" w:rsidRPr="00DB2A79" w:rsidRDefault="0008621F" w:rsidP="0008621F">
      <w:pPr>
        <w:tabs>
          <w:tab w:val="left" w:pos="993"/>
        </w:tabs>
        <w:spacing w:before="180"/>
        <w:rPr>
          <w:sz w:val="18"/>
          <w:szCs w:val="18"/>
        </w:rPr>
      </w:pPr>
    </w:p>
    <w:p w14:paraId="6BAA6376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2B68C39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02E1EFB" w14:textId="77777777" w:rsidR="0008621F" w:rsidRPr="001031DF" w:rsidRDefault="0008621F" w:rsidP="0008621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4674678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9075EC8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ACBFBCA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E876C1F" w14:textId="77777777" w:rsidR="0008621F" w:rsidRPr="001031DF" w:rsidRDefault="0008621F" w:rsidP="0008621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035B091" w14:textId="11851605" w:rsidR="002B7CB8" w:rsidRPr="00DC7E02" w:rsidRDefault="0008621F" w:rsidP="0008621F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AB1460">
        <w:rPr>
          <w:rFonts w:eastAsia="Times New Roman" w:cs="Arial"/>
          <w:szCs w:val="19"/>
          <w:lang w:eastAsia="pl-PL"/>
        </w:rPr>
        <w:t>W sierpni</w:t>
      </w:r>
      <w:r>
        <w:rPr>
          <w:rFonts w:eastAsia="Times New Roman" w:cs="Arial"/>
          <w:szCs w:val="19"/>
          <w:lang w:eastAsia="pl-PL"/>
        </w:rPr>
        <w:t>u</w:t>
      </w:r>
      <w:r w:rsidRPr="00AB1460">
        <w:rPr>
          <w:rFonts w:eastAsia="Times New Roman" w:cs="Arial"/>
          <w:szCs w:val="19"/>
          <w:lang w:eastAsia="pl-PL"/>
        </w:rPr>
        <w:t xml:space="preserve"> br. do urzędów pracy zgłoszono 2,2 tys. </w:t>
      </w:r>
      <w:r w:rsidRPr="00AB1460">
        <w:rPr>
          <w:rFonts w:eastAsia="Times New Roman" w:cs="Arial"/>
          <w:b/>
          <w:szCs w:val="19"/>
          <w:lang w:eastAsia="pl-PL"/>
        </w:rPr>
        <w:t>ofert zatrudnienia</w:t>
      </w:r>
      <w:r w:rsidRPr="00AB1460">
        <w:rPr>
          <w:rFonts w:eastAsia="Times New Roman" w:cs="Arial"/>
          <w:szCs w:val="19"/>
          <w:lang w:eastAsia="pl-PL"/>
        </w:rPr>
        <w:t xml:space="preserve">, tj. na poziomie poprzedniego miesiąca, </w:t>
      </w:r>
      <w:r>
        <w:rPr>
          <w:rFonts w:eastAsia="Times New Roman" w:cs="Arial"/>
          <w:szCs w:val="19"/>
          <w:lang w:eastAsia="pl-PL"/>
        </w:rPr>
        <w:t>natomiast więcej</w:t>
      </w:r>
      <w:r w:rsidRPr="00AB1460">
        <w:rPr>
          <w:rFonts w:eastAsia="Times New Roman" w:cs="Arial"/>
          <w:szCs w:val="19"/>
          <w:lang w:eastAsia="pl-PL"/>
        </w:rPr>
        <w:t xml:space="preserve"> o 0,3 tys. niż przed rokiem. W końcu sierpnia br. na 1 ofertę pracy przypadało 8 bezrobotnych (tak jak przed rokiem i przed miesiącem).</w:t>
      </w:r>
      <w:r w:rsidR="002B7CB8" w:rsidRPr="00DC7E02">
        <w:rPr>
          <w:rFonts w:eastAsia="Times New Roman" w:cs="Arial"/>
          <w:szCs w:val="19"/>
          <w:lang w:eastAsia="pl-PL"/>
        </w:rPr>
        <w:t xml:space="preserve"> </w:t>
      </w:r>
    </w:p>
    <w:p w14:paraId="0F713638" w14:textId="04668CFA" w:rsidR="004C466F" w:rsidRPr="002242F1" w:rsidRDefault="004C466F" w:rsidP="00434499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13B47A6B" w14:textId="77777777" w:rsidR="006C75B5" w:rsidRPr="0090566F" w:rsidRDefault="006C75B5" w:rsidP="006C75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ierp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793,49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11,9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368,97</w:t>
      </w:r>
      <w:r w:rsidRPr="0074384D">
        <w:rPr>
          <w:rFonts w:ascii="Fira Sans" w:hAnsi="Fira Sans" w:cs="Arial"/>
          <w:sz w:val="19"/>
          <w:szCs w:val="19"/>
        </w:rPr>
        <w:t xml:space="preserve"> zł i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 xml:space="preserve">z sierpniem ub. roku </w:t>
      </w:r>
      <w:r w:rsidRPr="0074384D">
        <w:rPr>
          <w:rFonts w:ascii="Fira Sans" w:hAnsi="Fira Sans" w:cs="Arial"/>
          <w:sz w:val="19"/>
          <w:szCs w:val="19"/>
        </w:rPr>
        <w:t xml:space="preserve">wzrosło </w:t>
      </w:r>
      <w:r>
        <w:rPr>
          <w:rFonts w:ascii="Fira Sans" w:hAnsi="Fira Sans" w:cs="Arial"/>
          <w:sz w:val="19"/>
          <w:szCs w:val="19"/>
        </w:rPr>
        <w:t>na takim samym poziomie jak</w:t>
      </w:r>
      <w:r w:rsidRPr="0074384D">
        <w:rPr>
          <w:rFonts w:ascii="Fira Sans" w:hAnsi="Fira Sans" w:cs="Arial"/>
          <w:sz w:val="19"/>
          <w:szCs w:val="19"/>
        </w:rPr>
        <w:t xml:space="preserve"> w </w:t>
      </w:r>
      <w:r>
        <w:rPr>
          <w:rFonts w:ascii="Fira Sans" w:hAnsi="Fira Sans" w:cs="Arial"/>
          <w:sz w:val="19"/>
          <w:szCs w:val="19"/>
        </w:rPr>
        <w:t>województwie.</w:t>
      </w:r>
    </w:p>
    <w:p w14:paraId="0DC905F5" w14:textId="77777777" w:rsidR="006C75B5" w:rsidRPr="0090566F" w:rsidRDefault="006C75B5" w:rsidP="006C75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ierp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7,3%), górnictwo i wydobywanie </w:t>
      </w:r>
      <w:r w:rsidRPr="002B21B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0%) oraz</w:t>
      </w:r>
      <w:r>
        <w:rPr>
          <w:rFonts w:ascii="Fira Sans" w:hAnsi="Fira Sans" w:cs="Arial"/>
          <w:bCs/>
          <w:sz w:val="19"/>
          <w:szCs w:val="19"/>
        </w:rPr>
        <w:t xml:space="preserve"> t</w:t>
      </w:r>
      <w:r w:rsidRPr="002B21B0">
        <w:rPr>
          <w:rFonts w:ascii="Fira Sans" w:hAnsi="Fira Sans" w:cs="Arial"/>
          <w:bCs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 xml:space="preserve">(o 10,8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3,2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9,6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0,4%).</w:t>
      </w:r>
    </w:p>
    <w:p w14:paraId="73F64C7C" w14:textId="0D015C08" w:rsidR="006C75B5" w:rsidRPr="0090566F" w:rsidRDefault="006C75B5" w:rsidP="006C75B5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sierpni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4AE13200" w14:textId="08344A4B" w:rsidR="006C75B5" w:rsidRPr="0090566F" w:rsidRDefault="007D0AB3" w:rsidP="006C75B5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7D0AB3">
        <w:rPr>
          <w:noProof/>
        </w:rPr>
        <w:drawing>
          <wp:anchor distT="0" distB="0" distL="114300" distR="114300" simplePos="0" relativeHeight="251667968" behindDoc="0" locked="0" layoutInCell="1" allowOverlap="1" wp14:anchorId="3E0D42B5" wp14:editId="50B3A14D">
            <wp:simplePos x="0" y="0"/>
            <wp:positionH relativeFrom="column">
              <wp:posOffset>504190</wp:posOffset>
            </wp:positionH>
            <wp:positionV relativeFrom="paragraph">
              <wp:posOffset>4141</wp:posOffset>
            </wp:positionV>
            <wp:extent cx="5847080" cy="3456940"/>
            <wp:effectExtent l="0" t="0" r="1270" b="0"/>
            <wp:wrapNone/>
            <wp:docPr id="462" name="Obraz 462" descr="Na wykresie słupkowym zaprezentowano odchylenia względne przeciętnych miesięcznych wynagrodzeń brutto od średniego wynagrodzenia w sektorze przedsiębiorstw w województwie w sierpni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F4B4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F837AE7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20EBDC4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A92FDD7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42101B1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14A9BF3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64D790B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5296494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04437A" w14:textId="77777777" w:rsidR="006C75B5" w:rsidRPr="0090566F" w:rsidRDefault="006C75B5" w:rsidP="006C75B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E9D849F" w14:textId="77777777" w:rsidR="006C75B5" w:rsidRPr="0090566F" w:rsidRDefault="006C75B5" w:rsidP="006C75B5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BF5B7C7" w14:textId="77777777" w:rsidR="006C75B5" w:rsidRPr="0090566F" w:rsidRDefault="006C75B5" w:rsidP="006C75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C983C6A" w14:textId="60AD5409" w:rsidR="006C75B5" w:rsidRDefault="006C75B5" w:rsidP="006C75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47DBD66" w14:textId="77777777" w:rsidR="006C75B5" w:rsidRDefault="006C75B5" w:rsidP="006C75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0ADB963" w14:textId="00959FC7" w:rsidR="006C75B5" w:rsidRPr="004A3BFE" w:rsidRDefault="006C75B5" w:rsidP="006C75B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sierp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</w:t>
      </w:r>
      <w:r w:rsidR="00B063D6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sekcjach: </w:t>
      </w:r>
      <w:r w:rsidRPr="007E4F2A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e i działalność</w:t>
      </w:r>
      <w:r w:rsidRPr="007E4F2A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 xml:space="preserve">a (o 19,8%), </w:t>
      </w:r>
      <w:r w:rsidRPr="004A3BFE">
        <w:rPr>
          <w:rFonts w:ascii="Fira Sans" w:hAnsi="Fira Sans" w:cs="Arial"/>
          <w:sz w:val="19"/>
          <w:szCs w:val="19"/>
        </w:rPr>
        <w:t>działalność profesjonalna, naukowa i techniczna (o</w:t>
      </w:r>
      <w:r w:rsidR="00B063D6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6,7</w:t>
      </w:r>
      <w:r w:rsidRPr="004A3BFE">
        <w:rPr>
          <w:rFonts w:ascii="Fira Sans" w:hAnsi="Fira Sans" w:cs="Arial"/>
          <w:sz w:val="19"/>
          <w:szCs w:val="19"/>
        </w:rPr>
        <w:t xml:space="preserve">%) oraz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6,0</w:t>
      </w:r>
      <w:r w:rsidRPr="004A3BFE">
        <w:rPr>
          <w:rFonts w:ascii="Fira Sans" w:hAnsi="Fira Sans" w:cs="Arial"/>
          <w:sz w:val="19"/>
          <w:szCs w:val="19"/>
        </w:rPr>
        <w:t xml:space="preserve">%). Spadek </w:t>
      </w:r>
      <w:r w:rsidRPr="004A3BFE">
        <w:rPr>
          <w:rFonts w:ascii="Fira Sans" w:hAnsi="Fira Sans" w:cs="Arial"/>
          <w:bCs/>
          <w:sz w:val="19"/>
          <w:szCs w:val="19"/>
        </w:rPr>
        <w:t>przeciętnego miesięcznego wynagrodzenia brutto wystąpił</w:t>
      </w:r>
      <w:r>
        <w:rPr>
          <w:rFonts w:ascii="Fira Sans" w:hAnsi="Fira Sans" w:cs="Arial"/>
          <w:bCs/>
          <w:sz w:val="19"/>
          <w:szCs w:val="19"/>
        </w:rPr>
        <w:t xml:space="preserve"> w informacji i komunikacji (o 2,0</w:t>
      </w:r>
      <w:r w:rsidRPr="004A3BFE">
        <w:rPr>
          <w:rFonts w:ascii="Fira Sans" w:hAnsi="Fira Sans" w:cs="Arial"/>
          <w:bCs/>
          <w:sz w:val="19"/>
          <w:szCs w:val="19"/>
        </w:rPr>
        <w:t>%).</w:t>
      </w:r>
    </w:p>
    <w:p w14:paraId="2C1B848B" w14:textId="77777777" w:rsidR="006C75B5" w:rsidRPr="0090566F" w:rsidRDefault="006C75B5" w:rsidP="006C75B5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6C75B5" w:rsidRPr="0090566F" w14:paraId="1CA3F1F9" w14:textId="77777777" w:rsidTr="0008621F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B8948D" w14:textId="77777777" w:rsidR="006C75B5" w:rsidRPr="004F1DE0" w:rsidRDefault="006C75B5" w:rsidP="00086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7A6B5" w14:textId="77777777" w:rsidR="006C75B5" w:rsidRPr="004F1DE0" w:rsidRDefault="006C75B5" w:rsidP="00086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6336484" w14:textId="77777777" w:rsidR="006C75B5" w:rsidRPr="004F1DE0" w:rsidRDefault="006C75B5" w:rsidP="00086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6C75B5" w:rsidRPr="0090566F" w14:paraId="20DFB132" w14:textId="77777777" w:rsidTr="0008621F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86A503" w14:textId="77777777" w:rsidR="006C75B5" w:rsidRPr="004F1DE0" w:rsidRDefault="006C75B5" w:rsidP="00086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754FD6" w14:textId="77777777" w:rsidR="006C75B5" w:rsidRPr="004F1DE0" w:rsidRDefault="006C75B5" w:rsidP="0008621F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F84A639" w14:textId="77777777" w:rsidR="006C75B5" w:rsidRPr="004F1DE0" w:rsidRDefault="006C75B5" w:rsidP="00086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EE9BE9C" w14:textId="77777777" w:rsidR="006C75B5" w:rsidRPr="004F1DE0" w:rsidRDefault="006C75B5" w:rsidP="00086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4241B5" w14:textId="77777777" w:rsidR="006C75B5" w:rsidRPr="004F1DE0" w:rsidRDefault="006C75B5" w:rsidP="0008621F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6C75B5" w:rsidRPr="0090566F" w14:paraId="15D5A3A1" w14:textId="77777777" w:rsidTr="0008621F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9D8921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A29924" w14:textId="77777777" w:rsidR="006C75B5" w:rsidRPr="00E85092" w:rsidRDefault="006C75B5" w:rsidP="00086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5092">
              <w:rPr>
                <w:b/>
                <w:sz w:val="16"/>
                <w:szCs w:val="16"/>
              </w:rPr>
              <w:t>6793,4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D9F855" w14:textId="77777777" w:rsidR="006C75B5" w:rsidRPr="00E85092" w:rsidRDefault="006C75B5" w:rsidP="00086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5092">
              <w:rPr>
                <w:b/>
                <w:sz w:val="16"/>
                <w:szCs w:val="16"/>
              </w:rPr>
              <w:t>111,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18B145" w14:textId="77777777" w:rsidR="006C75B5" w:rsidRPr="00E85092" w:rsidRDefault="006C75B5" w:rsidP="00086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5092">
              <w:rPr>
                <w:b/>
                <w:sz w:val="16"/>
                <w:szCs w:val="16"/>
              </w:rPr>
              <w:t>6729,9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555561E" w14:textId="77777777" w:rsidR="006C75B5" w:rsidRPr="00E85092" w:rsidRDefault="006C75B5" w:rsidP="0008621F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E85092">
              <w:rPr>
                <w:b/>
                <w:sz w:val="16"/>
                <w:szCs w:val="16"/>
              </w:rPr>
              <w:t>113,2</w:t>
            </w:r>
          </w:p>
        </w:tc>
      </w:tr>
      <w:tr w:rsidR="006C75B5" w:rsidRPr="0090566F" w14:paraId="37331170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F32317" w14:textId="77777777" w:rsidR="006C75B5" w:rsidRPr="004F1DE0" w:rsidRDefault="006C75B5" w:rsidP="0008621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960DC2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9AB49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0F4BC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7DB680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6C75B5" w:rsidRPr="0090566F" w14:paraId="4FEE3EEA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30CC61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1D852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982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89C97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2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0298B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945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EA9B76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2,5</w:t>
            </w:r>
          </w:p>
        </w:tc>
      </w:tr>
      <w:tr w:rsidR="006C75B5" w:rsidRPr="0090566F" w14:paraId="155437FA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083E2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0025A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540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B16C7C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4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9BA257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525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9AFB8DF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08,5</w:t>
            </w:r>
          </w:p>
        </w:tc>
      </w:tr>
      <w:tr w:rsidR="006C75B5" w:rsidRPr="0090566F" w14:paraId="5914B172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F43A0D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63E275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006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F38543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1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4C1E40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954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8315EF5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2,5</w:t>
            </w:r>
          </w:p>
        </w:tc>
      </w:tr>
      <w:tr w:rsidR="006C75B5" w:rsidRPr="0090566F" w14:paraId="33CA5838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E85775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FCC57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965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EFF3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6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1EA7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9428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DDD09B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22,7</w:t>
            </w:r>
          </w:p>
        </w:tc>
      </w:tr>
      <w:tr w:rsidR="006C75B5" w:rsidRPr="0090566F" w14:paraId="237169DC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A732A9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F60D3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212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259FD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3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8328DD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010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C353C5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2,7</w:t>
            </w:r>
          </w:p>
        </w:tc>
      </w:tr>
      <w:tr w:rsidR="006C75B5" w:rsidRPr="0090566F" w14:paraId="0CEEA398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F6F23A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B7805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412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C33C8F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1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F70134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238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0F61E20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3,0</w:t>
            </w:r>
          </w:p>
        </w:tc>
      </w:tr>
      <w:tr w:rsidR="006C75B5" w:rsidRPr="0090566F" w14:paraId="595C089A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06BC43" w14:textId="77777777" w:rsidR="006C75B5" w:rsidRPr="004F1DE0" w:rsidRDefault="006C75B5" w:rsidP="0008621F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71191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745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DCCE38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DFF0A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730,5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209E0D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08,8</w:t>
            </w:r>
          </w:p>
        </w:tc>
      </w:tr>
      <w:tr w:rsidR="006C75B5" w:rsidRPr="0090566F" w14:paraId="1654A1D1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C2D868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ED2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526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3B46DD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1A679F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431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B0628B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26,5</w:t>
            </w:r>
          </w:p>
        </w:tc>
      </w:tr>
      <w:tr w:rsidR="006C75B5" w:rsidRPr="0090566F" w14:paraId="3431F282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D07E48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96234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4535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893AC2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A0047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4224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1D7F07E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09,0</w:t>
            </w:r>
          </w:p>
        </w:tc>
      </w:tr>
      <w:tr w:rsidR="006C75B5" w:rsidRPr="0090566F" w14:paraId="1774F8FE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312BCE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6A821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693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0D506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9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D21AB1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802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D56D6A3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00,6</w:t>
            </w:r>
          </w:p>
        </w:tc>
      </w:tr>
      <w:tr w:rsidR="006C75B5" w:rsidRPr="0090566F" w14:paraId="6A9ACD7C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80F093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9A4278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087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F4D43A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5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7E9EB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5919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9BD72D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2,4</w:t>
            </w:r>
          </w:p>
        </w:tc>
      </w:tr>
      <w:tr w:rsidR="006C75B5" w:rsidRPr="0090566F" w14:paraId="70B583F6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9FCDD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69CEE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7025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EF067E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6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D8D3D0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6829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428356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8,1</w:t>
            </w:r>
          </w:p>
        </w:tc>
      </w:tr>
      <w:tr w:rsidR="006C75B5" w:rsidRPr="0090566F" w14:paraId="4A8397C0" w14:textId="77777777" w:rsidTr="0008621F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7E945FBC" w14:textId="77777777" w:rsidR="006C75B5" w:rsidRPr="004F1DE0" w:rsidRDefault="006C75B5" w:rsidP="0008621F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29BABE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5465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EDBFD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9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E5C3D9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5303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7C971167" w14:textId="77777777" w:rsidR="006C75B5" w:rsidRPr="00E85092" w:rsidRDefault="006C75B5" w:rsidP="0008621F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85092">
              <w:rPr>
                <w:sz w:val="16"/>
                <w:szCs w:val="16"/>
              </w:rPr>
              <w:t>115,3</w:t>
            </w:r>
          </w:p>
        </w:tc>
      </w:tr>
    </w:tbl>
    <w:p w14:paraId="356179FE" w14:textId="40850878" w:rsidR="006C75B5" w:rsidRDefault="006C75B5" w:rsidP="006C75B5">
      <w:pPr>
        <w:spacing w:before="180" w:after="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791C58F" w14:textId="21A25F43" w:rsidR="006C75B5" w:rsidRDefault="006C75B5" w:rsidP="006C75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32E46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lipca </w:t>
      </w:r>
      <w:r w:rsidRPr="00532E46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532E46">
        <w:rPr>
          <w:rFonts w:ascii="Fira Sans" w:hAnsi="Fira Sans" w:cs="Arial"/>
          <w:sz w:val="19"/>
          <w:szCs w:val="19"/>
        </w:rPr>
        <w:t xml:space="preserve">ższe o </w:t>
      </w:r>
      <w:r>
        <w:rPr>
          <w:rFonts w:ascii="Fira Sans" w:hAnsi="Fira Sans" w:cs="Arial"/>
          <w:sz w:val="19"/>
          <w:szCs w:val="19"/>
        </w:rPr>
        <w:t>1,3</w:t>
      </w:r>
      <w:r w:rsidRPr="00532E46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Spadek</w:t>
      </w:r>
      <w:r w:rsidRPr="00532E46">
        <w:rPr>
          <w:rFonts w:ascii="Fira Sans" w:hAnsi="Fira Sans" w:cs="Arial"/>
          <w:sz w:val="19"/>
          <w:szCs w:val="19"/>
        </w:rPr>
        <w:t xml:space="preserve"> wystąpił m.in. w sekcjach: wytwarzanie i zaopatrywanie w energię elektryczną, gaz, parę wodną i gorącą wodę (o</w:t>
      </w:r>
      <w:r w:rsidR="00B063D6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31,3</w:t>
      </w:r>
      <w:r w:rsidRPr="00532E46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 xml:space="preserve">informacja i komunikacja (o 6,3%) oraz </w:t>
      </w:r>
      <w:r w:rsidRPr="004A3BFE">
        <w:rPr>
          <w:rFonts w:ascii="Fira Sans" w:hAnsi="Fira Sans" w:cs="Arial"/>
          <w:sz w:val="19"/>
          <w:szCs w:val="19"/>
        </w:rPr>
        <w:t xml:space="preserve">działalność profesjonalna, naukowa i techniczna (o </w:t>
      </w:r>
      <w:r>
        <w:rPr>
          <w:rFonts w:ascii="Fira Sans" w:hAnsi="Fira Sans" w:cs="Arial"/>
          <w:sz w:val="19"/>
          <w:szCs w:val="19"/>
        </w:rPr>
        <w:t>2,4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43755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532E46">
        <w:rPr>
          <w:rFonts w:ascii="Fira Sans" w:hAnsi="Fira Sans" w:cs="Arial"/>
          <w:sz w:val="19"/>
          <w:szCs w:val="19"/>
        </w:rPr>
        <w:t xml:space="preserve"> </w:t>
      </w:r>
      <w:r w:rsidRPr="00532E46">
        <w:rPr>
          <w:rFonts w:ascii="Fira Sans" w:hAnsi="Fira Sans" w:cs="Arial"/>
          <w:bCs/>
          <w:sz w:val="19"/>
          <w:szCs w:val="19"/>
        </w:rPr>
        <w:t>przeciętnego miesięcznego wynag</w:t>
      </w:r>
      <w:r>
        <w:rPr>
          <w:rFonts w:ascii="Fira Sans" w:hAnsi="Fira Sans" w:cs="Arial"/>
          <w:bCs/>
          <w:sz w:val="19"/>
          <w:szCs w:val="19"/>
        </w:rPr>
        <w:t xml:space="preserve">rodzenia brutto odnotowano m.in. w </w:t>
      </w:r>
      <w:r w:rsidRPr="0090566F">
        <w:rPr>
          <w:rFonts w:ascii="Fira Sans" w:hAnsi="Fira Sans" w:cs="Arial"/>
          <w:sz w:val="19"/>
          <w:szCs w:val="19"/>
        </w:rPr>
        <w:t>zakwaterowaniu i gastronomii (</w:t>
      </w:r>
      <w:r>
        <w:rPr>
          <w:rFonts w:ascii="Fira Sans" w:hAnsi="Fira Sans" w:cs="Arial"/>
          <w:sz w:val="19"/>
          <w:szCs w:val="19"/>
        </w:rPr>
        <w:t>o 5,5</w:t>
      </w:r>
      <w:r w:rsidRPr="0090566F">
        <w:rPr>
          <w:rFonts w:ascii="Fira Sans" w:hAnsi="Fira Sans" w:cs="Arial"/>
          <w:sz w:val="19"/>
          <w:szCs w:val="19"/>
        </w:rPr>
        <w:t>%),</w:t>
      </w:r>
      <w:r>
        <w:rPr>
          <w:rFonts w:ascii="Fira Sans" w:hAnsi="Fira Sans" w:cs="Arial"/>
          <w:sz w:val="19"/>
          <w:szCs w:val="19"/>
        </w:rPr>
        <w:t xml:space="preserve"> </w:t>
      </w:r>
      <w:r w:rsidR="00B063D6">
        <w:rPr>
          <w:rFonts w:ascii="Fira Sans" w:hAnsi="Fira Sans" w:cs="Arial"/>
          <w:sz w:val="19"/>
          <w:szCs w:val="19"/>
        </w:rPr>
        <w:br/>
      </w:r>
      <w:r w:rsidRPr="00532E46">
        <w:rPr>
          <w:rFonts w:ascii="Fira Sans" w:hAnsi="Fira Sans" w:cs="Arial"/>
          <w:sz w:val="19"/>
          <w:szCs w:val="19"/>
        </w:rPr>
        <w:t>obsłudz</w:t>
      </w:r>
      <w:r>
        <w:rPr>
          <w:rFonts w:ascii="Fira Sans" w:hAnsi="Fira Sans" w:cs="Arial"/>
          <w:sz w:val="19"/>
          <w:szCs w:val="19"/>
        </w:rPr>
        <w:t>e rynku nieruchomości (o 4,5%) oraz górnictwie i wydobywaniu</w:t>
      </w:r>
      <w:r w:rsidRPr="00532E46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,6%).</w:t>
      </w:r>
    </w:p>
    <w:p w14:paraId="2E54F94F" w14:textId="7378C88D" w:rsidR="006C75B5" w:rsidRDefault="006C75B5" w:rsidP="006C75B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sierpień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6729,94</w:t>
      </w:r>
      <w:r w:rsidR="00B063D6">
        <w:rPr>
          <w:rFonts w:ascii="Fira Sans" w:hAnsi="Fira Sans" w:cs="Arial"/>
          <w:sz w:val="19"/>
          <w:szCs w:val="19"/>
        </w:rPr>
        <w:t> </w:t>
      </w:r>
      <w:r w:rsidRPr="004C21F8">
        <w:rPr>
          <w:rFonts w:ascii="Fira Sans" w:hAnsi="Fira Sans" w:cs="Arial"/>
          <w:sz w:val="19"/>
          <w:szCs w:val="19"/>
        </w:rPr>
        <w:t xml:space="preserve">zł i było wyższe o </w:t>
      </w:r>
      <w:r>
        <w:rPr>
          <w:rFonts w:ascii="Fira Sans" w:hAnsi="Fira Sans" w:cs="Arial"/>
          <w:sz w:val="19"/>
          <w:szCs w:val="19"/>
        </w:rPr>
        <w:t>13,2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we wszystkich sekcjach, w tym</w:t>
      </w:r>
      <w:r w:rsidRPr="004C21F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największy wystąpił </w:t>
      </w:r>
      <w:r w:rsidRPr="004C21F8">
        <w:rPr>
          <w:rFonts w:ascii="Fira Sans" w:hAnsi="Fira Sans" w:cs="Arial"/>
          <w:sz w:val="19"/>
          <w:szCs w:val="19"/>
        </w:rPr>
        <w:t xml:space="preserve">w </w:t>
      </w:r>
      <w:r w:rsidRPr="0025176C">
        <w:rPr>
          <w:rFonts w:ascii="Fira Sans" w:hAnsi="Fira Sans" w:cs="Arial"/>
          <w:sz w:val="19"/>
          <w:szCs w:val="19"/>
        </w:rPr>
        <w:t xml:space="preserve">transporcie i gospodarce magazynowej </w:t>
      </w:r>
      <w:r>
        <w:rPr>
          <w:rFonts w:ascii="Fira Sans" w:hAnsi="Fira Sans" w:cs="Arial"/>
          <w:sz w:val="19"/>
          <w:szCs w:val="19"/>
        </w:rPr>
        <w:t>(o 26,5%).</w:t>
      </w:r>
    </w:p>
    <w:p w14:paraId="0CED1701" w14:textId="5277EE67" w:rsidR="006C75B5" w:rsidRPr="0090566F" w:rsidRDefault="006C75B5" w:rsidP="006C75B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E9849E4" w14:textId="1EF066A7" w:rsidR="006C75B5" w:rsidRPr="0090566F" w:rsidRDefault="008F22FB" w:rsidP="006C75B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F22FB">
        <w:rPr>
          <w:noProof/>
        </w:rPr>
        <w:drawing>
          <wp:anchor distT="0" distB="0" distL="114300" distR="114300" simplePos="0" relativeHeight="251670016" behindDoc="0" locked="0" layoutInCell="1" allowOverlap="1" wp14:anchorId="029B5AE5" wp14:editId="2A41AD04">
            <wp:simplePos x="0" y="0"/>
            <wp:positionH relativeFrom="column">
              <wp:posOffset>591820</wp:posOffset>
            </wp:positionH>
            <wp:positionV relativeFrom="paragraph">
              <wp:posOffset>231140</wp:posOffset>
            </wp:positionV>
            <wp:extent cx="5761355" cy="2875915"/>
            <wp:effectExtent l="0" t="0" r="0" b="635"/>
            <wp:wrapNone/>
            <wp:docPr id="463" name="Obraz 463" descr="Na wykresie liniowym zaprezentowano dynamikę przeciętnego miesięcznego wynagrodzenia brutto w sektorze przedsiębiorstw w relacji do przeciętnej miesięcznej 2015 r. dla województwa opolskiego oraz kraju w miesiącach: sierpień-grudzień 2021 r., styczeń-grudzień 2022 r. i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B5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6C75B5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3357A970" w14:textId="7F7DFA18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450C0009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786A24A5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1B0CC3CE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53C08509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1BBC83E3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2A1C583C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1C71B530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5140BF8A" w14:textId="77777777" w:rsidR="006C75B5" w:rsidRPr="0090566F" w:rsidRDefault="006C75B5" w:rsidP="006C75B5">
      <w:pPr>
        <w:spacing w:before="80"/>
        <w:rPr>
          <w:rFonts w:cs="Arial"/>
          <w:sz w:val="18"/>
          <w:szCs w:val="18"/>
        </w:rPr>
      </w:pPr>
    </w:p>
    <w:p w14:paraId="00C92B0B" w14:textId="77777777" w:rsidR="006C75B5" w:rsidRPr="00E85092" w:rsidRDefault="006C75B5" w:rsidP="00941D48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3101596F" w14:textId="0CD5CA93" w:rsidR="004C466F" w:rsidRPr="00E264DF" w:rsidRDefault="004C466F" w:rsidP="00941D48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5A84520C" w14:textId="7FDECB42" w:rsidR="00C01235" w:rsidRPr="00A84B74" w:rsidRDefault="00C01235" w:rsidP="00C01235">
      <w:pPr>
        <w:autoSpaceDE w:val="0"/>
        <w:autoSpaceDN w:val="0"/>
        <w:spacing w:after="0"/>
        <w:rPr>
          <w:rFonts w:cs="Arial"/>
          <w:szCs w:val="19"/>
        </w:rPr>
      </w:pPr>
      <w:r w:rsidRPr="00A84B74">
        <w:rPr>
          <w:rFonts w:cs="Arial"/>
          <w:szCs w:val="19"/>
        </w:rPr>
        <w:t>W sierpniu br. średnia temperatura powietrza dla stacji Opole ukształtowała się na poziomie 20,2</w:t>
      </w:r>
      <w:r w:rsidRPr="00A84B74">
        <w:rPr>
          <w:rFonts w:cs="Arial"/>
          <w:szCs w:val="19"/>
          <w:vertAlign w:val="superscript"/>
        </w:rPr>
        <w:t>o</w:t>
      </w:r>
      <w:r w:rsidRPr="00A84B74">
        <w:rPr>
          <w:rFonts w:cs="Arial"/>
          <w:szCs w:val="19"/>
        </w:rPr>
        <w:t>C, przy czym maksymalna temperatura osiągnęła 33,3</w:t>
      </w:r>
      <w:r w:rsidRPr="00A84B74">
        <w:rPr>
          <w:rFonts w:cs="Arial"/>
          <w:szCs w:val="19"/>
          <w:vertAlign w:val="superscript"/>
        </w:rPr>
        <w:t>o</w:t>
      </w:r>
      <w:r w:rsidRPr="00A84B74">
        <w:rPr>
          <w:rFonts w:cs="Arial"/>
          <w:szCs w:val="19"/>
        </w:rPr>
        <w:t>C, a minimalna 8,8</w:t>
      </w:r>
      <w:r w:rsidRPr="00A84B74">
        <w:rPr>
          <w:rFonts w:cs="Arial"/>
          <w:szCs w:val="19"/>
          <w:vertAlign w:val="superscript"/>
        </w:rPr>
        <w:t>o</w:t>
      </w:r>
      <w:r w:rsidRPr="00A84B74">
        <w:rPr>
          <w:rFonts w:cs="Arial"/>
          <w:szCs w:val="19"/>
        </w:rPr>
        <w:t xml:space="preserve">C. W omawianym miesiącu odnotowano 17 dni z opadami atmosferycznymi, których suma wyniosła 131,1 mm. </w:t>
      </w:r>
    </w:p>
    <w:p w14:paraId="214C827C" w14:textId="77777777" w:rsidR="00C01235" w:rsidRPr="00A84B74" w:rsidRDefault="00C01235" w:rsidP="00C01235">
      <w:pPr>
        <w:tabs>
          <w:tab w:val="left" w:pos="993"/>
        </w:tabs>
        <w:spacing w:before="180"/>
        <w:rPr>
          <w:szCs w:val="19"/>
        </w:rPr>
      </w:pPr>
      <w:r w:rsidRPr="00A84B74">
        <w:rPr>
          <w:rFonts w:cs="Arial"/>
          <w:b/>
          <w:szCs w:val="19"/>
        </w:rPr>
        <w:t>Tablica 5.</w:t>
      </w:r>
      <w:r w:rsidRPr="00A84B74">
        <w:rPr>
          <w:rFonts w:cs="Arial"/>
          <w:b/>
          <w:szCs w:val="19"/>
        </w:rPr>
        <w:tab/>
        <w:t>S</w:t>
      </w:r>
      <w:r w:rsidRPr="00A84B74">
        <w:rPr>
          <w:b/>
          <w:szCs w:val="19"/>
        </w:rPr>
        <w:t xml:space="preserve">kup </w:t>
      </w:r>
      <w:proofErr w:type="spellStart"/>
      <w:r w:rsidRPr="00A84B74">
        <w:rPr>
          <w:b/>
          <w:szCs w:val="19"/>
        </w:rPr>
        <w:t>zbóż</w:t>
      </w:r>
      <w:r w:rsidRPr="00A84B7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C01235" w:rsidRPr="00A84B74" w14:paraId="4A0DB35F" w14:textId="77777777" w:rsidTr="0008621F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3686A6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D8393D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 w:rsidRPr="00A84B74">
              <w:rPr>
                <w:sz w:val="16"/>
                <w:szCs w:val="16"/>
              </w:rPr>
              <w:t>08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718B612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8 2023</w:t>
            </w:r>
          </w:p>
        </w:tc>
      </w:tr>
      <w:tr w:rsidR="00C01235" w:rsidRPr="00A84B74" w14:paraId="7BC28F06" w14:textId="77777777" w:rsidTr="0008621F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A70D65" w14:textId="77777777" w:rsidR="00C01235" w:rsidRPr="00A84B74" w:rsidRDefault="00C01235" w:rsidP="0008621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B992EA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5EFD3" w14:textId="40FA9C10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27DA2">
              <w:rPr>
                <w:sz w:val="16"/>
              </w:rPr>
              <w:t>07</w:t>
            </w:r>
            <w:r w:rsidR="007A5957" w:rsidRPr="00061CDE">
              <w:rPr>
                <w:rFonts w:eastAsia="Fira Sans Light" w:cs="Times New Roman"/>
                <w:sz w:val="16"/>
                <w:szCs w:val="16"/>
              </w:rPr>
              <w:t>–</w:t>
            </w:r>
            <w:r w:rsidRPr="00B27DA2">
              <w:rPr>
                <w:sz w:val="16"/>
              </w:rPr>
              <w:t>08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0E632B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FF49A7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8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3B96E21" w14:textId="77777777" w:rsidR="00C01235" w:rsidRPr="00A84B74" w:rsidRDefault="00C01235" w:rsidP="0008621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 2023=100</w:t>
            </w:r>
          </w:p>
        </w:tc>
      </w:tr>
      <w:tr w:rsidR="00C01235" w:rsidRPr="00A84B74" w14:paraId="37296D3F" w14:textId="77777777" w:rsidTr="0008621F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F5CB5E" w14:textId="77777777" w:rsidR="00C01235" w:rsidRPr="00A84B74" w:rsidRDefault="00C01235" w:rsidP="0008621F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A84B74">
              <w:rPr>
                <w:rFonts w:cs="Arial"/>
                <w:sz w:val="16"/>
                <w:szCs w:val="16"/>
              </w:rPr>
              <w:t>podstawowych</w:t>
            </w:r>
            <w:r w:rsidRPr="00A84B74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87CE74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233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083B57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45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D9548A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41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8D2D77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98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B160779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52,7</w:t>
            </w:r>
          </w:p>
        </w:tc>
      </w:tr>
      <w:tr w:rsidR="00C01235" w:rsidRPr="00A84B74" w14:paraId="4A5C2990" w14:textId="77777777" w:rsidTr="0008621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50DDE2" w14:textId="77777777" w:rsidR="00C01235" w:rsidRPr="00A84B74" w:rsidRDefault="00C01235" w:rsidP="0008621F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5CF254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C96872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88E7D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F50A3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056763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C01235" w:rsidRPr="00A84B74" w14:paraId="07D40429" w14:textId="77777777" w:rsidTr="0008621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B36908" w14:textId="77777777" w:rsidR="00C01235" w:rsidRPr="00A84B74" w:rsidRDefault="00C01235" w:rsidP="0008621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9D12B14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59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6E6993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45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D4CE93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1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058A4A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096E4CB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3</w:t>
            </w:r>
          </w:p>
        </w:tc>
      </w:tr>
      <w:tr w:rsidR="00C01235" w:rsidRPr="00F32200" w14:paraId="6E594389" w14:textId="77777777" w:rsidTr="0008621F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BB04626" w14:textId="77777777" w:rsidR="00C01235" w:rsidRPr="00A84B74" w:rsidRDefault="00C01235" w:rsidP="0008621F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48014EA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4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0AF519E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57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0DAD080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3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57D7785" w14:textId="77777777" w:rsidR="00C01235" w:rsidRPr="00A84B74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181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95F0BED" w14:textId="77777777" w:rsidR="00C01235" w:rsidRPr="00F32200" w:rsidRDefault="00C01235" w:rsidP="0008621F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202,1</w:t>
            </w:r>
          </w:p>
        </w:tc>
      </w:tr>
    </w:tbl>
    <w:p w14:paraId="7180C0B3" w14:textId="77777777" w:rsidR="00C01235" w:rsidRDefault="00C01235" w:rsidP="00911AF9">
      <w:pPr>
        <w:spacing w:before="180" w:line="240" w:lineRule="auto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736D7C73" w14:textId="1FAFA161" w:rsidR="00C01235" w:rsidRPr="006C2CEC" w:rsidRDefault="00C01235" w:rsidP="00C01235">
      <w:pPr>
        <w:spacing w:before="180"/>
        <w:rPr>
          <w:szCs w:val="19"/>
        </w:rPr>
      </w:pPr>
      <w:r w:rsidRPr="000D7DA9">
        <w:rPr>
          <w:szCs w:val="19"/>
        </w:rPr>
        <w:t xml:space="preserve">W okresie lipiec–sierpień 2023 r. </w:t>
      </w:r>
      <w:r w:rsidRPr="000D7DA9">
        <w:rPr>
          <w:b/>
          <w:szCs w:val="19"/>
        </w:rPr>
        <w:t>skup zbóż podstawowych (z mieszankami</w:t>
      </w:r>
      <w:r w:rsidRPr="000D7DA9">
        <w:rPr>
          <w:szCs w:val="19"/>
        </w:rPr>
        <w:t xml:space="preserve"> </w:t>
      </w:r>
      <w:r w:rsidRPr="000D7DA9">
        <w:rPr>
          <w:b/>
          <w:szCs w:val="19"/>
        </w:rPr>
        <w:t>zbożowymi, bez ziarna siewnego)</w:t>
      </w:r>
      <w:r w:rsidRPr="000D7DA9">
        <w:rPr>
          <w:szCs w:val="19"/>
        </w:rPr>
        <w:t xml:space="preserve"> ukształtował się na poziomie 233,5 tys. t i był wyższy o 45,1% od notowanego w analogicznym okresie roku poprzedniego. </w:t>
      </w:r>
      <w:r w:rsidR="004B7EE5">
        <w:rPr>
          <w:szCs w:val="19"/>
        </w:rPr>
        <w:br/>
      </w:r>
      <w:r w:rsidR="005E05E8">
        <w:rPr>
          <w:szCs w:val="19"/>
        </w:rPr>
        <w:t xml:space="preserve">W </w:t>
      </w:r>
      <w:r w:rsidRPr="000D7DA9">
        <w:rPr>
          <w:szCs w:val="19"/>
        </w:rPr>
        <w:t xml:space="preserve">omawianych miesiącach skupiono łącznie 159,7 tys. t pszenicy (tj. o 45,9% więcej niż przed rokiem) i 4,6 tys. t żyta </w:t>
      </w:r>
      <w:r w:rsidRPr="000D7DA9">
        <w:rPr>
          <w:szCs w:val="19"/>
        </w:rPr>
        <w:br/>
        <w:t>(tj. o 57,4% więcej niż w tym samym okresie roku poprzedniego).</w:t>
      </w:r>
      <w:r w:rsidRPr="006C2CEC">
        <w:rPr>
          <w:szCs w:val="19"/>
        </w:rPr>
        <w:t xml:space="preserve"> </w:t>
      </w:r>
    </w:p>
    <w:p w14:paraId="4A4C377F" w14:textId="02277D22" w:rsidR="00C01235" w:rsidRDefault="00C01235" w:rsidP="005E05E8">
      <w:pPr>
        <w:spacing w:after="0"/>
        <w:rPr>
          <w:rFonts w:cs="Arial"/>
          <w:szCs w:val="19"/>
        </w:rPr>
      </w:pPr>
      <w:r w:rsidRPr="0062335A">
        <w:rPr>
          <w:rFonts w:cs="Arial"/>
          <w:szCs w:val="19"/>
        </w:rPr>
        <w:t>W sierpniu br. skupiono 141,1 tys. t zbóż podstawowych (</w:t>
      </w:r>
      <w:r w:rsidRPr="0062335A">
        <w:rPr>
          <w:szCs w:val="19"/>
        </w:rPr>
        <w:t>z mieszankami zbożowymi,</w:t>
      </w:r>
      <w:r w:rsidRPr="0062335A">
        <w:rPr>
          <w:b/>
          <w:szCs w:val="19"/>
        </w:rPr>
        <w:t xml:space="preserve"> </w:t>
      </w:r>
      <w:r w:rsidRPr="0062335A">
        <w:rPr>
          <w:szCs w:val="19"/>
        </w:rPr>
        <w:t>bez ziarna siewnego)</w:t>
      </w:r>
      <w:r w:rsidRPr="0062335A">
        <w:rPr>
          <w:rFonts w:cs="Arial"/>
          <w:szCs w:val="19"/>
        </w:rPr>
        <w:t>, tj. więcej</w:t>
      </w:r>
      <w:r w:rsidRPr="0062335A">
        <w:rPr>
          <w:rFonts w:cs="Arial"/>
          <w:szCs w:val="19"/>
        </w:rPr>
        <w:br/>
        <w:t>o 98,0% w porównaniu z analogicznym okresem 2022 r. oraz o 52,7% w relacji do lipca br. Największy udział w skupie zbóż miała pszenica, która stanowiła 84,7% skupu zbóż podstawowych. Skup pszenicy w sierpniu br. wynosił 119,5</w:t>
      </w:r>
      <w:r>
        <w:rPr>
          <w:rFonts w:cs="Arial"/>
          <w:szCs w:val="19"/>
        </w:rPr>
        <w:t xml:space="preserve"> tys. t i był o 110,5% </w:t>
      </w:r>
      <w:r w:rsidRPr="0062335A">
        <w:rPr>
          <w:rFonts w:cs="Arial"/>
          <w:szCs w:val="19"/>
        </w:rPr>
        <w:t xml:space="preserve">większy niż rok wcześniej oraz </w:t>
      </w:r>
      <w:r>
        <w:rPr>
          <w:rFonts w:cs="Arial"/>
          <w:szCs w:val="19"/>
        </w:rPr>
        <w:t xml:space="preserve">o 197,3% </w:t>
      </w:r>
      <w:r w:rsidRPr="0062335A">
        <w:rPr>
          <w:rFonts w:cs="Arial"/>
          <w:szCs w:val="19"/>
        </w:rPr>
        <w:t>w porównaniu z poprzednim miesiącem.</w:t>
      </w:r>
    </w:p>
    <w:p w14:paraId="44C92F72" w14:textId="77777777" w:rsidR="00C01235" w:rsidRPr="001C2BAD" w:rsidRDefault="00C01235" w:rsidP="00C01235">
      <w:pPr>
        <w:spacing w:after="0"/>
        <w:jc w:val="both"/>
        <w:rPr>
          <w:rFonts w:cs="Arial"/>
          <w:spacing w:val="-2"/>
          <w:szCs w:val="19"/>
        </w:rPr>
      </w:pPr>
    </w:p>
    <w:p w14:paraId="68F9D661" w14:textId="77777777" w:rsidR="00C01235" w:rsidRPr="00061CDE" w:rsidRDefault="00C01235" w:rsidP="00C01235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061CDE">
        <w:rPr>
          <w:rFonts w:cs="Arial"/>
          <w:b/>
          <w:szCs w:val="19"/>
        </w:rPr>
        <w:lastRenderedPageBreak/>
        <w:t>Tablica 6.</w:t>
      </w:r>
      <w:r w:rsidRPr="00061CDE">
        <w:rPr>
          <w:rFonts w:cs="Arial"/>
          <w:b/>
          <w:szCs w:val="19"/>
        </w:rPr>
        <w:tab/>
      </w:r>
      <w:r w:rsidRPr="00061CDE">
        <w:rPr>
          <w:rFonts w:cs="Arial"/>
          <w:b/>
          <w:spacing w:val="-2"/>
          <w:szCs w:val="19"/>
        </w:rPr>
        <w:t>Sku</w:t>
      </w:r>
      <w:r w:rsidRPr="00061CDE">
        <w:rPr>
          <w:rFonts w:cs="Arial"/>
          <w:b/>
          <w:szCs w:val="19"/>
        </w:rPr>
        <w:t xml:space="preserve">p podstawowych produktów </w:t>
      </w:r>
      <w:proofErr w:type="spellStart"/>
      <w:r w:rsidRPr="00061CDE">
        <w:rPr>
          <w:rFonts w:cs="Arial"/>
          <w:b/>
          <w:szCs w:val="19"/>
        </w:rPr>
        <w:t>zwierzęcych</w:t>
      </w:r>
      <w:r w:rsidRPr="00061CDE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C01235" w:rsidRPr="00061CDE" w14:paraId="21304454" w14:textId="77777777" w:rsidTr="0008621F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A23FDF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7938CA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F844AA4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</w:p>
        </w:tc>
      </w:tr>
      <w:tr w:rsidR="00C01235" w:rsidRPr="00061CDE" w14:paraId="6EDE7D4D" w14:textId="77777777" w:rsidTr="0008621F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BA20AF" w14:textId="77777777" w:rsidR="00C01235" w:rsidRPr="00061CDE" w:rsidRDefault="00C01235" w:rsidP="0008621F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684AF12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B3D02AE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1–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2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E9CAF70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0360E9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8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2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8A9A2FD" w14:textId="77777777" w:rsidR="00C01235" w:rsidRPr="00061CDE" w:rsidRDefault="00C01235" w:rsidP="0008621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61CDE">
              <w:rPr>
                <w:rFonts w:eastAsia="Fira Sans Light" w:cs="Times New Roman"/>
                <w:sz w:val="16"/>
                <w:szCs w:val="16"/>
              </w:rPr>
              <w:t>07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3</w:t>
            </w:r>
            <w:r w:rsidRPr="00061CDE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C01235" w:rsidRPr="0062335A" w14:paraId="17C4255C" w14:textId="77777777" w:rsidTr="0008621F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879F86B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2335A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2335A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2335A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3C0E0B" w14:textId="77777777" w:rsidR="00C01235" w:rsidRPr="00F674BB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F674BB">
              <w:rPr>
                <w:rFonts w:eastAsia="Fira Sans Light" w:cs="Times New Roman"/>
                <w:sz w:val="16"/>
                <w:szCs w:val="16"/>
              </w:rPr>
              <w:t>68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F3886C" w14:textId="77777777" w:rsidR="00C01235" w:rsidRPr="00F674BB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F674BB">
              <w:rPr>
                <w:rFonts w:eastAsia="Fira Sans Light" w:cs="Times New Roman"/>
                <w:sz w:val="16"/>
                <w:szCs w:val="16"/>
              </w:rPr>
              <w:t>85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C57B91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5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222579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80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04447C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96,8</w:t>
            </w:r>
          </w:p>
        </w:tc>
      </w:tr>
      <w:tr w:rsidR="00C01235" w:rsidRPr="0062335A" w14:paraId="509CB1B1" w14:textId="77777777" w:rsidTr="0008621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DA0BDE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062E7E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3298B9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19E246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A74F1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A350F67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C01235" w:rsidRPr="0062335A" w14:paraId="3041BEAA" w14:textId="77777777" w:rsidTr="0008621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59B3E3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56C41C" w14:textId="77777777" w:rsidR="00C01235" w:rsidRPr="00F674BB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F674BB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AE4C4C" w14:textId="77777777" w:rsidR="00C01235" w:rsidRPr="00F674BB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F674BB">
              <w:rPr>
                <w:rFonts w:eastAsia="Fira Sans Light" w:cs="Times New Roman"/>
                <w:sz w:val="16"/>
                <w:szCs w:val="16"/>
              </w:rPr>
              <w:t>8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B1EF8E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FDC4C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122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FF334E9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3,7</w:t>
            </w:r>
          </w:p>
        </w:tc>
      </w:tr>
      <w:tr w:rsidR="00C01235" w:rsidRPr="0062335A" w14:paraId="7185F51E" w14:textId="77777777" w:rsidTr="0008621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3C4883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B6B1BD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35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FCD8BEE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84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7E155C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2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063379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83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BF1ACFB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97,3</w:t>
            </w:r>
          </w:p>
        </w:tc>
      </w:tr>
      <w:tr w:rsidR="00C01235" w:rsidRPr="0062335A" w14:paraId="3F6F66A2" w14:textId="77777777" w:rsidTr="0008621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197B3B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995FAC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F83023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88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D5B82B6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B24B58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76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0156E5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94,0</w:t>
            </w:r>
          </w:p>
        </w:tc>
      </w:tr>
      <w:tr w:rsidR="00C01235" w:rsidRPr="0062335A" w14:paraId="5987A586" w14:textId="77777777" w:rsidTr="0008621F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FC12DB8" w14:textId="77777777" w:rsidR="00C01235" w:rsidRPr="0062335A" w:rsidRDefault="00C01235" w:rsidP="007A5957">
            <w:pPr>
              <w:tabs>
                <w:tab w:val="right" w:leader="dot" w:pos="2408"/>
              </w:tabs>
              <w:spacing w:before="42" w:after="42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2335A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2335A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2335A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103AFA8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201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5768245" w14:textId="77777777" w:rsidR="00C01235" w:rsidRPr="00CA03E1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A03E1">
              <w:rPr>
                <w:rFonts w:eastAsia="Fira Sans Light" w:cs="Times New Roman"/>
                <w:sz w:val="16"/>
                <w:szCs w:val="16"/>
              </w:rPr>
              <w:t>10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E705A6C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24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749B468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102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19AC515" w14:textId="77777777" w:rsidR="00C01235" w:rsidRPr="0062335A" w:rsidRDefault="00C01235" w:rsidP="007A5957">
            <w:pPr>
              <w:spacing w:before="42" w:after="42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2335A">
              <w:rPr>
                <w:rFonts w:eastAsia="Fira Sans Light" w:cs="Times New Roman"/>
                <w:sz w:val="16"/>
                <w:szCs w:val="16"/>
              </w:rPr>
              <w:t>96,6</w:t>
            </w:r>
          </w:p>
        </w:tc>
      </w:tr>
    </w:tbl>
    <w:p w14:paraId="43E5D8ED" w14:textId="77777777" w:rsidR="00C01235" w:rsidRDefault="00C01235" w:rsidP="00C01235">
      <w:pPr>
        <w:spacing w:before="140" w:after="0"/>
        <w:jc w:val="both"/>
        <w:rPr>
          <w:sz w:val="15"/>
          <w:szCs w:val="15"/>
        </w:rPr>
      </w:pPr>
      <w:r w:rsidRPr="0062335A">
        <w:rPr>
          <w:sz w:val="15"/>
          <w:szCs w:val="15"/>
        </w:rPr>
        <w:t>a Bez skupu realizowanego przez osoby fizyczne.  b</w:t>
      </w:r>
      <w:r w:rsidRPr="0062335A">
        <w:rPr>
          <w:i/>
          <w:sz w:val="15"/>
          <w:szCs w:val="15"/>
        </w:rPr>
        <w:t> </w:t>
      </w:r>
      <w:r w:rsidRPr="0062335A">
        <w:rPr>
          <w:sz w:val="15"/>
          <w:szCs w:val="15"/>
        </w:rPr>
        <w:t>Obejmuje: bydło, cielęta, trzodę chlewną, owce, konie i drób; w wadze żywej.  c</w:t>
      </w:r>
      <w:r w:rsidRPr="0062335A">
        <w:rPr>
          <w:i/>
          <w:sz w:val="15"/>
          <w:szCs w:val="15"/>
        </w:rPr>
        <w:t> </w:t>
      </w:r>
      <w:r w:rsidRPr="0062335A">
        <w:rPr>
          <w:sz w:val="15"/>
          <w:szCs w:val="15"/>
          <w:vertAlign w:val="superscript"/>
        </w:rPr>
        <w:t xml:space="preserve"> </w:t>
      </w:r>
      <w:r w:rsidRPr="0062335A">
        <w:rPr>
          <w:sz w:val="15"/>
          <w:szCs w:val="15"/>
        </w:rPr>
        <w:t>W milionach</w:t>
      </w:r>
      <w:r>
        <w:rPr>
          <w:sz w:val="15"/>
          <w:szCs w:val="15"/>
        </w:rPr>
        <w:t xml:space="preserve"> litrów.</w:t>
      </w:r>
    </w:p>
    <w:p w14:paraId="63BFCE5E" w14:textId="0CA0822A" w:rsidR="00C01235" w:rsidRPr="0062335A" w:rsidRDefault="00C01235" w:rsidP="00C01235">
      <w:pPr>
        <w:spacing w:before="240" w:line="240" w:lineRule="auto"/>
        <w:rPr>
          <w:rFonts w:eastAsia="Fira Sans Light" w:cs="Arial"/>
          <w:bCs/>
          <w:szCs w:val="19"/>
        </w:rPr>
      </w:pPr>
      <w:r w:rsidRPr="0062335A">
        <w:rPr>
          <w:rFonts w:eastAsia="Fira Sans Light" w:cs="Arial"/>
          <w:bCs/>
          <w:szCs w:val="19"/>
        </w:rPr>
        <w:t>W okresie styczeń–sierpień</w:t>
      </w:r>
      <w:r>
        <w:rPr>
          <w:rFonts w:eastAsia="Fira Sans Light" w:cs="Arial"/>
          <w:bCs/>
          <w:szCs w:val="19"/>
        </w:rPr>
        <w:t xml:space="preserve"> br. skupiono </w:t>
      </w:r>
      <w:r w:rsidRPr="00CA03E1">
        <w:rPr>
          <w:rFonts w:eastAsia="Fira Sans Light" w:cs="Arial"/>
          <w:bCs/>
          <w:szCs w:val="19"/>
        </w:rPr>
        <w:t xml:space="preserve">68,1 tys. t </w:t>
      </w:r>
      <w:r w:rsidRPr="00CA03E1">
        <w:rPr>
          <w:rFonts w:eastAsia="Fira Sans Light" w:cs="Arial"/>
          <w:b/>
          <w:bCs/>
          <w:szCs w:val="19"/>
        </w:rPr>
        <w:t>żywca rzeźnego (w wadze żywej)</w:t>
      </w:r>
      <w:r w:rsidRPr="00CA03E1">
        <w:rPr>
          <w:rFonts w:eastAsia="Fira Sans Light" w:cs="Arial"/>
          <w:bCs/>
          <w:szCs w:val="19"/>
        </w:rPr>
        <w:t>, tj. o 14,4%</w:t>
      </w:r>
      <w:r w:rsidRPr="0062335A">
        <w:rPr>
          <w:rFonts w:eastAsia="Fira Sans Light" w:cs="Arial"/>
          <w:bCs/>
          <w:szCs w:val="19"/>
        </w:rPr>
        <w:t xml:space="preserve"> mn</w:t>
      </w:r>
      <w:r>
        <w:rPr>
          <w:rFonts w:eastAsia="Fira Sans Light" w:cs="Arial"/>
          <w:bCs/>
          <w:szCs w:val="19"/>
        </w:rPr>
        <w:t>iej niż w tym samym okresie 2022</w:t>
      </w:r>
      <w:r w:rsidRPr="0062335A">
        <w:rPr>
          <w:rFonts w:eastAsia="Fira Sans Light" w:cs="Arial"/>
          <w:bCs/>
          <w:szCs w:val="19"/>
        </w:rPr>
        <w:t xml:space="preserve"> r. W stosunku do danych notowanych przed rokiem niższy był skup </w:t>
      </w:r>
      <w:r w:rsidRPr="00CA03E1">
        <w:rPr>
          <w:rFonts w:eastAsia="Fira Sans Light" w:cs="Arial"/>
          <w:bCs/>
          <w:szCs w:val="19"/>
        </w:rPr>
        <w:t xml:space="preserve">żywca wołowego, wieprzowego </w:t>
      </w:r>
      <w:r w:rsidR="005E05E8">
        <w:rPr>
          <w:rFonts w:eastAsia="Fira Sans Light" w:cs="Arial"/>
          <w:bCs/>
          <w:szCs w:val="19"/>
        </w:rPr>
        <w:br/>
      </w:r>
      <w:r w:rsidRPr="00CA03E1">
        <w:rPr>
          <w:rFonts w:eastAsia="Fira Sans Light" w:cs="Arial"/>
          <w:bCs/>
          <w:szCs w:val="19"/>
        </w:rPr>
        <w:t>i drobiowego (odpowiednio: o 19,6%, o 16,0% i o 11,8%).</w:t>
      </w:r>
    </w:p>
    <w:p w14:paraId="505CD6EC" w14:textId="2F6E81EF" w:rsidR="00C01235" w:rsidRPr="0062335A" w:rsidRDefault="00C01235" w:rsidP="00C01235">
      <w:pPr>
        <w:spacing w:line="240" w:lineRule="auto"/>
        <w:rPr>
          <w:rFonts w:eastAsia="Fira Sans Light" w:cs="Arial"/>
          <w:bCs/>
          <w:szCs w:val="19"/>
        </w:rPr>
      </w:pPr>
      <w:r w:rsidRPr="0062335A">
        <w:rPr>
          <w:rFonts w:eastAsia="Fira Sans Light" w:cs="Arial"/>
          <w:bCs/>
          <w:szCs w:val="19"/>
        </w:rPr>
        <w:t>W sierpniu br. skup żywca rzeźnego (w wadze żywej) wyniósł 5,6 tys. t i był niższy o 19,9% niż przed rokiem oraz o 3,2% w</w:t>
      </w:r>
      <w:r>
        <w:rPr>
          <w:rFonts w:eastAsia="Fira Sans Light" w:cs="Arial"/>
          <w:bCs/>
          <w:szCs w:val="19"/>
        </w:rPr>
        <w:t> </w:t>
      </w:r>
      <w:r w:rsidRPr="0062335A">
        <w:rPr>
          <w:rFonts w:eastAsia="Fira Sans Light" w:cs="Arial"/>
          <w:bCs/>
          <w:szCs w:val="19"/>
        </w:rPr>
        <w:t>porównaniu z lipcem br. W omawianym miesiącu producenci rolni dostarczyli do skupu 2,9 tys. t żywca drobiowego, 2,5 tys. t żywca wieprzowego oraz 0,1 tys. t żywca wołowego.</w:t>
      </w:r>
    </w:p>
    <w:p w14:paraId="14ADEF5B" w14:textId="44C8D0AF" w:rsidR="00C01235" w:rsidRPr="00C04DA8" w:rsidRDefault="00C01235" w:rsidP="00C01235">
      <w:pPr>
        <w:rPr>
          <w:rFonts w:eastAsia="Fira Sans Light" w:cs="Arial"/>
          <w:bCs/>
          <w:szCs w:val="19"/>
        </w:rPr>
      </w:pPr>
      <w:r w:rsidRPr="0062335A">
        <w:rPr>
          <w:rFonts w:eastAsia="Fira Sans Light" w:cs="Arial"/>
          <w:bCs/>
          <w:szCs w:val="19"/>
        </w:rPr>
        <w:t xml:space="preserve">W ujęciu rocznym odnotowano spadek skupu żywca drobiowego i wieprzowego (odpowiednio: o 23,6% i o 16,7%), natomiast wzrost skupu żywca wołowego (o 22,3%). W odniesieniu do lipca br. </w:t>
      </w:r>
      <w:r w:rsidRPr="00CA03E1">
        <w:rPr>
          <w:rFonts w:eastAsia="Fira Sans Light" w:cs="Arial"/>
          <w:bCs/>
          <w:szCs w:val="19"/>
        </w:rPr>
        <w:t>mniejszy był skup żywca drobiowego i</w:t>
      </w:r>
      <w:r>
        <w:rPr>
          <w:rFonts w:eastAsia="Fira Sans Light" w:cs="Arial"/>
          <w:bCs/>
          <w:szCs w:val="19"/>
        </w:rPr>
        <w:t> </w:t>
      </w:r>
      <w:r w:rsidRPr="00CA03E1">
        <w:rPr>
          <w:rFonts w:eastAsia="Fira Sans Light" w:cs="Arial"/>
          <w:bCs/>
          <w:szCs w:val="19"/>
        </w:rPr>
        <w:t xml:space="preserve">wieprzowego (odpowiednio: o 6,0% i o 2,7%), natomiast większy żywca wołowego (o 113,7%). </w:t>
      </w:r>
    </w:p>
    <w:p w14:paraId="210E5670" w14:textId="77777777" w:rsidR="007A5957" w:rsidRDefault="00C01235" w:rsidP="00C01235">
      <w:pPr>
        <w:rPr>
          <w:rFonts w:eastAsia="Fira Sans Light" w:cs="Arial"/>
          <w:bCs/>
          <w:szCs w:val="19"/>
        </w:rPr>
      </w:pPr>
      <w:r w:rsidRPr="00CA03E1">
        <w:rPr>
          <w:rFonts w:eastAsia="Fira Sans Light" w:cs="Arial"/>
          <w:bCs/>
          <w:szCs w:val="19"/>
        </w:rPr>
        <w:t xml:space="preserve">W okresie styczeń–sierpień br. skupiono 201,7 mln l </w:t>
      </w:r>
      <w:r w:rsidRPr="00CA03E1">
        <w:rPr>
          <w:rFonts w:eastAsia="Fira Sans Light" w:cs="Arial"/>
          <w:b/>
          <w:bCs/>
          <w:szCs w:val="19"/>
        </w:rPr>
        <w:t>mleka</w:t>
      </w:r>
      <w:r w:rsidRPr="00CA03E1">
        <w:rPr>
          <w:rFonts w:eastAsia="Fira Sans Light" w:cs="Arial"/>
          <w:bCs/>
          <w:szCs w:val="19"/>
        </w:rPr>
        <w:t>,</w:t>
      </w:r>
      <w:r w:rsidRPr="00CA03E1">
        <w:rPr>
          <w:rFonts w:eastAsia="Fira Sans Light" w:cs="Arial"/>
          <w:b/>
          <w:bCs/>
          <w:szCs w:val="19"/>
        </w:rPr>
        <w:t xml:space="preserve"> </w:t>
      </w:r>
      <w:r w:rsidRPr="00CA03E1">
        <w:rPr>
          <w:rFonts w:eastAsia="Fira Sans Light" w:cs="Arial"/>
          <w:bCs/>
          <w:szCs w:val="19"/>
        </w:rPr>
        <w:t>tj. o 2,8% wi</w:t>
      </w:r>
      <w:r w:rsidRPr="000D7DA9">
        <w:rPr>
          <w:rFonts w:eastAsia="Fira Sans Light" w:cs="Arial"/>
          <w:bCs/>
          <w:szCs w:val="19"/>
        </w:rPr>
        <w:t xml:space="preserve">ęcej niż przed rokiem. </w:t>
      </w:r>
    </w:p>
    <w:p w14:paraId="6FC444CE" w14:textId="6941EC2C" w:rsidR="00C01235" w:rsidRPr="0071363A" w:rsidRDefault="00C01235" w:rsidP="00C01235">
      <w:pPr>
        <w:rPr>
          <w:rFonts w:eastAsia="Fira Sans Light" w:cs="Arial"/>
          <w:bCs/>
          <w:szCs w:val="19"/>
        </w:rPr>
      </w:pPr>
      <w:r w:rsidRPr="000D7DA9">
        <w:rPr>
          <w:rFonts w:eastAsia="Fira Sans Light" w:cs="Arial"/>
          <w:bCs/>
          <w:szCs w:val="19"/>
        </w:rPr>
        <w:t xml:space="preserve">W sierpniu br. skup mleka </w:t>
      </w:r>
      <w:r w:rsidRPr="000D7DA9">
        <w:rPr>
          <w:rFonts w:eastAsia="Fira Sans Light" w:cs="Arial"/>
          <w:bCs/>
          <w:spacing w:val="-4"/>
          <w:szCs w:val="19"/>
        </w:rPr>
        <w:t>ukształtował się na poziomie 24,7 mln l i był wyższy w ujęciu rocznym (o 2,4%), natomiast niższy w relacji do lipca br. (o 3,4%).</w:t>
      </w:r>
    </w:p>
    <w:p w14:paraId="57908F5E" w14:textId="77777777" w:rsidR="00C01235" w:rsidRPr="00A62F5B" w:rsidRDefault="00C01235" w:rsidP="00C01235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C01235" w:rsidRPr="000D7DA9" w14:paraId="6094C72F" w14:textId="77777777" w:rsidTr="0008621F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D8DECA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7DCD4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30F64A4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C01235" w:rsidRPr="000D7DA9" w14:paraId="3D55A797" w14:textId="77777777" w:rsidTr="0008621F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6AA4D96" w14:textId="77777777" w:rsidR="00C01235" w:rsidRPr="000D7DA9" w:rsidRDefault="00C01235" w:rsidP="0008621F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6F4278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8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D55BA4D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D90B77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8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D99B8DB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 2023</w:t>
            </w:r>
          </w:p>
        </w:tc>
      </w:tr>
      <w:tr w:rsidR="00C01235" w:rsidRPr="000D7DA9" w14:paraId="35BF8266" w14:textId="77777777" w:rsidTr="0008621F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0B136A" w14:textId="77777777" w:rsidR="00C01235" w:rsidRPr="000D7DA9" w:rsidRDefault="00C01235" w:rsidP="0008621F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F48EE4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1AA250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1969A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D8B6CFC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E0E49F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01–08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2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6AFA93C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BFC5E33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8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6D0F4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ACF05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64DD5E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01–08</w:t>
            </w:r>
          </w:p>
          <w:p w14:paraId="798D1DDC" w14:textId="77777777" w:rsidR="00C01235" w:rsidRPr="000D7DA9" w:rsidRDefault="00C01235" w:rsidP="0008621F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C01235" w:rsidRPr="000D7DA9" w14:paraId="476320F5" w14:textId="77777777" w:rsidTr="0008621F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FA581A" w14:textId="77777777" w:rsidR="00C01235" w:rsidRPr="000D7DA9" w:rsidRDefault="00C01235" w:rsidP="007A5957">
            <w:pPr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129724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3D14A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EE71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04710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7166F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8920E1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BEFBD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D0C92A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22A7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2E4321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01235" w:rsidRPr="000D7DA9" w14:paraId="26F43F5E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F4271A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8CF0F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6,7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70498AE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58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62358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9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AC98F1" w14:textId="77777777" w:rsidR="00C01235" w:rsidRPr="00C5130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101,1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743D08" w14:textId="77777777" w:rsidR="00C01235" w:rsidRPr="00C5130E" w:rsidRDefault="00C01235" w:rsidP="007A5957">
            <w:pPr>
              <w:tabs>
                <w:tab w:val="left" w:pos="213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6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560976" w14:textId="77777777" w:rsidR="00C01235" w:rsidRPr="000D7DA9" w:rsidRDefault="00C01235" w:rsidP="007A5957">
            <w:pPr>
              <w:tabs>
                <w:tab w:val="left" w:pos="365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3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5B5DE7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73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254D8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9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1C387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58,2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4AE1F52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7,6</w:t>
            </w:r>
          </w:p>
        </w:tc>
      </w:tr>
      <w:tr w:rsidR="00C01235" w:rsidRPr="000D7DA9" w14:paraId="72AD8CD1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2FC3EE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7C3F9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61,3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9FDA7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54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8E20C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D8CB987" w14:textId="77777777" w:rsidR="00C01235" w:rsidRPr="00C5130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73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AB64948" w14:textId="77777777" w:rsidR="00C01235" w:rsidRPr="00C5130E" w:rsidRDefault="00C01235" w:rsidP="007A5957">
            <w:pPr>
              <w:tabs>
                <w:tab w:val="left" w:pos="263"/>
              </w:tabs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6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2635C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EB1A5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5E7B2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A6A70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362DC6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01235" w:rsidRPr="00AE356F" w14:paraId="1BE804FD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001960" w14:textId="77777777" w:rsidR="00C01235" w:rsidRPr="000D7DA9" w:rsidRDefault="00C01235" w:rsidP="007A5957">
            <w:pPr>
              <w:tabs>
                <w:tab w:val="right" w:leader="dot" w:pos="1785"/>
              </w:tabs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DA3DA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12,2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7B4DD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49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64F5D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4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38D5D6" w14:textId="77777777" w:rsidR="00C01235" w:rsidRPr="00C5130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108,8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702F35" w14:textId="77777777" w:rsidR="00C01235" w:rsidRPr="00C5130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5130E">
              <w:rPr>
                <w:rFonts w:eastAsia="Fira Sans Light" w:cs="Arial"/>
                <w:bCs/>
                <w:sz w:val="16"/>
                <w:szCs w:val="16"/>
              </w:rPr>
              <w:t>14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CFF48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291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2E389E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4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2D12C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35D27A" w14:textId="77777777" w:rsidR="00C01235" w:rsidRPr="00AE356F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E356F">
              <w:rPr>
                <w:rFonts w:eastAsia="Fira Sans Light" w:cs="Arial"/>
                <w:bCs/>
                <w:sz w:val="16"/>
                <w:szCs w:val="16"/>
              </w:rPr>
              <w:t>220,1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5D87407" w14:textId="77777777" w:rsidR="00C01235" w:rsidRPr="00AE356F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E356F">
              <w:rPr>
                <w:rFonts w:eastAsia="Fira Sans Light" w:cs="Arial"/>
                <w:bCs/>
                <w:sz w:val="16"/>
                <w:szCs w:val="16"/>
              </w:rPr>
              <w:t>122,8</w:t>
            </w:r>
          </w:p>
        </w:tc>
      </w:tr>
      <w:tr w:rsidR="00C01235" w:rsidRPr="000D7DA9" w14:paraId="40988DD4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F142C96" w14:textId="77777777" w:rsidR="00C01235" w:rsidRPr="000D7DA9" w:rsidRDefault="00C01235" w:rsidP="007A5957">
            <w:pPr>
              <w:spacing w:before="42" w:after="42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F45B1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2170EA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F5A424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A6B87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FFA0B2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C4A2FC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AD5A9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7A144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698A97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F69AA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01235" w:rsidRPr="000D7DA9" w14:paraId="38779C19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785D396" w14:textId="77777777" w:rsidR="00C01235" w:rsidRPr="000D7DA9" w:rsidRDefault="00C01235" w:rsidP="007A5957">
            <w:pPr>
              <w:spacing w:before="42" w:after="42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12E59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FF230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F0AF51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82B17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DEB93C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75039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16CA8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64C31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9CEA4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BD3693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C01235" w:rsidRPr="000D7DA9" w14:paraId="661A5ED1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FAC4B5D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4184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9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B478C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8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89E5B9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00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3EC0F9" w14:textId="77777777" w:rsidR="00C01235" w:rsidRPr="00A966E5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9,8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7DF755" w14:textId="77777777" w:rsidR="00C01235" w:rsidRPr="0022294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6603FB">
              <w:rPr>
                <w:rFonts w:eastAsia="Fira Sans Light" w:cs="Arial"/>
                <w:bCs/>
                <w:sz w:val="16"/>
                <w:szCs w:val="16"/>
              </w:rPr>
              <w:t>10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8660D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3E7777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79FC20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CA470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0144EA8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01235" w:rsidRPr="000D7DA9" w14:paraId="62AD187C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B46553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F9FDC1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,3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CC693A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06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EDB95A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8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EC7F05" w14:textId="77777777" w:rsidR="00C01235" w:rsidRPr="00A966E5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8,7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D1CE0B" w14:textId="77777777" w:rsidR="00C01235" w:rsidRPr="0022294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144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DA2CB4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F1AB6A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49D9E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3A1976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EF9ED4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01235" w:rsidRPr="000D7DA9" w14:paraId="168D8A00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91356D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BB4B0C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5,4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3AEAE6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521D5F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1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3D989C" w14:textId="77777777" w:rsidR="00C01235" w:rsidRPr="0022294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5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C147403" w14:textId="77777777" w:rsidR="00C01235" w:rsidRPr="0022294E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10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B35AAD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AA728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F91436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895407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069667C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C01235" w:rsidRPr="000D7DA9" w14:paraId="5D997FBB" w14:textId="77777777" w:rsidTr="0008621F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EF3EBA7" w14:textId="77777777" w:rsidR="00C01235" w:rsidRPr="000D7DA9" w:rsidRDefault="00C01235" w:rsidP="007A5957">
            <w:pPr>
              <w:tabs>
                <w:tab w:val="right" w:leader="dot" w:pos="1779"/>
              </w:tabs>
              <w:spacing w:before="42" w:after="42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EA454B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183,1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152AB4E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75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B82731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9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6859265" w14:textId="77777777" w:rsidR="00C01235" w:rsidRPr="00A966E5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214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D4E009D" w14:textId="77777777" w:rsidR="00C01235" w:rsidRPr="00A966E5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A966E5">
              <w:rPr>
                <w:rFonts w:eastAsia="Fira Sans Light" w:cs="Arial"/>
                <w:bCs/>
                <w:sz w:val="16"/>
                <w:szCs w:val="16"/>
              </w:rPr>
              <w:t>99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47A4B4B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2A7684C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B58DC63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B0BA552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8D20F15" w14:textId="77777777" w:rsidR="00C01235" w:rsidRPr="000D7DA9" w:rsidRDefault="00C01235" w:rsidP="007A5957">
            <w:pPr>
              <w:spacing w:before="42" w:after="42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4C6005F" w14:textId="77777777" w:rsidR="00C01235" w:rsidRDefault="00C01235" w:rsidP="00C01235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1B093BBE" w14:textId="372E18C2" w:rsidR="00C01235" w:rsidRPr="000D7DA9" w:rsidRDefault="00C01235" w:rsidP="00C01235">
      <w:pPr>
        <w:spacing w:before="180"/>
        <w:rPr>
          <w:rFonts w:eastAsia="Fira Sans Light" w:cs="Times New Roman"/>
          <w:spacing w:val="-3"/>
          <w:szCs w:val="19"/>
        </w:rPr>
      </w:pPr>
      <w:r w:rsidRPr="000D7DA9">
        <w:rPr>
          <w:rFonts w:eastAsia="Fira Sans Light" w:cs="Arial"/>
          <w:bCs/>
          <w:szCs w:val="19"/>
        </w:rPr>
        <w:t>W sierpniu br.</w:t>
      </w:r>
      <w:r w:rsidRPr="000D7DA9">
        <w:rPr>
          <w:rFonts w:eastAsia="Fira Sans Light" w:cs="Times New Roman"/>
          <w:szCs w:val="19"/>
        </w:rPr>
        <w:t xml:space="preserve"> za 1 </w:t>
      </w:r>
      <w:proofErr w:type="spellStart"/>
      <w:r w:rsidRPr="000D7DA9">
        <w:rPr>
          <w:rFonts w:eastAsia="Fira Sans Light" w:cs="Times New Roman"/>
          <w:szCs w:val="19"/>
        </w:rPr>
        <w:t>dt</w:t>
      </w:r>
      <w:proofErr w:type="spellEnd"/>
      <w:r w:rsidRPr="000D7DA9">
        <w:rPr>
          <w:rFonts w:eastAsia="Fira Sans Light" w:cs="Times New Roman"/>
          <w:szCs w:val="19"/>
        </w:rPr>
        <w:t xml:space="preserve"> </w:t>
      </w:r>
      <w:r w:rsidRPr="000D7DA9">
        <w:rPr>
          <w:rFonts w:eastAsia="Fira Sans Light" w:cs="Arial"/>
          <w:szCs w:val="19"/>
        </w:rPr>
        <w:t>zbóż podstawowych (</w:t>
      </w:r>
      <w:r w:rsidRPr="000D7DA9">
        <w:rPr>
          <w:rFonts w:eastAsia="Fira Sans Light" w:cs="Times New Roman"/>
          <w:szCs w:val="19"/>
        </w:rPr>
        <w:t>z mieszankami zbożowymi, bez ziarna siewnego) płacono średnio 85,21 zł, tj. mniej o 41,1% niż przed rokiem, natomiast więcej o 5,9% w odniesieniu do lipca br.</w:t>
      </w:r>
      <w:r w:rsidRPr="000D7DA9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0D7DA9">
        <w:rPr>
          <w:rFonts w:eastAsia="Fira Sans Light" w:cs="Times New Roman"/>
          <w:spacing w:val="-2"/>
          <w:szCs w:val="19"/>
        </w:rPr>
        <w:t>dt</w:t>
      </w:r>
      <w:proofErr w:type="spellEnd"/>
      <w:r w:rsidRPr="000D7DA9">
        <w:rPr>
          <w:rFonts w:eastAsia="Fira Sans Light" w:cs="Times New Roman"/>
          <w:spacing w:val="-2"/>
          <w:szCs w:val="19"/>
        </w:rPr>
        <w:t xml:space="preserve"> pszenicy płacono 86,73 zł, jęczmienia 83,97 zł, a żyta 61,39 zł.</w:t>
      </w:r>
      <w:r w:rsidRPr="000D7DA9">
        <w:rPr>
          <w:rFonts w:eastAsia="Fira Sans Light" w:cs="Times New Roman"/>
          <w:szCs w:val="19"/>
        </w:rPr>
        <w:t xml:space="preserve"> W ujęciu rocznym ceny skupu żyta, pszenicy i</w:t>
      </w:r>
      <w:r>
        <w:rPr>
          <w:rFonts w:eastAsia="Fira Sans Light" w:cs="Times New Roman"/>
          <w:szCs w:val="19"/>
        </w:rPr>
        <w:t> </w:t>
      </w:r>
      <w:r w:rsidRPr="000D7DA9">
        <w:rPr>
          <w:rFonts w:eastAsia="Fira Sans Light" w:cs="Times New Roman"/>
          <w:szCs w:val="19"/>
        </w:rPr>
        <w:t>jęczmienia były niższe (odpowiednio: o 45,3%, o 41,7% i o 37,8%). W porównaniu z lipcem br. odnotowano wzrost ceny jęczmienia (o 17,9%), natomiast spadek ceny żyta i pszenicy (odpowiednio: o 11,6% i o 5,8%)</w:t>
      </w:r>
      <w:r w:rsidRPr="000D7DA9">
        <w:rPr>
          <w:rFonts w:eastAsia="Fira Sans Light" w:cs="Times New Roman"/>
          <w:spacing w:val="-3"/>
          <w:szCs w:val="19"/>
        </w:rPr>
        <w:t xml:space="preserve">. </w:t>
      </w:r>
    </w:p>
    <w:p w14:paraId="4C45ABD5" w14:textId="32BD2328" w:rsidR="00C01235" w:rsidRPr="00CF684E" w:rsidRDefault="00C01235" w:rsidP="00C01235">
      <w:pPr>
        <w:spacing w:before="180"/>
        <w:rPr>
          <w:rFonts w:eastAsia="Fira Sans Light" w:cs="Times New Roman"/>
          <w:szCs w:val="19"/>
        </w:rPr>
      </w:pPr>
      <w:r w:rsidRPr="00A966E5">
        <w:rPr>
          <w:rFonts w:eastAsia="Fira Sans Light" w:cs="Times New Roman"/>
          <w:spacing w:val="-3"/>
          <w:szCs w:val="19"/>
        </w:rPr>
        <w:t>W okresie styczeń–sierpień br</w:t>
      </w:r>
      <w:r w:rsidRPr="00A966E5">
        <w:rPr>
          <w:rFonts w:eastAsia="Fira Sans Light" w:cs="Times New Roman"/>
          <w:szCs w:val="19"/>
        </w:rPr>
        <w:t xml:space="preserve">. za 1 </w:t>
      </w:r>
      <w:proofErr w:type="spellStart"/>
      <w:r w:rsidRPr="00A966E5">
        <w:rPr>
          <w:rFonts w:eastAsia="Fira Sans Light" w:cs="Times New Roman"/>
          <w:szCs w:val="19"/>
        </w:rPr>
        <w:t>dt</w:t>
      </w:r>
      <w:proofErr w:type="spellEnd"/>
      <w:r w:rsidRPr="00A966E5">
        <w:rPr>
          <w:rFonts w:eastAsia="Fira Sans Light" w:cs="Times New Roman"/>
          <w:szCs w:val="19"/>
        </w:rPr>
        <w:t xml:space="preserve"> pszenicy </w:t>
      </w:r>
      <w:r w:rsidRPr="00A966E5">
        <w:rPr>
          <w:rFonts w:eastAsia="Fira Sans Light" w:cs="Times New Roman"/>
          <w:spacing w:val="-2"/>
          <w:szCs w:val="19"/>
        </w:rPr>
        <w:t xml:space="preserve">w punktach skupu płacono średnio 101,10 zł, jęczmienia 83,80 zł, a żyta </w:t>
      </w:r>
      <w:r w:rsidR="00B82BEA">
        <w:rPr>
          <w:rFonts w:eastAsia="Fira Sans Light" w:cs="Times New Roman"/>
          <w:spacing w:val="-2"/>
          <w:szCs w:val="19"/>
        </w:rPr>
        <w:br/>
      </w:r>
      <w:r w:rsidRPr="00A966E5">
        <w:rPr>
          <w:rFonts w:eastAsia="Fira Sans Light" w:cs="Times New Roman"/>
          <w:spacing w:val="-2"/>
          <w:szCs w:val="19"/>
        </w:rPr>
        <w:t>73,84 zł. W stosunku do analogicznego okresu 2022 r. niższe były średnie ceny skupu żyta, pszenicy i jęczmienia (odpowiednio: o</w:t>
      </w:r>
      <w:r>
        <w:rPr>
          <w:rFonts w:eastAsia="Fira Sans Light" w:cs="Times New Roman"/>
          <w:spacing w:val="-2"/>
          <w:szCs w:val="19"/>
        </w:rPr>
        <w:t> </w:t>
      </w:r>
      <w:r w:rsidRPr="00A966E5">
        <w:rPr>
          <w:rFonts w:eastAsia="Fira Sans Light" w:cs="Times New Roman"/>
          <w:spacing w:val="-2"/>
          <w:szCs w:val="19"/>
        </w:rPr>
        <w:t>35,4%, o 32,3% i o 31,6%).</w:t>
      </w:r>
    </w:p>
    <w:p w14:paraId="27DDF2FB" w14:textId="6CEDE3F8" w:rsidR="00C01235" w:rsidRDefault="008C19A3" w:rsidP="00C01235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8C19A3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E4CF0DB" wp14:editId="2620E6ED">
            <wp:simplePos x="0" y="0"/>
            <wp:positionH relativeFrom="column">
              <wp:posOffset>535940</wp:posOffset>
            </wp:positionH>
            <wp:positionV relativeFrom="paragraph">
              <wp:posOffset>185724</wp:posOffset>
            </wp:positionV>
            <wp:extent cx="5761905" cy="3171429"/>
            <wp:effectExtent l="0" t="0" r="0" b="0"/>
            <wp:wrapNone/>
            <wp:docPr id="464" name="Obraz 464" descr="Na wykresie liniowym zaprezentowano przeciętne ceny skupu 1 dt pszenicy i żyta oraz targowiskowe ceny 1 dt ziemniaków późnych dla województwa opolskiego w miesiącach sierpień–grudzień 2021 r., styczeń–grudzień 2022 r. oraz styczeń–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35">
        <w:rPr>
          <w:rFonts w:cs="Arial"/>
          <w:b/>
          <w:szCs w:val="19"/>
        </w:rPr>
        <w:t>Wykres 6.</w:t>
      </w:r>
      <w:r w:rsidR="00C01235">
        <w:rPr>
          <w:rFonts w:cs="Arial"/>
          <w:b/>
          <w:szCs w:val="19"/>
        </w:rPr>
        <w:tab/>
      </w:r>
      <w:r w:rsidR="00C01235">
        <w:rPr>
          <w:rFonts w:cs="Arial"/>
          <w:b/>
          <w:bCs/>
          <w:szCs w:val="19"/>
        </w:rPr>
        <w:t>Przeciętne ceny skupu zbóż i targowiskowe ceny ziemniaków</w:t>
      </w:r>
    </w:p>
    <w:p w14:paraId="08BF508B" w14:textId="3E0BBFAB" w:rsidR="00C01235" w:rsidRDefault="00C01235" w:rsidP="00C01235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2E81914E" w14:textId="42B67687" w:rsidR="00C01235" w:rsidRDefault="00C01235" w:rsidP="00C01235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3BB028A4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013E41B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622D96B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1FBB038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FA41FB8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661CBB6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0D0ADF3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0AE4342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856F7BF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B6B19C8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6C8B465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CBD5D01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7A5F929" w14:textId="405BDC9F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5544EDF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E62849A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485B546" w14:textId="77777777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8883A83" w14:textId="41BCE0D5" w:rsidR="00C01235" w:rsidRDefault="00C01235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CA38D55" w14:textId="1496E43E" w:rsidR="008A5777" w:rsidRDefault="008A5777" w:rsidP="00C01235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D3985A3" w14:textId="093E5496" w:rsidR="00C01235" w:rsidRPr="00374E67" w:rsidRDefault="00C01235" w:rsidP="00C01235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12C89416" w14:textId="0A90370E" w:rsidR="00C01235" w:rsidRPr="00AA23FF" w:rsidRDefault="00C01235" w:rsidP="00C01235">
      <w:pPr>
        <w:spacing w:before="240"/>
        <w:rPr>
          <w:rFonts w:eastAsia="Fira Sans Light" w:cs="Times New Roman"/>
          <w:szCs w:val="19"/>
        </w:rPr>
      </w:pPr>
      <w:r w:rsidRPr="00422FFD">
        <w:rPr>
          <w:rFonts w:eastAsia="Fira Sans Light" w:cs="Times New Roman"/>
          <w:szCs w:val="19"/>
        </w:rPr>
        <w:t xml:space="preserve">W sierpniu br. w skupie za 1 </w:t>
      </w:r>
      <w:proofErr w:type="spellStart"/>
      <w:r w:rsidRPr="00422FFD">
        <w:rPr>
          <w:rFonts w:eastAsia="Fira Sans Light" w:cs="Times New Roman"/>
          <w:szCs w:val="19"/>
        </w:rPr>
        <w:t>dt</w:t>
      </w:r>
      <w:proofErr w:type="spellEnd"/>
      <w:r w:rsidRPr="00422FFD">
        <w:rPr>
          <w:rFonts w:eastAsia="Fira Sans Light" w:cs="Times New Roman"/>
          <w:szCs w:val="19"/>
        </w:rPr>
        <w:t xml:space="preserve"> ziemniaków płacono 112,25 zł, a na targowiskach 291,26 zł. Cena ziemniaków w punktach skupu była wyższa zarówno w ujęciu rocznym, jak i miesięcznym (odpowiednio: </w:t>
      </w:r>
      <w:r w:rsidR="006E63CE">
        <w:rPr>
          <w:rFonts w:eastAsia="Fira Sans Light" w:cs="Times New Roman"/>
          <w:szCs w:val="19"/>
        </w:rPr>
        <w:t xml:space="preserve">o </w:t>
      </w:r>
      <w:r w:rsidRPr="00422FFD">
        <w:rPr>
          <w:rFonts w:eastAsia="Fira Sans Light" w:cs="Times New Roman"/>
          <w:szCs w:val="19"/>
        </w:rPr>
        <w:t>49,3% i o 40,8</w:t>
      </w:r>
      <w:r w:rsidRPr="00FD4922">
        <w:rPr>
          <w:rFonts w:eastAsia="Fira Sans Light" w:cs="Times New Roman"/>
          <w:color w:val="000000" w:themeColor="text1"/>
          <w:szCs w:val="19"/>
        </w:rPr>
        <w:t xml:space="preserve">%). Na </w:t>
      </w:r>
      <w:r w:rsidRPr="00422FFD">
        <w:rPr>
          <w:rFonts w:eastAsia="Fira Sans Light" w:cs="Times New Roman"/>
          <w:szCs w:val="19"/>
        </w:rPr>
        <w:t>targowiskach notowano wyższą cenę ziemniaków w ujęciu rocznym (o 45,8%).</w:t>
      </w:r>
    </w:p>
    <w:p w14:paraId="33E5C99D" w14:textId="4058A0BC" w:rsidR="00C01235" w:rsidRPr="00422FFD" w:rsidRDefault="00C01235" w:rsidP="00C01235">
      <w:pPr>
        <w:rPr>
          <w:rFonts w:eastAsia="Fira Sans Light" w:cs="Arial"/>
          <w:szCs w:val="19"/>
        </w:rPr>
      </w:pPr>
      <w:r w:rsidRPr="00422FFD">
        <w:rPr>
          <w:rFonts w:eastAsia="Fira Sans Light" w:cs="Arial"/>
          <w:spacing w:val="-2"/>
          <w:szCs w:val="19"/>
        </w:rPr>
        <w:t>W omawianym miesiącu w skupie za 1 kg żywca wołowego płacono 9,94 zł, żywca wieprzowego</w:t>
      </w:r>
      <w:r w:rsidRPr="00422FFD">
        <w:rPr>
          <w:rFonts w:eastAsia="Fira Sans Light" w:cs="Arial"/>
          <w:szCs w:val="19"/>
        </w:rPr>
        <w:t xml:space="preserve"> 8,39 zł, a</w:t>
      </w:r>
      <w:r w:rsidRPr="00422FFD">
        <w:rPr>
          <w:rFonts w:eastAsia="Fira Sans Light" w:cs="Arial"/>
          <w:spacing w:val="-2"/>
          <w:szCs w:val="19"/>
        </w:rPr>
        <w:t xml:space="preserve"> żywca drobiowego </w:t>
      </w:r>
      <w:r w:rsidRPr="008A5777">
        <w:rPr>
          <w:rFonts w:eastAsia="Fira Sans Light" w:cs="Arial"/>
          <w:spacing w:val="-2"/>
          <w:szCs w:val="19"/>
        </w:rPr>
        <w:t xml:space="preserve">5,47 zł. Cena skupu żywca wieprzowego była wyższa niż rok wcześniej (o 6,1%), a niższe były ceny żywca wołowego i </w:t>
      </w:r>
      <w:proofErr w:type="spellStart"/>
      <w:r w:rsidRPr="008A5777">
        <w:rPr>
          <w:rFonts w:eastAsia="Fira Sans Light" w:cs="Arial"/>
          <w:spacing w:val="-2"/>
          <w:szCs w:val="19"/>
        </w:rPr>
        <w:t>drobio</w:t>
      </w:r>
      <w:r w:rsidR="008A5777" w:rsidRPr="008A5777">
        <w:rPr>
          <w:rFonts w:eastAsia="Fira Sans Light" w:cs="Arial"/>
          <w:spacing w:val="-2"/>
          <w:szCs w:val="19"/>
        </w:rPr>
        <w:t>-</w:t>
      </w:r>
      <w:r w:rsidRPr="00422FFD">
        <w:rPr>
          <w:rFonts w:eastAsia="Fira Sans Light" w:cs="Arial"/>
          <w:szCs w:val="19"/>
        </w:rPr>
        <w:t>wego</w:t>
      </w:r>
      <w:proofErr w:type="spellEnd"/>
      <w:r w:rsidRPr="00422FFD">
        <w:rPr>
          <w:rFonts w:eastAsia="Fira Sans Light" w:cs="Arial"/>
          <w:szCs w:val="19"/>
        </w:rPr>
        <w:t xml:space="preserve"> (odpowiednio: o 11,9% i o 0,8%). W relacji do lipca br. odnotowano wzrost cen skupu żywca drobiowego i wołowego (odpowiednio: o 10,8% i o 0,1%), natomiast spadek cen skupu żywca wieprzowego (o 11,3%).</w:t>
      </w:r>
    </w:p>
    <w:p w14:paraId="117459AA" w14:textId="03349839" w:rsidR="00C01235" w:rsidRPr="007213C9" w:rsidRDefault="00C01235" w:rsidP="00C01235">
      <w:pPr>
        <w:rPr>
          <w:rFonts w:eastAsia="Fira Sans Light" w:cs="Arial"/>
          <w:szCs w:val="19"/>
        </w:rPr>
      </w:pPr>
      <w:r w:rsidRPr="00422FFD">
        <w:rPr>
          <w:rFonts w:eastAsia="Fira Sans Light" w:cs="Arial"/>
          <w:szCs w:val="19"/>
        </w:rPr>
        <w:t>W okresie styczeń–sierpień br. w punktach skupu za 1 kg żyw</w:t>
      </w:r>
      <w:r>
        <w:rPr>
          <w:rFonts w:eastAsia="Fira Sans Light" w:cs="Arial"/>
          <w:szCs w:val="19"/>
        </w:rPr>
        <w:t>ca wołowego płacono średnio 9,85 zł, żywca wieprzowego 8,74</w:t>
      </w:r>
      <w:r w:rsidRPr="00422FFD">
        <w:rPr>
          <w:rFonts w:eastAsia="Fira Sans Light" w:cs="Arial"/>
          <w:szCs w:val="19"/>
        </w:rPr>
        <w:t xml:space="preserve"> zł,</w:t>
      </w:r>
      <w:r>
        <w:rPr>
          <w:rFonts w:eastAsia="Fira Sans Light" w:cs="Arial"/>
          <w:szCs w:val="19"/>
        </w:rPr>
        <w:t xml:space="preserve"> a żywca drobiowego 5,65</w:t>
      </w:r>
      <w:r w:rsidRPr="00422FFD">
        <w:rPr>
          <w:rFonts w:eastAsia="Fira Sans Light" w:cs="Arial"/>
          <w:szCs w:val="19"/>
        </w:rPr>
        <w:t xml:space="preserve"> zł. W odniesieniu do analogicznego okresu 2022 r. wzrosły ceny skupu żywca </w:t>
      </w:r>
      <w:r>
        <w:rPr>
          <w:rFonts w:eastAsia="Fira Sans Light" w:cs="Arial"/>
          <w:szCs w:val="19"/>
        </w:rPr>
        <w:t xml:space="preserve">wieprzowego, </w:t>
      </w:r>
      <w:r w:rsidRPr="00422FFD">
        <w:rPr>
          <w:rFonts w:eastAsia="Fira Sans Light" w:cs="Arial"/>
          <w:szCs w:val="19"/>
        </w:rPr>
        <w:t>drobiowego</w:t>
      </w:r>
      <w:r>
        <w:rPr>
          <w:rFonts w:eastAsia="Fira Sans Light" w:cs="Arial"/>
          <w:szCs w:val="19"/>
        </w:rPr>
        <w:t xml:space="preserve"> i wołowego (odpowiednio: o 44</w:t>
      </w:r>
      <w:r w:rsidRPr="00422FFD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4%, o 7,8% i o 4,6</w:t>
      </w:r>
      <w:r w:rsidRPr="00422FF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.</w:t>
      </w:r>
    </w:p>
    <w:p w14:paraId="37A08921" w14:textId="1AF520AA" w:rsidR="00C01235" w:rsidRDefault="008C19A3" w:rsidP="00C01235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C19A3">
        <w:rPr>
          <w:noProof/>
        </w:rPr>
        <w:drawing>
          <wp:anchor distT="0" distB="0" distL="114300" distR="114300" simplePos="0" relativeHeight="251674112" behindDoc="0" locked="0" layoutInCell="1" allowOverlap="1" wp14:anchorId="3E9D9777" wp14:editId="7C3BF2FA">
            <wp:simplePos x="0" y="0"/>
            <wp:positionH relativeFrom="column">
              <wp:posOffset>623570</wp:posOffset>
            </wp:positionH>
            <wp:positionV relativeFrom="paragraph">
              <wp:posOffset>258114</wp:posOffset>
            </wp:positionV>
            <wp:extent cx="5771429" cy="3161905"/>
            <wp:effectExtent l="0" t="0" r="1270" b="635"/>
            <wp:wrapNone/>
            <wp:docPr id="465" name="Obraz 465" descr="Na wykresie liniowym zaprezentowano przeciętne ceny skupu 1 kg żywca rzeźnego wołowego, wieprzowego i drobiowego oraz 1 litra mleka dla województwa opolskiego w miesiącach sierpień–grudzień 2021 r., styczeń–grudzień 2022 r. oraz styczeń–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35">
        <w:rPr>
          <w:rFonts w:cs="Arial"/>
          <w:b/>
          <w:szCs w:val="19"/>
        </w:rPr>
        <w:t>Wykres 7.</w:t>
      </w:r>
      <w:r w:rsidR="00C01235">
        <w:rPr>
          <w:rFonts w:cs="Arial"/>
          <w:b/>
          <w:szCs w:val="19"/>
        </w:rPr>
        <w:tab/>
      </w:r>
      <w:r w:rsidR="00C01235">
        <w:rPr>
          <w:rFonts w:cs="Arial"/>
          <w:b/>
          <w:bCs/>
          <w:szCs w:val="19"/>
        </w:rPr>
        <w:t>Przeciętne ceny skupu żywca i mleka</w:t>
      </w:r>
    </w:p>
    <w:p w14:paraId="24B97D93" w14:textId="249FA098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B1327EC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8EF796E" w14:textId="49B0B3F9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6122BA2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220A1F3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8F18E51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5ED8542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41DF890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CD58002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59CA273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510C176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EDAA1BC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47B8949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24E5CC9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34A4563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354D3E9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8526F87" w14:textId="77777777" w:rsidR="00C01235" w:rsidRDefault="00C01235" w:rsidP="00C01235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D8D7EBC" w14:textId="77777777" w:rsidR="00C01235" w:rsidRDefault="00C01235" w:rsidP="00C0123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843D354" w14:textId="77777777" w:rsidR="00C01235" w:rsidRDefault="00C01235" w:rsidP="00C0123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D0F200D" w14:textId="77777777" w:rsidR="00C01235" w:rsidRDefault="00C01235" w:rsidP="00C0123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84D40BB" w14:textId="77777777" w:rsidR="00C01235" w:rsidRDefault="00C01235" w:rsidP="00C01235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B90DA3" w14:textId="77777777" w:rsidR="00C01235" w:rsidRPr="00FB6693" w:rsidRDefault="00C01235" w:rsidP="00B13BAE">
      <w:pPr>
        <w:spacing w:before="0" w:after="60"/>
        <w:rPr>
          <w:rFonts w:eastAsia="Times New Roman" w:cs="Arial"/>
          <w:szCs w:val="19"/>
          <w:lang w:eastAsia="pl-PL"/>
        </w:rPr>
      </w:pPr>
      <w:r w:rsidRPr="00FB6693">
        <w:rPr>
          <w:rFonts w:eastAsia="Times New Roman" w:cs="Arial"/>
          <w:szCs w:val="19"/>
          <w:lang w:eastAsia="pl-PL"/>
        </w:rPr>
        <w:t xml:space="preserve">W sierpniu br. cena 1 </w:t>
      </w:r>
      <w:proofErr w:type="spellStart"/>
      <w:r w:rsidRPr="00FB6693">
        <w:rPr>
          <w:rFonts w:eastAsia="Times New Roman" w:cs="Arial"/>
          <w:szCs w:val="19"/>
          <w:lang w:eastAsia="pl-PL"/>
        </w:rPr>
        <w:t>hl</w:t>
      </w:r>
      <w:proofErr w:type="spellEnd"/>
      <w:r w:rsidRPr="00FB6693">
        <w:rPr>
          <w:rFonts w:eastAsia="Times New Roman" w:cs="Arial"/>
          <w:szCs w:val="19"/>
          <w:lang w:eastAsia="pl-PL"/>
        </w:rPr>
        <w:t xml:space="preserve"> mleka w punktach skupu wynosiła 183,16 zł, tj. mniej o 24,9% niż przed rokiem oraz o 2,7% w stosunku do lipca br. </w:t>
      </w:r>
    </w:p>
    <w:p w14:paraId="644D1FE6" w14:textId="77777777" w:rsidR="00C01235" w:rsidRPr="00911A9A" w:rsidRDefault="00C01235" w:rsidP="00C01235">
      <w:pPr>
        <w:spacing w:before="60"/>
        <w:rPr>
          <w:rFonts w:eastAsia="Times New Roman" w:cs="Arial"/>
          <w:szCs w:val="19"/>
          <w:lang w:eastAsia="pl-PL"/>
        </w:rPr>
      </w:pPr>
      <w:r w:rsidRPr="00ED17A5">
        <w:rPr>
          <w:rFonts w:eastAsia="Times New Roman" w:cs="Arial"/>
          <w:szCs w:val="19"/>
          <w:lang w:eastAsia="pl-PL"/>
        </w:rPr>
        <w:t>Średnia cena skupu mleka w okresie styczeń–sierpień br. ukształtowała się na poziomie 214,23 zł/</w:t>
      </w:r>
      <w:proofErr w:type="spellStart"/>
      <w:r w:rsidRPr="00ED17A5">
        <w:rPr>
          <w:rFonts w:eastAsia="Times New Roman" w:cs="Arial"/>
          <w:szCs w:val="19"/>
          <w:lang w:eastAsia="pl-PL"/>
        </w:rPr>
        <w:t>hl</w:t>
      </w:r>
      <w:proofErr w:type="spellEnd"/>
      <w:r w:rsidRPr="00ED17A5">
        <w:rPr>
          <w:rFonts w:eastAsia="Times New Roman" w:cs="Arial"/>
          <w:szCs w:val="19"/>
          <w:lang w:eastAsia="pl-PL"/>
        </w:rPr>
        <w:t xml:space="preserve"> i była niższa o 0,6% w porównaniu z analogicznym okresem 2022 r.</w:t>
      </w:r>
    </w:p>
    <w:p w14:paraId="2CFCE7F0" w14:textId="3823B458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2389071F" w14:textId="12ECB7E2" w:rsidR="008A3C7B" w:rsidRDefault="009D423A" w:rsidP="008A3C7B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0E2C9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sierpniu</w:t>
      </w:r>
      <w:r w:rsidRPr="000E2C9D">
        <w:rPr>
          <w:rFonts w:eastAsia="Fira Sans Light" w:cs="Arial"/>
          <w:bCs/>
          <w:spacing w:val="-4"/>
          <w:szCs w:val="19"/>
        </w:rPr>
        <w:t xml:space="preserve"> br. </w:t>
      </w:r>
      <w:r w:rsidRPr="000E2C9D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0E2C9D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>
        <w:rPr>
          <w:rFonts w:eastAsia="Fira Sans Light" w:cs="Arial"/>
          <w:bCs/>
          <w:spacing w:val="-4"/>
          <w:szCs w:val="19"/>
        </w:rPr>
        <w:t>3663,0</w:t>
      </w:r>
      <w:r w:rsidRPr="000E2C9D">
        <w:rPr>
          <w:rFonts w:eastAsia="Fira Sans Light" w:cs="Arial"/>
          <w:bCs/>
          <w:spacing w:val="-4"/>
          <w:szCs w:val="19"/>
        </w:rPr>
        <w:t xml:space="preserve"> mln zł i była</w:t>
      </w:r>
      <w:r>
        <w:rPr>
          <w:rFonts w:eastAsia="Fira Sans Light" w:cs="Arial"/>
          <w:bCs/>
          <w:spacing w:val="-4"/>
          <w:szCs w:val="19"/>
        </w:rPr>
        <w:t xml:space="preserve"> niższa</w:t>
      </w:r>
      <w:r w:rsidRPr="000E2C9D">
        <w:rPr>
          <w:rFonts w:eastAsia="Fira Sans Light" w:cs="Arial"/>
          <w:bCs/>
          <w:spacing w:val="-4"/>
          <w:szCs w:val="19"/>
        </w:rPr>
        <w:t xml:space="preserve"> (w cenach</w:t>
      </w:r>
      <w:r w:rsidRPr="000E2C9D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9,7</w:t>
      </w:r>
      <w:r w:rsidRPr="000E2C9D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0,6</w:t>
      </w:r>
      <w:r w:rsidRPr="000E2C9D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lipca</w:t>
      </w:r>
      <w:r w:rsidRPr="000E2C9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br. (</w:t>
      </w:r>
      <w:r w:rsidRPr="00675F59">
        <w:rPr>
          <w:rFonts w:eastAsia="Fira Sans Light" w:cs="Arial"/>
          <w:bCs/>
          <w:szCs w:val="19"/>
        </w:rPr>
        <w:t>w kraju</w:t>
      </w:r>
      <w:r>
        <w:rPr>
          <w:rFonts w:eastAsia="Fira Sans Light" w:cs="Arial"/>
          <w:bCs/>
          <w:szCs w:val="19"/>
        </w:rPr>
        <w:t xml:space="preserve"> odpowiednio:</w:t>
      </w:r>
      <w:r w:rsidRPr="000E2C9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niższa 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2,0% i wyższa o 1,0</w:t>
      </w:r>
      <w:r w:rsidRPr="000E2C9D">
        <w:rPr>
          <w:rFonts w:eastAsia="Fira Sans Light" w:cs="Arial"/>
          <w:bCs/>
          <w:szCs w:val="19"/>
        </w:rPr>
        <w:t>%</w:t>
      </w:r>
      <w:r w:rsidR="008A3C7B" w:rsidRPr="000E2C9D">
        <w:rPr>
          <w:rFonts w:eastAsia="Fira Sans Light" w:cs="Arial"/>
          <w:bCs/>
          <w:szCs w:val="19"/>
        </w:rPr>
        <w:t>).</w:t>
      </w:r>
    </w:p>
    <w:p w14:paraId="7DFCD113" w14:textId="4728BD29" w:rsidR="00B26B7F" w:rsidRPr="00A11F90" w:rsidRDefault="00F03A30" w:rsidP="00B26B7F">
      <w:pPr>
        <w:autoSpaceDE w:val="0"/>
        <w:autoSpaceDN w:val="0"/>
        <w:rPr>
          <w:rFonts w:eastAsia="Fira Sans Light" w:cs="Arial"/>
          <w:szCs w:val="19"/>
        </w:rPr>
      </w:pPr>
      <w:r w:rsidRPr="00B72454">
        <w:rPr>
          <w:rFonts w:eastAsia="Fira Sans Light" w:cs="Arial"/>
          <w:spacing w:val="-2"/>
          <w:szCs w:val="19"/>
        </w:rPr>
        <w:t xml:space="preserve">Odnotowano wzrost </w:t>
      </w:r>
      <w:r w:rsidRPr="00B72454">
        <w:rPr>
          <w:rFonts w:eastAsia="Fira Sans Light" w:cs="Arial"/>
          <w:b/>
          <w:spacing w:val="-2"/>
          <w:szCs w:val="19"/>
        </w:rPr>
        <w:t>produkcji budowlano-montażowej</w:t>
      </w:r>
      <w:r w:rsidRPr="00B72454">
        <w:rPr>
          <w:rFonts w:eastAsia="Fira Sans Light" w:cs="Arial"/>
          <w:spacing w:val="-2"/>
          <w:szCs w:val="19"/>
        </w:rPr>
        <w:t xml:space="preserve"> (w cenach bieżących) o 26,5% w odniesieniu do sierpnia ub. roku i spadek o 0,5% w stosunku do lipca 2023</w:t>
      </w:r>
      <w:r>
        <w:rPr>
          <w:rFonts w:eastAsia="Fira Sans Light" w:cs="Arial"/>
          <w:spacing w:val="-2"/>
          <w:szCs w:val="19"/>
        </w:rPr>
        <w:t xml:space="preserve"> r</w:t>
      </w:r>
      <w:r w:rsidR="00B26B7F" w:rsidRPr="00226B2C">
        <w:rPr>
          <w:rFonts w:eastAsia="Fira Sans Light" w:cs="Arial"/>
          <w:szCs w:val="19"/>
        </w:rPr>
        <w:t>.</w:t>
      </w:r>
    </w:p>
    <w:p w14:paraId="5AE2FD23" w14:textId="756E5BCE" w:rsidR="008A3C7B" w:rsidRPr="008A3C7B" w:rsidRDefault="00F03A30" w:rsidP="008A3C7B">
      <w:pPr>
        <w:autoSpaceDE w:val="0"/>
        <w:autoSpaceDN w:val="0"/>
        <w:rPr>
          <w:rFonts w:eastAsia="Fira Sans Light" w:cs="Arial"/>
          <w:color w:val="000000" w:themeColor="text1"/>
          <w:spacing w:val="-2"/>
          <w:szCs w:val="19"/>
        </w:rPr>
      </w:pPr>
      <w:r w:rsidRPr="000E2C9D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0E2C9D">
        <w:rPr>
          <w:rFonts w:eastAsia="Fira Sans Light" w:cs="Arial"/>
          <w:szCs w:val="19"/>
        </w:rPr>
        <w:t xml:space="preserve"> produkcji sprzedanej przemysłu odnotowano</w:t>
      </w:r>
      <w:r>
        <w:rPr>
          <w:rFonts w:eastAsia="Fira Sans Light" w:cs="Arial"/>
          <w:szCs w:val="19"/>
        </w:rPr>
        <w:t xml:space="preserve"> w przetwórstwie przemysłowym (o 10,2%), </w:t>
      </w:r>
      <w:r w:rsidRPr="00F03A30">
        <w:rPr>
          <w:rFonts w:eastAsia="Fira Sans Light" w:cs="Arial"/>
          <w:spacing w:val="-2"/>
          <w:szCs w:val="19"/>
        </w:rPr>
        <w:t>w wytwarzaniu i zaopatrywaniu w energię elektryczną, gaz, parę wodną i gorącą wodę (o 5,0%) oraz w górnictwie i </w:t>
      </w:r>
      <w:proofErr w:type="spellStart"/>
      <w:r w:rsidRPr="00F03A30">
        <w:rPr>
          <w:rFonts w:eastAsia="Fira Sans Light" w:cs="Arial"/>
          <w:spacing w:val="-2"/>
          <w:szCs w:val="19"/>
        </w:rPr>
        <w:t>wydoby</w:t>
      </w:r>
      <w:r>
        <w:rPr>
          <w:rFonts w:eastAsia="Fira Sans Light" w:cs="Arial"/>
          <w:szCs w:val="19"/>
        </w:rPr>
        <w:t>-waniu</w:t>
      </w:r>
      <w:proofErr w:type="spellEnd"/>
      <w:r>
        <w:rPr>
          <w:rFonts w:eastAsia="Fira Sans Light" w:cs="Arial"/>
          <w:szCs w:val="19"/>
        </w:rPr>
        <w:t xml:space="preserve"> (o 1,2%), przy wzroście produkcji w dostawie wody; gospodarowaniu ściekami i odpadami; rekultywacji (o 6,2%</w:t>
      </w:r>
      <w:r w:rsidR="008A3C7B" w:rsidRPr="008A3C7B">
        <w:rPr>
          <w:rFonts w:eastAsia="Fira Sans Light" w:cs="Arial"/>
          <w:spacing w:val="-2"/>
          <w:szCs w:val="19"/>
        </w:rPr>
        <w:t xml:space="preserve">). </w:t>
      </w:r>
    </w:p>
    <w:p w14:paraId="20529CD3" w14:textId="7EEF1AD2" w:rsidR="00F03A30" w:rsidRPr="00DE6087" w:rsidRDefault="00F03A30" w:rsidP="00F03A30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1C56FBBC" w14:textId="418083D0" w:rsidR="00F03A30" w:rsidRPr="000F79AA" w:rsidRDefault="00F03A30" w:rsidP="00F03A30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891684">
        <w:rPr>
          <w:sz w:val="18"/>
          <w:szCs w:val="18"/>
        </w:rPr>
        <w:tab/>
      </w:r>
      <w:r w:rsidRPr="000F79AA">
        <w:rPr>
          <w:szCs w:val="19"/>
        </w:rPr>
        <w:t>przeciętna miesięczna 2015=100; ceny stałe</w:t>
      </w:r>
    </w:p>
    <w:p w14:paraId="50040DCC" w14:textId="7775E673" w:rsidR="00F03A30" w:rsidRPr="00E25054" w:rsidRDefault="008C19A3" w:rsidP="00F03A30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8C19A3">
        <w:rPr>
          <w:noProof/>
        </w:rPr>
        <w:drawing>
          <wp:anchor distT="0" distB="0" distL="114300" distR="114300" simplePos="0" relativeHeight="251676160" behindDoc="1" locked="0" layoutInCell="1" allowOverlap="1" wp14:anchorId="5865A08D" wp14:editId="561565EC">
            <wp:simplePos x="0" y="0"/>
            <wp:positionH relativeFrom="column">
              <wp:posOffset>607695</wp:posOffset>
            </wp:positionH>
            <wp:positionV relativeFrom="paragraph">
              <wp:posOffset>5384</wp:posOffset>
            </wp:positionV>
            <wp:extent cx="5761905" cy="3057143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sierpień-grudzień 2021 r., styczeń-grudzień 2022 r. i styczeń-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3548" w14:textId="77777777" w:rsidR="00F03A30" w:rsidRPr="001A0634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212F3C1" w14:textId="78E4AAB5" w:rsidR="00F03A30" w:rsidRPr="001A0634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C1E22D4" w14:textId="77777777" w:rsidR="00F03A30" w:rsidRPr="001A0634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2B18A1" w14:textId="77777777" w:rsidR="00F03A30" w:rsidRPr="001A0634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F5C8466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500176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75505D9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3CE4AF3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1DFC27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55F66FE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FEFDCF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5BB861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BD3456" w14:textId="77777777" w:rsidR="00F03A30" w:rsidRPr="001A0634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8D8B94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F30796B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1AED0BE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A8ADED0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92D0F0" w14:textId="77777777" w:rsidR="00F03A30" w:rsidRDefault="00F03A30" w:rsidP="00F03A30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22E670C" w14:textId="77777777" w:rsidR="00F03A30" w:rsidRPr="000E2C9D" w:rsidRDefault="00F03A30" w:rsidP="00C01CFC">
      <w:pPr>
        <w:pStyle w:val="Tekstpodstawowy2"/>
        <w:tabs>
          <w:tab w:val="left" w:pos="6579"/>
        </w:tabs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ierpniem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5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5,6</w:t>
      </w:r>
      <w:r w:rsidRPr="000E2C9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1933E212" w14:textId="2CC8D271" w:rsidR="00F03A30" w:rsidRPr="000E2C9D" w:rsidRDefault="00F03A30" w:rsidP="00C01CF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spadek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 xml:space="preserve">do analogicznego miesiąca 2022 r. odnotowano w produkcji </w:t>
      </w:r>
      <w:r w:rsidRPr="00CD00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niemetalicznych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 0,6%),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natomiast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zrost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– 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 produkcji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7,1</w:t>
      </w:r>
      <w:r w:rsidRPr="000E2C9D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</w:p>
    <w:p w14:paraId="7674948B" w14:textId="77777777" w:rsidR="00F03A30" w:rsidRDefault="00F03A30" w:rsidP="00C01CF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ominujące działy 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6,4</w:t>
      </w:r>
      <w:r w:rsidRPr="000E2C9D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192BB5D3" w14:textId="77777777" w:rsidR="00F03A30" w:rsidRPr="000E2C9D" w:rsidRDefault="00F03A30" w:rsidP="00F03A30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F03A30" w:rsidRPr="000E2C9D" w14:paraId="2230D57A" w14:textId="77777777" w:rsidTr="00F574A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EB13F4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69493D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2B7B94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03A30" w:rsidRPr="000E2C9D" w14:paraId="774C5C44" w14:textId="77777777" w:rsidTr="00F574A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7A74B3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DBC686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45BF82B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03A30" w:rsidRPr="000E2C9D" w14:paraId="58923AA2" w14:textId="77777777" w:rsidTr="00F574A6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7C83F4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DF0D2C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09092F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B20C64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0E2C9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03A30" w:rsidRPr="000E2C9D" w14:paraId="0F765707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E03EAD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D16D48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5A3581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C3613F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F03A30" w:rsidRPr="000E2C9D" w14:paraId="608A5316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F5504E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692FB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118E6F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921DB3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F03A30" w:rsidRPr="000E2C9D" w14:paraId="038CC90B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A264E2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050F8A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31E805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9EB4DA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03A30" w:rsidRPr="000E2C9D" w14:paraId="0C7EB54A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09672A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C78AA1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1E0A31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79F37C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F03A30" w:rsidRPr="000E2C9D" w14:paraId="6A9B5ECB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FD982B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C3A3FA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769F7E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D146F2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F03A30" w:rsidRPr="000E2C9D" w14:paraId="187F42E5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908A61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199602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9CC4B5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3348DE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F03A30" w:rsidRPr="000E2C9D" w14:paraId="15BD7739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36014A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DC5344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733A50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90C409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F03A30" w:rsidRPr="000E2C9D" w14:paraId="14572AD0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93730A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11C5A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997ABE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06A0E4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  <w:tr w:rsidR="00F03A30" w:rsidRPr="000E2C9D" w14:paraId="27385389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F123B30" w14:textId="77777777" w:rsidR="00F03A30" w:rsidRPr="008B0951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75812C" w14:textId="77777777" w:rsidR="00F03A30" w:rsidRPr="008B0951" w:rsidRDefault="00F03A30" w:rsidP="00F03A30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E93BA5" w14:textId="77777777" w:rsidR="00F03A30" w:rsidRPr="008B0951" w:rsidRDefault="00F03A30" w:rsidP="00F03A30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A1E76E" w14:textId="77777777" w:rsidR="00F03A30" w:rsidRPr="008B0951" w:rsidRDefault="00F03A30" w:rsidP="00F03A30">
            <w:pPr>
              <w:spacing w:before="50"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F03A30" w:rsidRPr="000E2C9D" w14:paraId="4839D566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E969D0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8D2F7F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3FA4C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86034F" w14:textId="77777777" w:rsidR="00F03A30" w:rsidRPr="000E2C9D" w:rsidRDefault="00F03A30" w:rsidP="00F03A30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F03A30" w:rsidRPr="000E2C9D" w14:paraId="01A5151C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DBC92E0" w14:textId="77777777" w:rsidR="00F03A30" w:rsidRPr="000E2C9D" w:rsidRDefault="00F03A30" w:rsidP="00F03A30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65B9FFF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15E6F5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74A1F71" w14:textId="77777777" w:rsidR="00F03A30" w:rsidRPr="000E2C9D" w:rsidRDefault="00F03A30" w:rsidP="00F03A30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</w:tbl>
    <w:p w14:paraId="35278B98" w14:textId="77777777" w:rsidR="00F03A30" w:rsidRPr="000E2C9D" w:rsidRDefault="00F03A30" w:rsidP="00F03A30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F03A30" w:rsidRPr="000E2C9D" w14:paraId="79377AB9" w14:textId="77777777" w:rsidTr="00F574A6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231771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472B7E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5C7669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8</w:t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03A30" w:rsidRPr="000E2C9D" w14:paraId="58501AA4" w14:textId="77777777" w:rsidTr="00F574A6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6C1094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C4E3E5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6791C6" w14:textId="77777777" w:rsidR="00F03A30" w:rsidRPr="000E2C9D" w:rsidRDefault="00F03A30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03A30" w:rsidRPr="000E2C9D" w14:paraId="7B297982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1AEAE2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B1A9C1" w14:textId="77777777" w:rsidR="00F03A30" w:rsidRPr="000E2C9D" w:rsidRDefault="00F03A30" w:rsidP="00C01CF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A4029" w14:textId="77777777" w:rsidR="00F03A30" w:rsidRPr="000E2C9D" w:rsidRDefault="00F03A30" w:rsidP="00C01CF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0C1FB6" w14:textId="77777777" w:rsidR="00F03A30" w:rsidRPr="000E2C9D" w:rsidRDefault="00F03A30" w:rsidP="00C01CFC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03A30" w:rsidRPr="000E2C9D" w14:paraId="641F4539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75BC1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F7A166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F7BF49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725B23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F03A30" w:rsidRPr="000E2C9D" w14:paraId="5DF35A7D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AF910C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5C3E11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C601AA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3AE1C0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F03A30" w:rsidRPr="000E2C9D" w14:paraId="6A1A3F6A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E36226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9257F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603CDF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0C18A6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F03A30" w:rsidRPr="000E2C9D" w14:paraId="0764BD79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FFBEAC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4274F1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8D450D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9ED52C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F03A30" w:rsidRPr="000E2C9D" w14:paraId="05179A03" w14:textId="77777777" w:rsidTr="00F574A6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C57F2F" w14:textId="77777777" w:rsidR="00F03A30" w:rsidRPr="000E2C9D" w:rsidRDefault="00F03A30" w:rsidP="00C01CFC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9ACF8B4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CDE7EF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5478DCB" w14:textId="77777777" w:rsidR="00F03A30" w:rsidRPr="000E2C9D" w:rsidRDefault="00F03A30" w:rsidP="00C01CFC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</w:tbl>
    <w:p w14:paraId="757C22D4" w14:textId="7FC541F5" w:rsidR="00F03A30" w:rsidRPr="000E2C9D" w:rsidRDefault="00F03A30" w:rsidP="00F03A30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0E2C9D">
        <w:rPr>
          <w:rFonts w:eastAsia="Fira Sans Light" w:cs="Arial"/>
          <w:bCs/>
          <w:szCs w:val="19"/>
        </w:rPr>
        <w:t xml:space="preserve">W porównaniu </w:t>
      </w:r>
      <w:r>
        <w:rPr>
          <w:rFonts w:eastAsia="Fira Sans Light" w:cs="Arial"/>
          <w:bCs/>
          <w:szCs w:val="19"/>
        </w:rPr>
        <w:t>z lipcem</w:t>
      </w:r>
      <w:r w:rsidRPr="000E2C9D">
        <w:rPr>
          <w:rFonts w:eastAsia="Fira Sans Light" w:cs="Arial"/>
          <w:bCs/>
          <w:szCs w:val="19"/>
        </w:rPr>
        <w:t xml:space="preserve"> 2023 r. produkcja sprzedana przemysłu </w:t>
      </w:r>
      <w:r>
        <w:rPr>
          <w:rFonts w:eastAsia="Fira Sans Light" w:cs="Arial"/>
          <w:bCs/>
          <w:szCs w:val="19"/>
        </w:rPr>
        <w:t>spadła</w:t>
      </w:r>
      <w:r w:rsidRPr="000E2C9D">
        <w:rPr>
          <w:rFonts w:eastAsia="Fira Sans Light" w:cs="Arial"/>
          <w:bCs/>
          <w:szCs w:val="19"/>
        </w:rPr>
        <w:t xml:space="preserve"> w sekcjach:</w:t>
      </w:r>
      <w:r>
        <w:rPr>
          <w:rFonts w:eastAsia="Fira Sans Light" w:cs="Arial"/>
          <w:bCs/>
          <w:szCs w:val="19"/>
        </w:rPr>
        <w:t xml:space="preserve"> wytwarzanie i zaopatrywanie</w:t>
      </w:r>
      <w:r w:rsidRPr="000E2C9D">
        <w:rPr>
          <w:rFonts w:eastAsia="Fira Sans Light" w:cs="Arial"/>
          <w:bCs/>
          <w:szCs w:val="19"/>
        </w:rPr>
        <w:t xml:space="preserve"> w</w:t>
      </w:r>
      <w:r w:rsidR="00C01CFC">
        <w:rPr>
          <w:rFonts w:eastAsia="Fira Sans Light" w:cs="Arial"/>
          <w:bCs/>
          <w:szCs w:val="19"/>
        </w:rPr>
        <w:t> </w:t>
      </w:r>
      <w:r w:rsidRPr="000E2C9D">
        <w:rPr>
          <w:rFonts w:eastAsia="Fira Sans Light" w:cs="Arial"/>
          <w:bCs/>
          <w:szCs w:val="19"/>
        </w:rPr>
        <w:t>energię elektryczną, gaz, parę wodną i gorącą wodę (o </w:t>
      </w:r>
      <w:r>
        <w:rPr>
          <w:rFonts w:eastAsia="Fira Sans Light" w:cs="Arial"/>
          <w:bCs/>
          <w:szCs w:val="19"/>
        </w:rPr>
        <w:t>3,1%)</w:t>
      </w:r>
      <w:r w:rsidRPr="000E2C9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raz</w:t>
      </w:r>
      <w:r w:rsidRPr="000E2C9D">
        <w:rPr>
          <w:rFonts w:eastAsia="Fira Sans Light" w:cs="Arial"/>
          <w:bCs/>
          <w:szCs w:val="19"/>
        </w:rPr>
        <w:t xml:space="preserve"> przetwórstwo przemysłowe (o </w:t>
      </w:r>
      <w:r>
        <w:rPr>
          <w:rFonts w:eastAsia="Fira Sans Light" w:cs="Arial"/>
          <w:bCs/>
          <w:szCs w:val="19"/>
        </w:rPr>
        <w:t>0,9%).</w:t>
      </w:r>
      <w:r w:rsidRPr="00B644EB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Wzrost</w:t>
      </w:r>
      <w:r w:rsidRPr="000E2C9D">
        <w:rPr>
          <w:rFonts w:eastAsia="Fira Sans Light" w:cs="Arial"/>
          <w:bCs/>
          <w:szCs w:val="19"/>
        </w:rPr>
        <w:t xml:space="preserve"> </w:t>
      </w:r>
      <w:r w:rsidR="00C01CFC">
        <w:rPr>
          <w:rFonts w:eastAsia="Fira Sans Light" w:cs="Arial"/>
          <w:bCs/>
          <w:szCs w:val="19"/>
        </w:rPr>
        <w:br/>
      </w:r>
      <w:r w:rsidRPr="000E2C9D">
        <w:rPr>
          <w:rFonts w:eastAsia="Fira Sans Light" w:cs="Arial"/>
          <w:bCs/>
          <w:szCs w:val="19"/>
        </w:rPr>
        <w:t>produkcji wystąpił</w:t>
      </w:r>
      <w:r>
        <w:rPr>
          <w:rFonts w:eastAsia="Fira Sans Light" w:cs="Arial"/>
          <w:bCs/>
          <w:szCs w:val="19"/>
        </w:rPr>
        <w:t xml:space="preserve"> w dostawie wody; gospodarowaniu</w:t>
      </w:r>
      <w:r w:rsidRPr="000E2C9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</w:t>
      </w:r>
      <w:r w:rsidRPr="000E2C9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2,1</w:t>
      </w:r>
      <w:r w:rsidRPr="000E2C9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a także górnictwie i</w:t>
      </w:r>
      <w:r w:rsidR="00C01CFC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wydobywaniu</w:t>
      </w:r>
      <w:r w:rsidRPr="000E2C9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1,2</w:t>
      </w:r>
      <w:r w:rsidRPr="000E2C9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. </w:t>
      </w:r>
    </w:p>
    <w:p w14:paraId="365112A2" w14:textId="3E601BE1" w:rsidR="00F03A30" w:rsidRPr="000E2C9D" w:rsidRDefault="00F03A30" w:rsidP="00C01CFC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0E2C9D">
        <w:rPr>
          <w:rFonts w:eastAsia="Fira Sans Light" w:cs="Arial"/>
          <w:b/>
          <w:bCs/>
          <w:szCs w:val="19"/>
        </w:rPr>
        <w:t>Wydajność pracy w przemyśle</w:t>
      </w:r>
      <w:r w:rsidRPr="000E2C9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 xml:space="preserve">sierpniu </w:t>
      </w:r>
      <w:r w:rsidRPr="000E2C9D">
        <w:rPr>
          <w:rFonts w:eastAsia="Fira Sans Light" w:cs="Arial"/>
          <w:szCs w:val="19"/>
        </w:rPr>
        <w:t>br.</w:t>
      </w:r>
      <w:r w:rsidRPr="000E2C9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1,9</w:t>
      </w:r>
      <w:r w:rsidRPr="000E2C9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9,1% ni</w:t>
      </w:r>
      <w:r w:rsidRPr="000E2C9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</w:t>
      </w:r>
      <w:r w:rsidRPr="000E2C9D">
        <w:rPr>
          <w:rFonts w:eastAsia="Fira Sans Light" w:cs="Arial"/>
          <w:bCs/>
          <w:szCs w:val="19"/>
        </w:rPr>
        <w:t xml:space="preserve"> przeciętnego zatrudnienia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>o</w:t>
      </w:r>
      <w:r w:rsidR="00C01CFC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0,7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 xml:space="preserve"> oraz </w:t>
      </w:r>
      <w:r>
        <w:rPr>
          <w:rFonts w:eastAsia="Fira Sans Light" w:cs="Arial"/>
          <w:bCs/>
          <w:szCs w:val="19"/>
        </w:rPr>
        <w:t>wzroście przeciętnego miesięcznego wynagrodzenia</w:t>
      </w:r>
      <w:r w:rsidRPr="000E2C9D">
        <w:rPr>
          <w:rFonts w:eastAsia="Fira Sans Light" w:cs="Arial"/>
          <w:bCs/>
          <w:szCs w:val="19"/>
        </w:rPr>
        <w:t xml:space="preserve"> brutto</w:t>
      </w:r>
      <w:r w:rsidRPr="002715A8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(</w:t>
      </w:r>
      <w:r w:rsidRPr="000E2C9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2,1</w:t>
      </w:r>
      <w:r w:rsidRPr="000E2C9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>)</w:t>
      </w:r>
      <w:r w:rsidRPr="000E2C9D">
        <w:rPr>
          <w:rFonts w:eastAsia="Fira Sans Light" w:cs="Arial"/>
          <w:bCs/>
          <w:szCs w:val="19"/>
        </w:rPr>
        <w:t>.</w:t>
      </w:r>
      <w:r w:rsidRPr="000E2C9D">
        <w:rPr>
          <w:rFonts w:cs="Arial"/>
          <w:bCs/>
          <w:szCs w:val="19"/>
        </w:rPr>
        <w:t xml:space="preserve"> </w:t>
      </w:r>
    </w:p>
    <w:p w14:paraId="5F448ED1" w14:textId="3484B417" w:rsidR="00F03A30" w:rsidRPr="005F4EA3" w:rsidRDefault="00F03A30" w:rsidP="00C01CFC">
      <w:pPr>
        <w:autoSpaceDE w:val="0"/>
        <w:autoSpaceDN w:val="0"/>
        <w:adjustRightInd w:val="0"/>
      </w:pPr>
      <w:r w:rsidRPr="000E2C9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</w:t>
      </w:r>
      <w:r w:rsidRPr="000E2C9D">
        <w:rPr>
          <w:rFonts w:cs="Arial"/>
          <w:bCs/>
          <w:szCs w:val="19"/>
        </w:rPr>
        <w:t xml:space="preserve"> br. produkcja sprzedana przemysłu ukształtowała się (w cenach bieżących) na poziomie </w:t>
      </w:r>
      <w:r>
        <w:rPr>
          <w:rFonts w:cs="Arial"/>
          <w:bCs/>
          <w:szCs w:val="19"/>
        </w:rPr>
        <w:br/>
        <w:t>32465,6</w:t>
      </w:r>
      <w:r w:rsidRPr="000E2C9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5,9% ni</w:t>
      </w:r>
      <w:r w:rsidRPr="000E2C9D">
        <w:rPr>
          <w:rFonts w:cs="Arial"/>
          <w:bCs/>
          <w:szCs w:val="19"/>
        </w:rPr>
        <w:t>ższym (w cenach stałych) niż w analogicznym okresie ub. roku.</w:t>
      </w:r>
      <w:r w:rsidRPr="005F4EA3">
        <w:t xml:space="preserve"> </w:t>
      </w:r>
      <w:r w:rsidRPr="00BE5C20">
        <w:t xml:space="preserve">Spadek produkcji sprzedanej przemysłu odnotowano w przetwórstwie przemysłowym (o </w:t>
      </w:r>
      <w:r>
        <w:t>6,4</w:t>
      </w:r>
      <w:r w:rsidRPr="00BE5C20">
        <w:t>%). Wzrost produkcji wystąpił w wytwarzaniu i</w:t>
      </w:r>
      <w:r w:rsidR="00D043D3">
        <w:t> </w:t>
      </w:r>
      <w:r w:rsidRPr="00BE5C20">
        <w:t xml:space="preserve">zaopatrywaniu w energię elektryczną, gaz, parę wodną i gorącą wodę (o </w:t>
      </w:r>
      <w:r>
        <w:t>13,0</w:t>
      </w:r>
      <w:r w:rsidRPr="00BE5C20">
        <w:t xml:space="preserve">%), </w:t>
      </w:r>
      <w:r>
        <w:t xml:space="preserve">w </w:t>
      </w:r>
      <w:r w:rsidRPr="00BE5C20">
        <w:t xml:space="preserve">dostawie wody; gospodarowaniu ściekami i odpadami; rekultywacji (o </w:t>
      </w:r>
      <w:r>
        <w:t>8,8%)</w:t>
      </w:r>
      <w:r w:rsidRPr="007B6585">
        <w:t xml:space="preserve"> </w:t>
      </w:r>
      <w:r w:rsidRPr="00BE5C20">
        <w:t>oraz</w:t>
      </w:r>
      <w:r>
        <w:t xml:space="preserve"> w </w:t>
      </w:r>
      <w:r w:rsidRPr="00BE5C20">
        <w:t xml:space="preserve">górnictwie i wydobywaniu (o </w:t>
      </w:r>
      <w:r>
        <w:t>0,2</w:t>
      </w:r>
      <w:r w:rsidRPr="00BE5C20">
        <w:t>%)</w:t>
      </w:r>
      <w:r>
        <w:t>.</w:t>
      </w:r>
    </w:p>
    <w:p w14:paraId="2170CE54" w14:textId="77777777" w:rsidR="00F03A30" w:rsidRPr="00B72454" w:rsidRDefault="00F03A30" w:rsidP="00C01CFC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B72454">
        <w:rPr>
          <w:rFonts w:eastAsia="Fira Sans Light" w:cs="Arial"/>
          <w:szCs w:val="19"/>
        </w:rPr>
        <w:t xml:space="preserve">W sierpniu br. </w:t>
      </w:r>
      <w:r w:rsidRPr="00B72454">
        <w:rPr>
          <w:rFonts w:eastAsia="Fira Sans Light" w:cs="Arial"/>
          <w:b/>
          <w:szCs w:val="19"/>
        </w:rPr>
        <w:t>produkcja sprzedana budownictwa</w:t>
      </w:r>
      <w:r w:rsidRPr="00B72454">
        <w:rPr>
          <w:rFonts w:eastAsia="Fira Sans Light" w:cs="Arial"/>
          <w:szCs w:val="19"/>
        </w:rPr>
        <w:t xml:space="preserve"> (w cenach bieżących) wynosiła 698,6 mln zł i była o 12,9% wyższa</w:t>
      </w:r>
      <w:r w:rsidRPr="00B72454">
        <w:rPr>
          <w:rFonts w:eastAsia="Fira Sans Light" w:cs="Arial"/>
          <w:szCs w:val="19"/>
        </w:rPr>
        <w:br/>
        <w:t>niż w sierpniu ub. roku.</w:t>
      </w:r>
    </w:p>
    <w:p w14:paraId="7FA82CA7" w14:textId="77777777" w:rsidR="00F03A30" w:rsidRPr="00B72454" w:rsidRDefault="00F03A30" w:rsidP="00C01CFC">
      <w:pPr>
        <w:rPr>
          <w:rFonts w:eastAsia="Fira Sans Light" w:cs="Arial"/>
          <w:szCs w:val="19"/>
        </w:rPr>
      </w:pPr>
      <w:r w:rsidRPr="00B72454">
        <w:rPr>
          <w:rFonts w:eastAsia="Times New Roman" w:cs="Arial"/>
          <w:b/>
          <w:szCs w:val="19"/>
          <w:lang w:eastAsia="pl-PL"/>
        </w:rPr>
        <w:t>Wydajność pracy w budownictwie</w:t>
      </w:r>
      <w:r w:rsidRPr="00B7245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B72454">
        <w:rPr>
          <w:rFonts w:eastAsia="Times New Roman" w:cs="Arial"/>
          <w:szCs w:val="19"/>
          <w:lang w:eastAsia="pl-PL"/>
        </w:rPr>
        <w:br/>
      </w:r>
      <w:r w:rsidRPr="00B72454">
        <w:rPr>
          <w:rFonts w:eastAsia="Fira Sans Light" w:cs="Arial"/>
          <w:szCs w:val="19"/>
        </w:rPr>
        <w:t>w sierpniu</w:t>
      </w:r>
      <w:r w:rsidRPr="00B72454">
        <w:rPr>
          <w:rFonts w:eastAsia="Times New Roman" w:cs="Arial"/>
          <w:szCs w:val="19"/>
          <w:lang w:eastAsia="pl-PL"/>
        </w:rPr>
        <w:t xml:space="preserve"> </w:t>
      </w:r>
      <w:r w:rsidRPr="00B72454">
        <w:rPr>
          <w:rFonts w:eastAsia="Fira Sans Light" w:cs="Arial"/>
          <w:szCs w:val="19"/>
        </w:rPr>
        <w:t>br.</w:t>
      </w:r>
      <w:r w:rsidRPr="00B72454">
        <w:rPr>
          <w:rFonts w:eastAsia="Times New Roman" w:cs="Arial"/>
          <w:szCs w:val="19"/>
          <w:lang w:eastAsia="pl-PL"/>
        </w:rPr>
        <w:t xml:space="preserve"> wynosiła 98,7 tys. zł i była o 24,0% wyższa (w cenach bieżących) niż przed rokiem. </w:t>
      </w:r>
      <w:r w:rsidRPr="00B72454">
        <w:rPr>
          <w:rFonts w:eastAsia="Fira Sans Light" w:cs="Arial"/>
          <w:szCs w:val="19"/>
        </w:rPr>
        <w:t>Przeciętne zatrudnienie w budownictwie było o 9,0% niższe niż w analogicznym miesiącu ub. roku, przy wzroście przeciętnego miesięcznego wynagrodzenia brutto o 11,7%.</w:t>
      </w:r>
    </w:p>
    <w:p w14:paraId="71C5EF16" w14:textId="77777777" w:rsidR="00F03A30" w:rsidRPr="00B72454" w:rsidRDefault="00F03A30" w:rsidP="00C01CFC">
      <w:pPr>
        <w:rPr>
          <w:rFonts w:eastAsia="Times New Roman" w:cs="Arial"/>
          <w:b/>
          <w:bCs/>
          <w:szCs w:val="19"/>
          <w:lang w:eastAsia="pl-PL"/>
        </w:rPr>
      </w:pPr>
      <w:r w:rsidRPr="00B72454">
        <w:rPr>
          <w:rFonts w:eastAsia="Times New Roman" w:cs="Arial"/>
          <w:szCs w:val="19"/>
          <w:lang w:eastAsia="pl-PL"/>
        </w:rPr>
        <w:t>W okresie styczeń–</w:t>
      </w:r>
      <w:r w:rsidRPr="00B72454">
        <w:rPr>
          <w:rFonts w:eastAsia="Fira Sans Light" w:cs="Arial"/>
          <w:szCs w:val="19"/>
        </w:rPr>
        <w:t>sierpień</w:t>
      </w:r>
      <w:r w:rsidRPr="00B72454">
        <w:rPr>
          <w:rFonts w:cs="Arial"/>
          <w:bCs/>
          <w:szCs w:val="19"/>
        </w:rPr>
        <w:t xml:space="preserve"> b</w:t>
      </w:r>
      <w:r w:rsidRPr="00B72454">
        <w:rPr>
          <w:rFonts w:eastAsia="Times New Roman" w:cs="Arial"/>
          <w:szCs w:val="19"/>
          <w:lang w:eastAsia="pl-PL"/>
        </w:rPr>
        <w:t>r. produkcja sprzedana budownictwa osiągnęła wartość 5334,0 mln zł, tj. o 7,7% wyższą od notowanej przed rokiem.</w:t>
      </w:r>
    </w:p>
    <w:p w14:paraId="517218E6" w14:textId="75C16D67" w:rsidR="00F03A30" w:rsidRPr="00B72454" w:rsidRDefault="00F03A30" w:rsidP="00C01CFC">
      <w:pPr>
        <w:rPr>
          <w:rFonts w:eastAsia="Times New Roman" w:cs="Arial"/>
          <w:szCs w:val="19"/>
          <w:lang w:eastAsia="pl-PL"/>
        </w:rPr>
      </w:pPr>
      <w:r w:rsidRPr="00B72454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72454">
        <w:rPr>
          <w:rFonts w:eastAsia="Times New Roman" w:cs="Arial"/>
          <w:szCs w:val="19"/>
          <w:lang w:eastAsia="pl-PL"/>
        </w:rPr>
        <w:t xml:space="preserve"> (w cenach bieżących) </w:t>
      </w:r>
      <w:r w:rsidRPr="00B72454">
        <w:rPr>
          <w:rFonts w:eastAsia="Fira Sans Light" w:cs="Arial"/>
          <w:szCs w:val="19"/>
        </w:rPr>
        <w:t>w sierpniu br.</w:t>
      </w:r>
      <w:r w:rsidRPr="00B72454">
        <w:rPr>
          <w:rFonts w:eastAsia="Times New Roman" w:cs="Arial"/>
          <w:szCs w:val="19"/>
          <w:lang w:eastAsia="pl-PL"/>
        </w:rPr>
        <w:t xml:space="preserve"> ukształtowała się na poziomie 175,5 mln zł 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i stanowiła 25,1% ogółu produkcji sprzedanej budownictwa. W stosunku do </w:t>
      </w:r>
      <w:r w:rsidRPr="00B72454">
        <w:rPr>
          <w:rFonts w:eastAsia="Fira Sans Light" w:cs="Arial"/>
          <w:szCs w:val="19"/>
        </w:rPr>
        <w:t>sierpnia</w:t>
      </w:r>
      <w:r w:rsidRPr="00B72454">
        <w:rPr>
          <w:rFonts w:eastAsia="Fira Sans Light" w:cs="Arial"/>
          <w:spacing w:val="-2"/>
          <w:szCs w:val="19"/>
        </w:rPr>
        <w:t xml:space="preserve"> 2022 r.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72454">
        <w:rPr>
          <w:rFonts w:eastAsia="Times New Roman" w:cs="Arial"/>
          <w:szCs w:val="19"/>
          <w:lang w:eastAsia="pl-PL"/>
        </w:rPr>
        <w:t>produkcja budowlano-</w:t>
      </w:r>
      <w:r w:rsidR="00C01CFC">
        <w:rPr>
          <w:rFonts w:eastAsia="Times New Roman" w:cs="Arial"/>
          <w:szCs w:val="19"/>
          <w:lang w:eastAsia="pl-PL"/>
        </w:rPr>
        <w:br/>
        <w:t>-</w:t>
      </w:r>
      <w:r w:rsidRPr="00B72454">
        <w:rPr>
          <w:rFonts w:eastAsia="Times New Roman" w:cs="Arial"/>
          <w:szCs w:val="19"/>
          <w:lang w:eastAsia="pl-PL"/>
        </w:rPr>
        <w:t xml:space="preserve">montażowa </w:t>
      </w:r>
      <w:r w:rsidRPr="00B72454">
        <w:rPr>
          <w:rFonts w:eastAsia="Times New Roman" w:cs="Arial"/>
          <w:spacing w:val="-2"/>
          <w:szCs w:val="19"/>
          <w:lang w:eastAsia="pl-PL"/>
        </w:rPr>
        <w:t>zwiększyła</w:t>
      </w:r>
      <w:r w:rsidRPr="00B72454">
        <w:rPr>
          <w:rFonts w:eastAsia="Times New Roman" w:cs="Arial"/>
          <w:szCs w:val="19"/>
          <w:lang w:eastAsia="pl-PL"/>
        </w:rPr>
        <w:t xml:space="preserve"> się </w:t>
      </w:r>
      <w:r w:rsidRPr="00B72454">
        <w:rPr>
          <w:rFonts w:eastAsia="Fira Sans Light" w:cs="Arial"/>
          <w:szCs w:val="19"/>
        </w:rPr>
        <w:t xml:space="preserve">o 26,5%, natomiast w 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stosunku do </w:t>
      </w:r>
      <w:r w:rsidRPr="00B72454">
        <w:rPr>
          <w:rFonts w:eastAsia="Fira Sans Light" w:cs="Arial"/>
          <w:szCs w:val="19"/>
        </w:rPr>
        <w:t>lipca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 2023 r. zmniejszyła się o 0,5%.</w:t>
      </w:r>
    </w:p>
    <w:p w14:paraId="21321DC7" w14:textId="17331163" w:rsidR="00F03A30" w:rsidRPr="00B72454" w:rsidRDefault="00F03A30" w:rsidP="00C01CFC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B72454">
        <w:rPr>
          <w:rFonts w:eastAsia="Times New Roman" w:cs="Arial"/>
          <w:spacing w:val="-2"/>
          <w:szCs w:val="19"/>
          <w:lang w:eastAsia="pl-PL"/>
        </w:rPr>
        <w:t xml:space="preserve">W skali roku odnotowano wzrost produkcji budowlano-montażowej w podmiotach specjalizujących się w budowie </w:t>
      </w:r>
      <w:r w:rsidR="00F84157">
        <w:rPr>
          <w:rFonts w:eastAsia="Times New Roman" w:cs="Arial"/>
          <w:spacing w:val="-2"/>
          <w:szCs w:val="19"/>
          <w:lang w:eastAsia="pl-PL"/>
        </w:rPr>
        <w:br/>
      </w:r>
      <w:r w:rsidRPr="00B72454">
        <w:rPr>
          <w:rFonts w:eastAsia="Times New Roman" w:cs="Arial"/>
          <w:spacing w:val="-2"/>
          <w:szCs w:val="19"/>
          <w:lang w:eastAsia="pl-PL"/>
        </w:rPr>
        <w:t>obiektów inżynierii lądowej</w:t>
      </w:r>
      <w:r w:rsidR="00F84157">
        <w:rPr>
          <w:rFonts w:eastAsia="Times New Roman" w:cs="Arial"/>
          <w:spacing w:val="-2"/>
          <w:szCs w:val="19"/>
          <w:lang w:eastAsia="pl-PL"/>
        </w:rPr>
        <w:t xml:space="preserve"> i wodnej</w:t>
      </w:r>
      <w:r w:rsidRPr="00B72454">
        <w:rPr>
          <w:rFonts w:eastAsia="Times New Roman" w:cs="Arial"/>
          <w:spacing w:val="-2"/>
          <w:szCs w:val="19"/>
          <w:lang w:eastAsia="pl-PL"/>
        </w:rPr>
        <w:t xml:space="preserve">, natomiast spadek w jednostkach wykonujących roboty budowlane specjalistyczne </w:t>
      </w:r>
      <w:r w:rsidR="00F84157">
        <w:rPr>
          <w:rFonts w:eastAsia="Times New Roman" w:cs="Arial"/>
          <w:spacing w:val="-2"/>
          <w:szCs w:val="19"/>
          <w:lang w:eastAsia="pl-PL"/>
        </w:rPr>
        <w:br/>
      </w:r>
      <w:r w:rsidRPr="00B72454">
        <w:rPr>
          <w:rFonts w:eastAsia="Times New Roman" w:cs="Arial"/>
          <w:spacing w:val="-2"/>
          <w:szCs w:val="19"/>
          <w:lang w:eastAsia="pl-PL"/>
        </w:rPr>
        <w:t>oraz w podmiotach,</w:t>
      </w:r>
      <w:r w:rsidRPr="00B72454">
        <w:t xml:space="preserve"> </w:t>
      </w:r>
      <w:r w:rsidRPr="00B72454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1AAD1630" w14:textId="77777777" w:rsidR="00F03A30" w:rsidRPr="00557A4D" w:rsidRDefault="00F03A30" w:rsidP="00F03A30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03A30" w:rsidRPr="00557A4D" w14:paraId="4BE1EA0F" w14:textId="77777777" w:rsidTr="00F574A6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39006E" w14:textId="77777777" w:rsidR="00F03A30" w:rsidRPr="00557A4D" w:rsidRDefault="00F03A30" w:rsidP="00F574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D289BB" w14:textId="77777777" w:rsidR="00F03A30" w:rsidRPr="00557A4D" w:rsidRDefault="00F03A30" w:rsidP="00F574A6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8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DFA7186" w14:textId="77777777" w:rsidR="00F03A30" w:rsidRPr="00557A4D" w:rsidRDefault="00F03A30" w:rsidP="00F574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8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03A30" w:rsidRPr="00557A4D" w14:paraId="22C1244E" w14:textId="77777777" w:rsidTr="00F574A6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DD2D1F" w14:textId="77777777" w:rsidR="00F03A30" w:rsidRPr="00557A4D" w:rsidRDefault="00F03A30" w:rsidP="00F574A6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418D8C7" w14:textId="77777777" w:rsidR="00F03A30" w:rsidRPr="00557A4D" w:rsidRDefault="00F03A30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8410DF3" w14:textId="77777777" w:rsidR="00F03A30" w:rsidRPr="00557A4D" w:rsidRDefault="00F03A30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03A30" w:rsidRPr="00557A4D" w14:paraId="553701D8" w14:textId="77777777" w:rsidTr="00F574A6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9A95EE" w14:textId="77777777" w:rsidR="00F03A30" w:rsidRPr="00557A4D" w:rsidRDefault="00F03A30" w:rsidP="00F03A30">
            <w:pPr>
              <w:tabs>
                <w:tab w:val="right" w:leader="dot" w:pos="3979"/>
              </w:tabs>
              <w:spacing w:before="56" w:after="5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76C43F" w14:textId="77777777" w:rsidR="00F03A30" w:rsidRPr="00826F62" w:rsidRDefault="00F03A30" w:rsidP="00F03A30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 w:rsidRPr="000B7D28">
              <w:rPr>
                <w:rFonts w:cs="Arial"/>
                <w:b/>
                <w:sz w:val="16"/>
                <w:szCs w:val="16"/>
              </w:rPr>
              <w:t>126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53773C" w14:textId="77777777" w:rsidR="00F03A30" w:rsidRPr="00826F62" w:rsidRDefault="00F03A30" w:rsidP="00F03A30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 w:rsidRPr="000A6AC6"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12042D" w14:textId="77777777" w:rsidR="00F03A30" w:rsidRPr="00826F62" w:rsidRDefault="00F03A30" w:rsidP="00F03A30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03A30" w:rsidRPr="00557A4D" w14:paraId="1FCB2C19" w14:textId="77777777" w:rsidTr="00F574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4EB0F5" w14:textId="77777777" w:rsidR="00F03A30" w:rsidRPr="00557A4D" w:rsidRDefault="00F03A30" w:rsidP="00F03A30">
            <w:pPr>
              <w:pStyle w:val="Boczek1pol"/>
              <w:tabs>
                <w:tab w:val="right" w:leader="dot" w:pos="3979"/>
              </w:tabs>
              <w:spacing w:before="56" w:after="5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E779A6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B7D28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32BC8F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A6AC6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78791D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  <w:tr w:rsidR="00F03A30" w:rsidRPr="00557A4D" w14:paraId="71C46022" w14:textId="77777777" w:rsidTr="00F574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677766" w14:textId="77777777" w:rsidR="00F03A30" w:rsidRPr="00557A4D" w:rsidRDefault="00F03A30" w:rsidP="00F03A30">
            <w:pPr>
              <w:pStyle w:val="Boczek1pol"/>
              <w:tabs>
                <w:tab w:val="right" w:leader="dot" w:pos="3979"/>
              </w:tabs>
              <w:spacing w:before="56" w:after="5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5C665D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B7D28">
              <w:rPr>
                <w:rFonts w:cs="Arial"/>
                <w:sz w:val="16"/>
                <w:szCs w:val="16"/>
              </w:rPr>
              <w:t>290,9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FBD3F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A6AC6">
              <w:rPr>
                <w:rFonts w:cs="Arial"/>
                <w:sz w:val="16"/>
                <w:szCs w:val="16"/>
              </w:rPr>
              <w:t>225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9C1453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6</w:t>
            </w:r>
          </w:p>
        </w:tc>
      </w:tr>
      <w:tr w:rsidR="00F03A30" w:rsidRPr="00557A4D" w14:paraId="7B5E9ED0" w14:textId="77777777" w:rsidTr="00F574A6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5A8EA18" w14:textId="77777777" w:rsidR="00F03A30" w:rsidRPr="00557A4D" w:rsidRDefault="00F03A30" w:rsidP="00F03A30">
            <w:pPr>
              <w:pStyle w:val="Boczek1pol"/>
              <w:tabs>
                <w:tab w:val="right" w:leader="dot" w:pos="3979"/>
              </w:tabs>
              <w:spacing w:before="56" w:after="5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296A5F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B7D28">
              <w:rPr>
                <w:rFonts w:cs="Arial"/>
                <w:sz w:val="16"/>
                <w:szCs w:val="16"/>
              </w:rPr>
              <w:t>74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BE27536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 w:rsidRPr="000A6AC6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9B76306" w14:textId="77777777" w:rsidR="00F03A30" w:rsidRDefault="00F03A30" w:rsidP="00F03A30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</w:tr>
    </w:tbl>
    <w:p w14:paraId="77FF9642" w14:textId="77777777" w:rsidR="00F03A30" w:rsidRPr="00B72454" w:rsidRDefault="00F03A30" w:rsidP="00C01CFC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B72454">
        <w:rPr>
          <w:rFonts w:eastAsia="Times New Roman" w:cs="Arial"/>
          <w:szCs w:val="19"/>
          <w:lang w:eastAsia="pl-PL"/>
        </w:rPr>
        <w:t xml:space="preserve">W porównaniu </w:t>
      </w:r>
      <w:r w:rsidRPr="00B72454">
        <w:rPr>
          <w:rFonts w:eastAsia="Times New Roman" w:cs="Arial"/>
          <w:spacing w:val="-2"/>
          <w:szCs w:val="19"/>
          <w:lang w:eastAsia="pl-PL"/>
        </w:rPr>
        <w:t>z lipcem br. spadek produkcji budowlano-montażowej odnotowano w podmiotach, których podstawowym rodzajem działalności była budowa budynków (o 5,6%) oraz w jednostkach wykonujących roboty budowlane specjalistyczne (o 4,9%). Wzrost zanotowano w podmiotach specjalizujących się w budowie obiektów inżynierii lądowej i wodnej (o 4,6%).</w:t>
      </w:r>
    </w:p>
    <w:p w14:paraId="23345631" w14:textId="77777777" w:rsidR="00F03A30" w:rsidRPr="00B72454" w:rsidRDefault="00F03A30" w:rsidP="00C01CFC">
      <w:pPr>
        <w:rPr>
          <w:rFonts w:eastAsia="Times New Roman" w:cs="Arial"/>
          <w:spacing w:val="-2"/>
          <w:szCs w:val="19"/>
          <w:lang w:eastAsia="pl-PL"/>
        </w:rPr>
      </w:pPr>
      <w:r w:rsidRPr="00B72454">
        <w:rPr>
          <w:rFonts w:cs="Arial"/>
          <w:szCs w:val="19"/>
        </w:rPr>
        <w:t xml:space="preserve">W okresie styczeń–sierpień 2023 r. produkcja budowlano-montażowa ukształtowała się na poziomie 1236,6 mln zł, </w:t>
      </w:r>
      <w:r w:rsidRPr="00B72454">
        <w:rPr>
          <w:rFonts w:cs="Arial"/>
          <w:szCs w:val="19"/>
        </w:rPr>
        <w:br/>
        <w:t xml:space="preserve">tj. o 9,5% wyższym od notowanego przed rokiem. </w:t>
      </w:r>
    </w:p>
    <w:p w14:paraId="633A64B4" w14:textId="202740EA" w:rsidR="004C466F" w:rsidRPr="003F7966" w:rsidRDefault="004C466F" w:rsidP="003F7966">
      <w:pPr>
        <w:spacing w:before="24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2034A079" w14:textId="25D5FC77" w:rsidR="003F7966" w:rsidRDefault="003F7966" w:rsidP="003F7966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sierpniu</w:t>
      </w:r>
      <w:r w:rsidRPr="00785976">
        <w:rPr>
          <w:rFonts w:eastAsia="Fira Sans Light" w:cs="Times New Roman"/>
          <w:szCs w:val="19"/>
        </w:rPr>
        <w:t xml:space="preserve"> 202</w:t>
      </w:r>
      <w:r>
        <w:rPr>
          <w:rFonts w:eastAsia="Fira Sans Light" w:cs="Times New Roman"/>
          <w:szCs w:val="19"/>
        </w:rPr>
        <w:t xml:space="preserve">3 r. </w:t>
      </w:r>
      <w:r w:rsidRPr="00CC597F">
        <w:rPr>
          <w:rFonts w:eastAsia="Fira Sans Light" w:cs="Times New Roman"/>
          <w:szCs w:val="19"/>
        </w:rPr>
        <w:t>w województwie opolskim w porównaniu z analogicznym miesiącem ub. roku zwiększyła się liczba</w:t>
      </w:r>
      <w:r>
        <w:rPr>
          <w:rFonts w:eastAsia="Fira Sans Light" w:cs="Times New Roman"/>
          <w:szCs w:val="19"/>
        </w:rPr>
        <w:t xml:space="preserve"> </w:t>
      </w:r>
      <w:r w:rsidRPr="00CC597F">
        <w:rPr>
          <w:rFonts w:eastAsia="Fira Sans Light" w:cs="Times New Roman"/>
          <w:szCs w:val="19"/>
        </w:rPr>
        <w:t xml:space="preserve">mieszkań oddanych do użytkowania (o </w:t>
      </w:r>
      <w:r>
        <w:rPr>
          <w:rFonts w:eastAsia="Fira Sans Light" w:cs="Times New Roman"/>
          <w:szCs w:val="19"/>
        </w:rPr>
        <w:t>63,0</w:t>
      </w:r>
      <w:r w:rsidRPr="00CC597F">
        <w:rPr>
          <w:rFonts w:eastAsia="Fira Sans Light" w:cs="Times New Roman"/>
          <w:szCs w:val="19"/>
        </w:rPr>
        <w:t xml:space="preserve">%) </w:t>
      </w:r>
      <w:r>
        <w:rPr>
          <w:rFonts w:eastAsia="Fira Sans Light" w:cs="Times New Roman"/>
          <w:szCs w:val="19"/>
        </w:rPr>
        <w:t xml:space="preserve">oraz </w:t>
      </w:r>
      <w:r w:rsidRPr="00CC597F">
        <w:rPr>
          <w:rFonts w:eastAsia="Fira Sans Light" w:cs="Times New Roman"/>
          <w:szCs w:val="19"/>
        </w:rPr>
        <w:t>mieszkań, których budowę rozpoczęto</w:t>
      </w:r>
      <w:r>
        <w:rPr>
          <w:rFonts w:eastAsia="Fira Sans Light" w:cs="Times New Roman"/>
          <w:szCs w:val="19"/>
        </w:rPr>
        <w:t xml:space="preserve"> (o 42,0%). </w:t>
      </w:r>
      <w:r w:rsidRPr="00CC597F">
        <w:rPr>
          <w:rFonts w:eastAsia="Fira Sans Light" w:cs="Times New Roman"/>
          <w:szCs w:val="19"/>
        </w:rPr>
        <w:t>Zmniejszyła się natomiast liczba mieszkań, na budowę których wydano pozwolenia lub dokonano zgłoszenia z projektem budowlanym (</w:t>
      </w:r>
      <w:r>
        <w:rPr>
          <w:rFonts w:eastAsia="Fira Sans Light" w:cs="Times New Roman"/>
          <w:szCs w:val="19"/>
        </w:rPr>
        <w:t>o 22,0%).</w:t>
      </w:r>
    </w:p>
    <w:p w14:paraId="1DFD1175" w14:textId="77777777" w:rsidR="003F7966" w:rsidRPr="00785976" w:rsidRDefault="003F7966" w:rsidP="003F7966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sierpniu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51</w:t>
      </w:r>
      <w:r w:rsidRPr="00785976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85976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97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 xml:space="preserve">więcej </w:t>
      </w:r>
      <w:r w:rsidRPr="00785976">
        <w:rPr>
          <w:rFonts w:eastAsia="Fira Sans Light" w:cs="Times New Roman"/>
          <w:szCs w:val="19"/>
        </w:rPr>
        <w:t xml:space="preserve">niż przed rokiem (o </w:t>
      </w:r>
      <w:r>
        <w:rPr>
          <w:rFonts w:eastAsia="Fira Sans Light" w:cs="Times New Roman"/>
          <w:szCs w:val="19"/>
        </w:rPr>
        <w:t>63,0</w:t>
      </w:r>
      <w:r w:rsidRPr="00785976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2,0% mieszkań mni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109384A2" w14:textId="1D2EBE4F" w:rsidR="003F7966" w:rsidRPr="00785976" w:rsidRDefault="003F7966" w:rsidP="003F7966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56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2,2</w:t>
      </w:r>
      <w:r w:rsidRPr="00785976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 xml:space="preserve">indywidualnym </w:t>
      </w:r>
      <w:r w:rsidR="00F84157"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 xml:space="preserve">67 </w:t>
      </w:r>
      <w:r w:rsidRPr="00785976">
        <w:rPr>
          <w:rFonts w:eastAsia="Fira Sans Light" w:cs="Times New Roman"/>
          <w:szCs w:val="19"/>
        </w:rPr>
        <w:t>(</w:t>
      </w:r>
      <w:r>
        <w:rPr>
          <w:rFonts w:eastAsia="Fira Sans Light" w:cs="Times New Roman"/>
          <w:szCs w:val="19"/>
        </w:rPr>
        <w:t>26,7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46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9,9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08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70,1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 sierpniu</w:t>
      </w:r>
      <w:r w:rsidRPr="00785976">
        <w:rPr>
          <w:rFonts w:eastAsia="Fira Sans Light" w:cs="Times New Roman"/>
          <w:szCs w:val="19"/>
        </w:rPr>
        <w:t xml:space="preserve"> br. nie oddano do użytkowania nowych mieszkań </w:t>
      </w:r>
      <w:r w:rsidRPr="00B86368">
        <w:rPr>
          <w:rFonts w:eastAsia="Fira Sans Light" w:cs="Times New Roman"/>
          <w:szCs w:val="19"/>
        </w:rPr>
        <w:t>spółdzielcz</w:t>
      </w:r>
      <w:r>
        <w:rPr>
          <w:rFonts w:eastAsia="Fira Sans Light" w:cs="Times New Roman"/>
          <w:szCs w:val="19"/>
        </w:rPr>
        <w:t xml:space="preserve">ych, społecznych czynszowych </w:t>
      </w:r>
      <w:r w:rsidRPr="00785976">
        <w:rPr>
          <w:rFonts w:eastAsia="Fira Sans Light" w:cs="Times New Roman"/>
          <w:szCs w:val="19"/>
        </w:rPr>
        <w:t xml:space="preserve">i zakładowych. Mieszkania oddane do użytkowania w województwie opolskim stanowiły </w:t>
      </w:r>
      <w:r>
        <w:rPr>
          <w:rFonts w:eastAsia="Fira Sans Light" w:cs="Times New Roman"/>
          <w:szCs w:val="19"/>
        </w:rPr>
        <w:t>1,4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0653E723" w14:textId="787FEAA6" w:rsidR="003F7966" w:rsidRDefault="003F7966" w:rsidP="003F7966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sierp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sierpień 2023 r."/>
      </w:tblPr>
      <w:tblGrid>
        <w:gridCol w:w="3936"/>
        <w:gridCol w:w="1638"/>
        <w:gridCol w:w="1639"/>
        <w:gridCol w:w="1638"/>
        <w:gridCol w:w="1639"/>
      </w:tblGrid>
      <w:tr w:rsidR="003F7966" w:rsidRPr="00B20C1F" w14:paraId="67ECE9DA" w14:textId="77777777" w:rsidTr="00F574A6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D6EA9A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F2FB52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AA06FC7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3F7966" w:rsidRPr="00B20C1F" w14:paraId="7AE866B2" w14:textId="77777777" w:rsidTr="00F574A6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6D431C1" w14:textId="77777777" w:rsidR="003F7966" w:rsidRPr="001228A0" w:rsidRDefault="003F7966" w:rsidP="00F574A6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857FA0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7DCDAE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E485AAA" w14:textId="77777777" w:rsidR="003F7966" w:rsidRPr="001228A0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8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8CAE60D" w14:textId="77777777" w:rsidR="003F7966" w:rsidRPr="00B20C1F" w:rsidRDefault="003F7966" w:rsidP="00F574A6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3F7966" w:rsidRPr="00914FE4" w14:paraId="260A7955" w14:textId="77777777" w:rsidTr="00F574A6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8C309" w14:textId="77777777" w:rsidR="003F7966" w:rsidRPr="00914FE4" w:rsidRDefault="003F7966" w:rsidP="00F574A6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1EFA3A" w14:textId="77777777" w:rsidR="003F7966" w:rsidRPr="00914FE4" w:rsidRDefault="003F7966" w:rsidP="00F574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4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724143" w14:textId="77777777" w:rsidR="003F7966" w:rsidRPr="00914FE4" w:rsidRDefault="003F7966" w:rsidP="00F574A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3E780A" w14:textId="77777777" w:rsidR="003F7966" w:rsidRPr="00914FE4" w:rsidRDefault="003F7966" w:rsidP="00F574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378FE329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5C5945">
              <w:rPr>
                <w:rFonts w:eastAsia="Fira Sans Light" w:cs="Arial"/>
                <w:b/>
                <w:sz w:val="16"/>
                <w:szCs w:val="16"/>
              </w:rPr>
              <w:t>105,9</w:t>
            </w:r>
          </w:p>
        </w:tc>
      </w:tr>
      <w:tr w:rsidR="003F7966" w:rsidRPr="00914FE4" w14:paraId="745D9F38" w14:textId="77777777" w:rsidTr="00F574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D78C2" w14:textId="77777777" w:rsidR="003F7966" w:rsidRPr="00914FE4" w:rsidRDefault="003F7966" w:rsidP="00F574A6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6EA43D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F7215" w14:textId="77777777" w:rsidR="003F7966" w:rsidRPr="00914FE4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E852C3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BBF975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C5945">
              <w:rPr>
                <w:rFonts w:eastAsia="Fira Sans Light" w:cs="Arial"/>
                <w:sz w:val="16"/>
                <w:szCs w:val="16"/>
              </w:rPr>
              <w:t>154,7</w:t>
            </w:r>
          </w:p>
        </w:tc>
      </w:tr>
      <w:tr w:rsidR="003F7966" w:rsidRPr="00914FE4" w14:paraId="33973385" w14:textId="77777777" w:rsidTr="00F574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B21D81" w14:textId="77777777" w:rsidR="003F7966" w:rsidRPr="00914FE4" w:rsidRDefault="003F7966" w:rsidP="00F574A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22C8F0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836851" w14:textId="77777777" w:rsidR="003F7966" w:rsidRPr="00914FE4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45D00E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4B80C0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3,5</w:t>
            </w:r>
          </w:p>
        </w:tc>
      </w:tr>
      <w:tr w:rsidR="003F7966" w:rsidRPr="00914FE4" w14:paraId="204556F3" w14:textId="77777777" w:rsidTr="00F574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A05320" w14:textId="77777777" w:rsidR="003F7966" w:rsidRPr="00914FE4" w:rsidRDefault="003F7966" w:rsidP="00F574A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3A1DC5A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38F277B" w14:textId="77777777" w:rsidR="003F7966" w:rsidRPr="00914FE4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EAA221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55A9CFD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  <w:tr w:rsidR="003F7966" w:rsidRPr="00914FE4" w14:paraId="1698E8C4" w14:textId="77777777" w:rsidTr="00F574A6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F25753B" w14:textId="77777777" w:rsidR="003F7966" w:rsidRPr="00914FE4" w:rsidRDefault="003F7966" w:rsidP="00F574A6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0F20D0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6AB73D" w14:textId="77777777" w:rsidR="003F7966" w:rsidRPr="00914FE4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F045363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3FFC798" w14:textId="77777777" w:rsidR="003F7966" w:rsidRPr="00914FE4" w:rsidRDefault="003F7966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2</w:t>
            </w:r>
          </w:p>
        </w:tc>
      </w:tr>
    </w:tbl>
    <w:p w14:paraId="032652D1" w14:textId="42C889C8" w:rsidR="003F7966" w:rsidRPr="00914FE4" w:rsidRDefault="003F7966" w:rsidP="003F7966">
      <w:pPr>
        <w:spacing w:before="180"/>
        <w:rPr>
          <w:spacing w:val="-4"/>
          <w:szCs w:val="19"/>
        </w:rPr>
      </w:pPr>
      <w:r w:rsidRPr="00914FE4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ośmiu</w:t>
      </w:r>
      <w:r w:rsidRPr="00914FE4">
        <w:rPr>
          <w:rFonts w:eastAsia="Fira Sans Light" w:cs="Times New Roman"/>
          <w:szCs w:val="19"/>
        </w:rPr>
        <w:t xml:space="preserve"> miesięcy 2023 r. oddano do użytkowania </w:t>
      </w:r>
      <w:r>
        <w:rPr>
          <w:rFonts w:eastAsia="Fira Sans Light" w:cs="Times New Roman"/>
          <w:szCs w:val="19"/>
        </w:rPr>
        <w:t>2046</w:t>
      </w:r>
      <w:r w:rsidRPr="00914FE4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914FE4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6,9</w:t>
      </w:r>
      <w:r w:rsidRPr="00914FE4">
        <w:rPr>
          <w:rFonts w:eastAsia="Fira Sans Light" w:cs="Times New Roman"/>
          <w:szCs w:val="19"/>
        </w:rPr>
        <w:t>% więcej niż przed rokiem. W</w:t>
      </w:r>
      <w:r w:rsidR="00A01A09">
        <w:rPr>
          <w:rFonts w:eastAsia="Fira Sans Light" w:cs="Times New Roman"/>
          <w:szCs w:val="19"/>
        </w:rPr>
        <w:t> </w:t>
      </w:r>
      <w:r w:rsidRPr="00914FE4">
        <w:rPr>
          <w:rFonts w:eastAsia="Fira Sans Light" w:cs="Times New Roman"/>
          <w:szCs w:val="19"/>
        </w:rPr>
        <w:t>porównaniu z analogicznym okresem 2022 r.</w:t>
      </w:r>
      <w:r w:rsidRPr="00914FE4">
        <w:t xml:space="preserve"> </w:t>
      </w:r>
      <w:r w:rsidRPr="00914FE4">
        <w:rPr>
          <w:rFonts w:eastAsia="Fira Sans Light" w:cs="Arial"/>
          <w:szCs w:val="19"/>
        </w:rPr>
        <w:t>wzrost liczby oddanych mieszkań odnotowano w budownictwie</w:t>
      </w:r>
      <w:r>
        <w:rPr>
          <w:rFonts w:eastAsia="Fira Sans Light" w:cs="Arial"/>
          <w:szCs w:val="19"/>
        </w:rPr>
        <w:t xml:space="preserve"> </w:t>
      </w:r>
      <w:r w:rsidRPr="00914FE4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10,4</w:t>
      </w:r>
      <w:r w:rsidRPr="00914FE4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</w:t>
      </w:r>
      <w:r w:rsidRPr="00914FE4">
        <w:rPr>
          <w:rFonts w:eastAsia="Fira Sans Light" w:cs="Arial"/>
          <w:szCs w:val="19"/>
        </w:rPr>
        <w:t xml:space="preserve"> w budownictwie indywidualnym (o </w:t>
      </w:r>
      <w:r>
        <w:rPr>
          <w:rFonts w:eastAsia="Fira Sans Light" w:cs="Arial"/>
          <w:szCs w:val="19"/>
        </w:rPr>
        <w:t>0,2</w:t>
      </w:r>
      <w:r w:rsidRPr="00914FE4">
        <w:rPr>
          <w:rFonts w:eastAsia="Fira Sans Light" w:cs="Arial"/>
          <w:szCs w:val="19"/>
        </w:rPr>
        <w:t>%).</w:t>
      </w:r>
      <w:r w:rsidRPr="00914FE4">
        <w:rPr>
          <w:rFonts w:eastAsia="Fira Sans Light" w:cs="Times New Roman"/>
          <w:szCs w:val="19"/>
        </w:rPr>
        <w:t xml:space="preserve"> W omawianym okresie</w:t>
      </w:r>
      <w:r w:rsidR="00A01A09">
        <w:rPr>
          <w:rFonts w:eastAsia="Fira Sans Light" w:cs="Times New Roman"/>
          <w:szCs w:val="19"/>
        </w:rPr>
        <w:t> </w:t>
      </w:r>
      <w:r w:rsidRPr="00914FE4">
        <w:rPr>
          <w:rFonts w:eastAsia="Fira Sans Light" w:cs="Times New Roman"/>
          <w:szCs w:val="19"/>
        </w:rPr>
        <w:t>nie oddano do użytkowa</w:t>
      </w:r>
      <w:r>
        <w:rPr>
          <w:rFonts w:eastAsia="Fira Sans Light" w:cs="Times New Roman"/>
          <w:szCs w:val="19"/>
        </w:rPr>
        <w:t>nia nowych mieszkań</w:t>
      </w:r>
      <w:r w:rsidRPr="00914FE4">
        <w:rPr>
          <w:rFonts w:eastAsia="Fira Sans Light" w:cs="Times New Roman"/>
          <w:szCs w:val="19"/>
        </w:rPr>
        <w:t xml:space="preserve"> społecznych czynszowych i zakładowych.</w:t>
      </w:r>
      <w:r w:rsidRPr="00914FE4">
        <w:rPr>
          <w:spacing w:val="-4"/>
          <w:szCs w:val="19"/>
        </w:rPr>
        <w:t xml:space="preserve"> </w:t>
      </w:r>
    </w:p>
    <w:p w14:paraId="7043C476" w14:textId="20F3166A" w:rsidR="003F7966" w:rsidRPr="006D3E8E" w:rsidRDefault="003F7966" w:rsidP="003F7966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72D4C6F9" w14:textId="6D223A11" w:rsidR="003F7966" w:rsidRPr="00F41524" w:rsidRDefault="003F7966" w:rsidP="003F7966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 w:rsidRPr="00F41524">
        <w:rPr>
          <w:rFonts w:cs="Arial"/>
          <w:szCs w:val="19"/>
        </w:rPr>
        <w:t>analogiczny okres 2015=100</w:t>
      </w:r>
    </w:p>
    <w:p w14:paraId="67E222C9" w14:textId="3DA8DBA6" w:rsidR="003F7966" w:rsidRPr="00EB2A90" w:rsidRDefault="00B65515" w:rsidP="003F7966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B65515">
        <w:rPr>
          <w:noProof/>
        </w:rPr>
        <w:drawing>
          <wp:anchor distT="0" distB="0" distL="114300" distR="114300" simplePos="0" relativeHeight="251678208" behindDoc="0" locked="0" layoutInCell="1" allowOverlap="1" wp14:anchorId="74B0E5DF" wp14:editId="65419220">
            <wp:simplePos x="0" y="0"/>
            <wp:positionH relativeFrom="column">
              <wp:posOffset>607391</wp:posOffset>
            </wp:positionH>
            <wp:positionV relativeFrom="paragraph">
              <wp:posOffset>12065</wp:posOffset>
            </wp:positionV>
            <wp:extent cx="5761905" cy="3095238"/>
            <wp:effectExtent l="0" t="0" r="0" b="0"/>
            <wp:wrapNone/>
            <wp:docPr id="466" name="Obraz 466" descr="Na wykresie liniowym zaprezentowano dynamikę mieszkań oddanych do użytkowania w relacji do analogicznego okresu 2015 r. dla województwa opolskiego oraz kraju w miesiącach: sierpień–grudzień 2021 r., styczeń–grudzień 2022 r. i styczeń–sierp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5B40" w14:textId="3D45E682" w:rsidR="003F7966" w:rsidRPr="00EB2A90" w:rsidRDefault="003F7966" w:rsidP="003F7966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D82851C" w14:textId="77777777" w:rsidR="003F7966" w:rsidRPr="00EB2A90" w:rsidRDefault="003F7966" w:rsidP="003F7966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3395B5D" w14:textId="77777777" w:rsidR="003F7966" w:rsidRPr="00EB2A90" w:rsidRDefault="003F7966" w:rsidP="003F796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A72D09B" w14:textId="77777777" w:rsidR="003F7966" w:rsidRPr="00EB2A90" w:rsidRDefault="003F7966" w:rsidP="003F796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1B9B1A4" w14:textId="77777777" w:rsidR="003F7966" w:rsidRPr="00EB2A90" w:rsidRDefault="003F7966" w:rsidP="003F7966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BE08033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A2F107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059BD8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E388284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F3BBA6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972A3E7" w14:textId="77777777" w:rsidR="003F7966" w:rsidRPr="00EB2A90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E068B2B" w14:textId="77777777" w:rsidR="003F7966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C15B794" w14:textId="77777777" w:rsidR="003F7966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8308320" w14:textId="77777777" w:rsidR="003F7966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8236512" w14:textId="77777777" w:rsidR="003F7966" w:rsidRDefault="003F7966" w:rsidP="003F7966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0E96CE3" w14:textId="77777777" w:rsidR="003F7966" w:rsidRDefault="003F7966" w:rsidP="003F7966">
      <w:pPr>
        <w:spacing w:before="0" w:after="0"/>
        <w:jc w:val="both"/>
        <w:rPr>
          <w:spacing w:val="-4"/>
          <w:szCs w:val="19"/>
        </w:rPr>
      </w:pPr>
    </w:p>
    <w:p w14:paraId="1602F1FF" w14:textId="490EDF8C" w:rsidR="003F7966" w:rsidRDefault="003F7966" w:rsidP="003F7966">
      <w:pPr>
        <w:spacing w:before="0" w:after="0"/>
        <w:jc w:val="both"/>
        <w:rPr>
          <w:spacing w:val="-4"/>
          <w:szCs w:val="19"/>
        </w:rPr>
      </w:pPr>
    </w:p>
    <w:p w14:paraId="5AA2C890" w14:textId="31F519D3" w:rsidR="003F7966" w:rsidRDefault="003F7966" w:rsidP="003F7966">
      <w:pPr>
        <w:spacing w:before="0" w:after="0"/>
        <w:jc w:val="both"/>
        <w:rPr>
          <w:spacing w:val="-4"/>
          <w:szCs w:val="19"/>
        </w:rPr>
      </w:pPr>
    </w:p>
    <w:p w14:paraId="22EC8181" w14:textId="77777777" w:rsidR="003F7966" w:rsidRDefault="003F7966" w:rsidP="003F7966">
      <w:pPr>
        <w:spacing w:before="0" w:after="0"/>
        <w:jc w:val="both"/>
        <w:rPr>
          <w:spacing w:val="-4"/>
          <w:szCs w:val="19"/>
        </w:rPr>
      </w:pPr>
    </w:p>
    <w:p w14:paraId="4EE74C71" w14:textId="29CC4959" w:rsidR="003F7966" w:rsidRPr="00EC2282" w:rsidRDefault="003F7966" w:rsidP="003F7966">
      <w:pPr>
        <w:spacing w:before="180" w:after="0"/>
        <w:rPr>
          <w:spacing w:val="-4"/>
          <w:szCs w:val="19"/>
        </w:rPr>
      </w:pPr>
      <w:r>
        <w:rPr>
          <w:spacing w:val="-4"/>
          <w:szCs w:val="19"/>
        </w:rPr>
        <w:t>P</w:t>
      </w:r>
      <w:r w:rsidRPr="00435DF5">
        <w:rPr>
          <w:spacing w:val="-4"/>
          <w:szCs w:val="19"/>
        </w:rPr>
        <w:t>rzeciętna powierzchnia mieszkania oddanego do użytkowania w okresie styczeń–</w:t>
      </w:r>
      <w:r>
        <w:rPr>
          <w:spacing w:val="-4"/>
          <w:szCs w:val="19"/>
        </w:rPr>
        <w:t>sierpień</w:t>
      </w:r>
      <w:r w:rsidRPr="00435DF5">
        <w:rPr>
          <w:spacing w:val="-4"/>
          <w:szCs w:val="19"/>
        </w:rPr>
        <w:t xml:space="preserve"> 2023 r. wynosiła </w:t>
      </w:r>
      <w:r>
        <w:rPr>
          <w:spacing w:val="-4"/>
          <w:szCs w:val="19"/>
        </w:rPr>
        <w:t>105,9</w:t>
      </w:r>
      <w:r w:rsidRPr="00435DF5">
        <w:rPr>
          <w:spacing w:val="-4"/>
          <w:szCs w:val="19"/>
        </w:rPr>
        <w:t xml:space="preserve"> 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i była </w:t>
      </w:r>
      <w:r>
        <w:rPr>
          <w:spacing w:val="-4"/>
          <w:szCs w:val="19"/>
        </w:rPr>
        <w:br/>
      </w:r>
      <w:r w:rsidRPr="00435DF5">
        <w:rPr>
          <w:spacing w:val="-4"/>
          <w:szCs w:val="19"/>
        </w:rPr>
        <w:t xml:space="preserve">o </w:t>
      </w:r>
      <w:r>
        <w:rPr>
          <w:spacing w:val="-4"/>
          <w:szCs w:val="19"/>
        </w:rPr>
        <w:t xml:space="preserve">7,2 </w:t>
      </w:r>
      <w:r w:rsidRPr="00435DF5">
        <w:rPr>
          <w:spacing w:val="-4"/>
          <w:szCs w:val="19"/>
        </w:rPr>
        <w:t>m</w:t>
      </w:r>
      <w:r w:rsidRPr="00435DF5">
        <w:rPr>
          <w:spacing w:val="-4"/>
          <w:szCs w:val="19"/>
          <w:vertAlign w:val="superscript"/>
        </w:rPr>
        <w:t>2</w:t>
      </w:r>
      <w:r w:rsidRPr="00435DF5">
        <w:rPr>
          <w:spacing w:val="-4"/>
          <w:szCs w:val="19"/>
        </w:rPr>
        <w:t xml:space="preserve"> </w:t>
      </w:r>
      <w:r>
        <w:rPr>
          <w:spacing w:val="-4"/>
          <w:szCs w:val="19"/>
        </w:rPr>
        <w:t>mniejsza</w:t>
      </w:r>
      <w:r w:rsidRPr="00435DF5">
        <w:rPr>
          <w:spacing w:val="-4"/>
          <w:szCs w:val="19"/>
        </w:rPr>
        <w:t xml:space="preserve"> niż w analogicznym okresie ub. roku</w:t>
      </w:r>
      <w:r w:rsidRPr="00F943D0">
        <w:rPr>
          <w:spacing w:val="-4"/>
          <w:szCs w:val="19"/>
        </w:rPr>
        <w:t xml:space="preserve">. Największe mieszkania wybudowali inwestorzy w budownictwie </w:t>
      </w:r>
      <w:r w:rsidRPr="00F943D0">
        <w:rPr>
          <w:spacing w:val="-4"/>
          <w:szCs w:val="19"/>
        </w:rPr>
        <w:lastRenderedPageBreak/>
        <w:t xml:space="preserve">indywidualnym. W analizowanym okresie </w:t>
      </w:r>
      <w:r>
        <w:rPr>
          <w:spacing w:val="-4"/>
          <w:szCs w:val="19"/>
        </w:rPr>
        <w:t>spadek</w:t>
      </w:r>
      <w:r w:rsidRPr="00F943D0">
        <w:rPr>
          <w:spacing w:val="-4"/>
          <w:szCs w:val="19"/>
        </w:rPr>
        <w:t xml:space="preserve"> przeciętnej powierzchni użytkowej mieszkania odnotowano w budownictwie </w:t>
      </w:r>
      <w:r w:rsidRPr="00EC2282">
        <w:rPr>
          <w:spacing w:val="-4"/>
          <w:szCs w:val="19"/>
        </w:rPr>
        <w:t xml:space="preserve">przeznaczonym na sprzedaż lub wynajem (o </w:t>
      </w:r>
      <w:r>
        <w:rPr>
          <w:spacing w:val="-4"/>
          <w:szCs w:val="19"/>
        </w:rPr>
        <w:t>15,8</w:t>
      </w:r>
      <w:r w:rsidRPr="00EC2282">
        <w:rPr>
          <w:spacing w:val="-4"/>
          <w:szCs w:val="19"/>
        </w:rPr>
        <w:t xml:space="preserve">%), natomiast </w:t>
      </w:r>
      <w:r w:rsidRPr="00F943D0">
        <w:rPr>
          <w:spacing w:val="-4"/>
          <w:szCs w:val="19"/>
        </w:rPr>
        <w:t>wzrost</w:t>
      </w:r>
      <w:r w:rsidRPr="00EC2282">
        <w:rPr>
          <w:spacing w:val="-4"/>
          <w:szCs w:val="19"/>
        </w:rPr>
        <w:t xml:space="preserve"> w budownictwie indywidualnym (o </w:t>
      </w:r>
      <w:r>
        <w:rPr>
          <w:spacing w:val="-4"/>
          <w:szCs w:val="19"/>
        </w:rPr>
        <w:t>2,6</w:t>
      </w:r>
      <w:r w:rsidRPr="00EC2282">
        <w:rPr>
          <w:spacing w:val="-4"/>
          <w:szCs w:val="19"/>
        </w:rPr>
        <w:t>%)</w:t>
      </w:r>
      <w:r>
        <w:rPr>
          <w:spacing w:val="-4"/>
          <w:szCs w:val="19"/>
        </w:rPr>
        <w:t>.</w:t>
      </w:r>
    </w:p>
    <w:p w14:paraId="1A6C5E30" w14:textId="289C6F18" w:rsidR="003F7966" w:rsidRPr="0031065A" w:rsidRDefault="003F7966" w:rsidP="003F7966">
      <w:pPr>
        <w:spacing w:after="0"/>
        <w:rPr>
          <w:spacing w:val="-4"/>
          <w:szCs w:val="19"/>
        </w:rPr>
      </w:pPr>
      <w:r w:rsidRPr="00EC2282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sierpień</w:t>
      </w:r>
      <w:r w:rsidRPr="00EC2282">
        <w:rPr>
          <w:rFonts w:eastAsia="Fira Sans Light" w:cs="Times New Roman"/>
          <w:szCs w:val="19"/>
        </w:rPr>
        <w:t xml:space="preserve"> 2023 r. najwięcej mieszkań przekazano do </w:t>
      </w:r>
      <w:r w:rsidRPr="0031065A">
        <w:rPr>
          <w:rFonts w:eastAsia="Fira Sans Light" w:cs="Times New Roman"/>
          <w:szCs w:val="19"/>
        </w:rPr>
        <w:t>użytkowania w m. Opolu (</w:t>
      </w:r>
      <w:r>
        <w:rPr>
          <w:rFonts w:eastAsia="Fira Sans Light" w:cs="Times New Roman"/>
          <w:szCs w:val="19"/>
        </w:rPr>
        <w:t>361</w:t>
      </w:r>
      <w:r w:rsidRPr="0031065A">
        <w:rPr>
          <w:rFonts w:eastAsia="Fira Sans Light" w:cs="Times New Roman"/>
          <w:szCs w:val="19"/>
        </w:rPr>
        <w:t xml:space="preserve">) oraz w powiecie </w:t>
      </w:r>
      <w:r>
        <w:rPr>
          <w:rFonts w:eastAsia="Fira Sans Light" w:cs="Times New Roman"/>
          <w:szCs w:val="19"/>
        </w:rPr>
        <w:t>nyskim</w:t>
      </w:r>
      <w:r w:rsidRPr="0031065A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01</w:t>
      </w:r>
      <w:r w:rsidRPr="0031065A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16</w:t>
      </w:r>
      <w:r w:rsidRPr="0031065A">
        <w:rPr>
          <w:rFonts w:eastAsia="Fira Sans Light" w:cs="Times New Roman"/>
          <w:szCs w:val="19"/>
        </w:rPr>
        <w:t xml:space="preserve">) oraz </w:t>
      </w:r>
      <w:r>
        <w:rPr>
          <w:rFonts w:eastAsia="Fira Sans Light" w:cs="Times New Roman"/>
          <w:szCs w:val="19"/>
        </w:rPr>
        <w:t>prudnickim</w:t>
      </w:r>
      <w:r w:rsidRPr="0031065A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76</w:t>
      </w:r>
      <w:r w:rsidRPr="0031065A">
        <w:rPr>
          <w:rFonts w:eastAsia="Fira Sans Light" w:cs="Times New Roman"/>
          <w:szCs w:val="19"/>
        </w:rPr>
        <w:t>).</w:t>
      </w:r>
    </w:p>
    <w:p w14:paraId="4A660C09" w14:textId="495E9D64" w:rsidR="003F7966" w:rsidRPr="00A01A09" w:rsidRDefault="003F7966" w:rsidP="003F7966">
      <w:pPr>
        <w:rPr>
          <w:color w:val="000000" w:themeColor="text1"/>
          <w:szCs w:val="19"/>
        </w:rPr>
      </w:pPr>
      <w:r w:rsidRPr="0087632B">
        <w:rPr>
          <w:szCs w:val="19"/>
        </w:rPr>
        <w:t xml:space="preserve">Mieszkania o największej powierzchni użytkowej oddano w powiecie </w:t>
      </w:r>
      <w:r>
        <w:rPr>
          <w:szCs w:val="19"/>
        </w:rPr>
        <w:t>głubczyckim</w:t>
      </w:r>
      <w:r w:rsidRPr="0087632B">
        <w:rPr>
          <w:szCs w:val="19"/>
        </w:rPr>
        <w:t xml:space="preserve"> (</w:t>
      </w:r>
      <w:r>
        <w:rPr>
          <w:szCs w:val="19"/>
        </w:rPr>
        <w:t>162,9</w:t>
      </w:r>
      <w:r w:rsidRPr="0087632B">
        <w:rPr>
          <w:szCs w:val="19"/>
        </w:rPr>
        <w:t xml:space="preserve">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 xml:space="preserve">) i </w:t>
      </w:r>
      <w:r>
        <w:rPr>
          <w:szCs w:val="19"/>
        </w:rPr>
        <w:t>opolskim</w:t>
      </w:r>
      <w:r w:rsidRPr="0087632B">
        <w:rPr>
          <w:szCs w:val="19"/>
        </w:rPr>
        <w:t xml:space="preserve"> (</w:t>
      </w:r>
      <w:r>
        <w:rPr>
          <w:szCs w:val="19"/>
        </w:rPr>
        <w:t>143,5</w:t>
      </w:r>
      <w:r w:rsidRPr="0087632B">
        <w:rPr>
          <w:szCs w:val="19"/>
        </w:rPr>
        <w:t xml:space="preserve">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>). Najmniejsze wybudowano w powiecie namysłowskim (</w:t>
      </w:r>
      <w:r>
        <w:rPr>
          <w:szCs w:val="19"/>
        </w:rPr>
        <w:t>82,7</w:t>
      </w:r>
      <w:r w:rsidRPr="0087632B">
        <w:rPr>
          <w:szCs w:val="19"/>
        </w:rPr>
        <w:t xml:space="preserve"> m</w:t>
      </w:r>
      <w:r w:rsidRPr="0087632B">
        <w:rPr>
          <w:szCs w:val="19"/>
          <w:vertAlign w:val="superscript"/>
        </w:rPr>
        <w:t>2</w:t>
      </w:r>
      <w:r w:rsidRPr="0087632B">
        <w:rPr>
          <w:szCs w:val="19"/>
        </w:rPr>
        <w:t>)</w:t>
      </w:r>
      <w:r>
        <w:rPr>
          <w:szCs w:val="19"/>
        </w:rPr>
        <w:t xml:space="preserve"> oraz krapkowickim (84,2 </w:t>
      </w:r>
      <w:r w:rsidRPr="00A01A09">
        <w:rPr>
          <w:color w:val="000000" w:themeColor="text1"/>
          <w:szCs w:val="19"/>
        </w:rPr>
        <w:t>m</w:t>
      </w:r>
      <w:r w:rsidRPr="00A01A09">
        <w:rPr>
          <w:color w:val="000000" w:themeColor="text1"/>
          <w:szCs w:val="19"/>
          <w:vertAlign w:val="superscript"/>
        </w:rPr>
        <w:t>2</w:t>
      </w:r>
      <w:r w:rsidRPr="00A01A09">
        <w:rPr>
          <w:color w:val="000000" w:themeColor="text1"/>
          <w:szCs w:val="19"/>
        </w:rPr>
        <w:t xml:space="preserve">). </w:t>
      </w:r>
    </w:p>
    <w:p w14:paraId="47E8A2BD" w14:textId="012FB8C2" w:rsidR="003F7966" w:rsidRPr="00C23CE9" w:rsidRDefault="00B65515" w:rsidP="003F7966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B65515">
        <w:rPr>
          <w:noProof/>
        </w:rPr>
        <w:drawing>
          <wp:anchor distT="0" distB="0" distL="114300" distR="114300" simplePos="0" relativeHeight="251680256" behindDoc="1" locked="0" layoutInCell="1" allowOverlap="1" wp14:anchorId="2CAF1EDD" wp14:editId="6C025813">
            <wp:simplePos x="0" y="0"/>
            <wp:positionH relativeFrom="column">
              <wp:posOffset>1745145</wp:posOffset>
            </wp:positionH>
            <wp:positionV relativeFrom="paragraph">
              <wp:posOffset>348394</wp:posOffset>
            </wp:positionV>
            <wp:extent cx="3276190" cy="3580952"/>
            <wp:effectExtent l="0" t="0" r="635" b="635"/>
            <wp:wrapNone/>
            <wp:docPr id="467" name="Obraz 467" descr="Na mapie województwa przedstawiono liczbę mieszkań oddanych do użytkowania w przeliczeniu na 10 tys. ludności w poszczególnych powiatach w okresie styczeń–sierpień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66">
        <w:rPr>
          <w:rFonts w:cs="Arial"/>
          <w:b/>
          <w:szCs w:val="19"/>
        </w:rPr>
        <w:t>Mapa 2.</w:t>
      </w:r>
      <w:r w:rsidR="003F7966">
        <w:rPr>
          <w:rFonts w:cs="Arial"/>
          <w:b/>
          <w:szCs w:val="19"/>
        </w:rPr>
        <w:tab/>
      </w:r>
      <w:r w:rsidR="003F7966" w:rsidRPr="00C23CE9">
        <w:rPr>
          <w:rFonts w:cs="Arial"/>
          <w:b/>
          <w:szCs w:val="19"/>
        </w:rPr>
        <w:t xml:space="preserve">Mieszkania oddane </w:t>
      </w:r>
      <w:r w:rsidR="003F7966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3F7966" w:rsidRPr="007B08A1">
        <w:rPr>
          <w:rFonts w:cs="Arial"/>
          <w:b/>
          <w:szCs w:val="19"/>
        </w:rPr>
        <w:t>ludności</w:t>
      </w:r>
      <w:r w:rsidR="003F7966" w:rsidRPr="007B08A1">
        <w:rPr>
          <w:rFonts w:cs="Arial"/>
          <w:szCs w:val="19"/>
          <w:vertAlign w:val="superscript"/>
        </w:rPr>
        <w:t>a</w:t>
      </w:r>
      <w:proofErr w:type="spellEnd"/>
      <w:r w:rsidR="003F7966" w:rsidRPr="00C23CE9">
        <w:rPr>
          <w:rFonts w:cs="Arial"/>
          <w:b/>
          <w:szCs w:val="19"/>
        </w:rPr>
        <w:t xml:space="preserve"> </w:t>
      </w:r>
      <w:r w:rsidR="003F7966">
        <w:rPr>
          <w:rFonts w:cs="Arial"/>
          <w:b/>
          <w:szCs w:val="19"/>
        </w:rPr>
        <w:t xml:space="preserve">w </w:t>
      </w:r>
      <w:r w:rsidR="003F7966" w:rsidRPr="00C23CE9">
        <w:rPr>
          <w:rFonts w:cs="Arial"/>
          <w:b/>
          <w:szCs w:val="19"/>
        </w:rPr>
        <w:t xml:space="preserve">okresie </w:t>
      </w:r>
      <w:r w:rsidR="003F7966" w:rsidRPr="00C23CE9">
        <w:rPr>
          <w:rFonts w:eastAsia="Fira Sans Light" w:cs="Arial"/>
          <w:b/>
          <w:szCs w:val="19"/>
        </w:rPr>
        <w:t>styczeń</w:t>
      </w:r>
      <w:r w:rsidR="003F7966">
        <w:rPr>
          <w:rFonts w:eastAsia="Fira Sans Light" w:cs="Arial"/>
          <w:b/>
          <w:szCs w:val="19"/>
        </w:rPr>
        <w:t>–</w:t>
      </w:r>
      <w:r w:rsidR="003F7966">
        <w:rPr>
          <w:rFonts w:cs="Arial"/>
          <w:b/>
          <w:szCs w:val="19"/>
        </w:rPr>
        <w:t xml:space="preserve">sierpień </w:t>
      </w:r>
      <w:r w:rsidR="003F7966">
        <w:rPr>
          <w:rFonts w:eastAsia="Fira Sans Light" w:cs="Arial"/>
          <w:b/>
          <w:szCs w:val="19"/>
        </w:rPr>
        <w:t>2023</w:t>
      </w:r>
      <w:r w:rsidR="003F7966">
        <w:rPr>
          <w:rFonts w:cs="Arial"/>
          <w:b/>
          <w:szCs w:val="19"/>
        </w:rPr>
        <w:t xml:space="preserve"> r.</w:t>
      </w:r>
    </w:p>
    <w:p w14:paraId="42B814F6" w14:textId="24BCFC81" w:rsidR="003F7966" w:rsidRPr="00B44753" w:rsidRDefault="003F7966" w:rsidP="00A01A09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2B08F537" w14:textId="7C3331E2" w:rsidR="003F7966" w:rsidRPr="00B44753" w:rsidRDefault="003F7966" w:rsidP="003F79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C96E0" wp14:editId="69FC6672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D9626" w14:textId="77777777" w:rsidR="003F3A32" w:rsidRPr="00A764DA" w:rsidRDefault="003F3A32" w:rsidP="003F796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8,4</w:t>
                            </w:r>
                          </w:p>
                          <w:p w14:paraId="5B45FCC1" w14:textId="77777777" w:rsidR="003F3A32" w:rsidRPr="00A764DA" w:rsidRDefault="003F3A32" w:rsidP="003F796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1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96E0" id="Pole tekstowe 381" o:spid="_x0000_s1031" type="#_x0000_t202" style="position:absolute;left:0;text-align:left;margin-left:48.25pt;margin-top:13.4pt;width:102.7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230D9626" w14:textId="77777777" w:rsidR="003F3A32" w:rsidRPr="00A764DA" w:rsidRDefault="003F3A32" w:rsidP="003F796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8,4</w:t>
                      </w:r>
                    </w:p>
                    <w:p w14:paraId="5B45FCC1" w14:textId="77777777" w:rsidR="003F3A32" w:rsidRPr="00A764DA" w:rsidRDefault="003F3A32" w:rsidP="003F796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1,7</w:t>
                      </w:r>
                    </w:p>
                  </w:txbxContent>
                </v:textbox>
              </v:shape>
            </w:pict>
          </mc:Fallback>
        </mc:AlternateContent>
      </w:r>
    </w:p>
    <w:p w14:paraId="11B3FC46" w14:textId="77777777" w:rsidR="003F7966" w:rsidRPr="00B44753" w:rsidRDefault="003F7966" w:rsidP="003F79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0E1D33C" w14:textId="77777777" w:rsidR="003F7966" w:rsidRPr="00B44753" w:rsidRDefault="003F7966" w:rsidP="003F79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717B6A" w14:textId="77777777" w:rsidR="003F7966" w:rsidRPr="00B44753" w:rsidRDefault="003F7966" w:rsidP="003F7966">
      <w:pPr>
        <w:rPr>
          <w:rFonts w:ascii="Arial" w:hAnsi="Arial" w:cs="Arial"/>
          <w:sz w:val="20"/>
          <w:szCs w:val="20"/>
          <w:highlight w:val="yellow"/>
        </w:rPr>
      </w:pPr>
    </w:p>
    <w:p w14:paraId="46986A73" w14:textId="77777777" w:rsidR="003F7966" w:rsidRPr="00B4475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38888E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DB9410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CC19E8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0AA8EE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FF8F85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31D215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1D9D8" wp14:editId="12F310BD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E66DC" w14:textId="77777777" w:rsidR="003F3A32" w:rsidRPr="00D53E44" w:rsidRDefault="003F3A32" w:rsidP="003F7966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8,4</w:t>
                            </w:r>
                          </w:p>
                          <w:p w14:paraId="08BCCB3C" w14:textId="47B10709" w:rsidR="003F3A32" w:rsidRPr="00D53E44" w:rsidRDefault="003F3A32" w:rsidP="003F796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DCD70F2" w14:textId="6D67B2F1" w:rsidR="003F3A32" w:rsidRPr="00D53E44" w:rsidRDefault="003F3A32" w:rsidP="003F796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D72DDF0" w14:textId="3E48BD1D" w:rsidR="003F3A32" w:rsidRPr="00D53E44" w:rsidRDefault="003F3A32" w:rsidP="003F7966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3,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1D9D8" id="_x0000_s1032" type="#_x0000_t202" style="position:absolute;left:0;text-align:left;margin-left:47pt;margin-top:1.6pt;width:120pt;height:7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26FE66DC" w14:textId="77777777" w:rsidR="003F3A32" w:rsidRPr="00D53E44" w:rsidRDefault="003F3A32" w:rsidP="003F7966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8,4</w:t>
                      </w:r>
                    </w:p>
                    <w:p w14:paraId="08BCCB3C" w14:textId="47B10709" w:rsidR="003F3A32" w:rsidRPr="00D53E44" w:rsidRDefault="003F3A32" w:rsidP="003F796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4DCD70F2" w14:textId="6D67B2F1" w:rsidR="003F3A32" w:rsidRPr="00D53E44" w:rsidRDefault="003F3A32" w:rsidP="003F796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D72DDF0" w14:textId="3E48BD1D" w:rsidR="003F3A32" w:rsidRPr="00D53E44" w:rsidRDefault="003F3A32" w:rsidP="003F7966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3,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422531" wp14:editId="11D5D6AA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91ADA" w14:textId="77777777" w:rsidR="003F3A32" w:rsidRDefault="003F3A32" w:rsidP="003F7966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EECB" w14:textId="77777777" w:rsidR="003F3A32" w:rsidRDefault="003F3A32" w:rsidP="003F7966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22531" id="Grupa 528" o:spid="_x0000_s1033" style="position:absolute;left:0;text-align:left;margin-left:64.3pt;margin-top:6.2pt;width:19.8pt;height:49.05pt;z-index:251686912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1AB91ADA" w14:textId="77777777" w:rsidR="003F3A32" w:rsidRDefault="003F3A32" w:rsidP="003F7966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A47EECB" w14:textId="77777777" w:rsidR="003F3A32" w:rsidRDefault="003F3A32" w:rsidP="003F7966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5557A2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0F99D2" w14:textId="77777777" w:rsidR="003F7966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8D016D" w14:textId="77777777" w:rsidR="003F7966" w:rsidRPr="00802CF3" w:rsidRDefault="003F7966" w:rsidP="003F7966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86DFA" wp14:editId="5398ED7B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0B42B" w14:textId="77777777" w:rsidR="003F3A32" w:rsidRPr="004C535B" w:rsidRDefault="003F3A32" w:rsidP="003F7966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86DFA" id="_x0000_s1038" type="#_x0000_t202" style="position:absolute;left:0;text-align:left;margin-left:49.9pt;margin-top:4.05pt;width:174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44A0B42B" w14:textId="77777777" w:rsidR="003F3A32" w:rsidRPr="004C535B" w:rsidRDefault="003F3A32" w:rsidP="003F7966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47CA145" w14:textId="77777777" w:rsidR="003F7966" w:rsidRPr="00C44D18" w:rsidRDefault="003F7966" w:rsidP="003F796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C439268" w14:textId="77777777" w:rsidR="003F7966" w:rsidRDefault="003F7966" w:rsidP="003F7966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07547E6B" w14:textId="77777777" w:rsidR="003F7966" w:rsidRPr="007B4983" w:rsidRDefault="003F7966" w:rsidP="003F7966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>a Do przeliczeń przyjęto ludność według stanu w dniu 31 grudnia 2022 r.</w:t>
      </w:r>
    </w:p>
    <w:p w14:paraId="4F829228" w14:textId="1B6603CF" w:rsidR="003F7966" w:rsidRPr="00785976" w:rsidRDefault="003F7966" w:rsidP="003F7966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sierpniu</w:t>
      </w:r>
      <w:r w:rsidRPr="00785976">
        <w:rPr>
          <w:szCs w:val="19"/>
        </w:rPr>
        <w:t xml:space="preserve"> 202</w:t>
      </w:r>
      <w:r>
        <w:rPr>
          <w:szCs w:val="19"/>
        </w:rPr>
        <w:t>3</w:t>
      </w:r>
      <w:r w:rsidRPr="00785976">
        <w:rPr>
          <w:szCs w:val="19"/>
        </w:rPr>
        <w:t xml:space="preserve">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>
        <w:rPr>
          <w:szCs w:val="19"/>
        </w:rPr>
        <w:t>290</w:t>
      </w:r>
      <w:r w:rsidRPr="00785976">
        <w:rPr>
          <w:szCs w:val="19"/>
        </w:rPr>
        <w:t xml:space="preserve">, tj. o </w:t>
      </w:r>
      <w:r>
        <w:rPr>
          <w:szCs w:val="19"/>
        </w:rPr>
        <w:t>22,0</w:t>
      </w:r>
      <w:r w:rsidRPr="00785976">
        <w:rPr>
          <w:szCs w:val="19"/>
        </w:rPr>
        <w:t xml:space="preserve">% </w:t>
      </w:r>
      <w:r>
        <w:rPr>
          <w:szCs w:val="19"/>
        </w:rPr>
        <w:t>mniej</w:t>
      </w:r>
      <w:r w:rsidRPr="00785976">
        <w:rPr>
          <w:szCs w:val="19"/>
        </w:rPr>
        <w:t xml:space="preserve"> niż w analogicznym miesiącu 202</w:t>
      </w:r>
      <w:r>
        <w:rPr>
          <w:szCs w:val="19"/>
        </w:rPr>
        <w:t>2</w:t>
      </w:r>
      <w:r w:rsidRPr="00785976">
        <w:rPr>
          <w:szCs w:val="19"/>
        </w:rPr>
        <w:t xml:space="preserve">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64,8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 xml:space="preserve">w </w:t>
      </w:r>
      <w:r w:rsidRPr="00A1733A">
        <w:rPr>
          <w:rFonts w:eastAsia="Fira Sans Light" w:cs="Times New Roman"/>
          <w:szCs w:val="19"/>
        </w:rPr>
        <w:t>budownictwie przeznaczonym na sprzedaż lub</w:t>
      </w:r>
      <w:r w:rsidR="00A01A09">
        <w:rPr>
          <w:rFonts w:eastAsia="Fira Sans Light" w:cs="Times New Roman"/>
          <w:szCs w:val="19"/>
        </w:rPr>
        <w:t> </w:t>
      </w:r>
      <w:r w:rsidRPr="00A1733A">
        <w:rPr>
          <w:rFonts w:eastAsia="Fira Sans Light" w:cs="Times New Roman"/>
          <w:szCs w:val="19"/>
        </w:rPr>
        <w:t>wynajem</w:t>
      </w:r>
      <w:r>
        <w:rPr>
          <w:rFonts w:eastAsia="Fira Sans Light" w:cs="Times New Roman"/>
          <w:szCs w:val="19"/>
        </w:rPr>
        <w:t>.</w:t>
      </w:r>
    </w:p>
    <w:p w14:paraId="5F2DE6B7" w14:textId="77777777" w:rsidR="003F7966" w:rsidRPr="00E10A43" w:rsidRDefault="003F7966" w:rsidP="003F7966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250</w:t>
      </w:r>
      <w:r w:rsidRPr="00785976">
        <w:rPr>
          <w:szCs w:val="19"/>
        </w:rPr>
        <w:t xml:space="preserve"> mieszkań, tj. o </w:t>
      </w:r>
      <w:r>
        <w:rPr>
          <w:szCs w:val="19"/>
        </w:rPr>
        <w:t>42,0</w:t>
      </w:r>
      <w:r w:rsidRPr="00785976">
        <w:rPr>
          <w:szCs w:val="19"/>
        </w:rPr>
        <w:t xml:space="preserve">% </w:t>
      </w:r>
      <w:r>
        <w:rPr>
          <w:szCs w:val="19"/>
        </w:rPr>
        <w:t xml:space="preserve">więcej niż w </w:t>
      </w:r>
      <w:r>
        <w:rPr>
          <w:rFonts w:eastAsia="Fira Sans Light" w:cs="Times New Roman"/>
          <w:szCs w:val="19"/>
        </w:rPr>
        <w:t>sierpniu</w:t>
      </w:r>
      <w:r w:rsidRPr="00785976">
        <w:rPr>
          <w:szCs w:val="19"/>
        </w:rPr>
        <w:t xml:space="preserve"> 202</w:t>
      </w:r>
      <w:r>
        <w:rPr>
          <w:szCs w:val="19"/>
        </w:rPr>
        <w:t>2</w:t>
      </w:r>
      <w:r w:rsidRPr="00785976">
        <w:rPr>
          <w:szCs w:val="19"/>
        </w:rPr>
        <w:t xml:space="preserve"> r. Najwięcej mieszkań (</w:t>
      </w:r>
      <w:r>
        <w:rPr>
          <w:szCs w:val="19"/>
        </w:rPr>
        <w:t>50,8</w:t>
      </w:r>
      <w:r w:rsidRPr="00785976">
        <w:rPr>
          <w:szCs w:val="19"/>
        </w:rPr>
        <w:t xml:space="preserve">% ogólnej liczby) </w:t>
      </w:r>
      <w:r>
        <w:rPr>
          <w:szCs w:val="19"/>
        </w:rPr>
        <w:t>budują</w:t>
      </w:r>
      <w:r w:rsidRPr="00785976">
        <w:rPr>
          <w:szCs w:val="19"/>
        </w:rPr>
        <w:t xml:space="preserve"> inwesto</w:t>
      </w:r>
      <w:r>
        <w:rPr>
          <w:szCs w:val="19"/>
        </w:rPr>
        <w:t xml:space="preserve">rzy w </w:t>
      </w:r>
      <w:r w:rsidRPr="00A1733A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E10A43">
        <w:rPr>
          <w:color w:val="000000" w:themeColor="text1"/>
          <w:szCs w:val="19"/>
        </w:rPr>
        <w:t>.</w:t>
      </w:r>
    </w:p>
    <w:p w14:paraId="7EF8E0AE" w14:textId="77777777" w:rsidR="003F7966" w:rsidRDefault="003F7966" w:rsidP="003F7966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sierp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sierpień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3F7966" w:rsidRPr="00FB3ED2" w14:paraId="7E17DD6A" w14:textId="77777777" w:rsidTr="00F574A6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D06A20" w14:textId="77777777" w:rsidR="003F7966" w:rsidRPr="0049616F" w:rsidRDefault="003F7966" w:rsidP="00F574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840B4A" w14:textId="77777777" w:rsidR="003F7966" w:rsidRPr="00FB3ED2" w:rsidRDefault="003F7966" w:rsidP="00F574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B20288" w14:textId="77777777" w:rsidR="003F7966" w:rsidRPr="00FB3ED2" w:rsidRDefault="003F7966" w:rsidP="00F574A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F7966" w:rsidRPr="00FB3ED2" w14:paraId="1961F4AE" w14:textId="77777777" w:rsidTr="00F574A6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4962CAE" w14:textId="77777777" w:rsidR="003F7966" w:rsidRPr="0049616F" w:rsidRDefault="003F7966" w:rsidP="00F574A6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3D151C" w14:textId="77777777" w:rsidR="003F7966" w:rsidRPr="0049616F" w:rsidRDefault="003F7966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25F9D6E" w14:textId="77777777" w:rsidR="003F7966" w:rsidRPr="0049616F" w:rsidRDefault="003F7966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2738AA" w14:textId="77777777" w:rsidR="003F7966" w:rsidRPr="00FB3ED2" w:rsidRDefault="003F7966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8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0B591F9" w14:textId="77777777" w:rsidR="003F7966" w:rsidRPr="00FB3ED2" w:rsidRDefault="003F7966" w:rsidP="00F574A6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ADE17D" w14:textId="77777777" w:rsidR="003F7966" w:rsidRPr="00FB3ED2" w:rsidRDefault="003F7966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B03EB2" w14:textId="77777777" w:rsidR="003F7966" w:rsidRPr="00FB3ED2" w:rsidRDefault="003F7966" w:rsidP="00F574A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8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3F7966" w:rsidRPr="0071171D" w14:paraId="53B505D8" w14:textId="77777777" w:rsidTr="00F574A6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F46BA9" w14:textId="77777777" w:rsidR="003F7966" w:rsidRPr="0049616F" w:rsidRDefault="003F7966" w:rsidP="00F574A6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311EF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3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63A1A4" w14:textId="77777777" w:rsidR="003F7966" w:rsidRPr="00E47B8D" w:rsidRDefault="003F7966" w:rsidP="00F574A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3CE3AC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7282F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8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CD5FBA" w14:textId="77777777" w:rsidR="003F7966" w:rsidRPr="00A01A09" w:rsidRDefault="003F7966" w:rsidP="00F574A6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1A0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DE3571" w14:textId="77777777" w:rsidR="003F7966" w:rsidRPr="00A01A09" w:rsidRDefault="003F7966" w:rsidP="00F574A6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01A09">
              <w:rPr>
                <w:rFonts w:cs="Arial"/>
                <w:b/>
                <w:color w:val="000000" w:themeColor="text1"/>
                <w:sz w:val="16"/>
                <w:szCs w:val="16"/>
              </w:rPr>
              <w:t>71,0</w:t>
            </w:r>
          </w:p>
        </w:tc>
      </w:tr>
      <w:tr w:rsidR="003F7966" w:rsidRPr="0071171D" w14:paraId="3BE9E3BC" w14:textId="77777777" w:rsidTr="00F574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AE087B" w14:textId="77777777" w:rsidR="003F7966" w:rsidRPr="0049616F" w:rsidRDefault="003F7966" w:rsidP="00F574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884ECB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43A21B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</w:t>
            </w:r>
            <w:r w:rsidRPr="00E47B8D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AEAFE9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9F7023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9DB72C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688DF43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</w:tr>
      <w:tr w:rsidR="003F7966" w:rsidRPr="0071171D" w14:paraId="0780ADA8" w14:textId="77777777" w:rsidTr="00F574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D26756" w14:textId="77777777" w:rsidR="003F7966" w:rsidRPr="0049616F" w:rsidRDefault="003F7966" w:rsidP="00F574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D2FF06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8E462C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26DA47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0BCE4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AB74A2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AA643B7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</w:tr>
      <w:tr w:rsidR="003F7966" w:rsidRPr="0071171D" w14:paraId="51AED7D4" w14:textId="77777777" w:rsidTr="00F574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2C844" w14:textId="77777777" w:rsidR="003F7966" w:rsidRPr="0049616F" w:rsidRDefault="003F7966" w:rsidP="00F574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19C86D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2AAA7B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DB02F5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0D356B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C6F721" w14:textId="77777777" w:rsidR="003F7966" w:rsidRPr="00614345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037BBC" w14:textId="77777777" w:rsidR="003F7966" w:rsidRPr="00614345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7966" w:rsidRPr="0071171D" w14:paraId="7BEED3D4" w14:textId="77777777" w:rsidTr="00F574A6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9AB582" w14:textId="77777777" w:rsidR="003F7966" w:rsidRPr="0049616F" w:rsidRDefault="003F7966" w:rsidP="00F574A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321FBB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F82B2A" w14:textId="77777777" w:rsidR="003F7966" w:rsidRPr="00E47B8D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9CC91F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DC5C17" w14:textId="77777777" w:rsidR="003F7966" w:rsidRPr="00E47B8D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C5B02E" w14:textId="77777777" w:rsidR="003F7966" w:rsidRPr="00614345" w:rsidRDefault="003F7966" w:rsidP="00F574A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50495AC" w14:textId="77777777" w:rsidR="003F7966" w:rsidRPr="00614345" w:rsidRDefault="003F7966" w:rsidP="00F574A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4415EE2" w14:textId="77777777" w:rsidR="003F7966" w:rsidRDefault="003F7966" w:rsidP="003F7966">
      <w:pPr>
        <w:spacing w:before="0" w:after="0" w:line="240" w:lineRule="auto"/>
        <w:rPr>
          <w:sz w:val="18"/>
          <w:lang w:val="en-US"/>
        </w:rPr>
      </w:pPr>
    </w:p>
    <w:p w14:paraId="2739EB48" w14:textId="1F6727B9" w:rsidR="006C0294" w:rsidRDefault="006C0294" w:rsidP="005B38E4">
      <w:pPr>
        <w:spacing w:before="0" w:after="0" w:line="240" w:lineRule="auto"/>
        <w:rPr>
          <w:sz w:val="18"/>
          <w:lang w:val="en-US"/>
        </w:rPr>
      </w:pPr>
    </w:p>
    <w:p w14:paraId="75105218" w14:textId="51E3A60D" w:rsidR="00A47597" w:rsidRPr="00E264DF" w:rsidRDefault="00A47597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2587A22C" w14:textId="18D87AFE" w:rsidR="00A01A09" w:rsidRPr="00BF6CFC" w:rsidRDefault="00A01A09" w:rsidP="00A01A09">
      <w:pPr>
        <w:rPr>
          <w:rFonts w:eastAsia="Times New Roman" w:cs="Arial"/>
          <w:bCs/>
          <w:szCs w:val="19"/>
          <w:lang w:eastAsia="pl-PL"/>
        </w:rPr>
      </w:pPr>
      <w:r w:rsidRPr="00753E01">
        <w:rPr>
          <w:rFonts w:eastAsia="Times New Roman" w:cs="Arial"/>
          <w:spacing w:val="-2"/>
          <w:szCs w:val="19"/>
          <w:lang w:eastAsia="pl-PL"/>
        </w:rPr>
        <w:t xml:space="preserve">W sierpniu br. w ujęciu rocznym </w:t>
      </w:r>
      <w:r w:rsidRPr="00753E01">
        <w:rPr>
          <w:rFonts w:eastAsia="Times New Roman" w:cs="Arial"/>
          <w:bCs/>
          <w:spacing w:val="-2"/>
          <w:szCs w:val="19"/>
          <w:lang w:eastAsia="pl-PL"/>
        </w:rPr>
        <w:t xml:space="preserve">(w cenach bieżących) odnotowano spadek zarówno </w:t>
      </w:r>
      <w:r w:rsidRPr="00753E01">
        <w:rPr>
          <w:rFonts w:eastAsia="Times New Roman" w:cs="Arial"/>
          <w:b/>
          <w:spacing w:val="-2"/>
          <w:szCs w:val="19"/>
          <w:lang w:eastAsia="pl-PL"/>
        </w:rPr>
        <w:t>sprzedaży detalicznej</w:t>
      </w:r>
      <w:r w:rsidRPr="00753E01">
        <w:rPr>
          <w:rFonts w:eastAsia="Times New Roman" w:cs="Arial"/>
          <w:spacing w:val="-2"/>
          <w:szCs w:val="19"/>
          <w:lang w:eastAsia="pl-PL"/>
        </w:rPr>
        <w:t>, jak</w:t>
      </w:r>
      <w:r w:rsidR="00645130" w:rsidRPr="00753E0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753E01">
        <w:rPr>
          <w:rFonts w:eastAsia="Times New Roman" w:cs="Arial"/>
          <w:spacing w:val="-2"/>
          <w:szCs w:val="19"/>
          <w:lang w:eastAsia="pl-PL"/>
        </w:rPr>
        <w:t>i</w:t>
      </w:r>
      <w:r w:rsidR="00645130" w:rsidRPr="00753E0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753E01">
        <w:rPr>
          <w:rFonts w:eastAsia="Times New Roman" w:cs="Arial"/>
          <w:b/>
          <w:spacing w:val="-2"/>
          <w:szCs w:val="19"/>
          <w:lang w:eastAsia="pl-PL"/>
        </w:rPr>
        <w:t>sprzedaży</w:t>
      </w:r>
      <w:r w:rsidRPr="00BF6CFC">
        <w:rPr>
          <w:rFonts w:eastAsia="Times New Roman" w:cs="Arial"/>
          <w:b/>
          <w:szCs w:val="19"/>
          <w:lang w:eastAsia="pl-PL"/>
        </w:rPr>
        <w:t xml:space="preserve">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5F654AB3" w14:textId="77777777" w:rsidR="00A01A09" w:rsidRPr="004C7F45" w:rsidRDefault="00A01A09" w:rsidP="00A01A09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2,3</w:t>
      </w:r>
      <w:r w:rsidRPr="008151CD">
        <w:rPr>
          <w:rFonts w:cs="Arial"/>
          <w:bCs/>
          <w:szCs w:val="19"/>
        </w:rPr>
        <w:t>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 xml:space="preserve">w grupach: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46,0%), p</w:t>
      </w:r>
      <w:r w:rsidRPr="00670FDD">
        <w:rPr>
          <w:rFonts w:cs="Arial"/>
          <w:bCs/>
          <w:szCs w:val="19"/>
        </w:rPr>
        <w:t xml:space="preserve">aliwa stałe, ciekłe i gazowe </w:t>
      </w:r>
      <w:r>
        <w:rPr>
          <w:rFonts w:cs="Arial"/>
          <w:bCs/>
          <w:szCs w:val="19"/>
        </w:rPr>
        <w:t xml:space="preserve">(o 44,2%) oraz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18,3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)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156,6%), 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14,2</w:t>
      </w:r>
      <w:r w:rsidRPr="008151C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„pozostałe” (o 0,3%).</w:t>
      </w:r>
    </w:p>
    <w:p w14:paraId="4BEF9143" w14:textId="77777777" w:rsidR="00A01A09" w:rsidRDefault="00A01A09" w:rsidP="00A01A09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A01A09" w:rsidRPr="00915A3A" w14:paraId="703E2FBF" w14:textId="77777777" w:rsidTr="00F574A6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A4A82F" w14:textId="77777777" w:rsidR="00A01A09" w:rsidRPr="00915A3A" w:rsidRDefault="00A01A09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D4DBAF" w14:textId="77777777" w:rsidR="00A01A09" w:rsidRPr="00FE633D" w:rsidRDefault="00A01A09" w:rsidP="00F574A6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BFC7C6E" w14:textId="77777777" w:rsidR="00A01A09" w:rsidRPr="00FE633D" w:rsidRDefault="00A01A09" w:rsidP="00F574A6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8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A01A09" w:rsidRPr="00915A3A" w14:paraId="45967B5A" w14:textId="77777777" w:rsidTr="00F574A6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CBA9D89" w14:textId="77777777" w:rsidR="00A01A09" w:rsidRPr="00915A3A" w:rsidRDefault="00A01A09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E3A6105" w14:textId="77777777" w:rsidR="00A01A09" w:rsidRPr="00915A3A" w:rsidRDefault="00A01A09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0A8C4E5" w14:textId="77777777" w:rsidR="00A01A09" w:rsidRPr="00915A3A" w:rsidRDefault="00A01A09" w:rsidP="00F574A6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01A09" w:rsidRPr="00915A3A" w14:paraId="3DCA9A0C" w14:textId="77777777" w:rsidTr="00F574A6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0716B2" w14:textId="77777777" w:rsidR="00A01A09" w:rsidRPr="00915A3A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FE6CD3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7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A1C367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4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D21DB5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A01A09" w:rsidRPr="00915A3A" w14:paraId="2A164971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848A6A" w14:textId="77777777" w:rsidR="00A01A09" w:rsidRPr="00915A3A" w:rsidRDefault="00A01A09" w:rsidP="00F574A6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BEC5FF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BE980A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DB674B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01A09" w:rsidRPr="005B6A38" w14:paraId="0EB0F61B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0C396F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0438CE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41CBD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CF59B2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6</w:t>
            </w:r>
          </w:p>
        </w:tc>
      </w:tr>
      <w:tr w:rsidR="00A01A09" w:rsidRPr="00915A3A" w14:paraId="30C6AF38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DE27A0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A2F959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44851A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B31202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9</w:t>
            </w:r>
          </w:p>
        </w:tc>
      </w:tr>
      <w:tr w:rsidR="00A01A09" w:rsidRPr="00D75D95" w14:paraId="2B5532EE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3CBEAD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6BC9B1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2552C9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5EE5A76F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2</w:t>
            </w:r>
          </w:p>
        </w:tc>
      </w:tr>
      <w:tr w:rsidR="00A01A09" w:rsidRPr="005B6A38" w14:paraId="0FC3EB22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8F939F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1F3FAF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DAFF67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8502A9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01A09" w:rsidRPr="00915A3A" w14:paraId="6F16AEAF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2033BE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6DE94C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9BEA51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78F9DF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  <w:tr w:rsidR="00A01A09" w:rsidRPr="00915A3A" w14:paraId="71D57AF7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386523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8CC968" w14:textId="77777777" w:rsidR="00A01A09" w:rsidRPr="006E10F2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75E84" w14:textId="77777777" w:rsidR="00A01A09" w:rsidRPr="006E10F2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91CF96" w14:textId="77777777" w:rsidR="00A01A09" w:rsidRPr="006E10F2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A01A09" w:rsidRPr="00915A3A" w14:paraId="7995DB55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B4EE4" w14:textId="77777777" w:rsidR="00A01A09" w:rsidRPr="00B73BB0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E4FBA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56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F576AD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D6981A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0</w:t>
            </w:r>
          </w:p>
        </w:tc>
      </w:tr>
      <w:tr w:rsidR="00A01A09" w:rsidRPr="00915A3A" w14:paraId="31B653B0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0C4D6F" w14:textId="77777777" w:rsidR="00A01A09" w:rsidRPr="00915A3A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03510C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491C44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CE2D8C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5</w:t>
            </w:r>
          </w:p>
        </w:tc>
      </w:tr>
      <w:tr w:rsidR="00A01A09" w:rsidRPr="00915A3A" w14:paraId="11C4394A" w14:textId="77777777" w:rsidTr="00F574A6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AB55C22" w14:textId="77777777" w:rsidR="00A01A09" w:rsidRPr="00915A3A" w:rsidRDefault="00A01A09" w:rsidP="00F574A6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9C4BFB" w14:textId="77777777" w:rsidR="00A01A09" w:rsidRPr="008151CD" w:rsidRDefault="00A01A09" w:rsidP="00F574A6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1BCEE6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ADD2AE9" w14:textId="77777777" w:rsidR="00A01A09" w:rsidRPr="008151CD" w:rsidRDefault="00A01A09" w:rsidP="00F574A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</w:tr>
    </w:tbl>
    <w:p w14:paraId="2FD67D1D" w14:textId="77777777" w:rsidR="00A01A09" w:rsidRPr="00915A3A" w:rsidRDefault="00A01A09" w:rsidP="007E41E2">
      <w:pPr>
        <w:spacing w:before="180" w:line="240" w:lineRule="auto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28A81F9" w14:textId="7B9E609B" w:rsidR="00A01A09" w:rsidRDefault="00A01A09" w:rsidP="00753E01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lipcem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8151C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3,4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 w:rsidRPr="00161E83">
        <w:rPr>
          <w:rFonts w:ascii="Fira Sans" w:hAnsi="Fira Sans" w:cs="Arial"/>
          <w:bCs/>
          <w:sz w:val="19"/>
          <w:szCs w:val="19"/>
        </w:rPr>
        <w:t xml:space="preserve">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161E83">
        <w:rPr>
          <w:rFonts w:ascii="Fira Sans" w:hAnsi="Fira Sans" w:cs="Arial"/>
          <w:bCs/>
          <w:sz w:val="19"/>
          <w:szCs w:val="19"/>
        </w:rPr>
        <w:t>w grupie</w:t>
      </w:r>
      <w:r w:rsidRPr="008423A3">
        <w:t xml:space="preserve"> </w:t>
      </w:r>
      <w:r w:rsidRPr="008423A3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29,3</w:t>
      </w:r>
      <w:r w:rsidRPr="008423A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8423A3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8423A3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8423A3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8423A3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8423A3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,9</w:t>
      </w:r>
      <w:r w:rsidRPr="008423A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8423A3">
        <w:rPr>
          <w:rFonts w:ascii="Fira Sans" w:hAnsi="Fira Sans" w:cs="Arial"/>
          <w:bCs/>
          <w:sz w:val="19"/>
          <w:szCs w:val="19"/>
        </w:rPr>
        <w:t>farmaceutyki, kosmetyki,</w:t>
      </w:r>
      <w:r>
        <w:rPr>
          <w:rFonts w:ascii="Fira Sans" w:hAnsi="Fira Sans" w:cs="Arial"/>
          <w:bCs/>
          <w:sz w:val="19"/>
          <w:szCs w:val="19"/>
        </w:rPr>
        <w:t xml:space="preserve"> sprzęt ortopedyczny (o 2,9%). </w:t>
      </w:r>
      <w:r w:rsidRPr="00602CE3">
        <w:rPr>
          <w:rFonts w:ascii="Fira Sans" w:hAnsi="Fira Sans" w:cs="Arial"/>
          <w:bCs/>
          <w:sz w:val="19"/>
          <w:szCs w:val="19"/>
        </w:rPr>
        <w:t>Wzrost sprzedaży detalicznej zanotowano  w grupach</w:t>
      </w:r>
      <w:r>
        <w:rPr>
          <w:rFonts w:ascii="Fira Sans" w:hAnsi="Fira Sans" w:cs="Arial"/>
          <w:bCs/>
          <w:sz w:val="19"/>
          <w:szCs w:val="19"/>
        </w:rPr>
        <w:t>:</w:t>
      </w:r>
      <w:r w:rsidR="00EC7D84">
        <w:rPr>
          <w:rFonts w:ascii="Fira Sans" w:hAnsi="Fira Sans" w:cs="Arial"/>
          <w:bCs/>
          <w:sz w:val="19"/>
          <w:szCs w:val="19"/>
        </w:rPr>
        <w:t xml:space="preserve"> </w:t>
      </w:r>
      <w:r w:rsidRPr="00DE5407">
        <w:rPr>
          <w:rFonts w:ascii="Fira Sans" w:hAnsi="Fira Sans" w:cs="Arial"/>
          <w:bCs/>
          <w:sz w:val="19"/>
          <w:szCs w:val="19"/>
        </w:rPr>
        <w:t>paliwa stałe, ciekłe i gazowe (o</w:t>
      </w:r>
      <w:r>
        <w:rPr>
          <w:rFonts w:ascii="Fira Sans" w:hAnsi="Fira Sans" w:cs="Arial"/>
          <w:bCs/>
          <w:sz w:val="19"/>
          <w:szCs w:val="19"/>
        </w:rPr>
        <w:t> 3,8</w:t>
      </w:r>
      <w:r w:rsidRPr="00DE540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„pozostałe” (o 1,6%) oraz </w:t>
      </w:r>
      <w:r w:rsidRPr="003C2451">
        <w:rPr>
          <w:rFonts w:ascii="Fira Sans" w:hAnsi="Fira Sans" w:cs="Arial"/>
          <w:bCs/>
          <w:sz w:val="19"/>
          <w:szCs w:val="19"/>
        </w:rPr>
        <w:t xml:space="preserve">żywność, napoje i wyroby tytoniowe </w:t>
      </w:r>
      <w:r>
        <w:rPr>
          <w:rFonts w:ascii="Fira Sans" w:hAnsi="Fira Sans" w:cs="Arial"/>
          <w:bCs/>
          <w:sz w:val="19"/>
          <w:szCs w:val="19"/>
        </w:rPr>
        <w:t>(o 0,1%).</w:t>
      </w:r>
    </w:p>
    <w:p w14:paraId="26A90F64" w14:textId="1F0825B8" w:rsidR="00A01A09" w:rsidRPr="002E17DE" w:rsidRDefault="00A01A09" w:rsidP="00753E01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 xml:space="preserve">sierpień </w:t>
      </w:r>
      <w:r w:rsidRPr="008151CD">
        <w:rPr>
          <w:rFonts w:ascii="Fira Sans" w:hAnsi="Fira Sans" w:cs="Arial"/>
          <w:bCs/>
          <w:sz w:val="19"/>
          <w:szCs w:val="19"/>
        </w:rPr>
        <w:t xml:space="preserve">br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8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m.in. w grupach: </w:t>
      </w:r>
      <w:r w:rsidRPr="00FC5829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43,3</w:t>
      </w:r>
      <w:r w:rsidRPr="00FC582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C5829">
        <w:rPr>
          <w:rFonts w:ascii="Fira Sans" w:hAnsi="Fira Sans" w:cs="Arial"/>
          <w:bCs/>
          <w:sz w:val="19"/>
          <w:szCs w:val="19"/>
        </w:rPr>
        <w:t xml:space="preserve">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>e, motocykle, części (o 19,7%) oraz</w:t>
      </w:r>
      <w: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18,2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2E1362">
        <w:rPr>
          <w:rFonts w:ascii="Fira Sans" w:hAnsi="Fira Sans" w:cs="Arial"/>
          <w:bCs/>
          <w:sz w:val="19"/>
          <w:szCs w:val="19"/>
        </w:rPr>
        <w:t>Wzrost spr</w:t>
      </w:r>
      <w:r>
        <w:rPr>
          <w:rFonts w:ascii="Fira Sans" w:hAnsi="Fira Sans" w:cs="Arial"/>
          <w:bCs/>
          <w:sz w:val="19"/>
          <w:szCs w:val="19"/>
        </w:rPr>
        <w:t>zedaży detalicznej wystąpił w grupie</w:t>
      </w:r>
      <w:r w:rsidRPr="002E1362">
        <w:rPr>
          <w:rFonts w:ascii="Fira Sans" w:hAnsi="Fira Sans" w:cs="Arial"/>
          <w:bCs/>
          <w:sz w:val="19"/>
          <w:szCs w:val="19"/>
        </w:rPr>
        <w:t xml:space="preserve"> meble, </w:t>
      </w:r>
      <w:r w:rsidR="00086AD7">
        <w:rPr>
          <w:rFonts w:ascii="Fira Sans" w:hAnsi="Fira Sans" w:cs="Arial"/>
          <w:bCs/>
          <w:sz w:val="19"/>
          <w:szCs w:val="19"/>
        </w:rPr>
        <w:br/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68,2</w:t>
      </w:r>
      <w:r w:rsidRPr="002E1362">
        <w:rPr>
          <w:rFonts w:ascii="Fira Sans" w:hAnsi="Fira Sans" w:cs="Arial"/>
          <w:bCs/>
          <w:sz w:val="19"/>
          <w:szCs w:val="19"/>
        </w:rPr>
        <w:t xml:space="preserve">%),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3,5</w:t>
      </w:r>
      <w:r w:rsidRPr="002E1362">
        <w:rPr>
          <w:rFonts w:ascii="Fira Sans" w:hAnsi="Fira Sans" w:cs="Arial"/>
          <w:bCs/>
          <w:sz w:val="19"/>
          <w:szCs w:val="19"/>
        </w:rPr>
        <w:t xml:space="preserve">%) oraz „pozostałe” (o </w:t>
      </w:r>
      <w:r>
        <w:rPr>
          <w:rFonts w:ascii="Fira Sans" w:hAnsi="Fira Sans" w:cs="Arial"/>
          <w:bCs/>
          <w:sz w:val="19"/>
          <w:szCs w:val="19"/>
        </w:rPr>
        <w:t>5,6</w:t>
      </w:r>
      <w:r w:rsidRPr="002E1362">
        <w:rPr>
          <w:rFonts w:ascii="Fira Sans" w:hAnsi="Fira Sans" w:cs="Arial"/>
          <w:bCs/>
          <w:sz w:val="19"/>
          <w:szCs w:val="19"/>
        </w:rPr>
        <w:t>%).</w:t>
      </w:r>
    </w:p>
    <w:p w14:paraId="3EC03250" w14:textId="77777777" w:rsidR="00A01A09" w:rsidRDefault="00A01A09" w:rsidP="00753E01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ierp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9,4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23,0%. W odniesieniu do lipca b</w:t>
      </w:r>
      <w:r w:rsidRPr="00BF6CFC">
        <w:rPr>
          <w:rFonts w:cs="Arial"/>
          <w:bCs/>
          <w:szCs w:val="19"/>
        </w:rPr>
        <w:t xml:space="preserve">r. </w:t>
      </w:r>
      <w:r w:rsidRPr="00ED0B82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wzrost</w:t>
      </w:r>
      <w:r w:rsidRPr="00ED0B82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3,9% i o 3,7</w:t>
      </w:r>
      <w:r w:rsidRPr="00ED0B82">
        <w:rPr>
          <w:rFonts w:cs="Arial"/>
          <w:bCs/>
          <w:szCs w:val="19"/>
        </w:rPr>
        <w:t>%).</w:t>
      </w:r>
    </w:p>
    <w:p w14:paraId="6E570FBC" w14:textId="23885B45" w:rsidR="00A01A09" w:rsidRPr="00BF6CFC" w:rsidRDefault="00A01A09" w:rsidP="00753E01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sierp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, jak i</w:t>
      </w:r>
      <w:r w:rsidRPr="00693166">
        <w:rPr>
          <w:rFonts w:cs="Arial"/>
          <w:bCs/>
          <w:szCs w:val="19"/>
        </w:rPr>
        <w:t xml:space="preserve"> w pr</w:t>
      </w:r>
      <w:r>
        <w:rPr>
          <w:rFonts w:cs="Arial"/>
          <w:bCs/>
          <w:szCs w:val="19"/>
        </w:rPr>
        <w:t>zedsiębiorstwach hurtowych była niższa po 4,9</w:t>
      </w:r>
      <w:r w:rsidRPr="00693166">
        <w:rPr>
          <w:rFonts w:cs="Arial"/>
          <w:bCs/>
          <w:szCs w:val="19"/>
        </w:rPr>
        <w:t>%.</w:t>
      </w:r>
    </w:p>
    <w:p w14:paraId="3477A52F" w14:textId="77777777" w:rsidR="00B70993" w:rsidRDefault="00B70993" w:rsidP="00B70993">
      <w:pPr>
        <w:rPr>
          <w:rFonts w:cs="Arial"/>
          <w:bCs/>
          <w:szCs w:val="19"/>
        </w:rPr>
      </w:pPr>
    </w:p>
    <w:p w14:paraId="6D08D23E" w14:textId="77777777" w:rsidR="00B70993" w:rsidRDefault="00B70993" w:rsidP="00B70993">
      <w:pPr>
        <w:rPr>
          <w:rFonts w:cs="Arial"/>
          <w:bCs/>
          <w:szCs w:val="19"/>
        </w:rPr>
      </w:pPr>
    </w:p>
    <w:p w14:paraId="564EBCCA" w14:textId="25AD6EBF" w:rsidR="00C82708" w:rsidRDefault="00C82708" w:rsidP="003F7C2D">
      <w:pPr>
        <w:rPr>
          <w:rFonts w:cs="Arial"/>
          <w:bCs/>
          <w:szCs w:val="19"/>
        </w:rPr>
      </w:pPr>
    </w:p>
    <w:p w14:paraId="097E554E" w14:textId="623F6498" w:rsidR="00C82708" w:rsidRDefault="00C82708" w:rsidP="003F7C2D">
      <w:pPr>
        <w:rPr>
          <w:rFonts w:cs="Arial"/>
          <w:bCs/>
          <w:szCs w:val="19"/>
        </w:rPr>
      </w:pPr>
    </w:p>
    <w:p w14:paraId="35030E3C" w14:textId="5145E6AB" w:rsidR="00EF2397" w:rsidRDefault="00EF2397" w:rsidP="003F7C2D">
      <w:pPr>
        <w:rPr>
          <w:rFonts w:cs="Arial"/>
          <w:bCs/>
          <w:szCs w:val="19"/>
        </w:rPr>
      </w:pPr>
    </w:p>
    <w:p w14:paraId="769F4371" w14:textId="5ACB25FC" w:rsidR="004C466F" w:rsidRPr="003549B9" w:rsidRDefault="004C466F" w:rsidP="004F4A54">
      <w:pPr>
        <w:spacing w:before="72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6C2AB1D8" w14:textId="77777777" w:rsidR="0062066A" w:rsidRPr="0059746D" w:rsidRDefault="0062066A" w:rsidP="0062066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ierp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1,8</w:t>
      </w:r>
      <w:r w:rsidRPr="0059746D">
        <w:rPr>
          <w:rFonts w:cs="FiraSans-Regular"/>
          <w:szCs w:val="19"/>
        </w:rPr>
        <w:t xml:space="preserve"> tys</w:t>
      </w:r>
      <w:r w:rsidR="00EF68B5" w:rsidRPr="00C82708">
        <w:rPr>
          <w:rFonts w:cs="FiraSans-Regular"/>
          <w:szCs w:val="19"/>
        </w:rPr>
        <w:t xml:space="preserve">. </w:t>
      </w:r>
      <w:r w:rsidR="00EF68B5" w:rsidRPr="00C82708">
        <w:rPr>
          <w:rFonts w:cs="FiraSans-Regular"/>
          <w:b/>
          <w:szCs w:val="19"/>
        </w:rPr>
        <w:t>podmiotów gospodarki narodowej</w:t>
      </w:r>
      <w:r w:rsidR="00EF68B5" w:rsidRPr="00C82708">
        <w:rPr>
          <w:rFonts w:cs="FiraSans-Regular"/>
          <w:szCs w:val="19"/>
          <w:vertAlign w:val="superscript"/>
        </w:rPr>
        <w:footnoteReference w:id="2"/>
      </w:r>
      <w:r w:rsidR="00EF68B5" w:rsidRPr="00C82708">
        <w:rPr>
          <w:rFonts w:cs="FiraSans-Regular"/>
          <w:szCs w:val="19"/>
        </w:rPr>
        <w:t xml:space="preserve">, </w:t>
      </w:r>
      <w:r w:rsidR="00EF68B5" w:rsidRPr="00C82708">
        <w:rPr>
          <w:rFonts w:cs="FiraSans-Regular"/>
          <w:szCs w:val="19"/>
        </w:rPr>
        <w:br/>
      </w:r>
      <w:r>
        <w:rPr>
          <w:rFonts w:cs="FiraSans-Regular"/>
          <w:szCs w:val="19"/>
        </w:rPr>
        <w:t>tj. więcej o 2,0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3</w:t>
      </w:r>
      <w:r w:rsidRPr="0059746D">
        <w:rPr>
          <w:rFonts w:cs="FiraSans-Regular"/>
          <w:szCs w:val="19"/>
        </w:rPr>
        <w:t>% w porównaniu z poprzednim miesiącem.</w:t>
      </w:r>
    </w:p>
    <w:p w14:paraId="3CF5903F" w14:textId="77777777" w:rsidR="0062066A" w:rsidRPr="0059746D" w:rsidRDefault="0062066A" w:rsidP="0062066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1 tys. (71,6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4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1,8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9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6%.</w:t>
      </w:r>
    </w:p>
    <w:p w14:paraId="33ABA691" w14:textId="107E6772" w:rsidR="0062066A" w:rsidRPr="0059746D" w:rsidRDefault="0062066A" w:rsidP="0062066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 xml:space="preserve">1%. </w:t>
      </w:r>
    </w:p>
    <w:p w14:paraId="5B21CECF" w14:textId="26362B2D" w:rsidR="0062066A" w:rsidRPr="0089330D" w:rsidRDefault="0062066A" w:rsidP="0062066A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</w:t>
      </w:r>
      <w:r w:rsidRPr="000D06F7">
        <w:rPr>
          <w:rFonts w:cs="FiraSans-Regular"/>
          <w:szCs w:val="19"/>
        </w:rPr>
        <w:t xml:space="preserve">podmiotów odnotowano w sekcjach: informacja i komunikacja </w:t>
      </w:r>
      <w:r w:rsidRPr="000D06F7">
        <w:rPr>
          <w:rFonts w:cs="FiraSans-Regular"/>
          <w:szCs w:val="19"/>
        </w:rPr>
        <w:br/>
        <w:t xml:space="preserve">(o 8,9%), działalność finansowa i ubezpieczeniowa (o 7,2%), </w:t>
      </w:r>
      <w:r w:rsidRPr="0089330D">
        <w:rPr>
          <w:rFonts w:cs="FiraSans-Regular"/>
          <w:szCs w:val="19"/>
        </w:rPr>
        <w:t>a także</w:t>
      </w:r>
      <w:r w:rsidRPr="000D06F7">
        <w:rPr>
          <w:rFonts w:cs="FiraSans-Regular"/>
          <w:szCs w:val="19"/>
        </w:rPr>
        <w:t xml:space="preserve"> administrowanie i działalność wspierająca oraz edukacja (po 3,4%). Spadek wystąpił w górnictwie i wydobywaniu (o 11,1%), </w:t>
      </w:r>
      <w:r w:rsidRPr="0089330D">
        <w:rPr>
          <w:rFonts w:cs="FiraSans-Regular"/>
          <w:szCs w:val="19"/>
        </w:rPr>
        <w:t>zakwaterowaniu i gastronomii (o 1,3%) oraz</w:t>
      </w:r>
      <w:r w:rsidR="00A418E7">
        <w:rPr>
          <w:rFonts w:cs="FiraSans-Regular"/>
          <w:szCs w:val="19"/>
        </w:rPr>
        <w:t> </w:t>
      </w:r>
      <w:r w:rsidRPr="0089330D">
        <w:rPr>
          <w:rFonts w:cs="FiraSans-Regular"/>
          <w:szCs w:val="19"/>
        </w:rPr>
        <w:t>handlu; naprawie pojazdów samochodowych (o 0,2%).</w:t>
      </w:r>
    </w:p>
    <w:p w14:paraId="3B07B5A3" w14:textId="2FDFC75E" w:rsidR="0062066A" w:rsidRPr="000D06F7" w:rsidRDefault="0062066A" w:rsidP="0062066A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7%) i</w:t>
      </w:r>
      <w:r w:rsidR="00A418E7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 xml:space="preserve">opolskim (11,8%). Najmniej podmiotów prowadziło działalność w powiecie głubczyckim (3,9%), namysłowskim </w:t>
      </w:r>
      <w:r w:rsidR="007E57BC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31D01145" w14:textId="7343F000" w:rsidR="0062066A" w:rsidRPr="00A41816" w:rsidRDefault="0062066A" w:rsidP="0062066A">
      <w:pPr>
        <w:autoSpaceDE w:val="0"/>
        <w:autoSpaceDN w:val="0"/>
        <w:adjustRightInd w:val="0"/>
        <w:rPr>
          <w:rFonts w:cs="FiraSans-Regular"/>
          <w:szCs w:val="19"/>
        </w:rPr>
      </w:pPr>
      <w:r w:rsidRPr="000D06F7">
        <w:rPr>
          <w:rFonts w:cs="FiraSans-Regular"/>
          <w:szCs w:val="19"/>
        </w:rPr>
        <w:t xml:space="preserve">W sierpniu br. do rejestru REGON wpisano 623 </w:t>
      </w:r>
      <w:r w:rsidRPr="000D06F7">
        <w:rPr>
          <w:rFonts w:cs="FiraSans-Regular"/>
          <w:b/>
          <w:szCs w:val="19"/>
        </w:rPr>
        <w:t>nowe podmioty</w:t>
      </w:r>
      <w:r w:rsidRPr="000D06F7">
        <w:rPr>
          <w:rFonts w:cs="FiraSans-Regular"/>
          <w:szCs w:val="19"/>
        </w:rPr>
        <w:t xml:space="preserve">, tj. o 28,2% więcej niż w poprzednim miesiącu. </w:t>
      </w:r>
      <w:r w:rsidRPr="000D06F7">
        <w:rPr>
          <w:rFonts w:cs="FiraSans-Regular"/>
          <w:szCs w:val="19"/>
        </w:rPr>
        <w:br/>
        <w:t xml:space="preserve">Wśród nowo zarejestrowanych jednostek przeważały osoby fizyczne </w:t>
      </w:r>
      <w:r w:rsidRPr="0059746D">
        <w:rPr>
          <w:rFonts w:cs="FiraSans-Regular"/>
          <w:szCs w:val="19"/>
        </w:rPr>
        <w:t xml:space="preserve">prowadzące działalność gospodarczą, których wpisano </w:t>
      </w:r>
      <w:r>
        <w:rPr>
          <w:rFonts w:cs="FiraSans-Regular"/>
          <w:szCs w:val="19"/>
        </w:rPr>
        <w:t xml:space="preserve">549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8,3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lipcu br.</w:t>
      </w:r>
      <w:r w:rsidRPr="00A41816">
        <w:rPr>
          <w:rFonts w:cs="FiraSans-Regular"/>
          <w:szCs w:val="19"/>
        </w:rPr>
        <w:t xml:space="preserve">). Liczba nowo zarejestrowanych spółek handlowych była </w:t>
      </w:r>
      <w:r>
        <w:rPr>
          <w:rFonts w:cs="FiraSans-Regular"/>
          <w:szCs w:val="19"/>
        </w:rPr>
        <w:t xml:space="preserve">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0,4</w:t>
      </w:r>
      <w:r w:rsidRPr="00A41816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>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4,5</w:t>
      </w:r>
      <w:r w:rsidRPr="00A41816">
        <w:rPr>
          <w:rFonts w:cs="FiraSans-Regular"/>
          <w:szCs w:val="19"/>
        </w:rPr>
        <w:t xml:space="preserve">%. </w:t>
      </w:r>
    </w:p>
    <w:p w14:paraId="163362DB" w14:textId="403C9091" w:rsidR="0062066A" w:rsidRPr="00B93963" w:rsidRDefault="0062066A" w:rsidP="0062066A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ierp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0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9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252 osoby fizyczne </w:t>
      </w:r>
      <w:r w:rsidRPr="0089330D">
        <w:rPr>
          <w:rFonts w:cs="FiraSans-Regular"/>
          <w:szCs w:val="19"/>
        </w:rPr>
        <w:t>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9,4% mnie</w:t>
      </w:r>
      <w:r w:rsidRPr="0059746D">
        <w:rPr>
          <w:rFonts w:cs="FiraSans-Regular"/>
          <w:szCs w:val="19"/>
        </w:rPr>
        <w:t>j).</w:t>
      </w:r>
      <w:r w:rsidRPr="007C056B">
        <w:rPr>
          <w:noProof/>
          <w:lang w:eastAsia="pl-PL"/>
        </w:rPr>
        <w:t xml:space="preserve"> </w:t>
      </w:r>
    </w:p>
    <w:p w14:paraId="4C64166B" w14:textId="6EF91325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F8415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sierpniu 2023 r.</w:t>
      </w:r>
      <w:r w:rsidRPr="00A3080E">
        <w:rPr>
          <w:b/>
          <w:bCs/>
          <w:szCs w:val="19"/>
        </w:rPr>
        <w:t xml:space="preserve"> </w:t>
      </w:r>
    </w:p>
    <w:p w14:paraId="36BCDCD1" w14:textId="7F22C4C0" w:rsidR="0062066A" w:rsidRDefault="00B65515" w:rsidP="0062066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B65515">
        <w:rPr>
          <w:noProof/>
        </w:rPr>
        <w:drawing>
          <wp:anchor distT="0" distB="0" distL="114300" distR="114300" simplePos="0" relativeHeight="251682304" behindDoc="0" locked="0" layoutInCell="1" allowOverlap="1" wp14:anchorId="057854F5" wp14:editId="76E11847">
            <wp:simplePos x="0" y="0"/>
            <wp:positionH relativeFrom="column">
              <wp:posOffset>528596</wp:posOffset>
            </wp:positionH>
            <wp:positionV relativeFrom="paragraph">
              <wp:posOffset>75316</wp:posOffset>
            </wp:positionV>
            <wp:extent cx="5580952" cy="3638095"/>
            <wp:effectExtent l="0" t="0" r="1270" b="635"/>
            <wp:wrapNone/>
            <wp:docPr id="468" name="Obraz 468" descr="Na wykresie słupkowym zaprezentowano liczbę podmiotów nowo zarejestrowanych i wyrejestrowanych w województwie według powiatów w sierp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FE85" w14:textId="52075A5F" w:rsidR="0062066A" w:rsidRPr="0032663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183D776" w14:textId="404E15DE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ED849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053E18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C0E5C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2FD223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29D6626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B64AD0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4F9F1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98221B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614857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2105F9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EF0F87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33815E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F6A606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4C1AD5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3AE316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A8FB1B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9B5FC6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59F9FE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54CA3" w14:textId="38EB499A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19D139" w14:textId="77777777" w:rsidR="0062066A" w:rsidRDefault="0062066A" w:rsidP="0062066A">
      <w:pPr>
        <w:autoSpaceDE w:val="0"/>
        <w:autoSpaceDN w:val="0"/>
        <w:adjustRightInd w:val="0"/>
        <w:rPr>
          <w:bCs/>
          <w:szCs w:val="19"/>
        </w:rPr>
      </w:pPr>
    </w:p>
    <w:p w14:paraId="5DC4B6E3" w14:textId="6D5D0EED" w:rsidR="0062066A" w:rsidRDefault="0062066A" w:rsidP="00A418E7">
      <w:pPr>
        <w:autoSpaceDE w:val="0"/>
        <w:autoSpaceDN w:val="0"/>
        <w:adjustRightInd w:val="0"/>
        <w:spacing w:before="18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ierpnia</w:t>
      </w:r>
      <w:r w:rsidRPr="00010AD3">
        <w:rPr>
          <w:rFonts w:cs="FiraSans-Regular"/>
          <w:szCs w:val="19"/>
        </w:rPr>
        <w:t xml:space="preserve"> br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4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2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2E7836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lipc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0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</w:t>
      </w:r>
      <w:r w:rsidR="00A418E7">
        <w:rPr>
          <w:rFonts w:cs="FiraSans-Regular"/>
          <w:szCs w:val="19"/>
        </w:rPr>
        <w:br/>
      </w:r>
      <w:r>
        <w:rPr>
          <w:rFonts w:cs="FiraSans-Regular"/>
          <w:szCs w:val="19"/>
        </w:rPr>
        <w:t>– 11,9</w:t>
      </w:r>
      <w:r w:rsidRPr="00A12164">
        <w:rPr>
          <w:rFonts w:cs="FiraSans-Regular"/>
          <w:szCs w:val="19"/>
        </w:rPr>
        <w:t>%).</w:t>
      </w:r>
    </w:p>
    <w:p w14:paraId="7F2E8927" w14:textId="4AA61C46" w:rsidR="004B180C" w:rsidRPr="00AE69A0" w:rsidRDefault="004B180C" w:rsidP="004B180C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0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A418E7">
        <w:rPr>
          <w:b/>
          <w:bCs/>
          <w:szCs w:val="19"/>
        </w:rPr>
        <w:t>sierp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3750AAC9" w14:textId="775F33D0" w:rsidR="004B180C" w:rsidRDefault="004B180C" w:rsidP="004B180C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2CB4A030" w14:textId="34875B91" w:rsidR="004B180C" w:rsidRDefault="004B180C" w:rsidP="004B180C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6F1488" wp14:editId="2868E449">
                <wp:simplePos x="0" y="0"/>
                <wp:positionH relativeFrom="column">
                  <wp:posOffset>568325</wp:posOffset>
                </wp:positionH>
                <wp:positionV relativeFrom="paragraph">
                  <wp:posOffset>22923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FB3D" w14:textId="77777777" w:rsidR="003F3A32" w:rsidRPr="002B359F" w:rsidRDefault="003F3A32" w:rsidP="004B180C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1488" id="Pole tekstowe 2" o:spid="_x0000_s1039" type="#_x0000_t202" style="position:absolute;left:0;text-align:left;margin-left:44.75pt;margin-top:18.05pt;width:204.7pt;height:29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" filled="f" stroked="f">
                <v:textbox>
                  <w:txbxContent>
                    <w:p w14:paraId="2F0FFB3D" w14:textId="77777777" w:rsidR="003F3A32" w:rsidRPr="002B359F" w:rsidRDefault="003F3A32" w:rsidP="004B180C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87209A3" w14:textId="35CDD31A" w:rsidR="004B180C" w:rsidRPr="00B34AE4" w:rsidRDefault="00B65515" w:rsidP="004B180C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65515">
        <w:rPr>
          <w:noProof/>
        </w:rPr>
        <w:drawing>
          <wp:anchor distT="0" distB="0" distL="114300" distR="114300" simplePos="0" relativeHeight="251685376" behindDoc="1" locked="0" layoutInCell="1" allowOverlap="1" wp14:anchorId="0E55AEF9" wp14:editId="63FEA57B">
            <wp:simplePos x="0" y="0"/>
            <wp:positionH relativeFrom="column">
              <wp:posOffset>2336800</wp:posOffset>
            </wp:positionH>
            <wp:positionV relativeFrom="paragraph">
              <wp:posOffset>28879</wp:posOffset>
            </wp:positionV>
            <wp:extent cx="3256915" cy="3561715"/>
            <wp:effectExtent l="0" t="0" r="635" b="635"/>
            <wp:wrapNone/>
            <wp:docPr id="470" name="Obraz 470" descr="Na mapie województwa według powiatów dla podmiotów z zawieszoną działalnością w sierpniu 2023 r. przedstawiono w procentach zmianę w porównaniu z poprzednim miesiącem dla podmiotów ogółem oraz dla osób fizycznych (3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6E88" w14:textId="6B5A4902" w:rsidR="004B180C" w:rsidRDefault="00D537FD" w:rsidP="004B180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023C7D" wp14:editId="7D3A7C48">
                <wp:simplePos x="0" y="0"/>
                <wp:positionH relativeFrom="column">
                  <wp:posOffset>838200</wp:posOffset>
                </wp:positionH>
                <wp:positionV relativeFrom="paragraph">
                  <wp:posOffset>213360</wp:posOffset>
                </wp:positionV>
                <wp:extent cx="251460" cy="125684"/>
                <wp:effectExtent l="0" t="0" r="15240" b="27305"/>
                <wp:wrapNone/>
                <wp:docPr id="36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43A0" w14:textId="77777777" w:rsidR="003F3A32" w:rsidRDefault="003F3A32" w:rsidP="004B180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3C7D" id="_x0000_s1040" style="position:absolute;left:0;text-align:left;margin-left:66pt;margin-top:16.8pt;width:19.8pt;height:9.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" fillcolor="#754fad" strokecolor="#1f1a17" strokeweight=".25pt">
                <v:textbox>
                  <w:txbxContent>
                    <w:p w14:paraId="3CA043A0" w14:textId="77777777" w:rsidR="003F3A32" w:rsidRDefault="003F3A32" w:rsidP="004B180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 w:rsidR="004B180C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E7F368E" wp14:editId="390DF932">
                <wp:simplePos x="0" y="0"/>
                <wp:positionH relativeFrom="column">
                  <wp:posOffset>586740</wp:posOffset>
                </wp:positionH>
                <wp:positionV relativeFrom="paragraph">
                  <wp:posOffset>166040</wp:posOffset>
                </wp:positionV>
                <wp:extent cx="1155700" cy="736600"/>
                <wp:effectExtent l="0" t="0" r="6350" b="6350"/>
                <wp:wrapNone/>
                <wp:docPr id="306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3F3A32" w:rsidRPr="00E26E93" w14:paraId="548C95CB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4F195B" w14:textId="5FCD286F" w:rsidR="003F3A32" w:rsidRPr="002B359F" w:rsidRDefault="003F3A32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F3A32" w:rsidRPr="00E26E93" w14:paraId="3ED44AA5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5B6F94" w14:textId="3361CC4D" w:rsidR="003F3A32" w:rsidRPr="002B359F" w:rsidRDefault="003F3A32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3F3A32" w:rsidRPr="00E26E93" w14:paraId="518304D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407986" w14:textId="4D4DCC34" w:rsidR="003F3A32" w:rsidRPr="002B359F" w:rsidRDefault="003F3A32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6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</w:p>
                              </w:tc>
                            </w:tr>
                            <w:tr w:rsidR="003F3A32" w:rsidRPr="00E26E93" w14:paraId="013372A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E5D71" w14:textId="2571D8FE" w:rsidR="003F3A32" w:rsidRPr="002B359F" w:rsidRDefault="003F3A32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1FF6E" w14:textId="77777777" w:rsidR="003F3A32" w:rsidRPr="00E26E93" w:rsidRDefault="003F3A32" w:rsidP="004B180C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368E" id="_x0000_s1041" type="#_x0000_t202" style="position:absolute;left:0;text-align:left;margin-left:46.2pt;margin-top:13.05pt;width:91pt;height:58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Wbtw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3F3A32" w:rsidRPr="00E26E93" w14:paraId="548C95CB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4F195B" w14:textId="5FCD286F" w:rsidR="003F3A32" w:rsidRPr="002B359F" w:rsidRDefault="003F3A32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3F3A32" w:rsidRPr="00E26E93" w14:paraId="3ED44AA5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5B6F94" w14:textId="3361CC4D" w:rsidR="003F3A32" w:rsidRPr="002B359F" w:rsidRDefault="003F3A32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3F3A32" w:rsidRPr="00E26E93" w14:paraId="518304D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407986" w14:textId="4D4DCC34" w:rsidR="003F3A32" w:rsidRPr="002B359F" w:rsidRDefault="003F3A32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c>
                      </w:tr>
                      <w:tr w:rsidR="003F3A32" w:rsidRPr="00E26E93" w14:paraId="013372A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E5D71" w14:textId="2571D8FE" w:rsidR="003F3A32" w:rsidRPr="002B359F" w:rsidRDefault="003F3A32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2DC1FF6E" w14:textId="77777777" w:rsidR="003F3A32" w:rsidRPr="00E26E93" w:rsidRDefault="003F3A32" w:rsidP="004B180C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539B7" w14:textId="44472C88" w:rsidR="004B180C" w:rsidRPr="00B34AE4" w:rsidRDefault="00D537FD" w:rsidP="004B180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31FAAD" wp14:editId="681DBB8B">
                <wp:simplePos x="0" y="0"/>
                <wp:positionH relativeFrom="column">
                  <wp:posOffset>838200</wp:posOffset>
                </wp:positionH>
                <wp:positionV relativeFrom="paragraph">
                  <wp:posOffset>152947</wp:posOffset>
                </wp:positionV>
                <wp:extent cx="251460" cy="125684"/>
                <wp:effectExtent l="0" t="0" r="15240" b="27305"/>
                <wp:wrapNone/>
                <wp:docPr id="3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2CBE" w14:textId="77777777" w:rsidR="003F3A32" w:rsidRDefault="003F3A32" w:rsidP="004B180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1FAAD" id="_x0000_s1042" style="position:absolute;left:0;text-align:left;margin-left:66pt;margin-top:12.05pt;width:19.8pt;height:9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" fillcolor="#977bc1" strokecolor="#1f1a17" strokeweight=".25pt">
                <v:textbox>
                  <w:txbxContent>
                    <w:p w14:paraId="3A6B2CBE" w14:textId="77777777" w:rsidR="003F3A32" w:rsidRDefault="003F3A32" w:rsidP="004B180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8E3E0F3" w14:textId="6ED841D9" w:rsidR="004B180C" w:rsidRPr="00B34AE4" w:rsidRDefault="00D537FD" w:rsidP="004B180C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45B010" wp14:editId="57B0AF2B">
                <wp:simplePos x="0" y="0"/>
                <wp:positionH relativeFrom="column">
                  <wp:posOffset>838200</wp:posOffset>
                </wp:positionH>
                <wp:positionV relativeFrom="paragraph">
                  <wp:posOffset>85224</wp:posOffset>
                </wp:positionV>
                <wp:extent cx="251460" cy="125684"/>
                <wp:effectExtent l="0" t="0" r="15240" b="27305"/>
                <wp:wrapNone/>
                <wp:docPr id="361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4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2D2DB" id="Rectangle 2753" o:spid="_x0000_s1026" style="position:absolute;margin-left:66pt;margin-top:6.7pt;width:19.8pt;height:9.9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" fillcolor="#dcd3ea" strokecolor="#1f1a17" strokeweight=".25pt"/>
            </w:pict>
          </mc:Fallback>
        </mc:AlternateContent>
      </w:r>
    </w:p>
    <w:p w14:paraId="293977FC" w14:textId="582A7F71" w:rsidR="004B180C" w:rsidRPr="00B44753" w:rsidRDefault="007E57BC" w:rsidP="004B180C">
      <w:pPr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24949F" wp14:editId="2A490560">
                <wp:simplePos x="0" y="0"/>
                <wp:positionH relativeFrom="column">
                  <wp:posOffset>650240</wp:posOffset>
                </wp:positionH>
                <wp:positionV relativeFrom="paragraph">
                  <wp:posOffset>15557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F07D" w14:textId="584FA55C" w:rsidR="003F3A32" w:rsidRPr="002B359F" w:rsidRDefault="003F3A32" w:rsidP="004B180C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949F" id="Pole tekstowe 410" o:spid="_x0000_s1043" type="#_x0000_t202" style="position:absolute;margin-left:51.2pt;margin-top:12.25pt;width:102.7pt;height:1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f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" filled="f" stroked="f" strokecolor="white">
                <v:textbox inset=".5mm,.3mm,.5mm,.3mm">
                  <w:txbxContent>
                    <w:p w14:paraId="0670F07D" w14:textId="584FA55C" w:rsidR="003F3A32" w:rsidRPr="002B359F" w:rsidRDefault="003F3A32" w:rsidP="004B180C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2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9DB0453" wp14:editId="4E600E8A">
                <wp:simplePos x="0" y="0"/>
                <wp:positionH relativeFrom="column">
                  <wp:posOffset>656590</wp:posOffset>
                </wp:positionH>
                <wp:positionV relativeFrom="paragraph">
                  <wp:posOffset>28244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2BCE" w14:textId="77777777" w:rsidR="003F3A32" w:rsidRPr="002B359F" w:rsidRDefault="003F3A32" w:rsidP="004B180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0453" id="_x0000_s1044" type="#_x0000_t202" style="position:absolute;margin-left:51.7pt;margin-top:2.2pt;width:173.95pt;height:13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xpuQ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" filled="f" stroked="f">
                <v:textbox inset=".5mm,.3mm,.5mm,.3mm">
                  <w:txbxContent>
                    <w:p w14:paraId="13262BCE" w14:textId="77777777" w:rsidR="003F3A32" w:rsidRPr="002B359F" w:rsidRDefault="003F3A32" w:rsidP="004B180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CBCD0BF" w14:textId="159CD7F0" w:rsidR="004B180C" w:rsidRPr="00B4475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A0ECD5" w14:textId="31A58436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AA58C2" w14:textId="714398BC" w:rsidR="004B180C" w:rsidRPr="00802CF3" w:rsidRDefault="00BD3AA4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313AAB" wp14:editId="54EEF95B">
                <wp:simplePos x="0" y="0"/>
                <wp:positionH relativeFrom="column">
                  <wp:posOffset>679450</wp:posOffset>
                </wp:positionH>
                <wp:positionV relativeFrom="paragraph">
                  <wp:posOffset>173024</wp:posOffset>
                </wp:positionV>
                <wp:extent cx="1676400" cy="586105"/>
                <wp:effectExtent l="0" t="0" r="0" b="444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9C01" w14:textId="18D30794" w:rsidR="003F3A32" w:rsidRPr="002B359F" w:rsidRDefault="0081022A" w:rsidP="004B180C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</w:t>
                            </w:r>
                            <w:r w:rsidR="003F3A32" w:rsidRPr="002B359F">
                              <w:rPr>
                                <w:sz w:val="18"/>
                                <w:szCs w:val="18"/>
                              </w:rPr>
                              <w:t xml:space="preserve"> liczby osób fizycznych prowadzących działalność </w:t>
                            </w:r>
                            <w:r w:rsidR="003F3A32"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3AAB" id="_x0000_s1045" type="#_x0000_t202" style="position:absolute;left:0;text-align:left;margin-left:53.5pt;margin-top:13.6pt;width:132pt;height:46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" filled="f" stroked="f">
                <v:textbox inset="0,0,0,0">
                  <w:txbxContent>
                    <w:p w14:paraId="35C69C01" w14:textId="18D30794" w:rsidR="003F3A32" w:rsidRPr="002B359F" w:rsidRDefault="0081022A" w:rsidP="004B180C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</w:t>
                      </w:r>
                      <w:r w:rsidR="003F3A32" w:rsidRPr="002B359F">
                        <w:rPr>
                          <w:sz w:val="18"/>
                          <w:szCs w:val="18"/>
                        </w:rPr>
                        <w:t xml:space="preserve"> liczby osób fizycznych prowadzących działalność </w:t>
                      </w:r>
                      <w:r w:rsidR="003F3A32"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1BD8DB" w14:textId="36A13D2C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5AFCE2" w14:textId="7CBACD2B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A45434" w14:textId="2212300C" w:rsidR="004B180C" w:rsidRPr="00802CF3" w:rsidRDefault="00BD3AA4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22A1315" wp14:editId="6EE0EA67">
                <wp:simplePos x="0" y="0"/>
                <wp:positionH relativeFrom="column">
                  <wp:posOffset>892810</wp:posOffset>
                </wp:positionH>
                <wp:positionV relativeFrom="paragraph">
                  <wp:posOffset>53340</wp:posOffset>
                </wp:positionV>
                <wp:extent cx="165735" cy="969645"/>
                <wp:effectExtent l="0" t="0" r="5715" b="1905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911E" w14:textId="5E34B966" w:rsidR="003F3A32" w:rsidRDefault="003F3A32" w:rsidP="00DF05B1">
                            <w:pPr>
                              <w:spacing w:before="2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BCE890E" w14:textId="5986F249" w:rsidR="003F3A32" w:rsidRPr="002B359F" w:rsidRDefault="003F3A32" w:rsidP="00543A9E">
                            <w:pPr>
                              <w:spacing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16DAF747" w14:textId="373A53DE" w:rsidR="003F3A32" w:rsidRPr="002B359F" w:rsidRDefault="003F3A32" w:rsidP="00543A9E">
                            <w:pPr>
                              <w:spacing w:before="13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14:paraId="694D2E4A" w14:textId="53B03920" w:rsidR="003F3A32" w:rsidRDefault="003F3A32" w:rsidP="00543A9E">
                            <w:pPr>
                              <w:spacing w:before="13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2A8C536C" w14:textId="3FA784DD" w:rsidR="003F3A32" w:rsidRPr="002B359F" w:rsidRDefault="003F3A32" w:rsidP="00F574A6">
                            <w:pPr>
                              <w:spacing w:before="13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14:paraId="50F5C25F" w14:textId="3B284A6B" w:rsidR="003F3A32" w:rsidRPr="002B359F" w:rsidRDefault="003F3A32" w:rsidP="00543A9E">
                            <w:pPr>
                              <w:spacing w:before="13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1315" id="_x0000_s1046" type="#_x0000_t202" style="position:absolute;left:0;text-align:left;margin-left:70.3pt;margin-top:4.2pt;width:13.05pt;height:76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" filled="f" stroked="f">
                <v:textbox inset="0,0,0,0">
                  <w:txbxContent>
                    <w:p w14:paraId="1F5B911E" w14:textId="5E34B966" w:rsidR="003F3A32" w:rsidRDefault="003F3A32" w:rsidP="00DF05B1">
                      <w:pPr>
                        <w:spacing w:before="2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2B359F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5BCE890E" w14:textId="5986F249" w:rsidR="003F3A32" w:rsidRPr="002B359F" w:rsidRDefault="003F3A32" w:rsidP="00543A9E">
                      <w:pPr>
                        <w:spacing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16DAF747" w14:textId="373A53DE" w:rsidR="003F3A32" w:rsidRPr="002B359F" w:rsidRDefault="003F3A32" w:rsidP="00543A9E">
                      <w:pPr>
                        <w:spacing w:before="13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</w:p>
                    <w:p w14:paraId="694D2E4A" w14:textId="53B03920" w:rsidR="003F3A32" w:rsidRDefault="003F3A32" w:rsidP="00543A9E">
                      <w:pPr>
                        <w:spacing w:before="13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2B359F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2A8C536C" w14:textId="3FA784DD" w:rsidR="003F3A32" w:rsidRPr="002B359F" w:rsidRDefault="003F3A32" w:rsidP="00F574A6">
                      <w:pPr>
                        <w:spacing w:before="13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</w:p>
                    <w:p w14:paraId="50F5C25F" w14:textId="3B284A6B" w:rsidR="003F3A32" w:rsidRPr="002B359F" w:rsidRDefault="003F3A32" w:rsidP="00543A9E">
                      <w:pPr>
                        <w:spacing w:before="13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27008" behindDoc="0" locked="0" layoutInCell="1" allowOverlap="1" wp14:anchorId="3C34C7D8" wp14:editId="458D6329">
                <wp:simplePos x="0" y="0"/>
                <wp:positionH relativeFrom="column">
                  <wp:posOffset>706755</wp:posOffset>
                </wp:positionH>
                <wp:positionV relativeFrom="paragraph">
                  <wp:posOffset>101600</wp:posOffset>
                </wp:positionV>
                <wp:extent cx="142875" cy="857250"/>
                <wp:effectExtent l="0" t="0" r="28575" b="19050"/>
                <wp:wrapNone/>
                <wp:docPr id="452" name="Kanwa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Freeform 7"/>
                        <wps:cNvSpPr>
                          <a:spLocks/>
                        </wps:cNvSpPr>
                        <wps:spPr bwMode="auto">
                          <a:xfrm>
                            <a:off x="0" y="3810"/>
                            <a:ext cx="76835" cy="85344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344"/>
                              <a:gd name="T2" fmla="*/ 121 w 121"/>
                              <a:gd name="T3" fmla="*/ 0 h 1344"/>
                              <a:gd name="T4" fmla="*/ 121 w 121"/>
                              <a:gd name="T5" fmla="*/ 1344 h 1344"/>
                              <a:gd name="T6" fmla="*/ 0 w 121"/>
                              <a:gd name="T7" fmla="*/ 1344 h 1344"/>
                              <a:gd name="T8" fmla="*/ 0 w 121"/>
                              <a:gd name="T9" fmla="*/ 0 h 1344"/>
                              <a:gd name="T10" fmla="*/ 0 w 121"/>
                              <a:gd name="T11" fmla="*/ 0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344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344"/>
                                </a:lnTo>
                                <a:lnTo>
                                  <a:pt x="0" y="13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"/>
                        <wps:cNvSpPr>
                          <a:spLocks noEditPoints="1"/>
                        </wps:cNvSpPr>
                        <wps:spPr bwMode="auto">
                          <a:xfrm>
                            <a:off x="80645" y="3810"/>
                            <a:ext cx="62230" cy="680720"/>
                          </a:xfrm>
                          <a:custGeom>
                            <a:avLst/>
                            <a:gdLst>
                              <a:gd name="T0" fmla="*/ 0 w 98"/>
                              <a:gd name="T1" fmla="*/ 1072 h 1072"/>
                              <a:gd name="T2" fmla="*/ 98 w 98"/>
                              <a:gd name="T3" fmla="*/ 1072 h 1072"/>
                              <a:gd name="T4" fmla="*/ 0 w 98"/>
                              <a:gd name="T5" fmla="*/ 805 h 1072"/>
                              <a:gd name="T6" fmla="*/ 98 w 98"/>
                              <a:gd name="T7" fmla="*/ 805 h 1072"/>
                              <a:gd name="T8" fmla="*/ 0 w 98"/>
                              <a:gd name="T9" fmla="*/ 533 h 1072"/>
                              <a:gd name="T10" fmla="*/ 98 w 98"/>
                              <a:gd name="T11" fmla="*/ 533 h 1072"/>
                              <a:gd name="T12" fmla="*/ 0 w 98"/>
                              <a:gd name="T13" fmla="*/ 267 h 1072"/>
                              <a:gd name="T14" fmla="*/ 98 w 98"/>
                              <a:gd name="T15" fmla="*/ 267 h 1072"/>
                              <a:gd name="T16" fmla="*/ 0 w 98"/>
                              <a:gd name="T17" fmla="*/ 0 h 1072"/>
                              <a:gd name="T18" fmla="*/ 98 w 98"/>
                              <a:gd name="T19" fmla="*/ 0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8" h="1072">
                                <a:moveTo>
                                  <a:pt x="0" y="1072"/>
                                </a:moveTo>
                                <a:lnTo>
                                  <a:pt x="98" y="1072"/>
                                </a:lnTo>
                                <a:moveTo>
                                  <a:pt x="0" y="805"/>
                                </a:moveTo>
                                <a:lnTo>
                                  <a:pt x="98" y="805"/>
                                </a:lnTo>
                                <a:moveTo>
                                  <a:pt x="0" y="533"/>
                                </a:moveTo>
                                <a:lnTo>
                                  <a:pt x="98" y="533"/>
                                </a:lnTo>
                                <a:moveTo>
                                  <a:pt x="0" y="267"/>
                                </a:moveTo>
                                <a:lnTo>
                                  <a:pt x="98" y="267"/>
                                </a:lnTo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45" y="85344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C2F58" id="Kanwa 452" o:spid="_x0000_s1026" editas="canvas" style="position:absolute;margin-left:55.65pt;margin-top:8pt;width:11.25pt;height:67.5pt;z-index:251627008" coordsize="14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">
                <v:shape id="_x0000_s1027" type="#_x0000_t75" style="position:absolute;width:1428;height:8572;visibility:visible;mso-wrap-style:square">
                  <v:fill o:detectmouseclick="t"/>
                  <v:path o:connecttype="none"/>
                </v:shape>
                <v:shape id="Freeform 7" o:spid="_x0000_s1028" style="position:absolute;top:38;width:768;height:8534;visibility:visible;mso-wrap-style:square;v-text-anchor:top" coordsize="121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" path="m,l121,r,1344l,1344,,,,xe" strokeweight=".3pt">
                  <v:stroke joinstyle="miter"/>
                  <v:path arrowok="t" o:connecttype="custom" o:connectlocs="0,0;76835,0;76835,853440;0,853440;0,0;0,0" o:connectangles="0,0,0,0,0,0"/>
                </v:shape>
                <v:shape id="Freeform 8" o:spid="_x0000_s1029" style="position:absolute;left:806;top:38;width:622;height:6807;visibility:visible;mso-wrap-style:square;v-text-anchor:top" coordsize="98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" path="m,1072r98,m,805r98,m,533r98,m,267r98,m,l98,e" filled="f" strokeweight=".3pt">
                  <v:path arrowok="t" o:connecttype="custom" o:connectlocs="0,680720;62230,680720;0,511175;62230,511175;0,338455;62230,338455;0,169545;62230,169545;0,0;62230,0" o:connectangles="0,0,0,0,0,0,0,0,0,0"/>
                  <o:lock v:ext="edit" verticies="t"/>
                </v:shape>
                <v:line id="Line 9" o:spid="_x0000_s1030" style="position:absolute;visibility:visible;mso-wrap-style:square" from="806,8534" to="1428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" strokeweight=".3pt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734A11E" wp14:editId="5C21EB8B">
                <wp:simplePos x="0" y="0"/>
                <wp:positionH relativeFrom="column">
                  <wp:posOffset>681355</wp:posOffset>
                </wp:positionH>
                <wp:positionV relativeFrom="paragraph">
                  <wp:posOffset>1014730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F1212" w14:textId="6E443BB5" w:rsidR="003F3A32" w:rsidRPr="00E82277" w:rsidRDefault="003F3A32" w:rsidP="004B180C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3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4A11E" id="Pole tekstowe 412" o:spid="_x0000_s1047" type="#_x0000_t202" style="position:absolute;left:0;text-align:left;margin-left:53.65pt;margin-top:79.9pt;width:102.65pt;height:16.9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" filled="f" stroked="f" strokecolor="white">
                <v:textbox inset=".5mm,.3mm,.5mm,.3mm">
                  <w:txbxContent>
                    <w:p w14:paraId="1ABF1212" w14:textId="6E443BB5" w:rsidR="003F3A32" w:rsidRPr="00E82277" w:rsidRDefault="003F3A32" w:rsidP="004B180C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3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F3F0A29" w14:textId="5C7E262E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75945F" w14:textId="64A8FB37" w:rsidR="004B180C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9C9D34E" w14:textId="5BFDC4D3" w:rsidR="004B180C" w:rsidRPr="00802CF3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BC4C86" w14:textId="0CA62E5D" w:rsidR="004B180C" w:rsidRDefault="004B180C" w:rsidP="004B180C">
      <w:pPr>
        <w:jc w:val="both"/>
        <w:rPr>
          <w:rFonts w:ascii="Arial" w:hAnsi="Arial" w:cs="Arial"/>
          <w:sz w:val="20"/>
          <w:szCs w:val="20"/>
          <w:highlight w:val="yellow"/>
        </w:rPr>
      </w:pPr>
      <w:bookmarkStart w:id="1" w:name="_GoBack"/>
      <w:bookmarkEnd w:id="1"/>
    </w:p>
    <w:p w14:paraId="08D08DD2" w14:textId="1B4A13F0" w:rsidR="004B180C" w:rsidRDefault="004B180C" w:rsidP="00BD3AA4">
      <w:pPr>
        <w:spacing w:after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E2DD8EC" w:rsidR="004C466F" w:rsidRPr="00F61ED5" w:rsidRDefault="004C466F" w:rsidP="003B1C2C">
      <w:pPr>
        <w:pStyle w:val="Tytudziau"/>
        <w:spacing w:before="24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0"/>
      <w:r w:rsidRPr="00F61ED5">
        <w:rPr>
          <w:b/>
          <w:color w:val="522398"/>
        </w:rPr>
        <w:t xml:space="preserve"> </w:t>
      </w:r>
    </w:p>
    <w:p w14:paraId="52BA6250" w14:textId="67907C03" w:rsidR="007C4A7F" w:rsidRPr="000E5636" w:rsidRDefault="0064418A" w:rsidP="007C4A7F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1F28E3">
        <w:rPr>
          <w:spacing w:val="-2"/>
          <w:szCs w:val="19"/>
        </w:rPr>
        <w:t xml:space="preserve">We wrześniu </w:t>
      </w:r>
      <w:r>
        <w:rPr>
          <w:spacing w:val="-2"/>
          <w:szCs w:val="19"/>
        </w:rPr>
        <w:t xml:space="preserve">2023 </w:t>
      </w:r>
      <w:r w:rsidRPr="001F28E3">
        <w:rPr>
          <w:spacing w:val="-2"/>
          <w:szCs w:val="19"/>
        </w:rPr>
        <w:t>r. we wszystkich badanych obszarach gospodarki oceny koniunktury formułowane przez przedsiębiorców są negatywne, zazwyczaj bardziej pesymistyczne niż przed miesiącem. Najgorsze nastroje gospodarcze panują wśród jednostek prowadzących działalność w zakwaterowaniu i gastronomii. Największe pogorszenie ocen zaobserwowano w</w:t>
      </w:r>
      <w:r>
        <w:rPr>
          <w:spacing w:val="-2"/>
          <w:szCs w:val="19"/>
        </w:rPr>
        <w:t> </w:t>
      </w:r>
      <w:r w:rsidRPr="001F28E3">
        <w:rPr>
          <w:spacing w:val="-2"/>
          <w:szCs w:val="19"/>
        </w:rPr>
        <w:t xml:space="preserve">opiniach wyrażanych przez podmioty zajmujące się handlem hurtowym (spadek wartości wskaźnika ogólnego klimatu koniunktury w skali miesiąca o 16,2). W przetwórstwie przemysłowym, a także w transporcie i gospodarce magazynowej wartość tego wskaźnika jest zbliżona do odpowiedniej z sierpnia </w:t>
      </w:r>
      <w:r>
        <w:rPr>
          <w:spacing w:val="-2"/>
          <w:szCs w:val="19"/>
        </w:rPr>
        <w:t xml:space="preserve">2023 </w:t>
      </w:r>
      <w:r w:rsidRPr="001F28E3">
        <w:rPr>
          <w:spacing w:val="-2"/>
          <w:szCs w:val="19"/>
        </w:rPr>
        <w:t>r. Jedynie w sekcji budownictwo oceny przedsiębiorców są na niezmienionym poziomie wobec poprzedniego miesiąca</w:t>
      </w:r>
      <w:r w:rsidR="0083749B">
        <w:rPr>
          <w:spacing w:val="-2"/>
          <w:szCs w:val="19"/>
        </w:rPr>
        <w:t>.</w:t>
      </w:r>
      <w:r w:rsidR="00CC7C73" w:rsidRPr="00CC7C73">
        <w:rPr>
          <w:noProof/>
        </w:rPr>
        <w:t xml:space="preserve"> </w:t>
      </w:r>
    </w:p>
    <w:p w14:paraId="535A7758" w14:textId="78D2CBC4" w:rsidR="007C4A7F" w:rsidRPr="00284AE8" w:rsidRDefault="007C4A7F" w:rsidP="008B21E2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F8415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50A15478" w14:textId="49E01052" w:rsidR="007C4A7F" w:rsidRPr="005445F5" w:rsidRDefault="005E1CB6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E1CB6">
        <w:rPr>
          <w:noProof/>
        </w:rPr>
        <w:drawing>
          <wp:anchor distT="0" distB="0" distL="114300" distR="114300" simplePos="0" relativeHeight="251687424" behindDoc="0" locked="0" layoutInCell="1" allowOverlap="1" wp14:anchorId="3F0628BA" wp14:editId="3A589F8C">
            <wp:simplePos x="0" y="0"/>
            <wp:positionH relativeFrom="column">
              <wp:posOffset>43567</wp:posOffset>
            </wp:positionH>
            <wp:positionV relativeFrom="paragraph">
              <wp:posOffset>117195</wp:posOffset>
            </wp:positionV>
            <wp:extent cx="6485714" cy="3647619"/>
            <wp:effectExtent l="0" t="0" r="0" b="0"/>
            <wp:wrapNone/>
            <wp:docPr id="471" name="Obraz 471" descr="Na wykresie słupkowym zaprezentowano wskaźniki ogólnego klimatu koniunktury w województwie opolskim, według rodzaju działalności we wrześniu i w sierpniu 2023 r. oraz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6CD18F14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7DD4F08C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99CF73" w14:textId="1334442E" w:rsidR="007C4A7F" w:rsidRDefault="00E17FB7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EA2EC1" wp14:editId="443B4CB2">
                <wp:simplePos x="0" y="0"/>
                <wp:positionH relativeFrom="column">
                  <wp:posOffset>2950707</wp:posOffset>
                </wp:positionH>
                <wp:positionV relativeFrom="paragraph">
                  <wp:posOffset>256071</wp:posOffset>
                </wp:positionV>
                <wp:extent cx="3084830" cy="269875"/>
                <wp:effectExtent l="0" t="0" r="0" b="0"/>
                <wp:wrapNone/>
                <wp:docPr id="500" name="Grup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5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F96D7" w14:textId="77777777" w:rsidR="003F3A32" w:rsidRPr="00B64A86" w:rsidRDefault="003F3A32" w:rsidP="007C4A7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6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54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A2EC1" id="Grupa 500" o:spid="_x0000_s1048" style="position:absolute;left:0;text-align:left;margin-left:232.35pt;margin-top:20.15pt;width:242.9pt;height:21.25pt;z-index:25165209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">
                <v:shape id="_x0000_s1049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0E2F96D7" w14:textId="77777777" w:rsidR="003F3A32" w:rsidRPr="00B64A86" w:rsidRDefault="003F3A32" w:rsidP="007C4A7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0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242" o:spid="_x0000_s1051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" fillcolor="#522398" stroked="f" strokeweight="0"/>
                  <v:rect id="Rectangle 242" o:spid="_x0000_s1052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" fillcolor="#7f7f7f" stroked="f" strokeweight="0"/>
                  <v:rect id="Rectangle 241" o:spid="_x0000_s105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F87E831" w14:textId="2D1426C4" w:rsidR="007C4A7F" w:rsidRPr="00990FB0" w:rsidRDefault="007C4A7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EC3C7F">
        <w:rPr>
          <w:rFonts w:ascii="Fira Sans SemiBold" w:hAnsi="Fira Sans SemiBold"/>
          <w:color w:val="000000" w:themeColor="text1"/>
          <w:szCs w:val="19"/>
        </w:rPr>
        <w:t>rynku pracy</w:t>
      </w:r>
      <w:r>
        <w:rPr>
          <w:b/>
          <w:color w:val="000000" w:themeColor="text1"/>
          <w:szCs w:val="19"/>
        </w:rPr>
        <w:t xml:space="preserve">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78E8870E" w:rsidR="007C4A7F" w:rsidRPr="00370A57" w:rsidRDefault="007C4A7F" w:rsidP="007C4A7F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16F82436" w:rsidR="007C4A7F" w:rsidRPr="00370A57" w:rsidRDefault="005E1CB6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5E1CB6">
        <w:rPr>
          <w:noProof/>
        </w:rPr>
        <w:drawing>
          <wp:anchor distT="0" distB="0" distL="114300" distR="114300" simplePos="0" relativeHeight="251688448" behindDoc="0" locked="0" layoutInCell="1" allowOverlap="1" wp14:anchorId="1268E1A5" wp14:editId="594366D0">
            <wp:simplePos x="0" y="0"/>
            <wp:positionH relativeFrom="column">
              <wp:posOffset>575945</wp:posOffset>
            </wp:positionH>
            <wp:positionV relativeFrom="paragraph">
              <wp:posOffset>381939</wp:posOffset>
            </wp:positionV>
            <wp:extent cx="5761905" cy="1942857"/>
            <wp:effectExtent l="0" t="0" r="0" b="635"/>
            <wp:wrapNone/>
            <wp:docPr id="476" name="Obraz 476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e wrześniu 2023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6ED9868F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63B0F6C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77777777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5C888E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58469D6D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31A28072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0E936D0B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3D8F431E" wp14:editId="2F4300EB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F45A" w14:textId="77777777" w:rsidR="003F3A32" w:rsidRPr="0064245D" w:rsidRDefault="003F3A32" w:rsidP="007C4A7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431E" id="Grupa 548" o:spid="_x0000_s1054" style="position:absolute;left:0;text-align:left;margin-left:42.45pt;margin-top:7.65pt;width:472.5pt;height:20.25pt;z-index:25159628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">
                <v:shape id="_x0000_s1055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ABAF45A" w14:textId="77777777" w:rsidR="003F3A32" w:rsidRPr="0064245D" w:rsidRDefault="003F3A32" w:rsidP="007C4A7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56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57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58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59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60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1C26EF0" w14:textId="4D82A85A" w:rsidR="007C4A7F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5C1FC" w14:textId="19E0A46E" w:rsidR="007F25F1" w:rsidRPr="002707FC" w:rsidRDefault="007F25F1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54D1BA7" w14:textId="70754905" w:rsidR="007C4A7F" w:rsidRPr="00925C56" w:rsidRDefault="0064418A" w:rsidP="007C4A7F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8B7038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</w:t>
      </w:r>
      <w:r>
        <w:rPr>
          <w:rFonts w:eastAsia="Fira Sans Light" w:cs="FiraSans-Bold"/>
          <w:bCs/>
          <w:spacing w:val="-2"/>
          <w:szCs w:val="19"/>
        </w:rPr>
        <w:t>, że trwająca wojna stanowiła we wrześniu</w:t>
      </w:r>
      <w:r w:rsidRPr="008B7038">
        <w:rPr>
          <w:rFonts w:eastAsia="Fira Sans Light" w:cs="FiraSans-Bold"/>
          <w:bCs/>
          <w:spacing w:val="-2"/>
          <w:szCs w:val="19"/>
        </w:rPr>
        <w:t xml:space="preserve"> 2023 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65,1</w:t>
      </w:r>
      <w:r w:rsidRPr="008B7038">
        <w:rPr>
          <w:rFonts w:eastAsia="Fira Sans Light" w:cs="FiraSans-Bold"/>
          <w:bCs/>
          <w:spacing w:val="-2"/>
          <w:szCs w:val="19"/>
        </w:rPr>
        <w:t xml:space="preserve">% podmiotów prowadzących działalność w </w:t>
      </w:r>
      <w:r>
        <w:rPr>
          <w:rFonts w:eastAsia="Fira Sans Light" w:cs="FiraSans-Bold"/>
          <w:bCs/>
          <w:spacing w:val="-2"/>
          <w:szCs w:val="19"/>
        </w:rPr>
        <w:t>handlu detalicznym</w:t>
      </w:r>
      <w:r w:rsidRPr="008B7038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61,4</w:t>
      </w:r>
      <w:r w:rsidRPr="008B7038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przetwórstwie przemysłowym</w:t>
      </w:r>
      <w:r w:rsidRPr="008B7038">
        <w:rPr>
          <w:rFonts w:eastAsia="Fira Sans Light" w:cs="FiraSans-Bold"/>
          <w:bCs/>
          <w:spacing w:val="-2"/>
          <w:szCs w:val="19"/>
        </w:rPr>
        <w:t xml:space="preserve">. </w:t>
      </w:r>
      <w:r>
        <w:rPr>
          <w:rFonts w:eastAsia="Fira Sans Light" w:cs="FiraSans-Bold"/>
          <w:bCs/>
          <w:spacing w:val="-2"/>
          <w:szCs w:val="19"/>
        </w:rPr>
        <w:t>N</w:t>
      </w:r>
      <w:r w:rsidRPr="008B7038">
        <w:rPr>
          <w:rFonts w:eastAsia="Fira Sans Light" w:cs="FiraSans-Bold"/>
          <w:bCs/>
          <w:spacing w:val="-2"/>
          <w:szCs w:val="19"/>
        </w:rPr>
        <w:t>a brak negatywnych skutków wojny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8B7038">
        <w:rPr>
          <w:rFonts w:eastAsia="Fira Sans Light" w:cs="FiraSans-Bold"/>
          <w:bCs/>
          <w:spacing w:val="-2"/>
          <w:szCs w:val="19"/>
        </w:rPr>
        <w:t xml:space="preserve">działalność gospodarczą najczęściej wskazywali przedsiębiorcy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8B7038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33,0</w:t>
      </w:r>
      <w:r w:rsidRPr="008B7038">
        <w:rPr>
          <w:rFonts w:eastAsia="Fira Sans Light" w:cs="FiraSans-Bold"/>
          <w:bCs/>
          <w:spacing w:val="-2"/>
          <w:szCs w:val="19"/>
        </w:rPr>
        <w:t xml:space="preserve">%. Największy odsetek odpowiedzi wskazujących na </w:t>
      </w:r>
      <w:r w:rsidRPr="00542435">
        <w:rPr>
          <w:rFonts w:eastAsia="Fira Sans Light" w:cs="FiraSans-Bold"/>
          <w:bCs/>
          <w:spacing w:val="-2"/>
          <w:szCs w:val="19"/>
        </w:rPr>
        <w:t>poważn</w:t>
      </w:r>
      <w:r>
        <w:rPr>
          <w:rFonts w:eastAsia="Fira Sans Light" w:cs="FiraSans-Bold"/>
          <w:bCs/>
          <w:spacing w:val="-2"/>
          <w:szCs w:val="19"/>
        </w:rPr>
        <w:t>y wpływ</w:t>
      </w:r>
      <w:r w:rsidRPr="008B7038">
        <w:rPr>
          <w:rFonts w:eastAsia="Fira Sans Light" w:cs="FiraSans-Bold"/>
          <w:bCs/>
          <w:spacing w:val="-2"/>
          <w:szCs w:val="19"/>
        </w:rPr>
        <w:t xml:space="preserve"> wojny udzieliły podmioty działające w </w:t>
      </w:r>
      <w:r>
        <w:rPr>
          <w:rFonts w:eastAsia="Fira Sans Light" w:cs="FiraSans-Bold"/>
          <w:bCs/>
          <w:spacing w:val="-2"/>
          <w:szCs w:val="19"/>
        </w:rPr>
        <w:t>budownictwie</w:t>
      </w:r>
      <w:r w:rsidRPr="008B7038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32,2</w:t>
      </w:r>
      <w:r w:rsidR="00741285" w:rsidRPr="008B7038">
        <w:rPr>
          <w:rFonts w:eastAsia="Fira Sans Light" w:cs="FiraSans-Bold"/>
          <w:bCs/>
          <w:spacing w:val="-2"/>
          <w:szCs w:val="19"/>
        </w:rPr>
        <w:t>%</w:t>
      </w:r>
      <w:r w:rsidR="007C4A7F" w:rsidRPr="008B7038">
        <w:rPr>
          <w:rFonts w:eastAsia="Fira Sans Light" w:cs="FiraSans-Bold"/>
          <w:bCs/>
          <w:spacing w:val="-2"/>
          <w:szCs w:val="19"/>
        </w:rPr>
        <w:t>.</w:t>
      </w:r>
    </w:p>
    <w:p w14:paraId="0A2AAB04" w14:textId="0D668D59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3AC7A462" w:rsidR="007C4A7F" w:rsidRPr="001568E9" w:rsidRDefault="00161A8C" w:rsidP="007C4A7F">
      <w:pPr>
        <w:spacing w:before="0" w:after="0"/>
        <w:rPr>
          <w:sz w:val="18"/>
          <w:highlight w:val="red"/>
        </w:rPr>
      </w:pPr>
      <w:r w:rsidRPr="00161A8C">
        <w:rPr>
          <w:noProof/>
        </w:rPr>
        <w:drawing>
          <wp:anchor distT="0" distB="0" distL="114300" distR="114300" simplePos="0" relativeHeight="251690496" behindDoc="0" locked="0" layoutInCell="1" allowOverlap="1" wp14:anchorId="6C24137F" wp14:editId="747BAED0">
            <wp:simplePos x="0" y="0"/>
            <wp:positionH relativeFrom="column">
              <wp:posOffset>416229</wp:posOffset>
            </wp:positionH>
            <wp:positionV relativeFrom="paragraph">
              <wp:posOffset>26035</wp:posOffset>
            </wp:positionV>
            <wp:extent cx="5761905" cy="2447619"/>
            <wp:effectExtent l="0" t="0" r="0" b="0"/>
            <wp:wrapNone/>
            <wp:docPr id="478" name="Obraz 478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8280" w14:textId="078A96C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C636CF9" w14:textId="60CD306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D586BB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644C2D3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6F2E98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FF4AC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F98054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04F0404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259E4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B1DD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B9BB326" w14:textId="1F3C467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F34A1C7" w14:textId="66683545" w:rsidR="007C4A7F" w:rsidRPr="001568E9" w:rsidRDefault="00F84157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440481" wp14:editId="57360494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560" name="Grup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562" name="Grupa 562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upa 192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E5C8" w14:textId="77777777" w:rsidR="003F3A32" w:rsidRPr="00467ED3" w:rsidRDefault="003F3A32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D3BA" w14:textId="77777777" w:rsidR="003F3A32" w:rsidRPr="00467ED3" w:rsidRDefault="003F3A32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EE56" w14:textId="77777777" w:rsidR="003F3A32" w:rsidRPr="00467ED3" w:rsidRDefault="003F3A32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FE4D7" w14:textId="77777777" w:rsidR="003F3A32" w:rsidRPr="00467ED3" w:rsidRDefault="003F3A32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upa 220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221" name="Grupa 221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2" name="Grupa 232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4696" w14:textId="77777777" w:rsidR="003F3A32" w:rsidRPr="00467ED3" w:rsidRDefault="003F3A32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E054" w14:textId="77777777" w:rsidR="003F3A32" w:rsidRPr="00467ED3" w:rsidRDefault="003F3A32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D8A7A" w14:textId="77777777" w:rsidR="003F3A32" w:rsidRPr="00467ED3" w:rsidRDefault="003F3A32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0481" id="Grupa 560" o:spid="_x0000_s1061" style="position:absolute;margin-left:70.4pt;margin-top:.85pt;width:438.85pt;height:61.4pt;z-index:251657216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">
                <v:group id="Grupa 562" o:spid="_x0000_s1062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group id="Grupa 563" o:spid="_x0000_s1063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064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/L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L5Bn+zuQjoOcXAAAA//8DAFBLAQItABQABgAIAAAAIQDb4fbL7gAAAIUBAAATAAAAAAAAAAAA&#10;AAAAAAAAAABbQ29udGVudF9UeXBlc10ueG1sUEsBAi0AFAAGAAgAAAAhAFr0LFu/AAAAFQEAAAsA&#10;AAAAAAAAAAAAAAAAHwEAAF9yZWxzLy5yZWxzUEsBAi0AFAAGAAgAAAAhALHyb8vEAAAA3AAAAA8A&#10;AAAAAAAAAAAAAAAABwIAAGRycy9kb3ducmV2LnhtbFBLBQYAAAAAAwADALcAAAD4AgAAAAA=&#10;" fillcolor="#532398" stroked="f" strokeweight="0"/>
                    <v:rect id="Rectangle 241" o:spid="_x0000_s1065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EK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" fillcolor="#977bc1" stroked="f" strokeweight="0"/>
                    <v:rect id="Rectangle 241" o:spid="_x0000_s1066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c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vz45l4BOTiAQAA//8DAFBLAQItABQABgAIAAAAIQDb4fbL7gAAAIUBAAATAAAAAAAAAAAAAAAA&#10;AAAAAABbQ29udGVudF9UeXBlc10ueG1sUEsBAi0AFAAGAAgAAAAhAFr0LFu/AAAAFQEAAAsAAAAA&#10;AAAAAAAAAAAAHwEAAF9yZWxzLy5yZWxzUEsBAi0AFAAGAAgAAAAhAHq61VzBAAAA3AAAAA8AAAAA&#10;AAAAAAAAAAAABwIAAGRycy9kb3ducmV2LnhtbFBLBQYAAAAAAwADALcAAAD1AgAAAAA=&#10;" fillcolor="#baa7d6" stroked="f" strokeweight="0"/>
                    <v:rect id="Rectangle 241" o:spid="_x0000_s1067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" fillcolor="#dcd3ea" stroked="f" strokeweight="0"/>
                  </v:group>
                  <v:group id="Grupa 192" o:spid="_x0000_s1068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69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" filled="f" stroked="f">
                      <v:textbox inset="1mm,1mm,1mm,1mm">
                        <w:txbxContent>
                          <w:p w14:paraId="413CE5C8" w14:textId="77777777" w:rsidR="003F3A32" w:rsidRPr="00467ED3" w:rsidRDefault="003F3A32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0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" filled="f" stroked="f">
                      <v:textbox inset="1mm,1mm,1mm,1mm">
                        <w:txbxContent>
                          <w:p w14:paraId="5AB2D3BA" w14:textId="77777777" w:rsidR="003F3A32" w:rsidRPr="00467ED3" w:rsidRDefault="003F3A32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1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" filled="f" stroked="f">
                      <v:textbox inset="1mm,1mm,1mm,1mm">
                        <w:txbxContent>
                          <w:p w14:paraId="2D80EE56" w14:textId="77777777" w:rsidR="003F3A32" w:rsidRPr="00467ED3" w:rsidRDefault="003F3A32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2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" filled="f" stroked="f">
                      <v:textbox inset="1mm,1mm,1mm,1mm">
                        <w:txbxContent>
                          <w:p w14:paraId="3E0FE4D7" w14:textId="77777777" w:rsidR="003F3A32" w:rsidRPr="00467ED3" w:rsidRDefault="003F3A32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20" o:spid="_x0000_s1073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upa 221" o:spid="_x0000_s1074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41" o:spid="_x0000_s1075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" fillcolor="#404040" stroked="f" strokeweight="0"/>
                    <v:rect id="Rectangle 241" o:spid="_x0000_s1076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" fillcolor="#8a8a8a" stroked="f" strokeweight="0"/>
                    <v:rect id="Rectangle 241" o:spid="_x0000_s1077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" fillcolor="#b0b0b0" stroked="f" strokeweight="0"/>
                  </v:group>
                  <v:group id="Grupa 232" o:spid="_x0000_s1078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shape id="_x0000_s1079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" filled="f" stroked="f">
                      <v:textbox inset="1mm,1mm,1mm,1mm">
                        <w:txbxContent>
                          <w:p w14:paraId="3CE44696" w14:textId="77777777" w:rsidR="003F3A32" w:rsidRPr="00467ED3" w:rsidRDefault="003F3A32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0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" filled="f" stroked="f">
                      <v:textbox inset="1mm,1mm,1mm,1mm">
                        <w:txbxContent>
                          <w:p w14:paraId="463EE054" w14:textId="77777777" w:rsidR="003F3A32" w:rsidRPr="00467ED3" w:rsidRDefault="003F3A32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1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" filled="f" stroked="f">
                      <v:textbox inset="1mm,1mm,1mm,1mm">
                        <w:txbxContent>
                          <w:p w14:paraId="6EFD8A7A" w14:textId="77777777" w:rsidR="003F3A32" w:rsidRPr="00467ED3" w:rsidRDefault="003F3A32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12F3B91" w14:textId="77777777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C0CEF35" w14:textId="5B621315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741B3AD" w14:textId="77777777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E96AB38" w14:textId="2886384E" w:rsidR="007C4A7F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533661A" w14:textId="4674F824" w:rsidR="007C4A7F" w:rsidRDefault="0064418A" w:rsidP="007B03C1">
      <w:pPr>
        <w:spacing w:before="360" w:after="0"/>
      </w:pPr>
      <w:r w:rsidRPr="008B7038">
        <w:t xml:space="preserve">Przedsiębiorcy we wszystkich badanych obszarach działalności, oceniając negatywny wpływ wojny w Ukrainie </w:t>
      </w:r>
      <w:r w:rsidRPr="008B7038">
        <w:br/>
        <w:t>na działalność firmy, najczęściej wskazywali na wzrost kosztów</w:t>
      </w:r>
      <w:r w:rsidR="007B03C1">
        <w:t>.</w:t>
      </w:r>
    </w:p>
    <w:p w14:paraId="407859AE" w14:textId="7F04B782" w:rsidR="00E17FB7" w:rsidRDefault="00E17FB7" w:rsidP="007B03C1">
      <w:pPr>
        <w:spacing w:before="360" w:after="0"/>
      </w:pPr>
    </w:p>
    <w:p w14:paraId="0AC0A2C5" w14:textId="11A2E459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lastRenderedPageBreak/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>
        <w:rPr>
          <w:rFonts w:ascii="Fira Sans SemiBold" w:hAnsi="Fira Sans SemiBold" w:cs="FiraSans-Bold"/>
          <w:bCs/>
          <w:spacing w:val="-2"/>
          <w:szCs w:val="19"/>
        </w:rPr>
        <w:br/>
      </w:r>
      <w:r>
        <w:rPr>
          <w:rFonts w:ascii="Fira Sans SemiBold" w:hAnsi="Fira Sans SemiBold" w:cs="FiraSans-Bold"/>
          <w:bCs/>
          <w:spacing w:val="-2"/>
          <w:szCs w:val="19"/>
        </w:rPr>
        <w:tab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7CDB031D" w:rsidR="007C4A7F" w:rsidRPr="001568E9" w:rsidRDefault="00161A8C" w:rsidP="007C4A7F">
      <w:pPr>
        <w:spacing w:before="0" w:after="0"/>
        <w:rPr>
          <w:sz w:val="18"/>
          <w:highlight w:val="red"/>
        </w:rPr>
      </w:pPr>
      <w:r w:rsidRPr="00161A8C">
        <w:rPr>
          <w:noProof/>
        </w:rPr>
        <w:drawing>
          <wp:anchor distT="0" distB="0" distL="114300" distR="114300" simplePos="0" relativeHeight="251692544" behindDoc="1" locked="0" layoutInCell="1" allowOverlap="1" wp14:anchorId="3D10E611" wp14:editId="1CB6CA25">
            <wp:simplePos x="0" y="0"/>
            <wp:positionH relativeFrom="column">
              <wp:posOffset>496791</wp:posOffset>
            </wp:positionH>
            <wp:positionV relativeFrom="paragraph">
              <wp:posOffset>11074</wp:posOffset>
            </wp:positionV>
            <wp:extent cx="5761905" cy="2447619"/>
            <wp:effectExtent l="0" t="0" r="0" b="0"/>
            <wp:wrapNone/>
            <wp:docPr id="479" name="Obraz 479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67FB" w14:textId="49EBF9C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1959392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0A17BDA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7B46D24E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011DBF4B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716A9A55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3B421B51" w:rsidR="007C4A7F" w:rsidRPr="001568E9" w:rsidRDefault="007C4A7F" w:rsidP="007C4A7F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2B5FC38" wp14:editId="20FF905A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FDE7C" w14:textId="77777777" w:rsidR="003F3A32" w:rsidRPr="00467ED3" w:rsidRDefault="003F3A32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755A" w14:textId="77777777" w:rsidR="003F3A32" w:rsidRPr="00467ED3" w:rsidRDefault="003F3A32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2938A" w14:textId="77777777" w:rsidR="003F3A32" w:rsidRPr="00467ED3" w:rsidRDefault="003F3A32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5FC38" id="Grupa 244" o:spid="_x0000_s1082" style="position:absolute;margin-left:71.65pt;margin-top:8.55pt;width:414.1pt;height:19.8pt;z-index:25163827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">
                <v:group id="Grupa 245" o:spid="_x0000_s1083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84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85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F6FDE7C" w14:textId="77777777" w:rsidR="003F3A32" w:rsidRPr="00467ED3" w:rsidRDefault="003F3A32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86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87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88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4813755A" w14:textId="77777777" w:rsidR="003F3A32" w:rsidRPr="00467ED3" w:rsidRDefault="003F3A32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89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0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1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1C32938A" w14:textId="77777777" w:rsidR="003F3A32" w:rsidRPr="00467ED3" w:rsidRDefault="003F3A32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58E980" w14:textId="587CBCC9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02A866" w14:textId="5E4825D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E595F0A" w14:textId="5EAECC86" w:rsidR="007B03C1" w:rsidRPr="008B7038" w:rsidRDefault="0064418A" w:rsidP="007B03C1">
      <w:pPr>
        <w:spacing w:after="0"/>
      </w:pPr>
      <w:r>
        <w:t>We wrześniu</w:t>
      </w:r>
      <w:r w:rsidRPr="008B7038">
        <w:t xml:space="preserve"> 2023 r. największy odpływ pracowników zaobserwowano w </w:t>
      </w:r>
      <w:r>
        <w:t>przetwórstwie przemysłowym</w:t>
      </w:r>
      <w:r w:rsidRPr="008B7038">
        <w:t xml:space="preserve"> (</w:t>
      </w:r>
      <w:r>
        <w:t xml:space="preserve">dotyczyło </w:t>
      </w:r>
      <w:r>
        <w:br/>
        <w:t>26,3% firm</w:t>
      </w:r>
      <w:r w:rsidRPr="008B7038">
        <w:t>)</w:t>
      </w:r>
      <w:r>
        <w:t xml:space="preserve">, natomiast </w:t>
      </w:r>
      <w:r w:rsidRPr="008B7038">
        <w:t xml:space="preserve">największy </w:t>
      </w:r>
      <w:r>
        <w:t>nap</w:t>
      </w:r>
      <w:r w:rsidRPr="008B7038">
        <w:t>ływ pracowników</w:t>
      </w:r>
      <w:r>
        <w:t xml:space="preserve"> w budownictwie </w:t>
      </w:r>
      <w:r w:rsidRPr="008B7038">
        <w:t>(</w:t>
      </w:r>
      <w:r>
        <w:t>25,1%</w:t>
      </w:r>
      <w:r w:rsidR="007B03C1" w:rsidRPr="008B7038">
        <w:t>).</w:t>
      </w:r>
    </w:p>
    <w:p w14:paraId="51D87989" w14:textId="659637F2" w:rsidR="00547268" w:rsidRPr="00370A57" w:rsidRDefault="00547268" w:rsidP="00547268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>
        <w:rPr>
          <w:rFonts w:ascii="Fira Sans SemiBold" w:hAnsi="Fira Sans SemiBold"/>
          <w:color w:val="000000"/>
          <w:szCs w:val="19"/>
        </w:rPr>
        <w:t>rynek pracy</w:t>
      </w:r>
    </w:p>
    <w:p w14:paraId="78BB5CE6" w14:textId="3BAD9EB3" w:rsidR="00547268" w:rsidRDefault="00547268" w:rsidP="0054726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46E7E57B" w14:textId="06E0ED61" w:rsidR="00547268" w:rsidRDefault="00161A8C" w:rsidP="00547268">
      <w:pPr>
        <w:spacing w:before="0" w:after="0"/>
        <w:rPr>
          <w:highlight w:val="red"/>
        </w:rPr>
      </w:pPr>
      <w:r w:rsidRPr="00161A8C">
        <w:rPr>
          <w:noProof/>
        </w:rPr>
        <w:drawing>
          <wp:anchor distT="0" distB="0" distL="114300" distR="114300" simplePos="0" relativeHeight="251694592" behindDoc="0" locked="0" layoutInCell="1" allowOverlap="1" wp14:anchorId="7074C310" wp14:editId="5E0C621D">
            <wp:simplePos x="0" y="0"/>
            <wp:positionH relativeFrom="column">
              <wp:posOffset>560402</wp:posOffset>
            </wp:positionH>
            <wp:positionV relativeFrom="paragraph">
              <wp:posOffset>29292</wp:posOffset>
            </wp:positionV>
            <wp:extent cx="5761905" cy="3580952"/>
            <wp:effectExtent l="0" t="0" r="0" b="635"/>
            <wp:wrapNone/>
            <wp:docPr id="480" name="Obraz 480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7853" w14:textId="1F0B12E7" w:rsidR="00547268" w:rsidRDefault="00547268" w:rsidP="00547268">
      <w:pPr>
        <w:spacing w:before="0" w:after="0"/>
        <w:rPr>
          <w:highlight w:val="red"/>
        </w:rPr>
      </w:pPr>
    </w:p>
    <w:p w14:paraId="5523DD6B" w14:textId="182AA154" w:rsidR="00547268" w:rsidRDefault="00547268" w:rsidP="00547268">
      <w:pPr>
        <w:spacing w:before="0" w:after="0"/>
        <w:rPr>
          <w:highlight w:val="red"/>
        </w:rPr>
      </w:pPr>
    </w:p>
    <w:p w14:paraId="5BF246D5" w14:textId="3F63E349" w:rsidR="00547268" w:rsidRDefault="00547268" w:rsidP="00547268">
      <w:pPr>
        <w:spacing w:before="0" w:after="0"/>
        <w:rPr>
          <w:highlight w:val="red"/>
        </w:rPr>
      </w:pPr>
    </w:p>
    <w:p w14:paraId="789447F8" w14:textId="77777777" w:rsidR="00547268" w:rsidRDefault="00547268" w:rsidP="00547268">
      <w:pPr>
        <w:spacing w:before="0" w:after="0"/>
        <w:rPr>
          <w:highlight w:val="red"/>
        </w:rPr>
      </w:pPr>
    </w:p>
    <w:p w14:paraId="6B99F931" w14:textId="77777777" w:rsidR="00547268" w:rsidRDefault="00547268" w:rsidP="00547268">
      <w:pPr>
        <w:spacing w:before="0" w:after="0"/>
        <w:rPr>
          <w:highlight w:val="red"/>
        </w:rPr>
      </w:pPr>
    </w:p>
    <w:p w14:paraId="0CF9AFA2" w14:textId="77777777" w:rsidR="00547268" w:rsidRDefault="00547268" w:rsidP="00547268">
      <w:pPr>
        <w:spacing w:before="0" w:after="0"/>
        <w:rPr>
          <w:highlight w:val="red"/>
        </w:rPr>
      </w:pPr>
    </w:p>
    <w:p w14:paraId="61D3A3CE" w14:textId="77777777" w:rsidR="00547268" w:rsidRDefault="00547268" w:rsidP="00547268">
      <w:pPr>
        <w:spacing w:before="0" w:after="0"/>
        <w:rPr>
          <w:highlight w:val="red"/>
        </w:rPr>
      </w:pPr>
    </w:p>
    <w:p w14:paraId="0F3FFA65" w14:textId="77777777" w:rsidR="00547268" w:rsidRDefault="00547268" w:rsidP="00547268">
      <w:pPr>
        <w:spacing w:before="0" w:after="0"/>
        <w:rPr>
          <w:highlight w:val="red"/>
        </w:rPr>
      </w:pPr>
    </w:p>
    <w:p w14:paraId="24759F07" w14:textId="77777777" w:rsidR="00547268" w:rsidRDefault="00547268" w:rsidP="00547268">
      <w:pPr>
        <w:spacing w:before="0" w:after="0"/>
        <w:rPr>
          <w:highlight w:val="red"/>
        </w:rPr>
      </w:pPr>
    </w:p>
    <w:p w14:paraId="4F629B12" w14:textId="0ADEB326" w:rsidR="00547268" w:rsidRDefault="00547268" w:rsidP="00547268">
      <w:pPr>
        <w:spacing w:before="0" w:after="0"/>
        <w:rPr>
          <w:highlight w:val="red"/>
        </w:rPr>
      </w:pPr>
    </w:p>
    <w:p w14:paraId="14E3DEFA" w14:textId="1116C1E5" w:rsidR="00547268" w:rsidRDefault="00547268" w:rsidP="00547268">
      <w:pPr>
        <w:spacing w:before="0" w:after="0"/>
        <w:rPr>
          <w:highlight w:val="red"/>
        </w:rPr>
      </w:pPr>
    </w:p>
    <w:p w14:paraId="04EDE3B5" w14:textId="20F6197B" w:rsidR="00547268" w:rsidRDefault="00547268" w:rsidP="00547268">
      <w:pPr>
        <w:spacing w:before="0" w:after="0"/>
        <w:rPr>
          <w:highlight w:val="red"/>
        </w:rPr>
      </w:pPr>
    </w:p>
    <w:p w14:paraId="354543C9" w14:textId="152DA40A" w:rsidR="00547268" w:rsidRDefault="00547268" w:rsidP="00547268">
      <w:pPr>
        <w:spacing w:before="0" w:after="0"/>
        <w:rPr>
          <w:highlight w:val="red"/>
        </w:rPr>
      </w:pPr>
    </w:p>
    <w:p w14:paraId="3D46563A" w14:textId="2FE1FC84" w:rsidR="00547268" w:rsidRDefault="00547268" w:rsidP="00547268">
      <w:pPr>
        <w:spacing w:before="0" w:after="0"/>
        <w:rPr>
          <w:highlight w:val="red"/>
        </w:rPr>
      </w:pPr>
    </w:p>
    <w:p w14:paraId="4E66D19A" w14:textId="77777777" w:rsidR="00547268" w:rsidRDefault="00547268" w:rsidP="00547268">
      <w:pPr>
        <w:spacing w:before="0" w:after="0"/>
        <w:rPr>
          <w:highlight w:val="red"/>
        </w:rPr>
      </w:pPr>
    </w:p>
    <w:p w14:paraId="5983D550" w14:textId="51C32BAC" w:rsidR="00547268" w:rsidRDefault="00547268" w:rsidP="00547268">
      <w:pPr>
        <w:spacing w:before="0" w:after="0"/>
        <w:rPr>
          <w:highlight w:val="red"/>
        </w:rPr>
      </w:pPr>
    </w:p>
    <w:p w14:paraId="319B4C22" w14:textId="77777777" w:rsidR="00547268" w:rsidRDefault="00547268" w:rsidP="00547268">
      <w:pPr>
        <w:spacing w:before="0" w:after="0"/>
        <w:rPr>
          <w:highlight w:val="red"/>
        </w:rPr>
      </w:pPr>
    </w:p>
    <w:p w14:paraId="2DC487AC" w14:textId="77777777" w:rsidR="00547268" w:rsidRDefault="00547268" w:rsidP="00547268">
      <w:pPr>
        <w:rPr>
          <w:highlight w:val="red"/>
        </w:rPr>
      </w:pPr>
    </w:p>
    <w:p w14:paraId="6795AAB9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3C361DB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98E08EB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8F8EAAC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04FB762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8408627" wp14:editId="12153BC6">
                <wp:simplePos x="0" y="0"/>
                <wp:positionH relativeFrom="column">
                  <wp:posOffset>1155700</wp:posOffset>
                </wp:positionH>
                <wp:positionV relativeFrom="paragraph">
                  <wp:posOffset>22860</wp:posOffset>
                </wp:positionV>
                <wp:extent cx="5072932" cy="26924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932" cy="269240"/>
                          <a:chOff x="0" y="0"/>
                          <a:chExt cx="5072932" cy="26924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F5102" w14:textId="77777777" w:rsidR="003F3A32" w:rsidRPr="0064245D" w:rsidRDefault="003F3A32" w:rsidP="0054726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upa 16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08627" id="Grupa 9" o:spid="_x0000_s1092" style="position:absolute;left:0;text-align:left;margin-left:91pt;margin-top:1.8pt;width:399.45pt;height:21.2pt;z-index:251641856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">
                <v:shape id="_x0000_s1093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7F5102" w14:textId="77777777" w:rsidR="003F3A32" w:rsidRPr="0064245D" w:rsidRDefault="003F3A32" w:rsidP="0054726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16" o:spid="_x0000_s1094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241" o:spid="_x0000_s1095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" fillcolor="#522398" stroked="f" strokeweight="0"/>
                  <v:rect id="Rectangle 241" o:spid="_x0000_s1096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" fillcolor="#977bc1" stroked="f" strokeweight="0"/>
                  <v:rect id="Rectangle 241" o:spid="_x0000_s1097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5D3AD77B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5698252" w14:textId="77777777" w:rsidR="00547268" w:rsidRDefault="00547268" w:rsidP="0054726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BB94833" w14:textId="7796FCD4" w:rsidR="00547268" w:rsidRPr="00AD637E" w:rsidRDefault="0064418A" w:rsidP="00547268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861CE8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mierzają utrzymać zatrudnienie (zarówno w przypadku pracowników niewykwalifikowanych jak i wykwalifikowanych</w:t>
      </w:r>
      <w:r w:rsidR="00547268" w:rsidRPr="00AD637E">
        <w:rPr>
          <w:rFonts w:ascii="Fira Sans" w:hAnsi="Fira Sans" w:cs="Fira Sans"/>
          <w:sz w:val="19"/>
          <w:szCs w:val="19"/>
        </w:rPr>
        <w:t>).</w:t>
      </w:r>
    </w:p>
    <w:p w14:paraId="7E13A025" w14:textId="659098A0" w:rsidR="00547268" w:rsidRDefault="00161A8C" w:rsidP="0054726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61A8C">
        <w:rPr>
          <w:noProof/>
        </w:rPr>
        <w:lastRenderedPageBreak/>
        <w:drawing>
          <wp:anchor distT="0" distB="0" distL="114300" distR="114300" simplePos="0" relativeHeight="251696640" behindDoc="1" locked="0" layoutInCell="1" allowOverlap="1" wp14:anchorId="0AC46483" wp14:editId="1B9C453A">
            <wp:simplePos x="0" y="0"/>
            <wp:positionH relativeFrom="column">
              <wp:posOffset>647865</wp:posOffset>
            </wp:positionH>
            <wp:positionV relativeFrom="paragraph">
              <wp:posOffset>363622</wp:posOffset>
            </wp:positionV>
            <wp:extent cx="5533333" cy="3076190"/>
            <wp:effectExtent l="0" t="0" r="0" b="0"/>
            <wp:wrapNone/>
            <wp:docPr id="481" name="Obraz 481" descr="Na wykresie słupkowym zaprezentowano procent odpowiedzi przedsiębiorców działających w wybranych sekcjach PKD - pytanie 5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4726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4726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51F3A08E" w14:textId="10E135B6" w:rsidR="00547268" w:rsidRDefault="00547268" w:rsidP="00547268">
      <w:pPr>
        <w:spacing w:before="0" w:after="0"/>
        <w:rPr>
          <w:highlight w:val="red"/>
        </w:rPr>
      </w:pPr>
    </w:p>
    <w:p w14:paraId="0A633DD5" w14:textId="55CE4742" w:rsidR="00547268" w:rsidRDefault="00547268" w:rsidP="00547268">
      <w:pPr>
        <w:spacing w:before="0" w:after="0"/>
        <w:rPr>
          <w:highlight w:val="red"/>
        </w:rPr>
      </w:pPr>
    </w:p>
    <w:p w14:paraId="1C47CA7B" w14:textId="785ACBA3" w:rsidR="00547268" w:rsidRDefault="00547268" w:rsidP="00547268">
      <w:pPr>
        <w:spacing w:before="0" w:after="0"/>
        <w:rPr>
          <w:highlight w:val="red"/>
        </w:rPr>
      </w:pPr>
    </w:p>
    <w:p w14:paraId="092F89B5" w14:textId="2235F4DD" w:rsidR="00547268" w:rsidRDefault="00547268" w:rsidP="00547268">
      <w:pPr>
        <w:spacing w:before="0" w:after="0"/>
        <w:rPr>
          <w:highlight w:val="red"/>
        </w:rPr>
      </w:pPr>
    </w:p>
    <w:p w14:paraId="7FC2A0FE" w14:textId="1895684D" w:rsidR="00547268" w:rsidRDefault="00547268" w:rsidP="00547268">
      <w:pPr>
        <w:spacing w:before="0" w:after="0"/>
        <w:rPr>
          <w:highlight w:val="red"/>
        </w:rPr>
      </w:pPr>
    </w:p>
    <w:p w14:paraId="68A731F9" w14:textId="37D21C39" w:rsidR="00547268" w:rsidRDefault="00547268" w:rsidP="00547268">
      <w:pPr>
        <w:spacing w:before="0" w:after="0"/>
        <w:rPr>
          <w:highlight w:val="red"/>
        </w:rPr>
      </w:pPr>
    </w:p>
    <w:p w14:paraId="7135077A" w14:textId="0C93F0A0" w:rsidR="00547268" w:rsidRDefault="00547268" w:rsidP="00547268">
      <w:pPr>
        <w:spacing w:before="0" w:after="0"/>
        <w:rPr>
          <w:highlight w:val="red"/>
        </w:rPr>
      </w:pPr>
    </w:p>
    <w:p w14:paraId="1A6CD459" w14:textId="0735A607" w:rsidR="00547268" w:rsidRDefault="00547268" w:rsidP="00547268">
      <w:pPr>
        <w:spacing w:before="0" w:after="0"/>
        <w:rPr>
          <w:highlight w:val="red"/>
        </w:rPr>
      </w:pPr>
    </w:p>
    <w:p w14:paraId="5C1B2C14" w14:textId="76C68B1D" w:rsidR="00547268" w:rsidRDefault="00547268" w:rsidP="00547268">
      <w:pPr>
        <w:spacing w:before="0" w:after="0"/>
        <w:rPr>
          <w:highlight w:val="red"/>
        </w:rPr>
      </w:pPr>
    </w:p>
    <w:p w14:paraId="1976DBA0" w14:textId="77777777" w:rsidR="00547268" w:rsidRDefault="00547268" w:rsidP="00547268">
      <w:pPr>
        <w:spacing w:before="0" w:after="0"/>
        <w:rPr>
          <w:highlight w:val="red"/>
        </w:rPr>
      </w:pPr>
    </w:p>
    <w:p w14:paraId="7FD4533A" w14:textId="77777777" w:rsidR="00547268" w:rsidRDefault="00547268" w:rsidP="00547268">
      <w:pPr>
        <w:spacing w:before="0" w:after="0"/>
        <w:rPr>
          <w:highlight w:val="red"/>
        </w:rPr>
      </w:pPr>
    </w:p>
    <w:p w14:paraId="0F89CA90" w14:textId="77777777" w:rsidR="00547268" w:rsidRDefault="00547268" w:rsidP="00547268">
      <w:pPr>
        <w:spacing w:before="0" w:after="0"/>
        <w:rPr>
          <w:highlight w:val="red"/>
        </w:rPr>
      </w:pPr>
    </w:p>
    <w:p w14:paraId="342CBEC5" w14:textId="77777777" w:rsidR="00547268" w:rsidRDefault="00547268" w:rsidP="00547268">
      <w:pPr>
        <w:spacing w:before="0" w:after="0"/>
        <w:rPr>
          <w:highlight w:val="red"/>
        </w:rPr>
      </w:pPr>
    </w:p>
    <w:p w14:paraId="339F57D8" w14:textId="77777777" w:rsidR="00547268" w:rsidRDefault="00547268" w:rsidP="00547268">
      <w:pPr>
        <w:spacing w:before="0" w:after="0"/>
        <w:rPr>
          <w:highlight w:val="red"/>
        </w:rPr>
      </w:pPr>
    </w:p>
    <w:p w14:paraId="02F9CFDD" w14:textId="77777777" w:rsidR="00547268" w:rsidRDefault="00547268" w:rsidP="00547268">
      <w:pPr>
        <w:spacing w:before="0" w:after="0"/>
        <w:rPr>
          <w:highlight w:val="red"/>
        </w:rPr>
      </w:pPr>
    </w:p>
    <w:p w14:paraId="44A81552" w14:textId="77777777" w:rsidR="00547268" w:rsidRDefault="00547268" w:rsidP="00547268">
      <w:pPr>
        <w:spacing w:before="0" w:after="0"/>
        <w:rPr>
          <w:highlight w:val="red"/>
        </w:rPr>
      </w:pPr>
    </w:p>
    <w:p w14:paraId="7F46C1EE" w14:textId="77777777" w:rsidR="00547268" w:rsidRDefault="00547268" w:rsidP="00547268">
      <w:pPr>
        <w:spacing w:before="0" w:after="0"/>
        <w:rPr>
          <w:highlight w:val="red"/>
        </w:rPr>
      </w:pPr>
    </w:p>
    <w:p w14:paraId="588AC1D1" w14:textId="26A15F81" w:rsidR="00547268" w:rsidRDefault="00547268" w:rsidP="00547268">
      <w:pPr>
        <w:spacing w:before="0" w:after="0"/>
        <w:rPr>
          <w:highlight w:val="red"/>
        </w:rPr>
      </w:pPr>
    </w:p>
    <w:p w14:paraId="5E3A6097" w14:textId="50F65834" w:rsidR="00547268" w:rsidRDefault="00547268" w:rsidP="00547268">
      <w:pPr>
        <w:spacing w:before="0" w:after="0"/>
        <w:rPr>
          <w:highlight w:val="red"/>
        </w:rPr>
      </w:pPr>
    </w:p>
    <w:p w14:paraId="00986FC1" w14:textId="57141A83" w:rsidR="00547268" w:rsidRDefault="00547268" w:rsidP="00547268">
      <w:pPr>
        <w:spacing w:before="0" w:after="0"/>
        <w:rPr>
          <w:highlight w:val="red"/>
        </w:rPr>
      </w:pPr>
    </w:p>
    <w:p w14:paraId="7303EBFE" w14:textId="6A22A248" w:rsidR="00547268" w:rsidRDefault="0008499C" w:rsidP="0054726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A17A5E3" wp14:editId="3DC5C345">
                <wp:simplePos x="0" y="0"/>
                <wp:positionH relativeFrom="column">
                  <wp:posOffset>1769745</wp:posOffset>
                </wp:positionH>
                <wp:positionV relativeFrom="paragraph">
                  <wp:posOffset>6350</wp:posOffset>
                </wp:positionV>
                <wp:extent cx="3690620" cy="711200"/>
                <wp:effectExtent l="0" t="0" r="5080" b="1270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457" name="Grupa 457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47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488AA" w14:textId="77777777" w:rsidR="003F3A32" w:rsidRPr="00DC0A25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4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BB382" w14:textId="77777777" w:rsidR="003F3A32" w:rsidRPr="00856E98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23C38" w14:textId="77777777" w:rsidR="003F3A32" w:rsidRPr="00856E98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D20D0" w14:textId="77777777" w:rsidR="003F3A32" w:rsidRPr="00856E98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77" name="Grupa 477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1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7A5E3" id="Grupa 456" o:spid="_x0000_s1098" style="position:absolute;margin-left:139.35pt;margin-top:.5pt;width:290.6pt;height:56pt;z-index:251631104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">
                <v:group id="Grupa 457" o:spid="_x0000_s1099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_x0000_s1100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" filled="f" stroked="f">
                    <v:textbox inset="0,0,1mm,0">
                      <w:txbxContent>
                        <w:p w14:paraId="54B488AA" w14:textId="77777777" w:rsidR="003F3A32" w:rsidRPr="00DC0A25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101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k5xQAAANw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" filled="f" stroked="f">
                    <v:textbox inset="0,0,0,0">
                      <w:txbxContent>
                        <w:p w14:paraId="2CEBB382" w14:textId="77777777" w:rsidR="003F3A32" w:rsidRPr="00856E98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102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FNwwAAANw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kaTEXzPhCMgFx8AAAD//wMAUEsBAi0AFAAGAAgAAAAhANvh9svuAAAAhQEAABMAAAAAAAAAAAAA&#10;AAAAAAAAAFtDb250ZW50X1R5cGVzXS54bWxQSwECLQAUAAYACAAAACEAWvQsW78AAAAVAQAACwAA&#10;AAAAAAAAAAAAAAAfAQAAX3JlbHMvLnJlbHNQSwECLQAUAAYACAAAACEA1Z6BTcMAAADcAAAADwAA&#10;AAAAAAAAAAAAAAAHAgAAZHJzL2Rvd25yZXYueG1sUEsFBgAAAAADAAMAtwAAAPcCAAAAAA==&#10;" filled="f" stroked="f">
                    <v:textbox inset="0,0,0,0">
                      <w:txbxContent>
                        <w:p w14:paraId="69523C38" w14:textId="77777777" w:rsidR="003F3A32" w:rsidRPr="00856E98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103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" filled="f" stroked="f">
                    <v:textbox inset="0,0,0,0">
                      <w:txbxContent>
                        <w:p w14:paraId="12DD20D0" w14:textId="77777777" w:rsidR="003F3A32" w:rsidRPr="00856E98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477" o:spid="_x0000_s1104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241" o:spid="_x0000_s1105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" fillcolor="#522398" stroked="f" strokeweight="0"/>
                  <v:rect id="Rectangle 241" o:spid="_x0000_s1106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" fillcolor="#977bc1" stroked="f" strokeweight="0"/>
                  <v:rect id="Rectangle 241" o:spid="_x0000_s1107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" fillcolor="#baa7d6" stroked="f" strokeweight="0"/>
                  <v:rect id="Rectangle 241" o:spid="_x0000_s1108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788167E8" w14:textId="32268046" w:rsidR="00547268" w:rsidRDefault="00547268" w:rsidP="00547268">
      <w:pPr>
        <w:spacing w:before="0" w:after="0"/>
        <w:rPr>
          <w:highlight w:val="red"/>
        </w:rPr>
      </w:pPr>
    </w:p>
    <w:p w14:paraId="177C2599" w14:textId="76DEA749" w:rsidR="00547268" w:rsidRDefault="00547268" w:rsidP="00547268">
      <w:pPr>
        <w:spacing w:before="0" w:after="0"/>
        <w:rPr>
          <w:highlight w:val="red"/>
        </w:rPr>
      </w:pPr>
    </w:p>
    <w:p w14:paraId="10BB0ADE" w14:textId="6292B779" w:rsidR="00547268" w:rsidRDefault="00547268" w:rsidP="00547268">
      <w:pPr>
        <w:spacing w:before="0" w:after="0"/>
        <w:rPr>
          <w:highlight w:val="red"/>
        </w:rPr>
      </w:pPr>
    </w:p>
    <w:p w14:paraId="729CA789" w14:textId="532132D3" w:rsidR="00547268" w:rsidRDefault="00547268" w:rsidP="00547268">
      <w:pPr>
        <w:spacing w:before="0" w:after="0"/>
        <w:rPr>
          <w:highlight w:val="red"/>
        </w:rPr>
      </w:pPr>
    </w:p>
    <w:p w14:paraId="7ED41825" w14:textId="68D83565" w:rsidR="00547268" w:rsidRDefault="0064418A" w:rsidP="00547268">
      <w:pPr>
        <w:rPr>
          <w:spacing w:val="-4"/>
        </w:rPr>
      </w:pPr>
      <w:r w:rsidRPr="00861CE8">
        <w:rPr>
          <w:rFonts w:eastAsia="Fira Sans Light" w:cs="Times New Roman"/>
        </w:rPr>
        <w:t xml:space="preserve">Przedsiębiorcy we wszystkich badanych obszarach działalności wskazywali na sytuację finansową firmy jako na czynnik, </w:t>
      </w:r>
      <w:r w:rsidRPr="0064418A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="00547268" w:rsidRPr="0064418A">
        <w:rPr>
          <w:spacing w:val="-4"/>
        </w:rPr>
        <w:t>.</w:t>
      </w:r>
      <w:r w:rsidR="007F66AE" w:rsidRPr="007F66AE">
        <w:rPr>
          <w:noProof/>
        </w:rPr>
        <w:t xml:space="preserve"> </w:t>
      </w:r>
    </w:p>
    <w:p w14:paraId="29AF3A81" w14:textId="49855B0D" w:rsidR="00547268" w:rsidRDefault="00161A8C" w:rsidP="0054726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61A8C">
        <w:rPr>
          <w:noProof/>
        </w:rPr>
        <w:drawing>
          <wp:anchor distT="0" distB="0" distL="114300" distR="114300" simplePos="0" relativeHeight="251718144" behindDoc="0" locked="0" layoutInCell="1" allowOverlap="1" wp14:anchorId="33BE5BE2" wp14:editId="26652D67">
            <wp:simplePos x="0" y="0"/>
            <wp:positionH relativeFrom="column">
              <wp:posOffset>556895</wp:posOffset>
            </wp:positionH>
            <wp:positionV relativeFrom="paragraph">
              <wp:posOffset>404219</wp:posOffset>
            </wp:positionV>
            <wp:extent cx="5666105" cy="2818765"/>
            <wp:effectExtent l="0" t="0" r="0" b="635"/>
            <wp:wrapNone/>
            <wp:docPr id="482" name="Obraz 482" descr="Na wykresie słupkowym zaprezentowano procent odpowiedzi przedsiębiorców działających w wybranych sekcjach PKD na dany wariant - pytanie 6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4726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4726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54726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54726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42643277" w14:textId="1419F016" w:rsidR="00547268" w:rsidRDefault="00547268" w:rsidP="00547268">
      <w:pPr>
        <w:spacing w:before="0" w:after="0"/>
        <w:rPr>
          <w:highlight w:val="red"/>
        </w:rPr>
      </w:pPr>
    </w:p>
    <w:p w14:paraId="18F0E3A3" w14:textId="11FB518F" w:rsidR="00547268" w:rsidRDefault="00547268" w:rsidP="00547268">
      <w:pPr>
        <w:spacing w:before="0" w:after="0"/>
        <w:rPr>
          <w:highlight w:val="red"/>
        </w:rPr>
      </w:pPr>
    </w:p>
    <w:p w14:paraId="6C59A6F9" w14:textId="2661B3A0" w:rsidR="00547268" w:rsidRDefault="00547268" w:rsidP="00547268">
      <w:pPr>
        <w:spacing w:before="0" w:after="0"/>
        <w:rPr>
          <w:highlight w:val="red"/>
        </w:rPr>
      </w:pPr>
    </w:p>
    <w:p w14:paraId="46679897" w14:textId="23DB6A5A" w:rsidR="00547268" w:rsidRDefault="00547268" w:rsidP="00547268">
      <w:pPr>
        <w:spacing w:before="0" w:after="0"/>
        <w:rPr>
          <w:highlight w:val="red"/>
        </w:rPr>
      </w:pPr>
    </w:p>
    <w:p w14:paraId="0F55B5B2" w14:textId="3EFDA748" w:rsidR="00547268" w:rsidRDefault="00547268" w:rsidP="00547268">
      <w:pPr>
        <w:spacing w:before="0" w:after="0"/>
        <w:rPr>
          <w:highlight w:val="red"/>
        </w:rPr>
      </w:pPr>
    </w:p>
    <w:p w14:paraId="66282329" w14:textId="77777777" w:rsidR="00547268" w:rsidRDefault="00547268" w:rsidP="00547268">
      <w:pPr>
        <w:spacing w:before="0" w:after="0"/>
        <w:rPr>
          <w:highlight w:val="red"/>
        </w:rPr>
      </w:pPr>
    </w:p>
    <w:p w14:paraId="2CD9D042" w14:textId="77777777" w:rsidR="00547268" w:rsidRDefault="00547268" w:rsidP="00547268">
      <w:pPr>
        <w:spacing w:before="0" w:after="0"/>
        <w:rPr>
          <w:highlight w:val="red"/>
        </w:rPr>
      </w:pPr>
    </w:p>
    <w:p w14:paraId="3B175130" w14:textId="77777777" w:rsidR="00547268" w:rsidRDefault="00547268" w:rsidP="00547268">
      <w:pPr>
        <w:spacing w:before="0" w:after="0"/>
        <w:rPr>
          <w:highlight w:val="red"/>
        </w:rPr>
      </w:pPr>
    </w:p>
    <w:p w14:paraId="089276C8" w14:textId="77777777" w:rsidR="00547268" w:rsidRDefault="00547268" w:rsidP="00547268">
      <w:pPr>
        <w:spacing w:before="0" w:after="0"/>
        <w:rPr>
          <w:highlight w:val="red"/>
        </w:rPr>
      </w:pPr>
    </w:p>
    <w:p w14:paraId="75E3900C" w14:textId="77777777" w:rsidR="00547268" w:rsidRDefault="00547268" w:rsidP="00547268">
      <w:pPr>
        <w:spacing w:before="0" w:after="0"/>
        <w:rPr>
          <w:highlight w:val="red"/>
        </w:rPr>
      </w:pPr>
    </w:p>
    <w:p w14:paraId="361A21CF" w14:textId="77777777" w:rsidR="00547268" w:rsidRDefault="00547268" w:rsidP="00547268">
      <w:pPr>
        <w:spacing w:before="0" w:after="0"/>
        <w:rPr>
          <w:highlight w:val="red"/>
        </w:rPr>
      </w:pPr>
    </w:p>
    <w:p w14:paraId="238FC902" w14:textId="77777777" w:rsidR="00547268" w:rsidRDefault="00547268" w:rsidP="00547268">
      <w:pPr>
        <w:spacing w:before="0" w:after="0"/>
        <w:rPr>
          <w:highlight w:val="red"/>
        </w:rPr>
      </w:pPr>
    </w:p>
    <w:p w14:paraId="5E1F1E27" w14:textId="77777777" w:rsidR="00547268" w:rsidRDefault="00547268" w:rsidP="00547268">
      <w:pPr>
        <w:spacing w:before="0" w:after="0"/>
        <w:rPr>
          <w:highlight w:val="red"/>
        </w:rPr>
      </w:pPr>
    </w:p>
    <w:p w14:paraId="6AD4A27F" w14:textId="77777777" w:rsidR="00547268" w:rsidRDefault="00547268" w:rsidP="00547268">
      <w:pPr>
        <w:spacing w:before="0" w:after="0"/>
        <w:rPr>
          <w:highlight w:val="red"/>
        </w:rPr>
      </w:pPr>
    </w:p>
    <w:p w14:paraId="7A6AC44A" w14:textId="77777777" w:rsidR="00547268" w:rsidRDefault="00547268" w:rsidP="00547268">
      <w:pPr>
        <w:spacing w:before="0" w:after="0"/>
        <w:rPr>
          <w:highlight w:val="red"/>
        </w:rPr>
      </w:pPr>
    </w:p>
    <w:p w14:paraId="6CF94949" w14:textId="77777777" w:rsidR="00547268" w:rsidRDefault="00547268" w:rsidP="00547268">
      <w:pPr>
        <w:spacing w:before="0" w:after="0"/>
        <w:rPr>
          <w:highlight w:val="red"/>
        </w:rPr>
      </w:pPr>
    </w:p>
    <w:p w14:paraId="327D5FD8" w14:textId="77777777" w:rsidR="00547268" w:rsidRDefault="00547268" w:rsidP="00547268">
      <w:pPr>
        <w:spacing w:before="0" w:after="0"/>
        <w:rPr>
          <w:highlight w:val="red"/>
        </w:rPr>
      </w:pPr>
    </w:p>
    <w:p w14:paraId="0ED2B1B8" w14:textId="77777777" w:rsidR="00547268" w:rsidRDefault="00547268" w:rsidP="00547268">
      <w:pPr>
        <w:spacing w:before="0" w:after="0"/>
        <w:rPr>
          <w:highlight w:val="red"/>
        </w:rPr>
      </w:pPr>
    </w:p>
    <w:p w14:paraId="43F8A7ED" w14:textId="332421FB" w:rsidR="00547268" w:rsidRDefault="000E1482" w:rsidP="0054726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3205B9E" wp14:editId="3B47352B">
                <wp:simplePos x="0" y="0"/>
                <wp:positionH relativeFrom="column">
                  <wp:posOffset>2364436</wp:posOffset>
                </wp:positionH>
                <wp:positionV relativeFrom="paragraph">
                  <wp:posOffset>113665</wp:posOffset>
                </wp:positionV>
                <wp:extent cx="2806065" cy="483870"/>
                <wp:effectExtent l="0" t="0" r="1333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483870"/>
                          <a:chOff x="0" y="0"/>
                          <a:chExt cx="2806603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0" y="34119"/>
                            <a:ext cx="252000" cy="358012"/>
                            <a:chOff x="0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1B943" w14:textId="77777777" w:rsidR="003F3A32" w:rsidRPr="00856E98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D2385" w14:textId="77777777" w:rsidR="003F3A32" w:rsidRPr="00856E98" w:rsidRDefault="003F3A32" w:rsidP="0054726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205B9E" id="Grupa 423" o:spid="_x0000_s1109" style="position:absolute;margin-left:186.2pt;margin-top:8.95pt;width:220.95pt;height:38.1pt;z-index:251648000" coordsize="28066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">
                <v:group id="Grupa 424" o:spid="_x0000_s1110" style="position:absolute;top:341;width:2520;height:3580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111" style="position:absolute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112" style="position:absolute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113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114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6921B943" w14:textId="77777777" w:rsidR="003F3A32" w:rsidRPr="00856E98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115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4DCD2385" w14:textId="77777777" w:rsidR="003F3A32" w:rsidRPr="00856E98" w:rsidRDefault="003F3A32" w:rsidP="0054726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4EFEE6" w14:textId="0CEB1F80" w:rsidR="00547268" w:rsidRDefault="00547268" w:rsidP="00547268">
      <w:pPr>
        <w:spacing w:before="0" w:after="0"/>
        <w:rPr>
          <w:highlight w:val="red"/>
        </w:rPr>
      </w:pPr>
    </w:p>
    <w:p w14:paraId="32958231" w14:textId="77777777" w:rsidR="00547268" w:rsidRDefault="00547268" w:rsidP="00547268">
      <w:pPr>
        <w:spacing w:before="0" w:after="0"/>
        <w:rPr>
          <w:highlight w:val="red"/>
        </w:rPr>
      </w:pPr>
    </w:p>
    <w:p w14:paraId="2CB053F7" w14:textId="77777777" w:rsidR="00547268" w:rsidRDefault="00547268" w:rsidP="00547268">
      <w:pPr>
        <w:spacing w:before="0" w:after="0"/>
        <w:rPr>
          <w:highlight w:val="red"/>
        </w:rPr>
      </w:pPr>
    </w:p>
    <w:p w14:paraId="10426F31" w14:textId="1B73C3E8" w:rsidR="00547268" w:rsidRDefault="0064418A" w:rsidP="00F77F44">
      <w:pPr>
        <w:spacing w:before="180" w:after="0"/>
        <w:rPr>
          <w:color w:val="000000" w:themeColor="text1"/>
        </w:rPr>
      </w:pPr>
      <w:r w:rsidRPr="0060628E">
        <w:t>Przedsiębiorcy w większości prezentowanych rodzaj</w:t>
      </w:r>
      <w:r>
        <w:t>ów</w:t>
      </w:r>
      <w:r w:rsidRPr="0060628E">
        <w:t xml:space="preserve"> działalności, podejmując decyzje w zakresie zatrudnienia </w:t>
      </w:r>
      <w:r w:rsidR="00F77F44">
        <w:br/>
      </w:r>
      <w:r w:rsidRPr="0060628E">
        <w:t xml:space="preserve">i wynagrodzeń na najbliższe trzy miesiące, </w:t>
      </w:r>
      <w:r>
        <w:t>w istotnym stopniu</w:t>
      </w:r>
      <w:r w:rsidRPr="0060628E">
        <w:t xml:space="preserve"> opierali się na podstawie bieżących danych</w:t>
      </w:r>
      <w:r w:rsidR="00547268" w:rsidRPr="00183321">
        <w:rPr>
          <w:color w:val="000000" w:themeColor="text1"/>
        </w:rPr>
        <w:t xml:space="preserve">. </w:t>
      </w:r>
    </w:p>
    <w:p w14:paraId="5FB075BA" w14:textId="77777777" w:rsidR="00547268" w:rsidRDefault="00547268" w:rsidP="000E1482">
      <w:pPr>
        <w:spacing w:before="60" w:after="60"/>
        <w:rPr>
          <w:color w:val="000000" w:themeColor="text1"/>
        </w:rPr>
      </w:pPr>
    </w:p>
    <w:p w14:paraId="1E9AE589" w14:textId="77777777" w:rsidR="007C4A7F" w:rsidRPr="00CD497A" w:rsidRDefault="007C4A7F" w:rsidP="007C4A7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7647ED4" w14:textId="77777777" w:rsidR="007C4A7F" w:rsidRPr="00CD497A" w:rsidRDefault="003F3A32" w:rsidP="007C4A7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7C4A7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7C4A7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5C69355" w14:textId="77777777" w:rsidR="00F164D3" w:rsidRPr="007870F7" w:rsidRDefault="00F164D3" w:rsidP="00F164D3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F164D3" w:rsidRPr="007870F7" w14:paraId="6FFAF960" w14:textId="77777777" w:rsidTr="00E17FB7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F1073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2F6ED2F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5F60302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E42E3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8CC2B" w14:textId="77777777" w:rsidR="00F164D3" w:rsidRPr="008C27C0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4EF6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F5D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5A447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BFE99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A3266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03EED8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E9044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1323B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0E94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50F60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E84289" w:rsidRPr="003F4181" w14:paraId="5FB3A66A" w14:textId="77777777" w:rsidTr="00E17FB7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A3DD6BB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638B58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E5666A" w14:textId="607E32EC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96DA3C" w14:textId="5F62DAFD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EFA0D" w14:textId="0B8313C5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0B9ECA" w14:textId="3A840F64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76B99" w14:textId="385D80CB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7999C" w14:textId="2D9E6D34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CC506" w14:textId="18E92E21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7F385F" w14:textId="1BAB40E2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4909" w14:textId="4BF8700F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8C4C5" w14:textId="4E042DD0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1A5FD" w14:textId="6D8359A3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49AE62" w14:textId="60AB20C6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E84289" w:rsidRPr="007870F7" w14:paraId="679D30A4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040EEC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BD391E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451561" w14:textId="67E09685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21023" w14:textId="1D4ECC3B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2101E" w14:textId="084C6692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1D0C" w14:textId="1D3A7BE7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44081" w14:textId="6B083AF1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B8B7A" w14:textId="24863FAE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28F66" w14:textId="04DEF2DD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C43238" w14:textId="7817B6E3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752FB" w14:textId="77777777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72958" w14:textId="77777777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89FDB8" w14:textId="77777777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8D75323" w14:textId="77777777" w:rsidR="00E84289" w:rsidRPr="00032454" w:rsidRDefault="00E84289" w:rsidP="00E8428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84289" w:rsidRPr="007870F7" w14:paraId="6095310A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45FF5FF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CF920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9E1106" w14:textId="0BB20D2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FE932" w14:textId="198FC8C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21116" w14:textId="655DDB9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63E61" w14:textId="2AADC95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3CA5C" w14:textId="2AB4B33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EAF7" w14:textId="116982E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0BA68" w14:textId="10F26A0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DBF5DB" w14:textId="7FD76B2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3B6BC" w14:textId="1346FED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644E2" w14:textId="4429D40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D4BDE" w14:textId="2BC2B69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7548593" w14:textId="22BBC6F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E84289" w:rsidRPr="007870F7" w14:paraId="543D9435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874843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EC274E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CA391" w14:textId="68198F3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0BCF69" w14:textId="51B823A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20D1E7" w14:textId="5B0403D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214DD5" w14:textId="6D3BA02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39FB9" w14:textId="70EC87D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350A8" w14:textId="222E63B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39E557" w14:textId="5BEAD45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C20302B" w14:textId="5AE070D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4D23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2483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9994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FA528C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65CB8B17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9CCE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6B65BA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A50B7" w14:textId="3DEEA67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671C2E" w14:textId="29C21F6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BDD2" w14:textId="4F58AE4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EF919" w14:textId="07C20EF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FA24" w14:textId="37DF67B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70A8D" w14:textId="1EA4AE0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C8408" w14:textId="550E5DD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22BAE" w14:textId="031477A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286F4" w14:textId="4606586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202930" w14:textId="547D18E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8FB84" w14:textId="18AA0BB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35D225" w14:textId="2263D5C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E84289" w:rsidRPr="007870F7" w14:paraId="3AD94899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A3CD4B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07A238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E70E5F" w14:textId="7294B6C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F05B0" w14:textId="72AA32A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A0D19" w14:textId="4415E18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561F5" w14:textId="562E6E0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BC0CE" w14:textId="1F3987C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07FA5" w14:textId="6BAFA7E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DAA7F" w14:textId="3661A73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227D8A" w14:textId="5B57BC5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36E1D5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82AC4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7077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4862F8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570F31F1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DC2A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851525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8F6C4" w14:textId="158596C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C499" w14:textId="2A8AD48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D6041D" w14:textId="13F151B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8A0E8" w14:textId="0F1404B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1ABFD" w14:textId="78099C7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FDC3B" w14:textId="308CF89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09CAD" w14:textId="4F4D19B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D75923" w14:textId="3D60519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367B6" w14:textId="0EF9B05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2E87D0" w14:textId="096D9AB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1CF01B" w14:textId="0389187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73428D4" w14:textId="0CAFEEE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E84289" w:rsidRPr="007870F7" w14:paraId="19289DD9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FBDE16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83F5A4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373F7" w14:textId="7E8BCBA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486F8" w14:textId="234FE4A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2AD9CB" w14:textId="669B632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22AC5" w14:textId="4063258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FA23C" w14:textId="5A658F6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F8308" w14:textId="649C2C1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29C53" w14:textId="1F874C0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2414DD" w14:textId="247C747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2DB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848220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80F6F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90415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16E53E7A" w14:textId="77777777" w:rsidTr="00E17FB7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5A7C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6819EC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72229" w14:textId="79CE562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7E46" w14:textId="5ED3B43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7152E" w14:textId="2A517AB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43FB5" w14:textId="7D823C5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CCCDB" w14:textId="4581839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BE00E" w14:textId="21DF584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F1B2E" w14:textId="1E823B6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727FFD" w14:textId="6FB38D7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4E34E" w14:textId="7442A5E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0EB60" w14:textId="2A993DA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272A7" w14:textId="2DB63AD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355407" w14:textId="438A5D2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E84289" w:rsidRPr="007870F7" w14:paraId="3481F147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9A8F0E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6F09E5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B48C5" w14:textId="429F31D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37859" w14:textId="66F1776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CAC72" w14:textId="6185EC3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08181" w14:textId="1FCBDE7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527E1" w14:textId="0AC2501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79983" w14:textId="50D1C47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907F7" w14:textId="1807F0F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B34C3F" w14:textId="03B48D4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80EB9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16D5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7E9C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DA16A8F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0403AA53" w14:textId="77777777" w:rsidTr="00E17FB7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F80C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65DA98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FEB56" w14:textId="2AD6D43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40E38" w14:textId="61A2ADA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25B3A" w14:textId="7A6802B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294AB" w14:textId="3DD614B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E1A5E" w14:textId="24D6FB3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67578" w14:textId="546C03D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55708" w14:textId="74BE9CA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88B0F6" w14:textId="6F925E3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9AC27" w14:textId="3A89321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E2564" w14:textId="118CF9C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D4345" w14:textId="1B2D686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6F0A9504" w14:textId="070CEFB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</w:tr>
      <w:tr w:rsidR="00E84289" w:rsidRPr="007870F7" w14:paraId="3B4D5DB7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A9ECF9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F4D67C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53E92" w14:textId="47DBDE3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CE339E" w14:textId="78EE579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F004D" w14:textId="1CEECDC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B63E2" w14:textId="3E4FDE7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93D41B" w14:textId="17B6995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CE513" w14:textId="5B15526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2CFEDD" w14:textId="3C9F455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3A52E1" w14:textId="4533844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8A5F7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D87B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C3A6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8E8F00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25978519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10428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D941BC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BB7C8D" w14:textId="48646E0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5E9FD" w14:textId="3BCD566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E8BA8" w14:textId="3F64E02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108726" w14:textId="1C5DE8C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D6B7C" w14:textId="7667496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541A" w14:textId="5322AEE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46466" w14:textId="3641E58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BCA01C" w14:textId="4EE630D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6F9CF" w14:textId="07D65F3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5769" w14:textId="4D1B122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8467D" w14:textId="02DE81E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A750040" w14:textId="66BBB45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4</w:t>
            </w:r>
          </w:p>
        </w:tc>
      </w:tr>
      <w:tr w:rsidR="00E84289" w:rsidRPr="004465E0" w14:paraId="571AAD3C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D9CE7F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3C3BC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090F31" w14:textId="6B0A8E4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988312" w14:textId="2CE1185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93331" w14:textId="167BB45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D96C6" w14:textId="3671F10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F7B5" w14:textId="131E0EC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4A30F" w14:textId="496CAED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05B26" w14:textId="3B65BBC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A5C5CE" w14:textId="48E1456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23333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92EA5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078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0D727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7D277AC5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CE3C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189BCD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DF6AB" w14:textId="3C3441A7" w:rsidR="00E84289" w:rsidRPr="00032454" w:rsidRDefault="00E84289" w:rsidP="00E8428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CC6E0" w14:textId="6C6C355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6787" w14:textId="43D61E0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AE6BF4" w14:textId="290DEFE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0352D" w14:textId="3169217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C866" w14:textId="35A835F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8F514" w14:textId="149558A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5EDC34" w14:textId="16FE43F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28BDB" w14:textId="4392985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C5004" w14:textId="23AD07B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65BE2" w14:textId="1ADFD9B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FFA9F2" w14:textId="39B86C1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</w:t>
            </w:r>
          </w:p>
        </w:tc>
      </w:tr>
      <w:tr w:rsidR="00E84289" w:rsidRPr="007870F7" w14:paraId="06F19C14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9DD598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181624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6288A" w14:textId="4A9973DA" w:rsidR="00E84289" w:rsidRPr="00032454" w:rsidRDefault="00E84289" w:rsidP="00E8428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DF838" w14:textId="6613C2C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5E1F" w14:textId="6E86860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FCD0A" w14:textId="721DF2D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9C32F" w14:textId="55CBBE6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D803" w14:textId="1ACBA48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C155" w14:textId="77516B5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6DB657" w14:textId="098FE09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906FD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DFA8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0754B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33081D5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52388FF4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FD5A9E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A57CE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77625" w14:textId="71E58A4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C2A1C" w14:textId="690C6E6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81E47" w14:textId="4356104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E8D25" w14:textId="38B79D2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987F4" w14:textId="5D6E92B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1685E" w14:textId="3ECFDB0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DB7FC" w14:textId="094D7CF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F83695" w14:textId="442EC4D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2CB85" w14:textId="50A55AA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567B8A" w14:textId="40633D9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CE4F3F" w14:textId="1C97258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C3163A" w14:textId="007BDF8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E84289" w:rsidRPr="007870F7" w14:paraId="78932D31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F75828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FDF289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E6337" w14:textId="3ABED8C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0E89B" w14:textId="5E67E7A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2861EB" w14:textId="74316F5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14585" w14:textId="334854C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4CE4A" w14:textId="2580B32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AD7F5" w14:textId="532B36E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7B9B23" w14:textId="662AA6B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FB4BFA" w14:textId="0D4AFB2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EB3D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66852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E92D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92416FF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3C763DBD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BB0B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973C7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90E0" w14:textId="19710D4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1DDAE" w14:textId="6526A1E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2433D" w14:textId="1A6DF82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A4BA3" w14:textId="4778CE9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462D6" w14:textId="60E4FAE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0958A" w14:textId="23A4C54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BB41" w14:textId="6B86A50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FD8AA7" w14:textId="11CBE08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CDA92" w14:textId="263D945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9EBD6" w14:textId="550873A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91E39" w14:textId="7DA1F86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89545C" w14:textId="6E4D83E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E84289" w:rsidRPr="007870F7" w14:paraId="51DDF14E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2B604B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19CE8C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15BEA2" w14:textId="04EA7D8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F044D" w14:textId="175774E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4C156" w14:textId="028692B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9BF08" w14:textId="49A4EFB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277FE" w14:textId="7E029DF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1F5D5" w14:textId="15FBC14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0CCD1" w14:textId="1AB45CA8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2E18A3" w14:textId="14535234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73ED3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06C8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0B2E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4B969E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0D270D15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293B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5DABDB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96A7DC" w14:textId="269D08A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B25858" w14:textId="351E02E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F4155E" w14:textId="37D50C8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4721D" w14:textId="150E1B0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AC0DC" w14:textId="0B41D88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5C1B8" w14:textId="02B30B6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564D1" w14:textId="4C2AD2F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198FE1" w14:textId="6333D80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15838" w14:textId="544A26D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4000" w14:textId="4943466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E09CF" w14:textId="1AD9E74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1BAFA74" w14:textId="1165B52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E84289" w:rsidRPr="007870F7" w14:paraId="0AA1F44D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2DA969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C8DF43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9D712" w14:textId="753515D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2C9D31" w14:textId="2424182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71780" w14:textId="208CF75D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53E8" w14:textId="55B0B77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8ACEC" w14:textId="49017D9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E91B5" w14:textId="1457492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89A88" w14:textId="6A8221CE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8D1BB7" w14:textId="1D57BF9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CF9D2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B8CBEC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74066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825BBC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588AAAF4" w14:textId="77777777" w:rsidTr="00E17FB7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5DF21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EDAE76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64AA490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97DB8F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CED87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E52CA29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224F9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4539B95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84938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71C40D7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F044AF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87B97B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E3573D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7170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37C5B37C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CD479A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40CD8B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1A04DF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399B67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BA7B2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D131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1E80B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CFA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D20F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66768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DE7F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7ECA8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EB647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703CC6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3AD67DC2" w14:textId="77777777" w:rsidTr="00E17FB7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835FA2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89D8B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D994" w14:textId="6A348445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67D4D1" w14:textId="0E1748A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C056E" w14:textId="02974A6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92CF2" w14:textId="12D5CBBF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E0D8B" w14:textId="331A6C5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A47DE" w14:textId="61EB2C91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3D63B" w14:textId="70452D0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4E7352" w14:textId="63416B2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ADB1E" w14:textId="33B44550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A4EEEF" w14:textId="4D6BBAFA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F02EB" w14:textId="0DFD4A82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CFBEC6" w14:textId="6DA6812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E84289" w:rsidRPr="007870F7" w14:paraId="2E81E198" w14:textId="77777777" w:rsidTr="00E17FB7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E6C" w14:textId="77777777" w:rsidR="00E84289" w:rsidRPr="007870F7" w:rsidRDefault="00E84289" w:rsidP="00E8428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046200" w14:textId="77777777" w:rsidR="00E84289" w:rsidRPr="007870F7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0304888" w14:textId="6A3375B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5B5B87" w14:textId="3C6E26D3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D33262" w14:textId="321A0786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F409DDC" w14:textId="203C5289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CF4ECF9" w14:textId="6A83770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33BD3B" w14:textId="1A3A185C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EF8A28" w14:textId="462F05D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2293CE9D" w14:textId="1500773B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6A2BB6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1BB451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E1610A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9FC4" w14:textId="77777777" w:rsidR="00E84289" w:rsidRPr="00032454" w:rsidRDefault="00E84289" w:rsidP="00E8428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B85152" w14:textId="77777777" w:rsidR="00F164D3" w:rsidRPr="00DE3AE0" w:rsidRDefault="00F164D3" w:rsidP="00F164D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5148D1C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F164D3" w:rsidRPr="007870F7" w14:paraId="358AE638" w14:textId="77777777" w:rsidTr="00E17FB7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6283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FF2876C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6421D38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7AA4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B99A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2F9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E940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D18A3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FD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CF03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C848F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3330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92F3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4459E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BAF779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164D3" w:rsidRPr="007870F7" w14:paraId="79CDF3AC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C571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7D9446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521569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B04BE46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004330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5BAA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776EB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6DF439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30BAEB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1E7F92A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29DCDF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40B2670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ACE5ED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195B3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64D3" w:rsidRPr="007870F7" w14:paraId="0221C99F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D09F662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3DF2D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99982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6E70D9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C118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8E93E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C8C5C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57CCAB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53752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29C1C8AF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3CBC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282098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73A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1BF8B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7B33E5DF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40884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B878AF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FADC90" w14:textId="751ECC8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C7E6C" w14:textId="3FFBB91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BA9D51" w14:textId="5192F63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323373" w14:textId="02BA66A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828A" w14:textId="1876B10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58D813" w14:textId="4E3F04B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638FA" w14:textId="686F40B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A4B420" w14:textId="53AF555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EF947" w14:textId="78A3188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E07D6" w14:textId="05227B9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F7E12" w14:textId="0D8CC51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6476F1" w14:textId="7293F65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E84289" w:rsidRPr="007870F7" w14:paraId="3A976FCE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0692A0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33CC48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0BCED" w14:textId="11369A1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CC909C" w14:textId="37D2E2F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49993" w14:textId="255C4A1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45B44" w14:textId="6474AF0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E28C0" w14:textId="443417E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E4111" w14:textId="121B1CE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2F1A2" w14:textId="3AEF6A5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BCA022" w14:textId="0DCF8A9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7E862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ABBA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D335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280D6A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72415BFF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A8F293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6EC8D9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BDF56" w14:textId="5E0B872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3AA0E" w14:textId="475B25A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9D53" w14:textId="0F3B2D3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334282" w14:textId="2A173FC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B4866" w14:textId="5C3B3C9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653C5C" w14:textId="7E7CE76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95DF4" w14:textId="0CA6567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262CE3" w14:textId="768F243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D2BC" w14:textId="386F8CD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56112" w14:textId="3241B4D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9C33B" w14:textId="0A63961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3AA84" w14:textId="1A49EFC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E84289" w:rsidRPr="007870F7" w14:paraId="15CE68D0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07341DE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B2C1C7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0F139" w14:textId="6045803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2C9FC" w14:textId="691A5FB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3B9DD1" w14:textId="4711DDE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222986" w14:textId="6E15558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FE846" w14:textId="6B4F0AB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EA32A" w14:textId="3290319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66504" w14:textId="135963F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BE0D5D" w14:textId="675BB66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38A7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4D83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7AB0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C8AE2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4C9AFB14" w14:textId="77777777" w:rsidTr="00E17FB7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A97A817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183A7F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E033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B1A2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47B08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09A07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1DA42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ED60A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62316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ECDA96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CEF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1C865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18DAD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D50E87" w14:textId="77777777" w:rsidR="00E84289" w:rsidRPr="00032454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589EA8F4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448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42C14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BC0B9" w14:textId="6527911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D61A9" w14:textId="0677B9B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84BD0" w14:textId="59E5DCA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145F9" w14:textId="65B1865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65260" w14:textId="292C464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2FC72" w14:textId="1984942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DB9DDF" w14:textId="0F0FEBD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44428A" w14:textId="1B33339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B96965" w14:textId="751420E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D298D" w14:textId="0F7EEFC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FC23E" w14:textId="258FCA6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CB8AF4" w14:textId="793F679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E84289" w:rsidRPr="007870F7" w14:paraId="30AF55F2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9C46B36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51D6E6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E1F0D" w14:textId="41039FA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EA2C55" w14:textId="4F40A14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3A754" w14:textId="034C172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6EB1A" w14:textId="4E34F12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61704" w14:textId="6AEE7F5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D4BD" w14:textId="1259567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719CC" w14:textId="1514BB8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85775B" w14:textId="5769DA5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40CC8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240AA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77E6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A8AAD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84289" w:rsidRPr="007870F7" w14:paraId="3B25CDEC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180FC3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8482E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FF20" w14:textId="3C19E77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9567A" w14:textId="5995A9E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6756B9" w14:textId="11F763F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A6DD" w14:textId="0230566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C33D8" w14:textId="16E9C52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DB939" w14:textId="3C61C71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77DE6" w14:textId="5857B86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75B140" w14:textId="1684BB1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DD624" w14:textId="13D18B2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D0083" w14:textId="3DB706A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98ED7" w14:textId="0F08E2F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E97B22" w14:textId="5C0FC2A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E84289" w:rsidRPr="007870F7" w14:paraId="24809C4D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59B94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53A12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1B29C" w14:textId="4D7A609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DDE11" w14:textId="1D41085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263" w14:textId="28C21CD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71C22" w14:textId="5DDF81F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1F18B8" w14:textId="40865C0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438EA" w14:textId="27113A7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083C55" w14:textId="3E48604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FF3BC1" w14:textId="79A192D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441C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7BD05A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4BF9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662AB2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E84289" w:rsidRPr="007870F7" w14:paraId="6DE969E2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4F8F1D5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275F6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4225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5C0B0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E0769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F416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DDD38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FC996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56878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D5A6F4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8C92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7A42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0D08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3C572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7F5670FE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EBB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5221BE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56F90" w14:textId="17035EF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58C41" w14:textId="66AA697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26225" w14:textId="34978AF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BF8B0" w14:textId="14D19E9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04A36" w14:textId="30EFE89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BBE06" w14:textId="3F07DAB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5E629" w14:textId="3BDF6D3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CBA802" w14:textId="7E4D708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92AE5" w14:textId="695CC89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F68B0" w14:textId="2FEF329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8FE514" w14:textId="2AB2744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754127F" w14:textId="4B7F1C7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E84289" w:rsidRPr="007870F7" w14:paraId="09FA84C3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239BED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5A9CE9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4284F0" w14:textId="13B1318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2D369" w14:textId="5C0C306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55676" w14:textId="470DADB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2B552" w14:textId="6F960DC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2FD6E" w14:textId="4F4B268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13B5B" w14:textId="0F0D4BD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ED618" w14:textId="3925EA5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D82DDD" w14:textId="7E9B8C0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4344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65C16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79F19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1F3329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3B4FBC68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C3F0A6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F3F8E7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0A5A3" w14:textId="5A8B65E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F3175" w14:textId="58E6417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94E24" w14:textId="32A06F7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77FA4" w14:textId="1C7A1C7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871C6" w14:textId="6922BA1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17F6F" w14:textId="2C8AF83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C2C29B" w14:textId="1F15028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082C3" w14:textId="1BF4372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52D22" w14:textId="0BE0EA2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15755" w14:textId="4E4A610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B01386" w14:textId="672618E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E9C5A1" w14:textId="3C1529E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E84289" w:rsidRPr="007870F7" w14:paraId="181177F2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FBB2A0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0A3F3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E9CFC" w14:textId="4DD3B41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9451D" w14:textId="2B98CF7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D5402" w14:textId="77D89BF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CAEE9" w14:textId="164D92F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F06D8" w14:textId="7D11FC7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68361" w14:textId="33D88DA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B0444" w14:textId="420252C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3F915A" w14:textId="6E2F08C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7EBD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01950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7C2F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405534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6EDB64B9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334066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3A7FD1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64B05" w14:textId="732BE3A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8CD58" w14:textId="64DF3D9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A6A3B" w14:textId="6ED3AAD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BA3B4A" w14:textId="668D315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816844" w14:textId="0ABE80B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9BF23" w14:textId="789551B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671AA" w14:textId="4AAF936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F35955" w14:textId="17EDC1A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6CBCD" w14:textId="5415F32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53A9C" w14:textId="5F2BB43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642EB" w14:textId="4F36F16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6921FD1" w14:textId="69ED57A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</w:tr>
      <w:tr w:rsidR="00E84289" w:rsidRPr="007870F7" w14:paraId="2B0C2BAA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B3F83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45CB6B" w14:textId="77777777" w:rsidR="00E84289" w:rsidRPr="007870F7" w:rsidRDefault="00E84289" w:rsidP="00E84289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98A55" w14:textId="52ABABB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CBD24" w14:textId="3D2FBF4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0D4E3" w14:textId="5297C5B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3D4E5" w14:textId="469BCD8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1329" w14:textId="3479935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AC7B1" w14:textId="1A56413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B82D4" w14:textId="52172EF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56DB54" w14:textId="5E70EB2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28F6F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7263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A1E69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1739A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5BCEFBCF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CF3EABC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0D6D6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E8D7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9B4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C096D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877A0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1F8B6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6F31D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6CE48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B47234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0AC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F9476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F407F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7CA0282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6D6EE679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1216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85A053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644AD2" w14:textId="70905A4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3CBF" w14:textId="244A516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238CA" w14:textId="6176962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96936" w14:textId="374829EE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60F90" w14:textId="727D14D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FE413" w14:textId="34DA928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D81CC" w14:textId="4816A1C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69413B" w14:textId="3A4C0B1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85145" w14:textId="76139D4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29FED" w14:textId="2EB94AE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E3B76" w14:textId="65E54AA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CBFB27" w14:textId="252AF5D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E84289" w:rsidRPr="007870F7" w14:paraId="2083E290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8CB1F5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93E389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8CEF51" w14:textId="6C867DB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C5A34F" w14:textId="470B2A3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6DFF9" w14:textId="756095C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9B17DD" w14:textId="5B055F8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EF7345" w14:textId="44B2AB5B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5ECD1" w14:textId="4EC6635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FAE417" w14:textId="05DF05A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0D4236" w14:textId="57E8C5B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1F520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5887D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228A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7DA73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3AC8F02B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976708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88B01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D96AD3" w14:textId="6ED6946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E3E2BE" w14:textId="239BAD9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7E4E71" w14:textId="4EBF7B6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42077" w14:textId="40962356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AE3FC8" w14:textId="6D13DF1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D1D198" w14:textId="3ECA1FD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28A76" w14:textId="57C4735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66AD54" w14:textId="2AE6F24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44EE7" w14:textId="4DE08B7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3B028" w14:textId="051D9F2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9F03C" w14:textId="37E0825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F1F174" w14:textId="45ED7DE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E84289" w:rsidRPr="007870F7" w14:paraId="51E59DE2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B2735E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00BD81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72EE54" w14:textId="77FA2F1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2DFF02" w14:textId="7CA8036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CB830" w14:textId="550E685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AF59" w14:textId="42D82A2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DE617" w14:textId="7B94C5C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10C476" w14:textId="4BE96E0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DE757" w14:textId="6D1D7B5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B0D3D7" w14:textId="1F126F1C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BB3C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EC9682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56E26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94A5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40FAC854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0E6BC5E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D5571C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BBD7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20BCF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BE2D6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EF06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03BDB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6ED9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3525A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6B002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2314F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A8CAD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38EAD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7158E23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1A590768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2C4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6BAC2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075A33" w14:textId="48D4DA6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1C396E" w14:textId="072651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4282D" w14:textId="52777C4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15F972" w14:textId="47F9A0B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F85F8" w14:textId="303D7CA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3692A" w14:textId="0AEADA1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643A6" w14:textId="021311ED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CE3DE1" w14:textId="09C3112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89CE9" w14:textId="04F02E9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844A7" w14:textId="1C32A72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E825F" w14:textId="3FBCEE2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AC7032" w14:textId="326F9E8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E84289" w:rsidRPr="007870F7" w14:paraId="7B734CA2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DE111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304389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BA9FF" w14:textId="4D04E81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D58390" w14:textId="79A0E0A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502C2" w14:textId="3064EF7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7EFB" w14:textId="5EE64D6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F26FF" w14:textId="0642A4A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87C6E0" w14:textId="3A45F03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548BA" w14:textId="67E293D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24011B" w14:textId="7A4DC96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4B341C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B051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E306D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B47181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84289" w:rsidRPr="007870F7" w14:paraId="423A4A47" w14:textId="77777777" w:rsidTr="00E17FB7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4FDCD7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D7CC7E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CD3F1" w14:textId="7CD7072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EB9A0B" w14:textId="1881B2C1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17B7F" w14:textId="75BE792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6BBFBA" w14:textId="77AE433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747DD" w14:textId="18E364F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CEEE2" w14:textId="64CE405F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E528D8" w14:textId="286A9E1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C5CD105" w14:textId="103363F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CB6B88" w14:textId="502B8ED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E91B86" w14:textId="29B0DB43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D1925D" w14:textId="07B3E0D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E8B37A" w14:textId="039F9F7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E84289" w:rsidRPr="007870F7" w14:paraId="275349AB" w14:textId="77777777" w:rsidTr="00E17FB7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267" w14:textId="77777777" w:rsidR="00E84289" w:rsidRPr="007870F7" w:rsidRDefault="00E84289" w:rsidP="00E84289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E0BF6BD" w14:textId="77777777" w:rsidR="00E84289" w:rsidRPr="007870F7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58B07" w14:textId="335D4072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B34145" w14:textId="4EE6E064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6DBB09C" w14:textId="1B5C3FA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5132184" w14:textId="7FCA78FA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9F9C4C7" w14:textId="515B3969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DFF01FF" w14:textId="748F89E5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AFC8FA5" w14:textId="34B9D768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61F7819" w14:textId="58899170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04F11AE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465F55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81B5C5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926FA0B" w14:textId="77777777" w:rsidR="00E84289" w:rsidRPr="00032454" w:rsidRDefault="00E84289" w:rsidP="00E84289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3DFE83" w14:textId="77777777" w:rsidR="00F164D3" w:rsidRPr="007870F7" w:rsidRDefault="00F164D3" w:rsidP="00F164D3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0259B5D2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F164D3" w:rsidRPr="007870F7" w14:paraId="233DE091" w14:textId="77777777" w:rsidTr="00E17FB7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0DEA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48B8531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17817A53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E8D9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CB49C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A224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6290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35438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2B91D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4866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74AA0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AAD5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FF46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9ED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9CA5C2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E5106" w:rsidRPr="007870F7" w14:paraId="76272820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EE73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B4681A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0A7B5F" w14:textId="107376FF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2BC1C2" w14:textId="419E2957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B4E594" w14:textId="2BE9CC3E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D817CA" w14:textId="03831A4B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55CA0" w14:textId="7062FE7C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F4177" w14:textId="76A8A923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F35D1" w14:textId="6C27E0D6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7650669E" w14:textId="26214A1C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7DB77C" w14:textId="2EC67D8D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F4BBBB" w14:textId="0820F31E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2CACD" w14:textId="01EC33F4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BAFA75" w14:textId="3D74CC36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3E5106" w:rsidRPr="007870F7" w14:paraId="2DF8D64B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73B5AB8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431DE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9D023" w14:textId="3BA240C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42BB4A" w14:textId="09CA019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7C100" w14:textId="53CDE52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402E8" w14:textId="55D1761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6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032F4" w14:textId="58E180E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3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FAF15" w14:textId="347589F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1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C7672" w14:textId="772F501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9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B8C7A1" w14:textId="6D200FD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4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F71F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54AC2F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E669C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9338D9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3D892E50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E41BF95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5F83C7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4F6288" w14:textId="39545B9F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83AAFC" w14:textId="1824ED68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36C80" w14:textId="36579F8A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A63427" w14:textId="6CC14251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2BAB37" w14:textId="7AF89D60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5417F4" w14:textId="3E1C4C41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279D3F" w14:textId="2A724AE8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5C836CE" w14:textId="75E565CE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EB4A29" w14:textId="40FFCCD5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88F21E" w14:textId="3790E16E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BD3FF8" w14:textId="41BCFD45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4BC31D" w14:textId="4BC22120" w:rsidR="003E5106" w:rsidRPr="00032454" w:rsidRDefault="003E5106" w:rsidP="003E510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3E5106" w:rsidRPr="007870F7" w14:paraId="4DB4F663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C299CA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92B559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3DE71" w14:textId="7ACBCC8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956FD" w14:textId="07CF2DC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AFBC2" w14:textId="5032855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8FEC4" w14:textId="5F4B96A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2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2955F" w14:textId="2C7F710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693435" w14:textId="7DD5EF7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48ECC" w14:textId="0890F1E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E71521" w14:textId="3B9D0CA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277E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F3F8C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5BB26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B959C0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7BC89951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5D2110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CA2846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77C785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DF4BC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2ABB6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522FAC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BA910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7A8A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6F505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C2A87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C4D8E9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21EA9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F263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08F5C0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33BCC2CA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BF12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E4FF1E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BD2C1" w14:textId="223FF1B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0FA12" w14:textId="59A794D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67B13" w14:textId="1E52EF6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C6F60" w14:textId="0B5AB33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B029" w14:textId="70CDE60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7D927" w14:textId="51A0C84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F29936" w14:textId="783F230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ECAA20" w14:textId="3681466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474A9F" w14:textId="39EF07C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663B1" w14:textId="7621138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B6468" w14:textId="3286B45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B79ADD" w14:textId="2E8106E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3E5106" w:rsidRPr="007870F7" w14:paraId="63244282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898331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AD767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53C6" w14:textId="6532EB8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8A61A" w14:textId="66CBFF5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38FEC0" w14:textId="4678A00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1D447" w14:textId="2F33495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89A167" w14:textId="0C77B5A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1BEC4" w14:textId="4951317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03094" w14:textId="1ECC151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5493A0" w14:textId="165208E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0569D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797A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82D577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D43F53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420B1707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1186027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2D735D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F7D4C" w14:textId="2C58BEA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688AA" w14:textId="535D590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5BEDB" w14:textId="61838B4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7B8AA" w14:textId="5259421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43B30" w14:textId="044AAE9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435B" w14:textId="35D9C63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7C644" w14:textId="4BCEBA3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6DD5A0" w14:textId="19DCECA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A93A6F" w14:textId="3DC155F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338FF5" w14:textId="33E0AF4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6AFD4" w14:textId="108F360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41B61" w14:textId="650860F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3E5106" w:rsidRPr="007870F7" w14:paraId="31F9E7ED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E7F49A0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38500C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3BCCA" w14:textId="5D99675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4E88D1" w14:textId="5B9B8ED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3A872" w14:textId="449DD3A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1F42F" w14:textId="0F0D1FA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C16F96" w14:textId="57F4A31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E2B664" w14:textId="2EDC264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FF8F" w14:textId="28D9452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07D3A2" w14:textId="323DC54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EE103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B374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3D2E5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E4E97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550BC63D" w14:textId="77777777" w:rsidTr="00E17FB7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4334B4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9D3C7" w14:textId="77777777" w:rsidR="003E5106" w:rsidRPr="007870F7" w:rsidRDefault="003E5106" w:rsidP="003E5106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4E52D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C918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84528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81EA3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251C2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7856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054A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DB991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C6005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C6BCA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BA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269416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0A956BFF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FF7B" w14:textId="77777777" w:rsidR="003E5106" w:rsidRPr="007870F7" w:rsidRDefault="003E5106" w:rsidP="003E5106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5EC0B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D6472" w14:textId="183D91A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34C52" w14:textId="4BE6B9E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3B6A4" w14:textId="09FA287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64AF" w14:textId="490A891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D3C68" w14:textId="48D13E1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3296A" w14:textId="1E35D10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8A240" w14:textId="60A975F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D52373" w14:textId="47A2B70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DE771" w14:textId="5EBFEAA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64ACD8" w14:textId="3BDF289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47CFA8" w14:textId="5EDB112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F63D2B" w14:textId="00995AE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3E5106" w:rsidRPr="007870F7" w14:paraId="59B3906F" w14:textId="77777777" w:rsidTr="00E17FB7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5CD328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1D5DE2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74AFE" w14:textId="425ABB2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4CC56" w14:textId="376498D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FF149" w14:textId="467D050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84287" w14:textId="6DECD21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D1A0C" w14:textId="2195AB6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D1281" w14:textId="42420D8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BB807" w14:textId="303A3C9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FFC43B" w14:textId="453459F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17BD2F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C1A54A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EF35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0F9C97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6573D60F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8B8CBDD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1B972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43449" w14:textId="5DA22AE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6C79D" w14:textId="403585B5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8582" w14:textId="118D471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2C444" w14:textId="7E0C5F9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017BB" w14:textId="3964805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B2F29" w14:textId="230F473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AD1AA6" w14:textId="48F44FE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E43B94" w14:textId="2638A9F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E7E7A" w14:textId="2B5901F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6BC67" w14:textId="5BF85AE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68A17" w14:textId="37C02B7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EC89EB" w14:textId="669AE45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3E5106" w:rsidRPr="007870F7" w14:paraId="27546EDA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E7E78D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AAC77F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3FA3F" w14:textId="7D91029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3C0B" w14:textId="7080F2C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06730" w14:textId="571328A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135337" w14:textId="06C2C26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6C0FFE" w14:textId="0C21425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E40CA" w14:textId="090616C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86418" w14:textId="734174D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24B6F8" w14:textId="312BF04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C4885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6FCE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0AA38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EEF5B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71239F24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2D7C15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FE1822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F09669" w14:textId="7322C36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C70D9E" w14:textId="655EA26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22737" w14:textId="58FD8A0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72108" w14:textId="07B775C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AF54B" w14:textId="3E5DA63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F95D" w14:textId="08E4B48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B4AAF" w14:textId="4F6EF2D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0D1CF9" w14:textId="001B81B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1D70E5" w14:textId="3C0A1BC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0E585" w14:textId="1F26932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20178" w14:textId="57B7897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2F56D9" w14:textId="487ACA5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3E5106" w:rsidRPr="007870F7" w14:paraId="0C05C8F6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9D1FE3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D3263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E2E198" w14:textId="0A61418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F57822" w14:textId="6888B3A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E8A31" w14:textId="281084B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84B78" w14:textId="6A21616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43A58" w14:textId="2EA13F4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F36A1" w14:textId="4393C69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FB7A6" w14:textId="47FADB6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E52A21" w14:textId="7DC0539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E1120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3C9FF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91F83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9AE9B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53B7D713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FB3BEB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679D5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ECB845" w14:textId="6018EAB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660B60" w14:textId="715F2BF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F59AF" w14:textId="24FA44E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B0797F" w14:textId="346BDD0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1DEB1" w14:textId="2F3C3C3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192D" w14:textId="6BA1FE3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783FA" w14:textId="446B676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DEE33C" w14:textId="06245C0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077B2" w14:textId="55C00F5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BCCE18" w14:textId="01DB27A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B2DE2" w14:textId="1B57043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5C15A9" w14:textId="41A5EA1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3E5106" w:rsidRPr="007870F7" w14:paraId="4840F095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EC2D635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09515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841AB2" w14:textId="5AA4928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173A" w14:textId="033256C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E4C984" w14:textId="223E0D2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37E55" w14:textId="0057A2A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25CC1" w14:textId="6D6DF4A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D4069" w14:textId="68E4175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CF65A" w14:textId="21A1E3E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33BE5A" w14:textId="5AB0B1F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A4C81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A11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D4D7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1C06E2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6FA82BB6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5A4DDB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69C092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D7E2D" w14:textId="3EB1C7D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E55B9" w14:textId="448D00D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B57B8" w14:textId="01253BE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132EB" w14:textId="11F05E2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B2BA1" w14:textId="4BAE42F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957331" w14:textId="49D82D8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0DF03" w14:textId="75F4030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28697A" w14:textId="5ABDCD1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36309" w14:textId="44A8B7D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B1189" w14:textId="3679150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C7042" w14:textId="6DF9BF9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AB9CB9" w14:textId="7896D81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3E5106" w:rsidRPr="007870F7" w14:paraId="20DE1088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A1E266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773181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30286" w14:textId="1833BC2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48E4B" w14:textId="1736872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83B541" w14:textId="13A3DBE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D4892" w14:textId="523C9D1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5C73B" w14:textId="3009FE71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8F321" w14:textId="792C283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42AE2" w14:textId="39E60410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DDD72C" w14:textId="4836BCB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A03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D3CAD4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90739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36F83C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3FCDC620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CF91E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DA0DC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0CACD" w14:textId="574AF2C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A0F1C4" w14:textId="29B0B66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67B722" w14:textId="4852766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95F67" w14:textId="49692BF3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DDA45" w14:textId="288C112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B5977" w14:textId="132EEC2F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0040" w14:textId="2A07E8B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DA5ECF" w14:textId="4DE4148E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3F096" w14:textId="01D2EF2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1659D" w14:textId="24D7FF3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03F793" w14:textId="33967B7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3D9D70" w14:textId="5ADB1E2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41</w:t>
            </w:r>
          </w:p>
        </w:tc>
      </w:tr>
      <w:tr w:rsidR="003E5106" w:rsidRPr="007870F7" w14:paraId="35523740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4369DF4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567BCC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81900" w14:textId="2742CE5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3F151" w14:textId="3AF3A56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D5B82" w14:textId="58290FC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7512" w14:textId="189292E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4347D" w14:textId="15083B0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E9079" w14:textId="3566D5DA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975E7" w14:textId="7D291D6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2D1A2D" w14:textId="2D5A29C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52028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8724E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5CBB7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E4F9D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6816AAAE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1E7349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39739C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51B6F" w14:textId="0C195CD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A6383" w14:textId="24AA338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891E6" w14:textId="4663C86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E20151" w14:textId="5796568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95553" w14:textId="52862B2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2AFCE9" w14:textId="17FDE54D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537C" w14:textId="2E5B9DB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D0718D" w14:textId="1EAD50B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0D5DB" w14:textId="270B510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93622" w14:textId="07AFE2C8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E8EB0" w14:textId="4ECAE68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14FC0F" w14:textId="05A59F06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2</w:t>
            </w:r>
          </w:p>
        </w:tc>
      </w:tr>
      <w:tr w:rsidR="003E5106" w:rsidRPr="007870F7" w14:paraId="71A88B16" w14:textId="77777777" w:rsidTr="00E17FB7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03E" w14:textId="77777777" w:rsidR="003E5106" w:rsidRPr="007870F7" w:rsidRDefault="003E5106" w:rsidP="003E5106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FA7BE1B" w14:textId="77777777" w:rsidR="003E5106" w:rsidRPr="007870F7" w:rsidRDefault="003E5106" w:rsidP="003E5106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34D4A5" w14:textId="48875E3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CE98AE" w14:textId="3020FC4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AC423C6" w14:textId="0305A5AB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9D5798" w14:textId="4C8D7FA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3634F0" w14:textId="062A2369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99C968" w14:textId="3F40D804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4D07C1E" w14:textId="20AA9FB2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D363C81" w14:textId="4CBD29BC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4BBDDC8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6380EFB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A39E68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300D2ED" w14:textId="77777777" w:rsidR="003E5106" w:rsidRPr="00032454" w:rsidRDefault="003E5106" w:rsidP="003E5106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ECC5A6" w14:textId="77777777" w:rsidR="00F164D3" w:rsidRPr="007870F7" w:rsidRDefault="00F164D3" w:rsidP="00F164D3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3B67587B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BA4519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32F97E77" w14:textId="37E841B2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E17FB7">
        <w:rPr>
          <w:rFonts w:cs="Arial"/>
          <w:szCs w:val="19"/>
        </w:rPr>
        <w:t>sierp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sierp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F164D3" w:rsidRPr="007870F7" w14:paraId="465735D4" w14:textId="77777777" w:rsidTr="002C4117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8755F6B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DA4A96" w14:textId="77777777" w:rsidR="00F164D3" w:rsidRPr="007870F7" w:rsidRDefault="00F164D3" w:rsidP="002C411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66C379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09E0A5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49FFFEC1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DD06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F164D3" w:rsidRPr="007870F7" w14:paraId="35924033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AB8EB65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2B5250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001B1F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15F21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0F5BC7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2E4C0616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164D3" w:rsidRPr="007870F7" w14:paraId="2625C498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6B5C5EF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7740C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FC31A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10907E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28183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DA69F9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C44CF0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C7065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6C4B771F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3E5106" w:rsidRPr="007870F7" w14:paraId="7B23C6D5" w14:textId="77777777" w:rsidTr="002C4117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1F3B717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3A5DA" w14:textId="0179977C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4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BE7462" w14:textId="30B522ED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96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83CBC9" w14:textId="30099E63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1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DC559" w14:textId="7C0E1B75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F8AD52" w14:textId="444057BE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204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1DC8ED" w14:textId="7372FC65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95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B21765" w14:textId="1D49AFDF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3504">
              <w:rPr>
                <w:rFonts w:cs="Arial"/>
                <w:b/>
                <w:bCs/>
                <w:color w:val="000000"/>
                <w:sz w:val="16"/>
                <w:szCs w:val="16"/>
              </w:rPr>
              <w:t>111768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385BBA" w14:textId="2EECB72F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F3504">
              <w:rPr>
                <w:rFonts w:cs="Arial"/>
                <w:b/>
                <w:bCs/>
                <w:color w:val="000000"/>
                <w:sz w:val="16"/>
                <w:szCs w:val="16"/>
              </w:rPr>
              <w:t>8418</w:t>
            </w:r>
          </w:p>
        </w:tc>
      </w:tr>
      <w:tr w:rsidR="003E5106" w:rsidRPr="007870F7" w14:paraId="440AC1B9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68FD889" w14:textId="77777777" w:rsidR="003E5106" w:rsidRPr="00801688" w:rsidRDefault="003E5106" w:rsidP="003E5106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BCAF" w14:textId="4A3C5041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90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BD7944" w14:textId="06DFA0B6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49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1EA91" w14:textId="4C252A74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45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06D62" w14:textId="48DA70CB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0FE9F" w14:textId="7F25EE9D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7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5188B" w14:textId="6D3FF930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9B4CDB" w14:textId="4A47A5E4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b/>
                <w:bCs/>
                <w:color w:val="000000"/>
                <w:sz w:val="16"/>
                <w:szCs w:val="16"/>
              </w:rPr>
              <w:t>407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3E06EE3" w14:textId="39B3F49E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b/>
                <w:bCs/>
                <w:color w:val="000000"/>
                <w:sz w:val="16"/>
                <w:szCs w:val="16"/>
              </w:rPr>
              <w:t>2093</w:t>
            </w:r>
          </w:p>
        </w:tc>
      </w:tr>
      <w:tr w:rsidR="003E5106" w:rsidRPr="007870F7" w14:paraId="2E3BDC3B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BB6A614" w14:textId="77777777" w:rsidR="003E5106" w:rsidRPr="00BE4C52" w:rsidRDefault="003E5106" w:rsidP="003E510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0E3F3B" w14:textId="77777777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C9EEA" w14:textId="77777777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8940BD" w14:textId="77777777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5624F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94DC2" w14:textId="7777777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C8FC3F" w14:textId="7777777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1BE86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76F904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23BE4E6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97C8BBD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9B65D" w14:textId="47BC349A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22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5EC6B" w14:textId="1A3AE4A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BAE86" w14:textId="60633D19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04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1302A8" w14:textId="5A2BE523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598E71" w14:textId="61024F9F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2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BA73B8" w14:textId="30B573C9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63E8D" w14:textId="3C27A483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110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CA5F7F" w14:textId="57DEFBCC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</w:tr>
      <w:tr w:rsidR="003E5106" w:rsidRPr="007870F7" w14:paraId="52A45C87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6D3636B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99E614" w14:textId="206EA285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C3773" w14:textId="4F5D80E3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6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81ABC" w14:textId="512663A0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6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765D9D" w14:textId="48C8BED3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F2162B" w14:textId="584D8C5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494A0F" w14:textId="320E4185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AB0481" w14:textId="67F46993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439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0D8A7A6" w14:textId="26831993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</w:tr>
      <w:tr w:rsidR="003E5106" w:rsidRPr="007870F7" w14:paraId="365C5080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7E7CFD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DB680" w14:textId="0E78E8D5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3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F1602" w14:textId="4F88F158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C0578" w14:textId="539F9F20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3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AB605" w14:textId="2DA86684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F5B2B7" w14:textId="3071B244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5C23E" w14:textId="14D0AC2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897B00" w14:textId="246918A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50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940647F" w14:textId="6EE39941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</w:tr>
      <w:tr w:rsidR="003E5106" w:rsidRPr="007870F7" w14:paraId="519F746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E891BCA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BCD54" w14:textId="2C7B439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27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0EB28" w14:textId="0FDD67D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4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A16A0" w14:textId="3BE5E82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6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52E1B3" w14:textId="7E088884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A96752" w14:textId="286A3A6C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3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ED7FB8" w14:textId="0E500E7D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981E5" w14:textId="30488F4D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152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09160B" w14:textId="6AAE582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</w:tr>
      <w:tr w:rsidR="003E5106" w:rsidRPr="007870F7" w14:paraId="6996331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411CB5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F739AC" w14:textId="3D78F8E8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4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6C674F" w14:textId="64F1B837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C403DC" w14:textId="28351150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4F7AC" w14:textId="16E6032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2E58C8" w14:textId="1113C7E3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10953A" w14:textId="3EE8055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977C3" w14:textId="6621A515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50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B443B4" w14:textId="33C70599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3E5106" w:rsidRPr="007870F7" w14:paraId="0A4FF4F8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2321BD8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3134D" w14:textId="752E98CB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112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E81EAE" w14:textId="17A89843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64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DCB68" w14:textId="39E60733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F33FF">
              <w:rPr>
                <w:b/>
                <w:sz w:val="16"/>
                <w:szCs w:val="16"/>
              </w:rPr>
              <w:t>557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13895" w14:textId="48AF069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4AA3C" w14:textId="7D9CD19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12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38E40" w14:textId="0421FFB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046C">
              <w:rPr>
                <w:rFonts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4E78C" w14:textId="275C42F0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b/>
                <w:bCs/>
                <w:color w:val="000000"/>
                <w:sz w:val="16"/>
                <w:szCs w:val="16"/>
              </w:rPr>
              <w:t>709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E3A578" w14:textId="1980A5CA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25</w:t>
            </w:r>
          </w:p>
        </w:tc>
      </w:tr>
      <w:tr w:rsidR="003E5106" w:rsidRPr="007870F7" w14:paraId="132DF42E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87571AF" w14:textId="77777777" w:rsidR="003E5106" w:rsidRPr="00BE4C52" w:rsidRDefault="003E5106" w:rsidP="003E5106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72B22" w14:textId="77777777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E61B0" w14:textId="77777777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66878" w14:textId="77777777" w:rsidR="003E5106" w:rsidRPr="00721AEF" w:rsidRDefault="003E5106" w:rsidP="003E5106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727AAB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8B901" w14:textId="7777777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E2EC2" w14:textId="77777777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4A8AF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18241B" w14:textId="77777777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E5106" w:rsidRPr="007870F7" w14:paraId="1C03B7D8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4FD506A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2EC30" w14:textId="7764FD7D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22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BED0A" w14:textId="785D8CB5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3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317F48" w14:textId="37EBF5F6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CE784" w14:textId="7247C21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7A7E42" w14:textId="45EE09DB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4A7282" w14:textId="57FCE934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7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7B879" w14:textId="1C8B5725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95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E0CCC3B" w14:textId="289AE575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</w:tr>
      <w:tr w:rsidR="003E5106" w:rsidRPr="007870F7" w14:paraId="01BEF71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5B0AD16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ED1A1A" w14:textId="59618A20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3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F53FA" w14:textId="0DFCD88D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8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57376" w14:textId="380C546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B6750" w14:textId="4C0F5361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B71BD6" w14:textId="02FE8729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B3CE4A" w14:textId="7993D7F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6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DC140" w14:textId="37D198D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3EBA253" w14:textId="7EE16D2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3E5106" w:rsidRPr="007870F7" w14:paraId="3EAD249A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61AC66A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A90CD" w14:textId="29259DCE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1CD1C" w14:textId="2323AE7F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66D55" w14:textId="2AE9FCA1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70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D3EA1" w14:textId="6D8D72B2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A87DC8" w14:textId="6675F812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EE2C95" w14:textId="56BAA979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4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1428B" w14:textId="5204661D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D2B66C" w14:textId="0DCE5A9A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</w:tr>
      <w:tr w:rsidR="003E5106" w:rsidRPr="007870F7" w14:paraId="1B4B27B6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361F9D8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A9B67" w14:textId="40768748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0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88049" w14:textId="1E30BDFC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6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8E1708" w14:textId="4EF52471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45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1675B0" w14:textId="2D83F039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D9B03" w14:textId="39A38722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206CCC" w14:textId="518407AE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ABC7A" w14:textId="5127805E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1D8384" w14:textId="73746E09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</w:tr>
      <w:tr w:rsidR="003E5106" w:rsidRPr="007870F7" w14:paraId="613301B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D3F32E8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90B430" w14:textId="54AE51F2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9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D8157" w14:textId="3E8A825D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05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37894C" w14:textId="62B7EE45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89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9B0646" w14:textId="453CA7A8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4C60DB" w14:textId="42F8A2A9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2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2C7897" w14:textId="578503F0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B1A30" w14:textId="24F4E029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132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C87B66" w14:textId="614853CB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</w:tr>
      <w:tr w:rsidR="003E5106" w:rsidRPr="007870F7" w14:paraId="23F5D77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CD4FD6D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0B30CB" w14:textId="2EC376DA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0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B8854" w14:textId="1BB35673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5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9DB48" w14:textId="4A0837AB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4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E07AF" w14:textId="384C764F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69BD10" w14:textId="686390B6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1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86C549" w14:textId="4EB3720E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6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B5D63" w14:textId="552B580E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4A5D9B" w14:textId="7ADDEA2C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  <w:tr w:rsidR="003E5106" w:rsidRPr="007870F7" w14:paraId="52B7A4F4" w14:textId="77777777" w:rsidTr="00B82BEA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957564F" w14:textId="77777777" w:rsidR="003E5106" w:rsidRPr="007870F7" w:rsidRDefault="003E5106" w:rsidP="003E5106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96CE06" w14:textId="2E6D9910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23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A6DEF" w14:textId="3D95D70D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2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0834AE" w14:textId="3867D834" w:rsidR="003E5106" w:rsidRPr="00721AEF" w:rsidRDefault="003E5106" w:rsidP="003E510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F33FF">
              <w:rPr>
                <w:sz w:val="16"/>
                <w:szCs w:val="16"/>
              </w:rPr>
              <w:t>108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D9BC4C" w14:textId="02DE0B80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5197539" w14:textId="1B6BE15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3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CB2B55F" w14:textId="14B107DA" w:rsidR="003E5106" w:rsidRPr="00754F1F" w:rsidRDefault="003E5106" w:rsidP="003E510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046C">
              <w:rPr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E4B0B0" w14:textId="6686EB9E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235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65B2C19" w14:textId="6109F9CB" w:rsidR="003E5106" w:rsidRPr="00721AEF" w:rsidRDefault="003E5106" w:rsidP="003E5106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E1D2D">
              <w:rPr>
                <w:rFonts w:cs="Arial"/>
                <w:color w:val="000000"/>
                <w:sz w:val="16"/>
                <w:szCs w:val="16"/>
              </w:rPr>
              <w:t>3338</w:t>
            </w:r>
          </w:p>
        </w:tc>
      </w:tr>
    </w:tbl>
    <w:p w14:paraId="6A4017BA" w14:textId="77777777" w:rsidR="00F164D3" w:rsidRPr="007870F7" w:rsidRDefault="00F164D3" w:rsidP="00F164D3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F5F9A0" wp14:editId="3C54071F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3F3A32" w:rsidRPr="00BF200D" w:rsidRDefault="003F3A32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16" type="#_x0000_t202" style="position:absolute;margin-left:202.95pt;margin-top:0;width:244.15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NmrAd8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3F3A32" w:rsidRPr="00BF200D" w:rsidRDefault="003F3A3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3F3A32" w:rsidRPr="00BF200D" w:rsidRDefault="003F3A32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3F3A32" w:rsidRPr="00BF200D" w:rsidRDefault="003F3A32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3F3A32" w:rsidRPr="00BF200D" w:rsidRDefault="003F3A3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C6893" wp14:editId="7EA20F6B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3F3A32" w:rsidRPr="00BF200D" w:rsidRDefault="003F3A32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3F3A32" w:rsidRPr="00BF200D" w:rsidRDefault="003F3A32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17" type="#_x0000_t202" style="position:absolute;margin-left:2pt;margin-top:.05pt;width:198.4pt;height:1in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" filled="f" stroked="f">
                <v:textbox>
                  <w:txbxContent>
                    <w:p w14:paraId="7BEC875C" w14:textId="77777777" w:rsidR="003F3A32" w:rsidRPr="00BF200D" w:rsidRDefault="003F3A32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3F3A32" w:rsidRPr="00BF200D" w:rsidRDefault="003F3A32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3F3A32" w:rsidRPr="00BF200D" w:rsidRDefault="003F3A32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3F3A32" w:rsidRPr="00BF200D" w:rsidRDefault="003F3A32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A4270" wp14:editId="2A366FF0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3F3A32" w:rsidRPr="00293B22" w:rsidRDefault="003F3A32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6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18" type="#_x0000_t202" style="position:absolute;margin-left:193.75pt;margin-top:17.9pt;width:99.2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P4awVA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3F3A32" w:rsidRPr="00293B22" w:rsidRDefault="003F3A32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37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AA3543E" wp14:editId="05710B9B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7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7" tooltip="Logo Twittera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1B6B" wp14:editId="5CD6DC60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3F3A32" w:rsidRPr="00293B22" w:rsidRDefault="003F3A32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19" type="#_x0000_t202" style="position:absolute;margin-left:325.75pt;margin-top:17.9pt;width:99.2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" filled="f" stroked="f">
                <v:textbox inset="1mm,1mm,1mm,1mm">
                  <w:txbxContent>
                    <w:p w14:paraId="1A779F01" w14:textId="77777777" w:rsidR="003F3A32" w:rsidRPr="00293B22" w:rsidRDefault="003F3A32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EB59A" wp14:editId="39D12904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39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39" tooltip="Logo Facebook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E29CB" wp14:editId="281F45A3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3F3A32" w:rsidRPr="000D7DBB" w:rsidRDefault="003F3A32" w:rsidP="00293B22">
                            <w:pPr>
                              <w:spacing w:before="0" w:after="0" w:line="240" w:lineRule="auto"/>
                            </w:pPr>
                            <w:hyperlink r:id="rId43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20" type="#_x0000_t202" href="https://opole.stat.gov.pl/" style="position:absolute;margin-left:32.25pt;margin-top:17.9pt;width:113.4pt;height:19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Zf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xsmpxN&#10;bm6hfiIfAgxjQGNLmxbCD846GoGKx+8HERRn5s6Rl28XWTheBuEy2F4GwkmCqrjEwNkQrDFP2qD6&#10;hlxvdDbkhcuJNTV39uk0iGl6LuP81cvvYvUT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Bw37Zf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3F3A32" w:rsidRPr="000D7DBB" w:rsidRDefault="003F3A32" w:rsidP="00293B22">
                      <w:pPr>
                        <w:spacing w:before="0" w:after="0" w:line="240" w:lineRule="auto"/>
                      </w:pPr>
                      <w:hyperlink r:id="rId44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0DE28A8" wp14:editId="52BF471F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2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2" tooltip="Logo strony internetowej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729AD345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A2A4FAE" wp14:editId="0F183FFD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3F3A32" w:rsidRPr="003A0217" w:rsidRDefault="003F3A32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94219DA" w:rsidR="003F3A32" w:rsidRPr="00F72E1E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5710FF9A" w:rsidR="003F3A32" w:rsidRPr="003A0217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ierpien-2023-r-,3,140.html" \o "Link do informacji sygnalnej pt. \"Koniunktura gospodarcza w województwie opolskim - sierpnień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3F3A32" w:rsidRPr="006E3100" w:rsidRDefault="003F3A32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3F3A32" w:rsidRDefault="003F3A32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3F3A32" w:rsidRPr="00E30B4F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3F3A32" w:rsidRPr="008B5BB4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3F3A32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8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3F3A32" w:rsidRDefault="003F3A3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Wyniki finansowe - link do podstrony &lt;Pojęcia stosowane w statystyce publicznej&gt;" w:history="1"/>
                            <w:hyperlink r:id="rId50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21" type="#_x0000_t202" style="position:absolute;margin-left:-2.2pt;margin-top:27.7pt;width:516.45pt;height:313.0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3F3A32" w:rsidRPr="003A0217" w:rsidRDefault="003F3A32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94219DA" w:rsidR="003F3A32" w:rsidRPr="00F72E1E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5710FF9A" w:rsidR="003F3A32" w:rsidRPr="003A0217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ierpien-2023-r-,3,140.html" \o "Link do informacji sygnalnej pt. \"Koniunktura gospodarcza w województwie opolskim - sierpnień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3F3A32" w:rsidRPr="006E3100" w:rsidRDefault="003F3A32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1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2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3F3A32" w:rsidRDefault="003F3A32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3F3A32" w:rsidRPr="00E30B4F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3F3A32" w:rsidRPr="008B5BB4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3F3A32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3F3A32" w:rsidRDefault="003F3A32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Wyniki finansowe - link do podstrony &lt;Pojęcia stosowane w statystyce publicznej&gt;" w:history="1"/>
                      <w:hyperlink r:id="rId55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4A1E" w14:textId="77777777" w:rsidR="005015CD" w:rsidRDefault="005015CD" w:rsidP="000662E2">
      <w:pPr>
        <w:spacing w:after="0" w:line="240" w:lineRule="auto"/>
      </w:pPr>
      <w:r>
        <w:separator/>
      </w:r>
    </w:p>
  </w:endnote>
  <w:endnote w:type="continuationSeparator" w:id="0">
    <w:p w14:paraId="06BFCCA3" w14:textId="77777777" w:rsidR="005015CD" w:rsidRDefault="005015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FBECA57-356B-4ADB-A6FD-5BCE2A2F1C59}"/>
    <w:embedBold r:id="rId2" w:fontKey="{85D1513C-44F4-4352-8F2B-FE7157B86FA3}"/>
    <w:embedItalic r:id="rId3" w:fontKey="{A532519C-5E28-432A-B3E0-14616A1C48E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F1C2F1D-C26F-45EA-B445-CAAEC17F5E32}"/>
    <w:embedBold r:id="rId5" w:fontKey="{C97C4284-484F-4B6A-9A24-3DBAA87D1317}"/>
    <w:embedItalic r:id="rId6" w:fontKey="{11CF8410-64BE-43A2-8B13-6373EA896D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86E833-18BC-4F75-A69C-8BAC9082DD0B}"/>
    <w:embedBold r:id="rId8" w:fontKey="{B3986876-3238-4EF5-A1C4-6AB56E352467}"/>
  </w:font>
  <w:font w:name="Fira Sans Medium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399992B-4A70-4544-B85B-C28BD59F9C01}"/>
    <w:embedItalic r:id="rId10" w:fontKey="{9C58B4CD-6D2C-499D-A7B6-3E97103C788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B9E79052-1305-4DF4-A35B-59ADF851AED2}"/>
    <w:embedBold r:id="rId12" w:fontKey="{B112CD82-BF98-47A7-B81F-2A6AA4AC2A11}"/>
    <w:embedItalic r:id="rId13" w:fontKey="{A32A9132-1E7C-4534-94D6-389EA5B9B9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3745648-129D-4B94-A390-7A36867785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4EFB1B32-59D2-48A3-8324-C226AD7D7F2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AE4980A-7E47-46ED-AEE9-92AC5FC7177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375C448B-3571-41BC-871B-BA1705C6040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968DCC0-65B6-4BEE-A6A9-C1918F850397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F0CF112C-0F50-4B00-A015-CF4F2A2DDF8A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008E13A1-009E-4FBF-82A1-213D89EA9653}"/>
    <w:embedBold r:id="rId21" w:fontKey="{3CB7FF9C-6C55-4F43-95A3-50C59982DF49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3F3A32" w:rsidRDefault="003F3A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3F3A32" w:rsidRDefault="003F3A3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3F3A32" w:rsidRDefault="003F3A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3F3A32" w:rsidRDefault="003F3A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3F3A32" w:rsidRDefault="003F3A32">
    <w:pPr>
      <w:pStyle w:val="Stopka"/>
      <w:jc w:val="right"/>
    </w:pPr>
  </w:p>
  <w:p w14:paraId="7B4014A5" w14:textId="77777777" w:rsidR="003F3A32" w:rsidRDefault="003F3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88D4" w14:textId="77777777" w:rsidR="005015CD" w:rsidRDefault="005015CD" w:rsidP="00E621C7">
      <w:pPr>
        <w:spacing w:before="0" w:after="0" w:line="240" w:lineRule="auto"/>
      </w:pPr>
      <w:r>
        <w:separator/>
      </w:r>
    </w:p>
  </w:footnote>
  <w:footnote w:type="continuationSeparator" w:id="0">
    <w:p w14:paraId="765AC198" w14:textId="77777777" w:rsidR="005015CD" w:rsidRDefault="005015CD" w:rsidP="000662E2">
      <w:pPr>
        <w:spacing w:after="0" w:line="240" w:lineRule="auto"/>
      </w:pPr>
      <w:r>
        <w:continuationSeparator/>
      </w:r>
    </w:p>
  </w:footnote>
  <w:footnote w:id="1">
    <w:p w14:paraId="35FFC5EE" w14:textId="77777777" w:rsidR="003F3A32" w:rsidRDefault="003F3A32" w:rsidP="003F7966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C5067C8" w14:textId="75C10961" w:rsidR="003F3A32" w:rsidRPr="00753A9F" w:rsidRDefault="003F3A32" w:rsidP="00B22533">
      <w:pPr>
        <w:spacing w:before="0" w:line="240" w:lineRule="auto"/>
        <w:ind w:left="113" w:hanging="113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35D3E9DB" w:rsidR="003F3A32" w:rsidRPr="00FB618F" w:rsidRDefault="003F3A32" w:rsidP="00CD5E89">
      <w:pPr>
        <w:spacing w:before="0" w:after="0" w:line="240" w:lineRule="auto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8B7038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września</w:t>
      </w:r>
      <w:r w:rsidRPr="008B7038">
        <w:rPr>
          <w:sz w:val="15"/>
          <w:szCs w:val="15"/>
        </w:rPr>
        <w:t xml:space="preserve"> 2023 r. </w:t>
      </w:r>
      <w:r w:rsidRPr="008B7038">
        <w:rPr>
          <w:spacing w:val="-4"/>
          <w:sz w:val="15"/>
          <w:szCs w:val="15"/>
        </w:rPr>
        <w:t xml:space="preserve">na próbie jednostek przemysłowych, budowlanych, handlowych i usługowych. </w:t>
      </w:r>
      <w:r w:rsidRPr="00D121DA">
        <w:rPr>
          <w:spacing w:val="-4"/>
          <w:sz w:val="15"/>
          <w:szCs w:val="15"/>
        </w:rPr>
        <w:t>Pytania zostały</w:t>
      </w:r>
      <w:r>
        <w:rPr>
          <w:spacing w:val="-4"/>
          <w:sz w:val="15"/>
          <w:szCs w:val="15"/>
        </w:rPr>
        <w:br/>
        <w:t xml:space="preserve"> </w:t>
      </w:r>
      <w:r w:rsidRPr="00D121DA">
        <w:rPr>
          <w:spacing w:val="-4"/>
          <w:sz w:val="15"/>
          <w:szCs w:val="15"/>
        </w:rPr>
        <w:t xml:space="preserve"> podzielone na dwie sekcje – pytań dotyczących wpływu wojny w Ukrainie na koniunkturę gospodarczą oraz dotyczących rynku pracy. Odpowiedzi na cały</w:t>
      </w:r>
      <w:r>
        <w:rPr>
          <w:spacing w:val="-4"/>
          <w:sz w:val="15"/>
          <w:szCs w:val="15"/>
        </w:rPr>
        <w:br/>
        <w:t xml:space="preserve"> </w:t>
      </w:r>
      <w:r w:rsidRPr="00D121DA">
        <w:rPr>
          <w:spacing w:val="-4"/>
          <w:sz w:val="15"/>
          <w:szCs w:val="15"/>
        </w:rPr>
        <w:t xml:space="preserve"> dodatkowy blok pytań są udzielane na zasadzie dobrowolności</w:t>
      </w:r>
      <w:r>
        <w:rPr>
          <w:spacing w:val="-4"/>
          <w:sz w:val="15"/>
          <w:szCs w:val="15"/>
        </w:rPr>
        <w:t>.</w:t>
      </w:r>
      <w:r w:rsidRPr="00D121DA">
        <w:t xml:space="preserve"> </w:t>
      </w:r>
      <w:r>
        <w:rPr>
          <w:spacing w:val="-4"/>
          <w:sz w:val="15"/>
          <w:szCs w:val="15"/>
        </w:rPr>
        <w:t>W</w:t>
      </w:r>
      <w:r w:rsidRPr="00D121DA">
        <w:rPr>
          <w:spacing w:val="-4"/>
          <w:sz w:val="15"/>
          <w:szCs w:val="15"/>
        </w:rPr>
        <w:t xml:space="preserve">e wszystkich pytaniach prezentowany jest procent (ważony) odpowiedzi respondentów </w:t>
      </w:r>
      <w:r>
        <w:rPr>
          <w:spacing w:val="-4"/>
          <w:sz w:val="15"/>
          <w:szCs w:val="15"/>
        </w:rPr>
        <w:br/>
        <w:t xml:space="preserve">  </w:t>
      </w:r>
      <w:r w:rsidRPr="00D121DA">
        <w:rPr>
          <w:spacing w:val="-4"/>
          <w:sz w:val="15"/>
          <w:szCs w:val="15"/>
        </w:rPr>
        <w:t>na dany wariant. Dane zostały zagregowane zgodnie z metodologią agregacji (ważenia) stosowaną standardowo w badaniu koniunktury gospodarczej.</w:t>
      </w:r>
    </w:p>
  </w:footnote>
  <w:footnote w:id="4">
    <w:p w14:paraId="6874FC98" w14:textId="647AD94F" w:rsidR="003F3A32" w:rsidRDefault="003F3A32" w:rsidP="00911AF9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2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3F3A32" w:rsidRDefault="003F3A32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3F3A32" w:rsidRPr="003D35E9" w:rsidRDefault="003F3A32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2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3F3A32" w:rsidRPr="003D35E9" w:rsidRDefault="003F3A32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3F3A32" w:rsidRDefault="003F3A32">
    <w:pPr>
      <w:pStyle w:val="Nagwek"/>
    </w:pPr>
  </w:p>
  <w:p w14:paraId="616925B9" w14:textId="2C0F3C59" w:rsidR="003F3A32" w:rsidRDefault="003F3A32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5077487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września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4521E5E7" w:rsidR="003F3A32" w:rsidRPr="00AB1474" w:rsidRDefault="003F3A3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9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2D44A8BB" w:rsidR="003F3A32" w:rsidRPr="00AB1474" w:rsidRDefault="003F3A32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8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3F3A32" w:rsidRPr="00C97596" w:rsidRDefault="003F3A32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alt="Data publikacji informacji sygnalnej&#10;28 września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" filled="f" stroked="f">
              <v:textbox>
                <w:txbxContent>
                  <w:p w14:paraId="15F40ACB" w14:textId="4521E5E7" w:rsidR="003F3A32" w:rsidRPr="00AB1474" w:rsidRDefault="003F3A32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9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2D44A8BB" w:rsidR="003F3A32" w:rsidRPr="00AB1474" w:rsidRDefault="003F3A32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8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3F3A32" w:rsidRPr="00C97596" w:rsidRDefault="003F3A32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72753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3F3A32" w:rsidRDefault="003F3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25pt;visibility:visible" o:bullet="t">
        <v:imagedata r:id="rId1" o:title=""/>
      </v:shape>
    </w:pict>
  </w:numPicBullet>
  <w:numPicBullet w:numPicBulletId="1">
    <w:pict>
      <v:shape id="_x0000_i104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0EA"/>
    <w:rsid w:val="000042F3"/>
    <w:rsid w:val="00004738"/>
    <w:rsid w:val="00004A79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D4"/>
    <w:rsid w:val="00022B6E"/>
    <w:rsid w:val="00023C48"/>
    <w:rsid w:val="00023E70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876"/>
    <w:rsid w:val="00071EA8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621F"/>
    <w:rsid w:val="00086A03"/>
    <w:rsid w:val="00086A56"/>
    <w:rsid w:val="00086AD7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3A2A"/>
    <w:rsid w:val="00094B5A"/>
    <w:rsid w:val="00094D6C"/>
    <w:rsid w:val="00095147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137"/>
    <w:rsid w:val="000C7E1A"/>
    <w:rsid w:val="000D0D33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293"/>
    <w:rsid w:val="000E5636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65E4"/>
    <w:rsid w:val="001068A3"/>
    <w:rsid w:val="00107793"/>
    <w:rsid w:val="00107A53"/>
    <w:rsid w:val="00110003"/>
    <w:rsid w:val="00110203"/>
    <w:rsid w:val="00110490"/>
    <w:rsid w:val="00110D87"/>
    <w:rsid w:val="00110E3D"/>
    <w:rsid w:val="00111ADB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0DC5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1A8C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0C32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52BA"/>
    <w:rsid w:val="001B5BFF"/>
    <w:rsid w:val="001B5CD4"/>
    <w:rsid w:val="001B626E"/>
    <w:rsid w:val="001B62F9"/>
    <w:rsid w:val="001B661D"/>
    <w:rsid w:val="001B67E7"/>
    <w:rsid w:val="001B6935"/>
    <w:rsid w:val="001B756C"/>
    <w:rsid w:val="001B79E8"/>
    <w:rsid w:val="001C007D"/>
    <w:rsid w:val="001C0202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45FD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1E4"/>
    <w:rsid w:val="0024555E"/>
    <w:rsid w:val="0024591C"/>
    <w:rsid w:val="00245C13"/>
    <w:rsid w:val="00246439"/>
    <w:rsid w:val="0024653C"/>
    <w:rsid w:val="0024666D"/>
    <w:rsid w:val="002467CB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E7C"/>
    <w:rsid w:val="002A1B84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88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E76F4"/>
    <w:rsid w:val="002F007E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713B"/>
    <w:rsid w:val="002F7284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2C5A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B53"/>
    <w:rsid w:val="003801A0"/>
    <w:rsid w:val="0038167F"/>
    <w:rsid w:val="00381BF9"/>
    <w:rsid w:val="0038293C"/>
    <w:rsid w:val="00382D45"/>
    <w:rsid w:val="00382E79"/>
    <w:rsid w:val="0038305C"/>
    <w:rsid w:val="00383446"/>
    <w:rsid w:val="003836DE"/>
    <w:rsid w:val="00383FBC"/>
    <w:rsid w:val="003843DB"/>
    <w:rsid w:val="003849E4"/>
    <w:rsid w:val="00384B85"/>
    <w:rsid w:val="00385761"/>
    <w:rsid w:val="003857B8"/>
    <w:rsid w:val="003858A9"/>
    <w:rsid w:val="00385B98"/>
    <w:rsid w:val="003864C1"/>
    <w:rsid w:val="0038670C"/>
    <w:rsid w:val="00386A2B"/>
    <w:rsid w:val="00386CED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8D"/>
    <w:rsid w:val="003C7382"/>
    <w:rsid w:val="003C7ECE"/>
    <w:rsid w:val="003D082F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DCC"/>
    <w:rsid w:val="003D721F"/>
    <w:rsid w:val="003E04FA"/>
    <w:rsid w:val="003E05B3"/>
    <w:rsid w:val="003E05F1"/>
    <w:rsid w:val="003E05FA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A32"/>
    <w:rsid w:val="003F3FF8"/>
    <w:rsid w:val="003F41ED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0979"/>
    <w:rsid w:val="00441668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3A0"/>
    <w:rsid w:val="004A6473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2D6"/>
    <w:rsid w:val="004E67FC"/>
    <w:rsid w:val="004E6ABF"/>
    <w:rsid w:val="004E744D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5CD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5F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A3"/>
    <w:rsid w:val="00560AF3"/>
    <w:rsid w:val="00561183"/>
    <w:rsid w:val="00561F3C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4675"/>
    <w:rsid w:val="005B481C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5C3"/>
    <w:rsid w:val="005C3793"/>
    <w:rsid w:val="005C3AC3"/>
    <w:rsid w:val="005C3EA5"/>
    <w:rsid w:val="005C3FFA"/>
    <w:rsid w:val="005C4129"/>
    <w:rsid w:val="005C427A"/>
    <w:rsid w:val="005C437E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FEA"/>
    <w:rsid w:val="005D32D4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5E8"/>
    <w:rsid w:val="005E06E2"/>
    <w:rsid w:val="005E0799"/>
    <w:rsid w:val="005E11DA"/>
    <w:rsid w:val="005E159F"/>
    <w:rsid w:val="005E1923"/>
    <w:rsid w:val="005E1CB6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066A"/>
    <w:rsid w:val="0062147C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34A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2B0"/>
    <w:rsid w:val="00727B3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2EBB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21E4"/>
    <w:rsid w:val="00772600"/>
    <w:rsid w:val="00772EA2"/>
    <w:rsid w:val="00774335"/>
    <w:rsid w:val="00774CEF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AB3"/>
    <w:rsid w:val="007D0D1A"/>
    <w:rsid w:val="007D1960"/>
    <w:rsid w:val="007D25AE"/>
    <w:rsid w:val="007D275B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22A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03F"/>
    <w:rsid w:val="00853EBB"/>
    <w:rsid w:val="0085419B"/>
    <w:rsid w:val="0085454F"/>
    <w:rsid w:val="0085483A"/>
    <w:rsid w:val="00854C9F"/>
    <w:rsid w:val="00855541"/>
    <w:rsid w:val="008555C1"/>
    <w:rsid w:val="008558D7"/>
    <w:rsid w:val="00855C58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346"/>
    <w:rsid w:val="00890530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B2"/>
    <w:rsid w:val="00897ADA"/>
    <w:rsid w:val="00897FA7"/>
    <w:rsid w:val="008A0141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9A3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4AE"/>
    <w:rsid w:val="008D758B"/>
    <w:rsid w:val="008D7B23"/>
    <w:rsid w:val="008E01CB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B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DD3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B97"/>
    <w:rsid w:val="009A0CB7"/>
    <w:rsid w:val="009A19BD"/>
    <w:rsid w:val="009A1B95"/>
    <w:rsid w:val="009A1CAB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FF"/>
    <w:rsid w:val="009F4D63"/>
    <w:rsid w:val="009F4D6F"/>
    <w:rsid w:val="009F5BA6"/>
    <w:rsid w:val="009F5BC4"/>
    <w:rsid w:val="009F5CFD"/>
    <w:rsid w:val="009F5FCA"/>
    <w:rsid w:val="009F6EEA"/>
    <w:rsid w:val="009F7238"/>
    <w:rsid w:val="009F7A33"/>
    <w:rsid w:val="009F7BCD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92A"/>
    <w:rsid w:val="00A15D5E"/>
    <w:rsid w:val="00A1654A"/>
    <w:rsid w:val="00A16ABE"/>
    <w:rsid w:val="00A16AF5"/>
    <w:rsid w:val="00A16E2E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F8E"/>
    <w:rsid w:val="00A2633D"/>
    <w:rsid w:val="00A26BB1"/>
    <w:rsid w:val="00A26F37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A52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AF5"/>
    <w:rsid w:val="00A74B8F"/>
    <w:rsid w:val="00A75495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254"/>
    <w:rsid w:val="00B6364F"/>
    <w:rsid w:val="00B639B8"/>
    <w:rsid w:val="00B63B24"/>
    <w:rsid w:val="00B63F86"/>
    <w:rsid w:val="00B63FC0"/>
    <w:rsid w:val="00B64C53"/>
    <w:rsid w:val="00B64E1B"/>
    <w:rsid w:val="00B653AB"/>
    <w:rsid w:val="00B65515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161D"/>
    <w:rsid w:val="00B71645"/>
    <w:rsid w:val="00B71B10"/>
    <w:rsid w:val="00B7216E"/>
    <w:rsid w:val="00B722BB"/>
    <w:rsid w:val="00B738D4"/>
    <w:rsid w:val="00B73E7D"/>
    <w:rsid w:val="00B745E9"/>
    <w:rsid w:val="00B751E4"/>
    <w:rsid w:val="00B75811"/>
    <w:rsid w:val="00B75947"/>
    <w:rsid w:val="00B75A1A"/>
    <w:rsid w:val="00B76887"/>
    <w:rsid w:val="00B76C52"/>
    <w:rsid w:val="00B76D99"/>
    <w:rsid w:val="00B76ED2"/>
    <w:rsid w:val="00B76FEE"/>
    <w:rsid w:val="00B774DA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449"/>
    <w:rsid w:val="00B83841"/>
    <w:rsid w:val="00B83A95"/>
    <w:rsid w:val="00B83AAB"/>
    <w:rsid w:val="00B83ABC"/>
    <w:rsid w:val="00B840C9"/>
    <w:rsid w:val="00B846A0"/>
    <w:rsid w:val="00B85103"/>
    <w:rsid w:val="00B85587"/>
    <w:rsid w:val="00B856B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788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2"/>
    <w:rsid w:val="00BD1B17"/>
    <w:rsid w:val="00BD2C98"/>
    <w:rsid w:val="00BD2F89"/>
    <w:rsid w:val="00BD39F4"/>
    <w:rsid w:val="00BD3AA4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994"/>
    <w:rsid w:val="00BF4CB7"/>
    <w:rsid w:val="00BF51AB"/>
    <w:rsid w:val="00BF5305"/>
    <w:rsid w:val="00BF6BBA"/>
    <w:rsid w:val="00BF74DC"/>
    <w:rsid w:val="00BF7D84"/>
    <w:rsid w:val="00BF7F26"/>
    <w:rsid w:val="00C0009B"/>
    <w:rsid w:val="00C0045D"/>
    <w:rsid w:val="00C00BC3"/>
    <w:rsid w:val="00C00ECF"/>
    <w:rsid w:val="00C011C5"/>
    <w:rsid w:val="00C01235"/>
    <w:rsid w:val="00C01534"/>
    <w:rsid w:val="00C0170A"/>
    <w:rsid w:val="00C01CFA"/>
    <w:rsid w:val="00C01CFC"/>
    <w:rsid w:val="00C01ED9"/>
    <w:rsid w:val="00C029BD"/>
    <w:rsid w:val="00C030DE"/>
    <w:rsid w:val="00C030F3"/>
    <w:rsid w:val="00C03A9D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4FD"/>
    <w:rsid w:val="00C07769"/>
    <w:rsid w:val="00C07DDB"/>
    <w:rsid w:val="00C07DF6"/>
    <w:rsid w:val="00C10111"/>
    <w:rsid w:val="00C109A7"/>
    <w:rsid w:val="00C10BBB"/>
    <w:rsid w:val="00C10F9F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7F4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39D"/>
    <w:rsid w:val="00C7247B"/>
    <w:rsid w:val="00C7250B"/>
    <w:rsid w:val="00C72976"/>
    <w:rsid w:val="00C7346B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EEB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73"/>
    <w:rsid w:val="00CC7CBC"/>
    <w:rsid w:val="00CD098F"/>
    <w:rsid w:val="00CD0F90"/>
    <w:rsid w:val="00CD127D"/>
    <w:rsid w:val="00CD1FA6"/>
    <w:rsid w:val="00CD2224"/>
    <w:rsid w:val="00CD37CB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1F44"/>
    <w:rsid w:val="00CE2476"/>
    <w:rsid w:val="00CE2DCF"/>
    <w:rsid w:val="00CE2FC9"/>
    <w:rsid w:val="00CE3364"/>
    <w:rsid w:val="00CE395B"/>
    <w:rsid w:val="00CE48DA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32C"/>
    <w:rsid w:val="00D1458F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2FB"/>
    <w:rsid w:val="00DA4672"/>
    <w:rsid w:val="00DA48DF"/>
    <w:rsid w:val="00DA4D32"/>
    <w:rsid w:val="00DA5423"/>
    <w:rsid w:val="00DA573A"/>
    <w:rsid w:val="00DA65C5"/>
    <w:rsid w:val="00DA69B2"/>
    <w:rsid w:val="00DA6E83"/>
    <w:rsid w:val="00DA7320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799"/>
    <w:rsid w:val="00DE17AD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289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90D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873"/>
    <w:rsid w:val="00EC0A32"/>
    <w:rsid w:val="00EC0AC9"/>
    <w:rsid w:val="00EC125D"/>
    <w:rsid w:val="00EC1920"/>
    <w:rsid w:val="00EC2170"/>
    <w:rsid w:val="00EC307E"/>
    <w:rsid w:val="00EC3330"/>
    <w:rsid w:val="00EC390E"/>
    <w:rsid w:val="00EC3AE7"/>
    <w:rsid w:val="00EC3C7F"/>
    <w:rsid w:val="00EC45F5"/>
    <w:rsid w:val="00EC4AC2"/>
    <w:rsid w:val="00EC4CB0"/>
    <w:rsid w:val="00EC6579"/>
    <w:rsid w:val="00EC6720"/>
    <w:rsid w:val="00EC68D8"/>
    <w:rsid w:val="00EC6DDA"/>
    <w:rsid w:val="00EC757E"/>
    <w:rsid w:val="00EC75BB"/>
    <w:rsid w:val="00EC7AFD"/>
    <w:rsid w:val="00EC7D84"/>
    <w:rsid w:val="00ED1ED9"/>
    <w:rsid w:val="00ED2288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DB6"/>
    <w:rsid w:val="00FA2111"/>
    <w:rsid w:val="00FA221E"/>
    <w:rsid w:val="00FA238E"/>
    <w:rsid w:val="00FA2A16"/>
    <w:rsid w:val="00FA2BFD"/>
    <w:rsid w:val="00FA2FBA"/>
    <w:rsid w:val="00FA36F8"/>
    <w:rsid w:val="00FA37F6"/>
    <w:rsid w:val="00FA4247"/>
    <w:rsid w:val="00FA43B1"/>
    <w:rsid w:val="00FA5128"/>
    <w:rsid w:val="00FA53B9"/>
    <w:rsid w:val="00FA5C80"/>
    <w:rsid w:val="00FA5DD7"/>
    <w:rsid w:val="00FA7246"/>
    <w:rsid w:val="00FA7C85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827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opole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stat.gov.pl/metainformacje/slownik-pojec/pojecia-stosowane-w-statystyce-publicznej/1_91,dziedzina.html" TargetMode="External"/><Relationship Id="rId55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witter.com/Opole_STAT" TargetMode="External"/><Relationship Id="rId40" Type="http://schemas.openxmlformats.org/officeDocument/2006/relationships/hyperlink" Target="https://www.facebook.com/USOpole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://stat.gov.pl/metainformacje/slownik-pojec/pojecia-stosowane-w-statystyce-publicznej/1_49,dziedzina.html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://stat.gov.pl/metainformacje/slownik-pojec/pojecia-stosowane-w-statystyce-publicznej/1_49,dziedzina.html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4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://stat.gov.pl/metainformacje/slownik-pojec/pojecia-stosowane-w-statystyce-publicznej/613,pojecie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6E886-4E86-4CAE-80FB-E7210A76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7</TotalTime>
  <Pages>26</Pages>
  <Words>7941</Words>
  <Characters>47646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ierpniu 2023 r.</vt:lpstr>
    </vt:vector>
  </TitlesOfParts>
  <Company/>
  <LinksUpToDate>false</LinksUpToDate>
  <CharactersWithSpaces>5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ierpniu 2023 r.</dc:title>
  <dc:creator>Urząd Statystyczny w Opolu</dc:creator>
  <cp:lastModifiedBy>Wieszczek Izabela</cp:lastModifiedBy>
  <cp:revision>1892</cp:revision>
  <cp:lastPrinted>2023-09-27T11:42:00Z</cp:lastPrinted>
  <dcterms:created xsi:type="dcterms:W3CDTF">2020-10-27T11:25:00Z</dcterms:created>
  <dcterms:modified xsi:type="dcterms:W3CDTF">2023-09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